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C6" w:rsidRP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5E">
        <w:rPr>
          <w:rFonts w:ascii="Times New Roman" w:hAnsi="Times New Roman" w:cs="Times New Roman"/>
          <w:b/>
          <w:sz w:val="24"/>
          <w:szCs w:val="24"/>
        </w:rPr>
        <w:t>РАЙОННА ИЗБИРАТЕЛНА КОМИСИЯ в 18-ти район – РАЗГРАДСКИ</w:t>
      </w:r>
    </w:p>
    <w:p w:rsidR="00FE6C5E" w:rsidRP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2A04C9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4C9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77B64" w:rsidRPr="002A04C9" w:rsidRDefault="00877B64" w:rsidP="00877B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4C9">
        <w:rPr>
          <w:rFonts w:ascii="Times New Roman" w:hAnsi="Times New Roman" w:cs="Times New Roman"/>
          <w:b/>
          <w:sz w:val="24"/>
          <w:szCs w:val="24"/>
        </w:rPr>
        <w:t>№</w:t>
      </w:r>
      <w:r w:rsidRPr="002A04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0</w:t>
      </w:r>
      <w:r w:rsidR="00E86811">
        <w:rPr>
          <w:rFonts w:ascii="Times New Roman" w:hAnsi="Times New Roman" w:cs="Times New Roman"/>
          <w:b/>
          <w:sz w:val="24"/>
          <w:szCs w:val="24"/>
        </w:rPr>
        <w:t>5</w:t>
      </w:r>
      <w:r w:rsidR="00957003">
        <w:rPr>
          <w:rFonts w:ascii="Times New Roman" w:hAnsi="Times New Roman" w:cs="Times New Roman"/>
          <w:b/>
          <w:sz w:val="24"/>
          <w:szCs w:val="24"/>
        </w:rPr>
        <w:t>-</w:t>
      </w:r>
      <w:r w:rsidRPr="002A04C9">
        <w:rPr>
          <w:rFonts w:ascii="Times New Roman" w:hAnsi="Times New Roman" w:cs="Times New Roman"/>
          <w:b/>
          <w:sz w:val="24"/>
          <w:szCs w:val="24"/>
        </w:rPr>
        <w:t xml:space="preserve">НС </w:t>
      </w:r>
    </w:p>
    <w:p w:rsidR="00FE6C5E" w:rsidRPr="000D074F" w:rsidRDefault="00263646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74F">
        <w:rPr>
          <w:rFonts w:ascii="Times New Roman" w:hAnsi="Times New Roman" w:cs="Times New Roman"/>
          <w:b/>
          <w:sz w:val="24"/>
          <w:szCs w:val="24"/>
        </w:rPr>
        <w:t xml:space="preserve">гр. Разград, </w:t>
      </w:r>
      <w:r w:rsidR="007426B5" w:rsidRPr="000D074F">
        <w:rPr>
          <w:rFonts w:ascii="Times New Roman" w:hAnsi="Times New Roman" w:cs="Times New Roman"/>
          <w:b/>
          <w:sz w:val="24"/>
          <w:szCs w:val="24"/>
        </w:rPr>
        <w:t>1</w:t>
      </w:r>
      <w:r w:rsidR="00E86811">
        <w:rPr>
          <w:rFonts w:ascii="Times New Roman" w:hAnsi="Times New Roman" w:cs="Times New Roman"/>
          <w:b/>
          <w:sz w:val="24"/>
          <w:szCs w:val="24"/>
        </w:rPr>
        <w:t>2</w:t>
      </w:r>
      <w:r w:rsidR="00594BBA" w:rsidRPr="000D074F">
        <w:rPr>
          <w:rFonts w:ascii="Times New Roman" w:hAnsi="Times New Roman" w:cs="Times New Roman"/>
          <w:b/>
          <w:sz w:val="24"/>
          <w:szCs w:val="24"/>
        </w:rPr>
        <w:t>.</w:t>
      </w:r>
      <w:r w:rsidR="00877B64" w:rsidRPr="000D074F">
        <w:rPr>
          <w:rFonts w:ascii="Times New Roman" w:hAnsi="Times New Roman" w:cs="Times New Roman"/>
          <w:b/>
          <w:sz w:val="24"/>
          <w:szCs w:val="24"/>
        </w:rPr>
        <w:t>10</w:t>
      </w:r>
      <w:r w:rsidR="00594BBA" w:rsidRPr="000D074F">
        <w:rPr>
          <w:rFonts w:ascii="Times New Roman" w:hAnsi="Times New Roman" w:cs="Times New Roman"/>
          <w:b/>
          <w:sz w:val="24"/>
          <w:szCs w:val="24"/>
        </w:rPr>
        <w:t>.</w:t>
      </w:r>
      <w:r w:rsidR="00FE6C5E" w:rsidRPr="000D074F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FE6C5E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C5E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7B64" w:rsidRPr="00A24F15" w:rsidRDefault="002A04C9" w:rsidP="00877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нес</w:t>
      </w:r>
      <w:r w:rsidR="007426B5">
        <w:rPr>
          <w:rFonts w:ascii="Times New Roman" w:hAnsi="Times New Roman" w:cs="Times New Roman"/>
          <w:sz w:val="24"/>
          <w:szCs w:val="24"/>
        </w:rPr>
        <w:t>,</w:t>
      </w:r>
      <w:r w:rsidR="00EB6873">
        <w:rPr>
          <w:rFonts w:ascii="Times New Roman" w:hAnsi="Times New Roman" w:cs="Times New Roman"/>
          <w:sz w:val="24"/>
          <w:szCs w:val="24"/>
        </w:rPr>
        <w:t xml:space="preserve"> </w:t>
      </w:r>
      <w:r w:rsidR="007426B5" w:rsidRPr="000D074F">
        <w:rPr>
          <w:rFonts w:ascii="Times New Roman" w:hAnsi="Times New Roman" w:cs="Times New Roman"/>
          <w:sz w:val="24"/>
          <w:szCs w:val="24"/>
        </w:rPr>
        <w:t>1</w:t>
      </w:r>
      <w:r w:rsidR="00E86811">
        <w:rPr>
          <w:rFonts w:ascii="Times New Roman" w:hAnsi="Times New Roman" w:cs="Times New Roman"/>
          <w:sz w:val="24"/>
          <w:szCs w:val="24"/>
        </w:rPr>
        <w:t>2</w:t>
      </w:r>
      <w:r w:rsidR="00877B64" w:rsidRPr="000D074F">
        <w:rPr>
          <w:rFonts w:ascii="Times New Roman" w:hAnsi="Times New Roman" w:cs="Times New Roman"/>
          <w:sz w:val="24"/>
          <w:szCs w:val="24"/>
        </w:rPr>
        <w:t>.10.2021г.</w:t>
      </w:r>
      <w:r w:rsidR="00877B64" w:rsidRPr="00EB6873">
        <w:rPr>
          <w:rFonts w:ascii="Times New Roman" w:hAnsi="Times New Roman" w:cs="Times New Roman"/>
          <w:sz w:val="24"/>
          <w:szCs w:val="24"/>
        </w:rPr>
        <w:t>,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от </w:t>
      </w:r>
      <w:r w:rsidR="00877B64">
        <w:rPr>
          <w:rFonts w:ascii="Times New Roman" w:hAnsi="Times New Roman" w:cs="Times New Roman"/>
          <w:sz w:val="24"/>
          <w:szCs w:val="24"/>
        </w:rPr>
        <w:t>17:</w:t>
      </w:r>
      <w:r w:rsidR="00FC10A0">
        <w:rPr>
          <w:rFonts w:ascii="Times New Roman" w:hAnsi="Times New Roman" w:cs="Times New Roman"/>
          <w:sz w:val="24"/>
          <w:szCs w:val="24"/>
        </w:rPr>
        <w:t>30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часа, в стая №102, в административната сграда на Община Разград с адрес: гр. Разград, бул. „Бели Лом“ №</w:t>
      </w:r>
      <w:r w:rsidR="00877B64">
        <w:rPr>
          <w:rFonts w:ascii="Times New Roman" w:hAnsi="Times New Roman" w:cs="Times New Roman"/>
          <w:sz w:val="24"/>
          <w:szCs w:val="24"/>
        </w:rPr>
        <w:t xml:space="preserve"> </w:t>
      </w:r>
      <w:r w:rsidR="00877B64" w:rsidRPr="00A24F15">
        <w:rPr>
          <w:rFonts w:ascii="Times New Roman" w:hAnsi="Times New Roman" w:cs="Times New Roman"/>
          <w:sz w:val="24"/>
          <w:szCs w:val="24"/>
        </w:rPr>
        <w:t>37А, на основание Решение №</w:t>
      </w:r>
      <w:r w:rsidR="00877B64">
        <w:rPr>
          <w:rFonts w:ascii="Times New Roman" w:hAnsi="Times New Roman" w:cs="Times New Roman"/>
          <w:sz w:val="24"/>
          <w:szCs w:val="24"/>
        </w:rPr>
        <w:t xml:space="preserve"> 611</w:t>
      </w:r>
      <w:r w:rsidR="00877B64" w:rsidRPr="00A24F15">
        <w:rPr>
          <w:rFonts w:ascii="Times New Roman" w:hAnsi="Times New Roman" w:cs="Times New Roman"/>
          <w:sz w:val="24"/>
          <w:szCs w:val="24"/>
        </w:rPr>
        <w:t>-</w:t>
      </w:r>
      <w:r w:rsidR="00877B64">
        <w:rPr>
          <w:rFonts w:ascii="Times New Roman" w:hAnsi="Times New Roman" w:cs="Times New Roman"/>
          <w:sz w:val="24"/>
          <w:szCs w:val="24"/>
        </w:rPr>
        <w:t>ПВР/НС от 24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877B64">
        <w:rPr>
          <w:rFonts w:ascii="Times New Roman" w:hAnsi="Times New Roman" w:cs="Times New Roman"/>
          <w:sz w:val="24"/>
          <w:szCs w:val="24"/>
        </w:rPr>
        <w:t>септември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2021 г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</w:t>
      </w:r>
      <w:r w:rsidR="00877B64">
        <w:rPr>
          <w:rFonts w:ascii="Times New Roman" w:hAnsi="Times New Roman" w:cs="Times New Roman"/>
          <w:sz w:val="24"/>
          <w:szCs w:val="24"/>
        </w:rPr>
        <w:t xml:space="preserve">президент и вицепрезидент на републиката и за 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народни представители на </w:t>
      </w:r>
      <w:r w:rsidR="00877B64">
        <w:rPr>
          <w:rFonts w:ascii="Times New Roman" w:hAnsi="Times New Roman" w:cs="Times New Roman"/>
          <w:sz w:val="24"/>
          <w:szCs w:val="24"/>
        </w:rPr>
        <w:t>14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877B64">
        <w:rPr>
          <w:rFonts w:ascii="Times New Roman" w:hAnsi="Times New Roman" w:cs="Times New Roman"/>
          <w:sz w:val="24"/>
          <w:szCs w:val="24"/>
        </w:rPr>
        <w:t>ноември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2021 г., се събра на свое </w:t>
      </w:r>
      <w:r w:rsidR="00F17FE7">
        <w:rPr>
          <w:rFonts w:ascii="Times New Roman" w:hAnsi="Times New Roman" w:cs="Times New Roman"/>
          <w:sz w:val="24"/>
          <w:szCs w:val="24"/>
        </w:rPr>
        <w:t>пето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заседание, свикано от Председателя на РИК-Разград, в следния състав:</w:t>
      </w:r>
    </w:p>
    <w:p w:rsidR="00877B64" w:rsidRPr="00A24F15" w:rsidRDefault="00877B64" w:rsidP="00877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7B64" w:rsidRPr="00A24F15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proofErr w:type="spellStart"/>
      <w:r w:rsidRPr="00A24F15">
        <w:rPr>
          <w:rFonts w:ascii="Times New Roman" w:hAnsi="Times New Roman" w:cs="Times New Roman"/>
          <w:sz w:val="24"/>
          <w:szCs w:val="24"/>
        </w:rPr>
        <w:t>Хубан</w:t>
      </w:r>
      <w:proofErr w:type="spellEnd"/>
      <w:r w:rsidRPr="00A24F15">
        <w:rPr>
          <w:rFonts w:ascii="Times New Roman" w:hAnsi="Times New Roman" w:cs="Times New Roman"/>
          <w:sz w:val="24"/>
          <w:szCs w:val="24"/>
        </w:rPr>
        <w:t xml:space="preserve"> Евгениев Соколов</w:t>
      </w:r>
    </w:p>
    <w:p w:rsidR="00877B64" w:rsidRPr="00A24F15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ЗАМ.-ПРЕДСЕДАТЕЛ: Светлана Недялкова Неделчева</w:t>
      </w:r>
      <w:r w:rsidRPr="002639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B64" w:rsidRPr="00A24F15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2639E0">
        <w:rPr>
          <w:rFonts w:ascii="Times New Roman" w:hAnsi="Times New Roman" w:cs="Times New Roman"/>
          <w:sz w:val="24"/>
          <w:szCs w:val="24"/>
        </w:rPr>
        <w:t>Жоро Михайлов Чобанов</w:t>
      </w:r>
    </w:p>
    <w:p w:rsidR="00877B64" w:rsidRPr="00A24F15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СЕКРЕТАР: </w:t>
      </w:r>
      <w:proofErr w:type="spellStart"/>
      <w:r w:rsidRPr="00A24F15">
        <w:rPr>
          <w:rFonts w:ascii="Times New Roman" w:hAnsi="Times New Roman" w:cs="Times New Roman"/>
          <w:sz w:val="24"/>
          <w:szCs w:val="24"/>
        </w:rPr>
        <w:t>Нергин</w:t>
      </w:r>
      <w:proofErr w:type="spellEnd"/>
      <w:r w:rsidRPr="00A24F15">
        <w:rPr>
          <w:rFonts w:ascii="Times New Roman" w:hAnsi="Times New Roman" w:cs="Times New Roman"/>
          <w:sz w:val="24"/>
          <w:szCs w:val="24"/>
        </w:rPr>
        <w:t xml:space="preserve"> Хюсеинов </w:t>
      </w:r>
      <w:proofErr w:type="spellStart"/>
      <w:r w:rsidRPr="00A24F15">
        <w:rPr>
          <w:rFonts w:ascii="Times New Roman" w:hAnsi="Times New Roman" w:cs="Times New Roman"/>
          <w:sz w:val="24"/>
          <w:szCs w:val="24"/>
        </w:rPr>
        <w:t>Хамдиев</w:t>
      </w:r>
      <w:proofErr w:type="spellEnd"/>
    </w:p>
    <w:p w:rsidR="00877B64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ЧЛЕНОВЕ:</w:t>
      </w:r>
    </w:p>
    <w:p w:rsidR="00427D17" w:rsidRPr="00E424CB" w:rsidRDefault="00427D17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4CB">
        <w:rPr>
          <w:rFonts w:ascii="Times New Roman" w:hAnsi="Times New Roman" w:cs="Times New Roman"/>
          <w:sz w:val="24"/>
          <w:szCs w:val="24"/>
        </w:rPr>
        <w:t>Драгомир Русев Павлов</w:t>
      </w:r>
    </w:p>
    <w:p w:rsidR="00877B64" w:rsidRPr="00877B64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B64">
        <w:rPr>
          <w:rFonts w:ascii="Times New Roman" w:hAnsi="Times New Roman" w:cs="Times New Roman"/>
          <w:sz w:val="24"/>
          <w:szCs w:val="24"/>
        </w:rPr>
        <w:t xml:space="preserve">Цветелина Ботева </w:t>
      </w:r>
      <w:proofErr w:type="spellStart"/>
      <w:r w:rsidRPr="00877B64">
        <w:rPr>
          <w:rFonts w:ascii="Times New Roman" w:hAnsi="Times New Roman" w:cs="Times New Roman"/>
          <w:sz w:val="24"/>
          <w:szCs w:val="24"/>
        </w:rPr>
        <w:t>Ботева</w:t>
      </w:r>
      <w:proofErr w:type="spellEnd"/>
      <w:r w:rsidRPr="00877B64">
        <w:rPr>
          <w:rFonts w:ascii="Times New Roman" w:hAnsi="Times New Roman" w:cs="Times New Roman"/>
          <w:sz w:val="24"/>
          <w:szCs w:val="24"/>
        </w:rPr>
        <w:t>;</w:t>
      </w:r>
    </w:p>
    <w:p w:rsidR="00877B64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Ралица Стефанова Костова-Цветанова;</w:t>
      </w:r>
    </w:p>
    <w:p w:rsidR="00427D17" w:rsidRPr="00A24F15" w:rsidRDefault="00427D17" w:rsidP="00427D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950">
        <w:rPr>
          <w:rFonts w:ascii="Times New Roman" w:hAnsi="Times New Roman" w:cs="Times New Roman"/>
          <w:sz w:val="24"/>
          <w:szCs w:val="24"/>
        </w:rPr>
        <w:t>Айсел Мехмедова Хасано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7B64" w:rsidRPr="00A24F15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Силвия Наскова Велико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5144" w:rsidRDefault="0093514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950">
        <w:rPr>
          <w:rFonts w:ascii="Times New Roman" w:hAnsi="Times New Roman" w:cs="Times New Roman"/>
          <w:sz w:val="24"/>
          <w:szCs w:val="24"/>
        </w:rPr>
        <w:t>Ивелина Георгиева Игнато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7B64" w:rsidRPr="00A24F15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4F15">
        <w:rPr>
          <w:rFonts w:ascii="Times New Roman" w:hAnsi="Times New Roman" w:cs="Times New Roman"/>
          <w:sz w:val="24"/>
          <w:szCs w:val="24"/>
        </w:rPr>
        <w:t>Юмгюл</w:t>
      </w:r>
      <w:proofErr w:type="spellEnd"/>
      <w:r w:rsidRPr="00A24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харем Ахмедова;</w:t>
      </w:r>
    </w:p>
    <w:p w:rsidR="00B24EE3" w:rsidRDefault="00877B64" w:rsidP="00B24E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B64">
        <w:rPr>
          <w:rFonts w:ascii="Times New Roman" w:hAnsi="Times New Roman" w:cs="Times New Roman"/>
          <w:sz w:val="24"/>
          <w:szCs w:val="24"/>
        </w:rPr>
        <w:t>Маргарита Тинчева Иванова.</w:t>
      </w:r>
    </w:p>
    <w:p w:rsidR="00B24EE3" w:rsidRDefault="00B24EE3" w:rsidP="00B24E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3374" w:rsidRPr="00E72960" w:rsidRDefault="00333374" w:rsidP="00B24E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:</w:t>
      </w:r>
      <w:r w:rsidRPr="00333374">
        <w:t xml:space="preserve"> </w:t>
      </w:r>
      <w:r>
        <w:rPr>
          <w:rFonts w:ascii="Times New Roman" w:hAnsi="Times New Roman" w:cs="Times New Roman"/>
          <w:sz w:val="24"/>
          <w:szCs w:val="24"/>
        </w:rPr>
        <w:t>Любица Иванова Бочева.</w:t>
      </w:r>
    </w:p>
    <w:p w:rsidR="000C6D1F" w:rsidRDefault="000C6D1F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960">
        <w:rPr>
          <w:rFonts w:ascii="Times New Roman" w:hAnsi="Times New Roman" w:cs="Times New Roman"/>
          <w:sz w:val="24"/>
          <w:szCs w:val="24"/>
        </w:rPr>
        <w:tab/>
        <w:t>От 1</w:t>
      </w:r>
      <w:r w:rsidR="009F5E6F">
        <w:rPr>
          <w:rFonts w:ascii="Times New Roman" w:hAnsi="Times New Roman" w:cs="Times New Roman"/>
          <w:sz w:val="24"/>
          <w:szCs w:val="24"/>
        </w:rPr>
        <w:t>3</w:t>
      </w:r>
      <w:r w:rsidRPr="00E72960">
        <w:rPr>
          <w:rFonts w:ascii="Times New Roman" w:hAnsi="Times New Roman" w:cs="Times New Roman"/>
          <w:sz w:val="24"/>
          <w:szCs w:val="24"/>
        </w:rPr>
        <w:t xml:space="preserve"> члена на РИК-Разград на заседанието присъстваха </w:t>
      </w:r>
      <w:r w:rsidR="00D46BCD" w:rsidRPr="00E72960">
        <w:rPr>
          <w:rFonts w:ascii="Times New Roman" w:hAnsi="Times New Roman" w:cs="Times New Roman"/>
          <w:sz w:val="24"/>
          <w:szCs w:val="24"/>
        </w:rPr>
        <w:t>1</w:t>
      </w:r>
      <w:r w:rsidR="009F5E6F">
        <w:rPr>
          <w:rFonts w:ascii="Times New Roman" w:hAnsi="Times New Roman" w:cs="Times New Roman"/>
          <w:sz w:val="24"/>
          <w:szCs w:val="24"/>
        </w:rPr>
        <w:t>2</w:t>
      </w:r>
      <w:r w:rsidRPr="00E72960">
        <w:rPr>
          <w:rFonts w:ascii="Times New Roman" w:hAnsi="Times New Roman" w:cs="Times New Roman"/>
          <w:sz w:val="24"/>
          <w:szCs w:val="24"/>
        </w:rPr>
        <w:t xml:space="preserve"> члена на комисията.</w:t>
      </w:r>
    </w:p>
    <w:p w:rsidR="00F56183" w:rsidRDefault="00D955AF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оглед броя на присъстващите, на основание чл.70, ал.3 </w:t>
      </w:r>
      <w:r w:rsidR="00D4381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ИК, е налице </w:t>
      </w:r>
      <w:r w:rsidR="00F05AB2">
        <w:rPr>
          <w:rFonts w:ascii="Times New Roman" w:hAnsi="Times New Roman" w:cs="Times New Roman"/>
          <w:sz w:val="24"/>
          <w:szCs w:val="24"/>
        </w:rPr>
        <w:t>необходимият</w:t>
      </w:r>
      <w:r>
        <w:rPr>
          <w:rFonts w:ascii="Times New Roman" w:hAnsi="Times New Roman" w:cs="Times New Roman"/>
          <w:sz w:val="24"/>
          <w:szCs w:val="24"/>
        </w:rPr>
        <w:t xml:space="preserve"> кворум за провеждане на заседание на РИК-Разград.</w:t>
      </w:r>
    </w:p>
    <w:p w:rsidR="00F56183" w:rsidRDefault="00F56183" w:rsidP="00CB1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едателят предложи заседанието да</w:t>
      </w:r>
      <w:r w:rsidR="00FB0161">
        <w:rPr>
          <w:rFonts w:ascii="Times New Roman" w:hAnsi="Times New Roman" w:cs="Times New Roman"/>
          <w:sz w:val="24"/>
          <w:szCs w:val="24"/>
        </w:rPr>
        <w:t xml:space="preserve"> протече при следния дневен ред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C2AF2" w:rsidRDefault="008C2AF2" w:rsidP="008C2AF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EDC" w:rsidRPr="00F06D17" w:rsidRDefault="00673EDC" w:rsidP="00673EDC">
      <w:pPr>
        <w:pStyle w:val="a7"/>
        <w:numPr>
          <w:ilvl w:val="0"/>
          <w:numId w:val="5"/>
        </w:numPr>
        <w:spacing w:after="0" w:line="256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06D17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</w:t>
      </w:r>
      <w:r w:rsidRPr="00F06D17">
        <w:rPr>
          <w:rFonts w:ascii="Times New Roman" w:eastAsia="Calibri" w:hAnsi="Times New Roman" w:cs="Times New Roman"/>
          <w:sz w:val="24"/>
          <w:szCs w:val="24"/>
        </w:rPr>
        <w:t xml:space="preserve"> за народни представители на 14 ноември 2021 г., издигната </w:t>
      </w:r>
      <w:r w:rsidRPr="00F06D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 </w:t>
      </w:r>
      <w:r w:rsidRPr="00F06D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„РУСОФИЛИ ЗА ВЪЗРАЖДАНЕ НА ОТЕЧЕСТВОТО“; </w:t>
      </w:r>
    </w:p>
    <w:p w:rsidR="00673EDC" w:rsidRPr="00F06D17" w:rsidRDefault="00673EDC" w:rsidP="00673EDC">
      <w:pPr>
        <w:pStyle w:val="a7"/>
        <w:numPr>
          <w:ilvl w:val="0"/>
          <w:numId w:val="5"/>
        </w:numPr>
        <w:spacing w:after="0" w:line="25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D17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</w:t>
      </w:r>
      <w:r w:rsidRPr="00F06D17">
        <w:rPr>
          <w:rFonts w:ascii="Times New Roman" w:eastAsia="Calibri" w:hAnsi="Times New Roman" w:cs="Times New Roman"/>
          <w:sz w:val="24"/>
          <w:szCs w:val="24"/>
        </w:rPr>
        <w:t xml:space="preserve"> за народни представители на 14 ноември 2021 г., издигната от партия „ВМРО – БЪЛГАРСКО НАЦИОНАЛНО ДВИЖЕНИЕ“; </w:t>
      </w:r>
    </w:p>
    <w:p w:rsidR="00673EDC" w:rsidRDefault="00673EDC" w:rsidP="00673EDC">
      <w:pPr>
        <w:pStyle w:val="a7"/>
        <w:numPr>
          <w:ilvl w:val="0"/>
          <w:numId w:val="5"/>
        </w:numPr>
        <w:spacing w:after="0" w:line="25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D17">
        <w:rPr>
          <w:rFonts w:ascii="Times New Roman" w:eastAsia="Calibri" w:hAnsi="Times New Roman" w:cs="Times New Roman"/>
          <w:sz w:val="24"/>
          <w:szCs w:val="24"/>
        </w:rPr>
        <w:t xml:space="preserve">Регистриране на кандидатска листа за участие в изборите за народни представители на 14 ноември 2021 г., издигната от коалиция „БСП за БЪЛГАРИЯ“; </w:t>
      </w:r>
    </w:p>
    <w:p w:rsidR="00673EDC" w:rsidRPr="00F06D17" w:rsidRDefault="00673EDC" w:rsidP="00673EDC">
      <w:pPr>
        <w:pStyle w:val="a7"/>
        <w:numPr>
          <w:ilvl w:val="0"/>
          <w:numId w:val="5"/>
        </w:numPr>
        <w:spacing w:after="0" w:line="25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D17">
        <w:rPr>
          <w:rFonts w:ascii="Times New Roman" w:eastAsia="Calibri" w:hAnsi="Times New Roman" w:cs="Times New Roman"/>
          <w:sz w:val="24"/>
          <w:szCs w:val="24"/>
        </w:rPr>
        <w:t xml:space="preserve">Регистриране на кандидатска листа за участие в изборите за народни представители на 14 ноември 2021 г., издигната от партия „БЪЛГАРСКИ СЪЮЗ ЗА ДИРЕКТНА ДЕМОКРАЦИЯ“; </w:t>
      </w:r>
    </w:p>
    <w:p w:rsidR="00673EDC" w:rsidRPr="00F06D17" w:rsidRDefault="00673EDC" w:rsidP="00673EDC">
      <w:pPr>
        <w:pStyle w:val="a7"/>
        <w:numPr>
          <w:ilvl w:val="0"/>
          <w:numId w:val="5"/>
        </w:numPr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D17">
        <w:rPr>
          <w:rFonts w:ascii="Times New Roman" w:eastAsia="Calibri" w:hAnsi="Times New Roman" w:cs="Times New Roman"/>
          <w:sz w:val="24"/>
          <w:szCs w:val="24"/>
        </w:rPr>
        <w:t xml:space="preserve">Регистриране на кандидатска листа за участие в изборите за народни представители на 14 ноември 2021 г., издигната от партия „БЪЛГАРСКА ПРОГРЕСИВНА ЛИНИЯ“; </w:t>
      </w:r>
    </w:p>
    <w:p w:rsidR="00673EDC" w:rsidRPr="007108EB" w:rsidRDefault="00673EDC" w:rsidP="00673EDC">
      <w:pPr>
        <w:pStyle w:val="a7"/>
        <w:numPr>
          <w:ilvl w:val="0"/>
          <w:numId w:val="5"/>
        </w:numPr>
        <w:spacing w:line="256" w:lineRule="auto"/>
        <w:ind w:left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06D1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гистриране на кандидатска листа за участие в изборите за народни представители на 14 ноември 2021 г., издигната от коалиция „Продължаваме Промяната“;  </w:t>
      </w:r>
    </w:p>
    <w:p w:rsidR="00673EDC" w:rsidRPr="00F06D17" w:rsidRDefault="00673EDC" w:rsidP="00673EDC">
      <w:pPr>
        <w:pStyle w:val="a7"/>
        <w:numPr>
          <w:ilvl w:val="0"/>
          <w:numId w:val="5"/>
        </w:numPr>
        <w:spacing w:line="256" w:lineRule="auto"/>
        <w:ind w:left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06D17">
        <w:rPr>
          <w:rFonts w:ascii="Times New Roman" w:eastAsia="Calibri" w:hAnsi="Times New Roman" w:cs="Times New Roman"/>
          <w:sz w:val="24"/>
          <w:szCs w:val="24"/>
        </w:rPr>
        <w:t xml:space="preserve">Регистриране на кандидатска листа за участие в изборите за народни представители на 14 ноември 2021 г., издигната от </w:t>
      </w:r>
      <w:r w:rsidRPr="00F06D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тия „ИМА ТАКЪВ НАРОД“</w:t>
      </w:r>
      <w:r w:rsidRPr="00F06D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</w:t>
      </w:r>
    </w:p>
    <w:p w:rsidR="00673EDC" w:rsidRPr="00F06D17" w:rsidRDefault="00673EDC" w:rsidP="00673EDC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D17">
        <w:rPr>
          <w:rFonts w:ascii="Times New Roman" w:eastAsia="Calibri" w:hAnsi="Times New Roman" w:cs="Times New Roman"/>
          <w:sz w:val="24"/>
          <w:szCs w:val="24"/>
        </w:rPr>
        <w:t xml:space="preserve">Регистриране на кандидатска листа за участие в изборите за народни представители на 14 ноември 2021 г., издигната от </w:t>
      </w:r>
      <w:r w:rsidR="009B2D86">
        <w:rPr>
          <w:rFonts w:ascii="Times New Roman" w:eastAsia="Calibri" w:hAnsi="Times New Roman" w:cs="Times New Roman"/>
          <w:sz w:val="24"/>
          <w:szCs w:val="24"/>
        </w:rPr>
        <w:t xml:space="preserve">коалиция“ ДЕМОКРАТИЧНА </w:t>
      </w:r>
      <w:r>
        <w:rPr>
          <w:rFonts w:ascii="Times New Roman" w:eastAsia="Calibri" w:hAnsi="Times New Roman" w:cs="Times New Roman"/>
          <w:sz w:val="24"/>
          <w:szCs w:val="24"/>
        </w:rPr>
        <w:t>БЪЛГАРИЯ - ОБЕДЕНЕНИЕ</w:t>
      </w:r>
      <w:r w:rsidRPr="00F06D1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73EDC" w:rsidRPr="00F06D17" w:rsidRDefault="00673EDC" w:rsidP="00673EDC">
      <w:pPr>
        <w:pStyle w:val="a7"/>
        <w:numPr>
          <w:ilvl w:val="0"/>
          <w:numId w:val="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06D17">
        <w:rPr>
          <w:rFonts w:ascii="Times New Roman" w:eastAsia="Calibri" w:hAnsi="Times New Roman" w:cs="Times New Roman"/>
          <w:sz w:val="24"/>
          <w:szCs w:val="24"/>
        </w:rPr>
        <w:t>Заличаване на кандидат, регистриран в кандидатската листа на коалиция „ПАТРИОТИЧЕН ФРОНТ – НФСБ, БДС „РАДИКАЛИ“ и БНДС „ЦЕЛОКУПНА БЪЛГАРИЯ“ за народни представители на 14 ноември 2021 г.;</w:t>
      </w:r>
    </w:p>
    <w:p w:rsidR="008C2AF2" w:rsidRDefault="00673EDC" w:rsidP="008C2AF2">
      <w:pPr>
        <w:pStyle w:val="a7"/>
        <w:numPr>
          <w:ilvl w:val="0"/>
          <w:numId w:val="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06D17">
        <w:rPr>
          <w:rFonts w:ascii="Times New Roman" w:hAnsi="Times New Roman" w:cs="Times New Roman"/>
          <w:sz w:val="24"/>
          <w:szCs w:val="24"/>
        </w:rPr>
        <w:t>Други.</w:t>
      </w:r>
    </w:p>
    <w:p w:rsidR="00487A3A" w:rsidRPr="006470B8" w:rsidRDefault="00487A3A" w:rsidP="006470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3FD" w:rsidRPr="00F73C7C" w:rsidRDefault="00DC1D9E" w:rsidP="000438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C7C">
        <w:rPr>
          <w:rFonts w:ascii="Times New Roman" w:hAnsi="Times New Roman" w:cs="Times New Roman"/>
          <w:sz w:val="24"/>
          <w:szCs w:val="24"/>
        </w:rPr>
        <w:t>Не постъпиха предложения за изменение и допълнение на предложения дневен ред, предвид на което председателят го подложи на гласуван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53"/>
        <w:gridCol w:w="1709"/>
        <w:gridCol w:w="2993"/>
        <w:gridCol w:w="1148"/>
        <w:gridCol w:w="1390"/>
        <w:gridCol w:w="1461"/>
      </w:tblGrid>
      <w:tr w:rsidR="00F87E63" w:rsidRPr="00F73C7C" w:rsidTr="00DC1D9E">
        <w:tc>
          <w:tcPr>
            <w:tcW w:w="456" w:type="dxa"/>
          </w:tcPr>
          <w:p w:rsidR="00F87E63" w:rsidRPr="00F73C7C" w:rsidRDefault="004F53FD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87E63" w:rsidRPr="00F73C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F87E63" w:rsidRPr="00F73C7C" w:rsidTr="00DC1D9E">
        <w:tc>
          <w:tcPr>
            <w:tcW w:w="456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DC1D9E">
        <w:tc>
          <w:tcPr>
            <w:tcW w:w="456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48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DC1D9E">
        <w:tc>
          <w:tcPr>
            <w:tcW w:w="456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DC1D9E">
        <w:tc>
          <w:tcPr>
            <w:tcW w:w="456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48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DC1D9E">
        <w:tc>
          <w:tcPr>
            <w:tcW w:w="456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F87E63" w:rsidRPr="00F73C7C" w:rsidRDefault="00E424CB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C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DC1D9E">
        <w:tc>
          <w:tcPr>
            <w:tcW w:w="456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48" w:type="dxa"/>
          </w:tcPr>
          <w:p w:rsidR="00F87E63" w:rsidRPr="00F73C7C" w:rsidRDefault="001A0A3E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DC1D9E">
        <w:tc>
          <w:tcPr>
            <w:tcW w:w="456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DC1D9E">
        <w:tc>
          <w:tcPr>
            <w:tcW w:w="456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F87E63" w:rsidRPr="00F73C7C" w:rsidRDefault="005576F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DC1D9E">
        <w:tc>
          <w:tcPr>
            <w:tcW w:w="456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DC1D9E">
        <w:tc>
          <w:tcPr>
            <w:tcW w:w="456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48" w:type="dxa"/>
          </w:tcPr>
          <w:p w:rsidR="00F87E63" w:rsidRPr="00F73C7C" w:rsidRDefault="008D5496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DC1D9E">
        <w:tc>
          <w:tcPr>
            <w:tcW w:w="456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F87E63" w:rsidRPr="00F73C7C" w:rsidRDefault="005576F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DC1D9E">
        <w:tc>
          <w:tcPr>
            <w:tcW w:w="456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48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DC1D9E">
        <w:tc>
          <w:tcPr>
            <w:tcW w:w="456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F87E63" w:rsidRPr="00F73C7C" w:rsidRDefault="004E36A0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E63" w:rsidRPr="00F73C7C" w:rsidRDefault="00F87E63" w:rsidP="004F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3FD" w:rsidRDefault="004F53FD" w:rsidP="00F87E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C7C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</w:t>
      </w:r>
      <w:r w:rsidRPr="00E424CB">
        <w:rPr>
          <w:rFonts w:ascii="Times New Roman" w:hAnsi="Times New Roman" w:cs="Times New Roman"/>
          <w:sz w:val="24"/>
          <w:szCs w:val="24"/>
        </w:rPr>
        <w:t xml:space="preserve">с </w:t>
      </w:r>
      <w:r w:rsidR="00741E47" w:rsidRPr="00E424C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D5496">
        <w:rPr>
          <w:rFonts w:ascii="Times New Roman" w:hAnsi="Times New Roman" w:cs="Times New Roman"/>
          <w:sz w:val="24"/>
          <w:szCs w:val="24"/>
        </w:rPr>
        <w:t>2</w:t>
      </w:r>
      <w:r w:rsidRPr="00E424CB">
        <w:rPr>
          <w:rFonts w:ascii="Times New Roman" w:hAnsi="Times New Roman" w:cs="Times New Roman"/>
          <w:sz w:val="24"/>
          <w:szCs w:val="24"/>
        </w:rPr>
        <w:t xml:space="preserve"> (</w:t>
      </w:r>
      <w:r w:rsidR="008D5496">
        <w:rPr>
          <w:rFonts w:ascii="Times New Roman" w:hAnsi="Times New Roman" w:cs="Times New Roman"/>
          <w:sz w:val="24"/>
          <w:szCs w:val="24"/>
        </w:rPr>
        <w:t>дванадесет</w:t>
      </w:r>
      <w:r w:rsidRPr="00F73C7C">
        <w:rPr>
          <w:rFonts w:ascii="Times New Roman" w:hAnsi="Times New Roman" w:cs="Times New Roman"/>
          <w:sz w:val="24"/>
          <w:szCs w:val="24"/>
        </w:rPr>
        <w:t xml:space="preserve">) гласа – „ЗА“; без „ПРОТИВ“ и без гласове с „ОСОБЕНО МНЕНИЕ“, </w:t>
      </w:r>
      <w:r w:rsidR="00DC1D9E" w:rsidRPr="00F73C7C">
        <w:rPr>
          <w:rFonts w:ascii="Times New Roman" w:hAnsi="Times New Roman" w:cs="Times New Roman"/>
          <w:sz w:val="24"/>
          <w:szCs w:val="24"/>
        </w:rPr>
        <w:t>дневният ред бе приет.</w:t>
      </w:r>
    </w:p>
    <w:p w:rsidR="00CB1F2D" w:rsidRPr="00A16A80" w:rsidRDefault="00780BB9" w:rsidP="00A16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F5C9E" w:rsidRPr="00A61090" w:rsidRDefault="00ED6353" w:rsidP="00A6109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</w:t>
      </w:r>
      <w:r w:rsidR="00F87E63">
        <w:rPr>
          <w:rFonts w:ascii="Times New Roman" w:hAnsi="Times New Roman" w:cs="Times New Roman"/>
          <w:b/>
          <w:sz w:val="24"/>
          <w:szCs w:val="24"/>
        </w:rPr>
        <w:t>1</w:t>
      </w:r>
      <w:r w:rsidR="00780BB9" w:rsidRPr="00780BB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023CC3" w:rsidRPr="00023CC3" w:rsidRDefault="00023CC3" w:rsidP="00F17FE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CC3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, постъпило Предложение от партия „РУСОФИЛИ ЗА ВЪЗРАЖДАНЕ НА ОТЕЧЕСТВОТО“; </w:t>
      </w:r>
      <w:r w:rsidRPr="00023CC3">
        <w:rPr>
          <w:rFonts w:ascii="Times New Roman" w:hAnsi="Times New Roman" w:cs="Times New Roman"/>
          <w:sz w:val="24"/>
          <w:szCs w:val="24"/>
        </w:rPr>
        <w:t xml:space="preserve">заведено под Вх. №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23CC3">
        <w:rPr>
          <w:rFonts w:ascii="Times New Roman" w:hAnsi="Times New Roman" w:cs="Times New Roman"/>
          <w:sz w:val="24"/>
          <w:szCs w:val="24"/>
        </w:rPr>
        <w:t xml:space="preserve"> на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23CC3">
        <w:rPr>
          <w:rFonts w:ascii="Times New Roman" w:hAnsi="Times New Roman" w:cs="Times New Roman"/>
          <w:sz w:val="24"/>
          <w:szCs w:val="24"/>
        </w:rPr>
        <w:t xml:space="preserve">.10.2021г., в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023CC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023CC3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ските листи за участие в изборите за народни представители на 14 ноември 2021г. при РИК – Разград.</w:t>
      </w:r>
    </w:p>
    <w:p w:rsidR="00023CC3" w:rsidRDefault="00023CC3" w:rsidP="00023C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, представляващо – Приложение № 73</w:t>
      </w:r>
      <w:r w:rsidRPr="006B3BF2">
        <w:rPr>
          <w:rFonts w:ascii="Times New Roman" w:hAnsi="Times New Roman" w:cs="Times New Roman"/>
          <w:sz w:val="24"/>
          <w:szCs w:val="24"/>
        </w:rPr>
        <w:t xml:space="preserve">-НС от изборните книжа, </w:t>
      </w:r>
      <w:r w:rsidRPr="00982F6B">
        <w:rPr>
          <w:rFonts w:ascii="Times New Roman" w:hAnsi="Times New Roman" w:cs="Times New Roman"/>
          <w:sz w:val="24"/>
          <w:szCs w:val="24"/>
        </w:rPr>
        <w:t>утвърдени с Решение № 557</w:t>
      </w:r>
      <w:r>
        <w:rPr>
          <w:rFonts w:ascii="Times New Roman" w:hAnsi="Times New Roman" w:cs="Times New Roman"/>
          <w:sz w:val="24"/>
          <w:szCs w:val="24"/>
        </w:rPr>
        <w:t>-ПВР/НС от 17 септември 2021 г., изменени</w:t>
      </w:r>
      <w:r w:rsidRPr="006B3BF2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Решение № 660</w:t>
      </w:r>
      <w:r w:rsidRPr="00D3693C">
        <w:rPr>
          <w:rFonts w:ascii="Times New Roman" w:hAnsi="Times New Roman" w:cs="Times New Roman"/>
          <w:sz w:val="24"/>
          <w:szCs w:val="24"/>
        </w:rPr>
        <w:t>-</w:t>
      </w:r>
      <w:r w:rsidRPr="00D3693C">
        <w:rPr>
          <w:rFonts w:ascii="Times New Roman" w:hAnsi="Times New Roman" w:cs="Times New Roman"/>
          <w:sz w:val="24"/>
          <w:szCs w:val="24"/>
        </w:rPr>
        <w:lastRenderedPageBreak/>
        <w:t xml:space="preserve">ПВР/НС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3693C">
        <w:rPr>
          <w:rFonts w:ascii="Times New Roman" w:hAnsi="Times New Roman" w:cs="Times New Roman"/>
          <w:sz w:val="24"/>
          <w:szCs w:val="24"/>
        </w:rPr>
        <w:t xml:space="preserve"> септември 2021 г.</w:t>
      </w:r>
      <w:r>
        <w:rPr>
          <w:rFonts w:ascii="Times New Roman" w:hAnsi="Times New Roman" w:cs="Times New Roman"/>
          <w:sz w:val="24"/>
          <w:szCs w:val="24"/>
        </w:rPr>
        <w:t xml:space="preserve"> на ЦИК, </w:t>
      </w:r>
      <w:r w:rsidRPr="006B3BF2">
        <w:rPr>
          <w:rFonts w:ascii="Times New Roman" w:hAnsi="Times New Roman" w:cs="Times New Roman"/>
          <w:sz w:val="24"/>
          <w:szCs w:val="24"/>
        </w:rPr>
        <w:t xml:space="preserve">е подписано от </w:t>
      </w:r>
      <w:r>
        <w:rPr>
          <w:rFonts w:ascii="Times New Roman" w:hAnsi="Times New Roman" w:cs="Times New Roman"/>
          <w:sz w:val="24"/>
          <w:szCs w:val="24"/>
        </w:rPr>
        <w:t xml:space="preserve">Николай Симеонов Малинов, в качеството му </w:t>
      </w:r>
      <w:r w:rsidRPr="00050E2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председател и представляващ партията, </w:t>
      </w:r>
      <w:r w:rsidRPr="00050E2C">
        <w:rPr>
          <w:rFonts w:ascii="Times New Roman" w:hAnsi="Times New Roman" w:cs="Times New Roman"/>
          <w:sz w:val="24"/>
          <w:szCs w:val="24"/>
        </w:rPr>
        <w:t>за регистриране на следните кандидати за народни представите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023CC3" w:rsidRPr="00CC3A0E" w:rsidTr="00D8650B">
        <w:trPr>
          <w:trHeight w:val="884"/>
        </w:trPr>
        <w:tc>
          <w:tcPr>
            <w:tcW w:w="617" w:type="dxa"/>
            <w:vAlign w:val="center"/>
          </w:tcPr>
          <w:p w:rsidR="00023CC3" w:rsidRPr="00CC3A0E" w:rsidRDefault="00023CC3" w:rsidP="00D86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023CC3" w:rsidRPr="00CC3A0E" w:rsidRDefault="00023CC3" w:rsidP="00D86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023CC3" w:rsidRPr="00CC3A0E" w:rsidRDefault="00023CC3" w:rsidP="00D86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023CC3" w:rsidRPr="00CC3A0E" w:rsidTr="00D8650B">
        <w:trPr>
          <w:trHeight w:val="294"/>
        </w:trPr>
        <w:tc>
          <w:tcPr>
            <w:tcW w:w="617" w:type="dxa"/>
          </w:tcPr>
          <w:p w:rsidR="00023CC3" w:rsidRPr="00A32949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023CC3" w:rsidRPr="00A32949" w:rsidRDefault="00023CC3" w:rsidP="00D8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н Денков Асенов</w:t>
            </w:r>
          </w:p>
        </w:tc>
        <w:tc>
          <w:tcPr>
            <w:tcW w:w="2213" w:type="dxa"/>
          </w:tcPr>
          <w:p w:rsidR="00023CC3" w:rsidRPr="00A32949" w:rsidRDefault="00023CC3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CC3" w:rsidRPr="00CC3A0E" w:rsidTr="00D8650B">
        <w:trPr>
          <w:trHeight w:val="294"/>
        </w:trPr>
        <w:tc>
          <w:tcPr>
            <w:tcW w:w="617" w:type="dxa"/>
          </w:tcPr>
          <w:p w:rsidR="00023CC3" w:rsidRPr="00A32949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</w:tcPr>
          <w:p w:rsidR="00023CC3" w:rsidRPr="00A32949" w:rsidRDefault="00023CC3" w:rsidP="00D8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ко Любенов Ханджиев</w:t>
            </w:r>
          </w:p>
        </w:tc>
        <w:tc>
          <w:tcPr>
            <w:tcW w:w="2213" w:type="dxa"/>
          </w:tcPr>
          <w:p w:rsidR="00023CC3" w:rsidRPr="00A32949" w:rsidRDefault="00023CC3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CC3" w:rsidRPr="00CC3A0E" w:rsidTr="00D8650B">
        <w:trPr>
          <w:trHeight w:val="294"/>
        </w:trPr>
        <w:tc>
          <w:tcPr>
            <w:tcW w:w="617" w:type="dxa"/>
          </w:tcPr>
          <w:p w:rsidR="00023CC3" w:rsidRPr="00A32949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</w:tcPr>
          <w:p w:rsidR="00023CC3" w:rsidRPr="00A32949" w:rsidRDefault="00023CC3" w:rsidP="00D8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Колев Герджиков</w:t>
            </w:r>
          </w:p>
        </w:tc>
        <w:tc>
          <w:tcPr>
            <w:tcW w:w="2213" w:type="dxa"/>
          </w:tcPr>
          <w:p w:rsidR="00023CC3" w:rsidRPr="00A32949" w:rsidRDefault="00023CC3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CC3" w:rsidRPr="00CC3A0E" w:rsidTr="00D8650B">
        <w:trPr>
          <w:trHeight w:val="294"/>
        </w:trPr>
        <w:tc>
          <w:tcPr>
            <w:tcW w:w="617" w:type="dxa"/>
          </w:tcPr>
          <w:p w:rsidR="00023CC3" w:rsidRPr="00A32949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4" w:type="dxa"/>
          </w:tcPr>
          <w:p w:rsidR="00023CC3" w:rsidRPr="00A32949" w:rsidRDefault="00295D4E" w:rsidP="00D8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мед</w:t>
            </w:r>
          </w:p>
        </w:tc>
        <w:tc>
          <w:tcPr>
            <w:tcW w:w="2213" w:type="dxa"/>
          </w:tcPr>
          <w:p w:rsidR="00023CC3" w:rsidRPr="00A32949" w:rsidRDefault="00023CC3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CC3" w:rsidRDefault="00023CC3" w:rsidP="00023CC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3CC3" w:rsidRPr="00D3693C" w:rsidRDefault="004C448E" w:rsidP="00023C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295D4E" w:rsidRPr="00023CC3">
        <w:rPr>
          <w:rFonts w:ascii="Times New Roman" w:eastAsia="Calibri" w:hAnsi="Times New Roman" w:cs="Times New Roman"/>
          <w:sz w:val="24"/>
          <w:szCs w:val="24"/>
        </w:rPr>
        <w:t>артия „РУСОФИЛИ ЗА ВЪЗРАЖДАНЕ НА ОТЕЧЕСТВОТО“</w:t>
      </w:r>
      <w:r w:rsidR="00023CC3" w:rsidRPr="00D3693C">
        <w:rPr>
          <w:rFonts w:ascii="Times New Roman" w:hAnsi="Times New Roman" w:cs="Times New Roman"/>
          <w:sz w:val="24"/>
          <w:szCs w:val="24"/>
        </w:rPr>
        <w:t xml:space="preserve"> е регистрирана за уч</w:t>
      </w:r>
      <w:r w:rsidR="00023CC3">
        <w:rPr>
          <w:rFonts w:ascii="Times New Roman" w:hAnsi="Times New Roman" w:cs="Times New Roman"/>
          <w:sz w:val="24"/>
          <w:szCs w:val="24"/>
        </w:rPr>
        <w:t>астие в изборите с Решение № 6</w:t>
      </w:r>
      <w:r w:rsidR="00295D4E">
        <w:rPr>
          <w:rFonts w:ascii="Times New Roman" w:hAnsi="Times New Roman" w:cs="Times New Roman"/>
          <w:sz w:val="24"/>
          <w:szCs w:val="24"/>
        </w:rPr>
        <w:t>43</w:t>
      </w:r>
      <w:r w:rsidR="00023CC3">
        <w:rPr>
          <w:rFonts w:ascii="Times New Roman" w:hAnsi="Times New Roman" w:cs="Times New Roman"/>
          <w:sz w:val="24"/>
          <w:szCs w:val="24"/>
        </w:rPr>
        <w:t>-ПВР/НС</w:t>
      </w:r>
      <w:r w:rsidR="00023CC3" w:rsidRPr="00D3693C">
        <w:rPr>
          <w:rFonts w:ascii="Times New Roman" w:hAnsi="Times New Roman" w:cs="Times New Roman"/>
          <w:sz w:val="24"/>
          <w:szCs w:val="24"/>
        </w:rPr>
        <w:t xml:space="preserve"> от </w:t>
      </w:r>
      <w:r w:rsidR="00023CC3">
        <w:rPr>
          <w:rFonts w:ascii="Times New Roman" w:hAnsi="Times New Roman" w:cs="Times New Roman"/>
          <w:sz w:val="24"/>
          <w:szCs w:val="24"/>
        </w:rPr>
        <w:t>2</w:t>
      </w:r>
      <w:r w:rsidR="00295D4E">
        <w:rPr>
          <w:rFonts w:ascii="Times New Roman" w:hAnsi="Times New Roman" w:cs="Times New Roman"/>
          <w:sz w:val="24"/>
          <w:szCs w:val="24"/>
        </w:rPr>
        <w:t>9</w:t>
      </w:r>
      <w:r w:rsidR="00023CC3" w:rsidRPr="00D3693C">
        <w:rPr>
          <w:rFonts w:ascii="Times New Roman" w:hAnsi="Times New Roman" w:cs="Times New Roman"/>
          <w:sz w:val="24"/>
          <w:szCs w:val="24"/>
        </w:rPr>
        <w:t xml:space="preserve"> септември 2021 г. на ЦИК. </w:t>
      </w:r>
    </w:p>
    <w:p w:rsidR="00BC3A95" w:rsidRDefault="00023CC3" w:rsidP="00023C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</w:t>
      </w:r>
      <w:r w:rsidRPr="00CC3A0E">
        <w:rPr>
          <w:rFonts w:ascii="Times New Roman" w:hAnsi="Times New Roman" w:cs="Times New Roman"/>
          <w:sz w:val="24"/>
          <w:szCs w:val="24"/>
        </w:rPr>
        <w:t>редложението, представляващо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A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C3A0E">
        <w:rPr>
          <w:rFonts w:ascii="Times New Roman" w:hAnsi="Times New Roman" w:cs="Times New Roman"/>
          <w:sz w:val="24"/>
          <w:szCs w:val="24"/>
        </w:rPr>
        <w:t xml:space="preserve">-НС от изборните книжа, са приложени следните документи: </w:t>
      </w:r>
      <w:r w:rsidRPr="007D1B88">
        <w:rPr>
          <w:rFonts w:ascii="Times New Roman" w:hAnsi="Times New Roman" w:cs="Times New Roman"/>
          <w:sz w:val="24"/>
          <w:szCs w:val="24"/>
        </w:rPr>
        <w:t>Заявление –декларация по чл.255, ал.1, т.3 във връзка с чл.3, ал.3 от ИК, представляващо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B88">
        <w:rPr>
          <w:rFonts w:ascii="Times New Roman" w:hAnsi="Times New Roman" w:cs="Times New Roman"/>
          <w:sz w:val="24"/>
          <w:szCs w:val="24"/>
        </w:rPr>
        <w:t xml:space="preserve">78-НС от изборните книжа - </w:t>
      </w:r>
      <w:r w:rsidR="00295D4E">
        <w:rPr>
          <w:rFonts w:ascii="Times New Roman" w:hAnsi="Times New Roman" w:cs="Times New Roman"/>
          <w:sz w:val="24"/>
          <w:szCs w:val="24"/>
        </w:rPr>
        <w:t>4</w:t>
      </w:r>
      <w:r w:rsidRPr="005D5B1B">
        <w:rPr>
          <w:rFonts w:ascii="Times New Roman" w:hAnsi="Times New Roman" w:cs="Times New Roman"/>
          <w:sz w:val="24"/>
          <w:szCs w:val="24"/>
        </w:rPr>
        <w:t xml:space="preserve"> (</w:t>
      </w:r>
      <w:r w:rsidR="00295D4E">
        <w:rPr>
          <w:rFonts w:ascii="Times New Roman" w:hAnsi="Times New Roman" w:cs="Times New Roman"/>
          <w:sz w:val="24"/>
          <w:szCs w:val="24"/>
        </w:rPr>
        <w:t>четири</w:t>
      </w:r>
      <w:r w:rsidRPr="005D5B1B">
        <w:rPr>
          <w:rFonts w:ascii="Times New Roman" w:hAnsi="Times New Roman" w:cs="Times New Roman"/>
          <w:sz w:val="24"/>
          <w:szCs w:val="24"/>
        </w:rPr>
        <w:t>) броя</w:t>
      </w:r>
      <w:r>
        <w:rPr>
          <w:rFonts w:ascii="Times New Roman" w:hAnsi="Times New Roman" w:cs="Times New Roman"/>
          <w:sz w:val="24"/>
          <w:szCs w:val="24"/>
        </w:rPr>
        <w:t>, Пълномощно от 0</w:t>
      </w:r>
      <w:r w:rsidR="00295D4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0.2021 г.</w:t>
      </w:r>
      <w:r w:rsidRPr="007D1B88">
        <w:rPr>
          <w:rFonts w:ascii="Times New Roman" w:hAnsi="Times New Roman" w:cs="Times New Roman"/>
          <w:sz w:val="24"/>
          <w:szCs w:val="24"/>
        </w:rPr>
        <w:t xml:space="preserve"> </w:t>
      </w:r>
      <w:r w:rsidRPr="00C46075">
        <w:rPr>
          <w:rFonts w:ascii="Times New Roman" w:hAnsi="Times New Roman" w:cs="Times New Roman"/>
          <w:sz w:val="24"/>
          <w:szCs w:val="24"/>
        </w:rPr>
        <w:t xml:space="preserve">от </w:t>
      </w:r>
      <w:r w:rsidR="00295D4E">
        <w:rPr>
          <w:rFonts w:ascii="Times New Roman" w:hAnsi="Times New Roman" w:cs="Times New Roman"/>
          <w:sz w:val="24"/>
          <w:szCs w:val="24"/>
        </w:rPr>
        <w:t>Николай Симеонов Малинов</w:t>
      </w:r>
      <w:r w:rsidRPr="00C46075">
        <w:rPr>
          <w:rFonts w:ascii="Times New Roman" w:hAnsi="Times New Roman" w:cs="Times New Roman"/>
          <w:sz w:val="24"/>
          <w:szCs w:val="24"/>
        </w:rPr>
        <w:t xml:space="preserve"> – председател на партия </w:t>
      </w:r>
      <w:r w:rsidR="00295D4E" w:rsidRPr="00023CC3">
        <w:rPr>
          <w:rFonts w:ascii="Times New Roman" w:eastAsia="Calibri" w:hAnsi="Times New Roman" w:cs="Times New Roman"/>
          <w:sz w:val="24"/>
          <w:szCs w:val="24"/>
        </w:rPr>
        <w:t>„РУСОФИЛИ ЗА ВЪЗРАЖДАНЕ НА ОТЕЧЕСТВОТО“</w:t>
      </w:r>
      <w:r w:rsidR="00295D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6075">
        <w:rPr>
          <w:rFonts w:ascii="Times New Roman" w:hAnsi="Times New Roman" w:cs="Times New Roman"/>
          <w:sz w:val="24"/>
          <w:szCs w:val="24"/>
        </w:rPr>
        <w:t xml:space="preserve">в полза на </w:t>
      </w:r>
      <w:r w:rsidR="00295D4E">
        <w:rPr>
          <w:rFonts w:ascii="Times New Roman" w:hAnsi="Times New Roman" w:cs="Times New Roman"/>
          <w:sz w:val="24"/>
          <w:szCs w:val="24"/>
        </w:rPr>
        <w:t>Валентин Груев Григоров</w:t>
      </w:r>
      <w:r w:rsidR="004C448E">
        <w:rPr>
          <w:rFonts w:ascii="Times New Roman" w:hAnsi="Times New Roman" w:cs="Times New Roman"/>
          <w:sz w:val="24"/>
          <w:szCs w:val="24"/>
        </w:rPr>
        <w:t xml:space="preserve"> и Пълномощно от 09.10.2021г. от Валентин Груев Григоров</w:t>
      </w:r>
      <w:r w:rsidR="00EB5EB7">
        <w:rPr>
          <w:rFonts w:ascii="Times New Roman" w:hAnsi="Times New Roman" w:cs="Times New Roman"/>
          <w:sz w:val="24"/>
          <w:szCs w:val="24"/>
        </w:rPr>
        <w:t xml:space="preserve">, с което </w:t>
      </w:r>
      <w:proofErr w:type="spellStart"/>
      <w:r w:rsidR="00EB5EB7">
        <w:rPr>
          <w:rFonts w:ascii="Times New Roman" w:hAnsi="Times New Roman" w:cs="Times New Roman"/>
          <w:sz w:val="24"/>
          <w:szCs w:val="24"/>
        </w:rPr>
        <w:t>преупълномощава</w:t>
      </w:r>
      <w:proofErr w:type="spellEnd"/>
      <w:r w:rsidR="004C448E">
        <w:rPr>
          <w:rFonts w:ascii="Times New Roman" w:hAnsi="Times New Roman" w:cs="Times New Roman"/>
          <w:sz w:val="24"/>
          <w:szCs w:val="24"/>
        </w:rPr>
        <w:t xml:space="preserve"> Асен Денков Асенов.</w:t>
      </w:r>
      <w:r w:rsidR="00BC3A95">
        <w:rPr>
          <w:rFonts w:ascii="Times New Roman" w:hAnsi="Times New Roman" w:cs="Times New Roman"/>
          <w:sz w:val="24"/>
          <w:szCs w:val="24"/>
        </w:rPr>
        <w:t xml:space="preserve"> Заверено копие на Удостоверение от Софийски градски съд, издадено на 28.09.2021 г.,</w:t>
      </w:r>
      <w:r w:rsidR="00BC3A95">
        <w:rPr>
          <w:rFonts w:ascii="Times New Roman" w:hAnsi="Times New Roman" w:cs="Times New Roman"/>
          <w:sz w:val="24"/>
          <w:szCs w:val="24"/>
          <w:lang w:val="en-US"/>
        </w:rPr>
        <w:t>VI-3</w:t>
      </w:r>
      <w:r w:rsidR="00BC3A95">
        <w:rPr>
          <w:rFonts w:ascii="Times New Roman" w:hAnsi="Times New Roman" w:cs="Times New Roman"/>
          <w:sz w:val="24"/>
          <w:szCs w:val="24"/>
        </w:rPr>
        <w:t xml:space="preserve"> състав, по ф.д. № 606/2009г., за актуално правно състояние на партията. </w:t>
      </w:r>
    </w:p>
    <w:p w:rsidR="00023CC3" w:rsidRPr="007D1B88" w:rsidRDefault="00023CC3" w:rsidP="00023C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88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7D1B88">
        <w:rPr>
          <w:rFonts w:ascii="Times New Roman" w:hAnsi="Times New Roman" w:cs="Times New Roman"/>
          <w:sz w:val="24"/>
          <w:szCs w:val="24"/>
        </w:rPr>
        <w:t xml:space="preserve"> кандида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D1B88">
        <w:rPr>
          <w:rFonts w:ascii="Times New Roman" w:hAnsi="Times New Roman" w:cs="Times New Roman"/>
          <w:sz w:val="24"/>
          <w:szCs w:val="24"/>
        </w:rPr>
        <w:t xml:space="preserve"> отговаря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D1B88">
        <w:rPr>
          <w:rFonts w:ascii="Times New Roman" w:hAnsi="Times New Roman" w:cs="Times New Roman"/>
          <w:sz w:val="24"/>
          <w:szCs w:val="24"/>
        </w:rPr>
        <w:t xml:space="preserve"> на условията по чл.65, ал.1 от КРБ.</w:t>
      </w:r>
    </w:p>
    <w:p w:rsidR="00023CC3" w:rsidRDefault="00023CC3" w:rsidP="00023C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8D5496" w:rsidRPr="00286F18" w:rsidRDefault="008D5496" w:rsidP="00023C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3CC3" w:rsidRDefault="00023CC3" w:rsidP="00B35F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467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023CC3" w:rsidRPr="00A24F15" w:rsidTr="00D8650B">
        <w:tc>
          <w:tcPr>
            <w:tcW w:w="445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970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023CC3" w:rsidRPr="00A24F15" w:rsidTr="00D8650B">
        <w:tc>
          <w:tcPr>
            <w:tcW w:w="445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970" w:type="dxa"/>
          </w:tcPr>
          <w:p w:rsidR="00023CC3" w:rsidRPr="00A24F15" w:rsidRDefault="00023CC3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23CC3" w:rsidRPr="00A24F15" w:rsidRDefault="00023CC3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CC3" w:rsidRPr="00A24F15" w:rsidTr="00D8650B">
        <w:tc>
          <w:tcPr>
            <w:tcW w:w="445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970" w:type="dxa"/>
          </w:tcPr>
          <w:p w:rsidR="00023CC3" w:rsidRPr="00A24F15" w:rsidRDefault="00023CC3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23CC3" w:rsidRPr="00A24F15" w:rsidRDefault="00023CC3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CC3" w:rsidRPr="00A24F15" w:rsidTr="00D8650B">
        <w:tc>
          <w:tcPr>
            <w:tcW w:w="445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970" w:type="dxa"/>
          </w:tcPr>
          <w:p w:rsidR="00023CC3" w:rsidRPr="00A24F15" w:rsidRDefault="00023CC3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23CC3" w:rsidRPr="00A24F15" w:rsidRDefault="00023CC3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CC3" w:rsidRPr="00A24F15" w:rsidTr="00D8650B">
        <w:tc>
          <w:tcPr>
            <w:tcW w:w="445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970" w:type="dxa"/>
          </w:tcPr>
          <w:p w:rsidR="00023CC3" w:rsidRPr="00A24F15" w:rsidRDefault="00023CC3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23CC3" w:rsidRPr="00A24F15" w:rsidRDefault="00023CC3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CC3" w:rsidRPr="00A24F15" w:rsidTr="00D8650B">
        <w:tc>
          <w:tcPr>
            <w:tcW w:w="445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970" w:type="dxa"/>
          </w:tcPr>
          <w:p w:rsidR="00023CC3" w:rsidRPr="00A24F15" w:rsidRDefault="00023CC3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2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23CC3" w:rsidRPr="00A24F15" w:rsidRDefault="00023CC3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CC3" w:rsidRPr="00A24F15" w:rsidTr="00D8650B">
        <w:tc>
          <w:tcPr>
            <w:tcW w:w="445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970" w:type="dxa"/>
          </w:tcPr>
          <w:p w:rsidR="00023CC3" w:rsidRPr="00A24F15" w:rsidRDefault="00023CC3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23CC3" w:rsidRPr="00A24F15" w:rsidRDefault="00023CC3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CC3" w:rsidRPr="00A24F15" w:rsidTr="00D8650B">
        <w:tc>
          <w:tcPr>
            <w:tcW w:w="445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970" w:type="dxa"/>
          </w:tcPr>
          <w:p w:rsidR="00023CC3" w:rsidRPr="00A24F15" w:rsidRDefault="00023CC3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23CC3" w:rsidRPr="00A24F15" w:rsidRDefault="00023CC3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CC3" w:rsidRPr="00A24F15" w:rsidTr="00D8650B">
        <w:tc>
          <w:tcPr>
            <w:tcW w:w="445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970" w:type="dxa"/>
          </w:tcPr>
          <w:p w:rsidR="00023CC3" w:rsidRPr="00A24F15" w:rsidRDefault="00023CC3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23CC3" w:rsidRPr="00A24F15" w:rsidRDefault="00023CC3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CC3" w:rsidRPr="00A24F15" w:rsidTr="00D8650B">
        <w:tc>
          <w:tcPr>
            <w:tcW w:w="445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970" w:type="dxa"/>
          </w:tcPr>
          <w:p w:rsidR="00023CC3" w:rsidRPr="00A24F15" w:rsidRDefault="00023CC3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23CC3" w:rsidRPr="00A24F15" w:rsidRDefault="00023CC3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CC3" w:rsidRPr="00A24F15" w:rsidTr="00D8650B">
        <w:tc>
          <w:tcPr>
            <w:tcW w:w="445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970" w:type="dxa"/>
          </w:tcPr>
          <w:p w:rsidR="00023CC3" w:rsidRPr="00A24F15" w:rsidRDefault="00103A82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023CC3" w:rsidRPr="00A24F15" w:rsidRDefault="00023CC3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CC3" w:rsidRPr="00A24F15" w:rsidTr="00D8650B">
        <w:tc>
          <w:tcPr>
            <w:tcW w:w="445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970" w:type="dxa"/>
          </w:tcPr>
          <w:p w:rsidR="00023CC3" w:rsidRPr="00A24F15" w:rsidRDefault="00023CC3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23CC3" w:rsidRPr="00A24F15" w:rsidRDefault="00023CC3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CC3" w:rsidRPr="00A24F15" w:rsidTr="00D8650B">
        <w:tc>
          <w:tcPr>
            <w:tcW w:w="445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970" w:type="dxa"/>
          </w:tcPr>
          <w:p w:rsidR="00023CC3" w:rsidRPr="00A24F15" w:rsidRDefault="00023CC3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23CC3" w:rsidRPr="00A24F15" w:rsidRDefault="00023CC3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CC3" w:rsidRPr="00A24F15" w:rsidTr="00D8650B">
        <w:tc>
          <w:tcPr>
            <w:tcW w:w="445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E5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970" w:type="dxa"/>
          </w:tcPr>
          <w:p w:rsidR="00023CC3" w:rsidRPr="004E36A0" w:rsidRDefault="00023CC3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90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3CC3" w:rsidRPr="00A24F15" w:rsidRDefault="00023CC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CC3" w:rsidRDefault="00023CC3" w:rsidP="00023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3CC3" w:rsidRPr="000C6D1F" w:rsidRDefault="008D5496" w:rsidP="008D54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C7C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</w:t>
      </w:r>
      <w:r w:rsidRPr="00E424CB">
        <w:rPr>
          <w:rFonts w:ascii="Times New Roman" w:hAnsi="Times New Roman" w:cs="Times New Roman"/>
          <w:sz w:val="24"/>
          <w:szCs w:val="24"/>
        </w:rPr>
        <w:t xml:space="preserve">с </w:t>
      </w:r>
      <w:r w:rsidRPr="00E424CB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424C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анадесет</w:t>
      </w:r>
      <w:r w:rsidRPr="00F73C7C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,</w:t>
      </w:r>
      <w:r w:rsidR="00023CC3">
        <w:rPr>
          <w:rFonts w:ascii="Times New Roman" w:hAnsi="Times New Roman" w:cs="Times New Roman"/>
          <w:sz w:val="24"/>
          <w:szCs w:val="24"/>
        </w:rPr>
        <w:t xml:space="preserve"> РИК-Разград взе следното</w:t>
      </w:r>
      <w:r w:rsidR="00023CC3" w:rsidRPr="00ED3467">
        <w:rPr>
          <w:rFonts w:ascii="Times New Roman" w:hAnsi="Times New Roman" w:cs="Times New Roman"/>
          <w:sz w:val="24"/>
          <w:szCs w:val="24"/>
        </w:rPr>
        <w:t>:</w:t>
      </w:r>
      <w:r w:rsidR="00023C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CC3" w:rsidRPr="00C35F40" w:rsidRDefault="00023CC3" w:rsidP="00023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B35F52" w:rsidRDefault="00B35F52" w:rsidP="00023C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CC3" w:rsidRDefault="00023CC3" w:rsidP="00023C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295D4E">
        <w:rPr>
          <w:rFonts w:ascii="Times New Roman" w:hAnsi="Times New Roman" w:cs="Times New Roman"/>
          <w:b/>
          <w:sz w:val="24"/>
          <w:szCs w:val="24"/>
        </w:rPr>
        <w:t>55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F84C61">
        <w:rPr>
          <w:rFonts w:ascii="Times New Roman" w:hAnsi="Times New Roman" w:cs="Times New Roman"/>
          <w:b/>
          <w:sz w:val="24"/>
          <w:szCs w:val="24"/>
        </w:rPr>
        <w:t>НС</w:t>
      </w:r>
    </w:p>
    <w:p w:rsidR="00023CC3" w:rsidRDefault="00023CC3" w:rsidP="00023C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1</w:t>
      </w:r>
      <w:r w:rsidR="00295D4E">
        <w:rPr>
          <w:rFonts w:ascii="Times New Roman" w:hAnsi="Times New Roman" w:cs="Times New Roman"/>
          <w:b/>
          <w:sz w:val="24"/>
          <w:szCs w:val="24"/>
        </w:rPr>
        <w:t>2</w:t>
      </w:r>
      <w:r w:rsidRPr="00955C32">
        <w:rPr>
          <w:rFonts w:ascii="Times New Roman" w:hAnsi="Times New Roman" w:cs="Times New Roman"/>
          <w:b/>
          <w:sz w:val="24"/>
          <w:szCs w:val="24"/>
        </w:rPr>
        <w:t xml:space="preserve"> октомври 2021 г.</w:t>
      </w:r>
    </w:p>
    <w:p w:rsidR="00023CC3" w:rsidRDefault="00023CC3" w:rsidP="00023C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5D4E" w:rsidRDefault="00023CC3" w:rsidP="00023CC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</w:t>
      </w:r>
      <w:r w:rsidRPr="00D65478">
        <w:t xml:space="preserve"> </w:t>
      </w:r>
      <w:r w:rsidRPr="00274D65"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за участие в изборите за народни представители на 14 ноември 2021 г., издигната от партия </w:t>
      </w:r>
      <w:r w:rsidR="00295D4E" w:rsidRPr="00023CC3">
        <w:rPr>
          <w:rFonts w:ascii="Times New Roman" w:eastAsia="Calibri" w:hAnsi="Times New Roman" w:cs="Times New Roman"/>
          <w:sz w:val="24"/>
          <w:szCs w:val="24"/>
        </w:rPr>
        <w:t>„РУСОФИЛИ ЗА ВЪЗРАЖДАНЕ НА ОТЕЧЕСТВОТО“</w:t>
      </w:r>
    </w:p>
    <w:p w:rsidR="00F17FE7" w:rsidRDefault="00F17FE7" w:rsidP="00023CC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3CC3" w:rsidRPr="00D3693C" w:rsidRDefault="00023CC3" w:rsidP="00023C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ъпило е Предложение от </w:t>
      </w:r>
      <w:r w:rsidR="00585F98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295D4E" w:rsidRPr="00023CC3">
        <w:rPr>
          <w:rFonts w:ascii="Times New Roman" w:eastAsia="Calibri" w:hAnsi="Times New Roman" w:cs="Times New Roman"/>
          <w:sz w:val="24"/>
          <w:szCs w:val="24"/>
        </w:rPr>
        <w:t>„РУСОФИЛИ ЗА ВЪЗРАЖДАНЕ НА ОТЕЧЕСТВОТО“</w:t>
      </w:r>
      <w:r w:rsidR="00295D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ведено под Вх. № </w:t>
      </w:r>
      <w:r w:rsidR="00295D4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на 1</w:t>
      </w:r>
      <w:r w:rsidR="00295D4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0.2021г., в </w:t>
      </w:r>
      <w:r w:rsidR="00295D4E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:</w:t>
      </w:r>
      <w:r w:rsidR="00295D4E">
        <w:rPr>
          <w:rFonts w:ascii="Times New Roman" w:hAnsi="Times New Roman" w:cs="Times New Roman"/>
          <w:sz w:val="24"/>
          <w:szCs w:val="24"/>
        </w:rPr>
        <w:t>50</w:t>
      </w:r>
      <w:r w:rsidRPr="006B3BF2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</w:t>
      </w:r>
      <w:r>
        <w:rPr>
          <w:rFonts w:ascii="Times New Roman" w:hAnsi="Times New Roman" w:cs="Times New Roman"/>
          <w:sz w:val="24"/>
          <w:szCs w:val="24"/>
        </w:rPr>
        <w:t>тските листи за участие в изборите за народни представители на 14 ноември 2021г. при РИК – Разград.</w:t>
      </w:r>
    </w:p>
    <w:p w:rsidR="00023CC3" w:rsidRDefault="00023CC3" w:rsidP="00023C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, представляващо – Приложение № 73</w:t>
      </w:r>
      <w:r w:rsidRPr="006B3BF2">
        <w:rPr>
          <w:rFonts w:ascii="Times New Roman" w:hAnsi="Times New Roman" w:cs="Times New Roman"/>
          <w:sz w:val="24"/>
          <w:szCs w:val="24"/>
        </w:rPr>
        <w:t xml:space="preserve">-НС от изборните книжа, </w:t>
      </w:r>
      <w:r w:rsidRPr="00982F6B">
        <w:rPr>
          <w:rFonts w:ascii="Times New Roman" w:hAnsi="Times New Roman" w:cs="Times New Roman"/>
          <w:sz w:val="24"/>
          <w:szCs w:val="24"/>
        </w:rPr>
        <w:t>утвърдени с Решение № 557</w:t>
      </w:r>
      <w:r>
        <w:rPr>
          <w:rFonts w:ascii="Times New Roman" w:hAnsi="Times New Roman" w:cs="Times New Roman"/>
          <w:sz w:val="24"/>
          <w:szCs w:val="24"/>
        </w:rPr>
        <w:t>-ПВР/НС от 17 септември 2021 г., изменени</w:t>
      </w:r>
      <w:r w:rsidRPr="006B3BF2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Решение № 660</w:t>
      </w:r>
      <w:r w:rsidRPr="00D3693C">
        <w:rPr>
          <w:rFonts w:ascii="Times New Roman" w:hAnsi="Times New Roman" w:cs="Times New Roman"/>
          <w:sz w:val="24"/>
          <w:szCs w:val="24"/>
        </w:rPr>
        <w:t xml:space="preserve">-ПВР/НС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3693C">
        <w:rPr>
          <w:rFonts w:ascii="Times New Roman" w:hAnsi="Times New Roman" w:cs="Times New Roman"/>
          <w:sz w:val="24"/>
          <w:szCs w:val="24"/>
        </w:rPr>
        <w:t xml:space="preserve"> септември 2021 г.</w:t>
      </w:r>
      <w:r>
        <w:rPr>
          <w:rFonts w:ascii="Times New Roman" w:hAnsi="Times New Roman" w:cs="Times New Roman"/>
          <w:sz w:val="24"/>
          <w:szCs w:val="24"/>
        </w:rPr>
        <w:t xml:space="preserve"> на ЦИК, </w:t>
      </w:r>
      <w:r w:rsidRPr="006B3BF2">
        <w:rPr>
          <w:rFonts w:ascii="Times New Roman" w:hAnsi="Times New Roman" w:cs="Times New Roman"/>
          <w:sz w:val="24"/>
          <w:szCs w:val="24"/>
        </w:rPr>
        <w:t xml:space="preserve">е подписано от </w:t>
      </w:r>
      <w:r w:rsidR="00FB3C8C">
        <w:rPr>
          <w:rFonts w:ascii="Times New Roman" w:hAnsi="Times New Roman" w:cs="Times New Roman"/>
          <w:sz w:val="24"/>
          <w:szCs w:val="24"/>
        </w:rPr>
        <w:t>Николай Симеонов Малинов</w:t>
      </w:r>
      <w:r>
        <w:rPr>
          <w:rFonts w:ascii="Times New Roman" w:hAnsi="Times New Roman" w:cs="Times New Roman"/>
          <w:sz w:val="24"/>
          <w:szCs w:val="24"/>
        </w:rPr>
        <w:t xml:space="preserve">, в качеството му </w:t>
      </w:r>
      <w:r w:rsidRPr="00050E2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председател и представляващ партията, </w:t>
      </w:r>
      <w:r w:rsidRPr="00050E2C">
        <w:rPr>
          <w:rFonts w:ascii="Times New Roman" w:hAnsi="Times New Roman" w:cs="Times New Roman"/>
          <w:sz w:val="24"/>
          <w:szCs w:val="24"/>
        </w:rPr>
        <w:t>за регистриране на следните кандидати за народни представите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FB3C8C" w:rsidRPr="00CC3A0E" w:rsidTr="00D8650B">
        <w:trPr>
          <w:trHeight w:val="884"/>
        </w:trPr>
        <w:tc>
          <w:tcPr>
            <w:tcW w:w="617" w:type="dxa"/>
            <w:vAlign w:val="center"/>
          </w:tcPr>
          <w:p w:rsidR="00FB3C8C" w:rsidRPr="00CC3A0E" w:rsidRDefault="00FB3C8C" w:rsidP="00D86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FB3C8C" w:rsidRPr="00CC3A0E" w:rsidRDefault="00FB3C8C" w:rsidP="00D86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FB3C8C" w:rsidRPr="00CC3A0E" w:rsidRDefault="00FB3C8C" w:rsidP="00D86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FB3C8C" w:rsidRPr="00CC3A0E" w:rsidTr="00D8650B">
        <w:trPr>
          <w:trHeight w:val="294"/>
        </w:trPr>
        <w:tc>
          <w:tcPr>
            <w:tcW w:w="617" w:type="dxa"/>
          </w:tcPr>
          <w:p w:rsidR="00FB3C8C" w:rsidRPr="00A32949" w:rsidRDefault="00FB3C8C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FB3C8C" w:rsidRPr="00A32949" w:rsidRDefault="00FB3C8C" w:rsidP="00D8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н Денков Асенов</w:t>
            </w:r>
          </w:p>
        </w:tc>
        <w:tc>
          <w:tcPr>
            <w:tcW w:w="2213" w:type="dxa"/>
          </w:tcPr>
          <w:p w:rsidR="00FB3C8C" w:rsidRPr="00A32949" w:rsidRDefault="00FB3C8C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C8C" w:rsidRPr="00CC3A0E" w:rsidTr="00D8650B">
        <w:trPr>
          <w:trHeight w:val="294"/>
        </w:trPr>
        <w:tc>
          <w:tcPr>
            <w:tcW w:w="617" w:type="dxa"/>
          </w:tcPr>
          <w:p w:rsidR="00FB3C8C" w:rsidRPr="00A32949" w:rsidRDefault="00FB3C8C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</w:tcPr>
          <w:p w:rsidR="00FB3C8C" w:rsidRPr="00A32949" w:rsidRDefault="00FB3C8C" w:rsidP="00D8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ко Любенов Ханджиев</w:t>
            </w:r>
          </w:p>
        </w:tc>
        <w:tc>
          <w:tcPr>
            <w:tcW w:w="2213" w:type="dxa"/>
          </w:tcPr>
          <w:p w:rsidR="00FB3C8C" w:rsidRPr="00A32949" w:rsidRDefault="00FB3C8C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C8C" w:rsidRPr="00CC3A0E" w:rsidTr="00D8650B">
        <w:trPr>
          <w:trHeight w:val="294"/>
        </w:trPr>
        <w:tc>
          <w:tcPr>
            <w:tcW w:w="617" w:type="dxa"/>
          </w:tcPr>
          <w:p w:rsidR="00FB3C8C" w:rsidRPr="00A32949" w:rsidRDefault="00FB3C8C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</w:tcPr>
          <w:p w:rsidR="00FB3C8C" w:rsidRPr="00A32949" w:rsidRDefault="00FB3C8C" w:rsidP="00D8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Колев Герджиков</w:t>
            </w:r>
          </w:p>
        </w:tc>
        <w:tc>
          <w:tcPr>
            <w:tcW w:w="2213" w:type="dxa"/>
          </w:tcPr>
          <w:p w:rsidR="00FB3C8C" w:rsidRPr="00A32949" w:rsidRDefault="00FB3C8C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C8C" w:rsidRPr="00CC3A0E" w:rsidTr="00D8650B">
        <w:trPr>
          <w:trHeight w:val="294"/>
        </w:trPr>
        <w:tc>
          <w:tcPr>
            <w:tcW w:w="617" w:type="dxa"/>
          </w:tcPr>
          <w:p w:rsidR="00FB3C8C" w:rsidRPr="00A32949" w:rsidRDefault="00FB3C8C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4" w:type="dxa"/>
          </w:tcPr>
          <w:p w:rsidR="00FB3C8C" w:rsidRPr="00A32949" w:rsidRDefault="00FB3C8C" w:rsidP="00D8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мед</w:t>
            </w:r>
          </w:p>
        </w:tc>
        <w:tc>
          <w:tcPr>
            <w:tcW w:w="2213" w:type="dxa"/>
          </w:tcPr>
          <w:p w:rsidR="00FB3C8C" w:rsidRPr="00A32949" w:rsidRDefault="00FB3C8C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3C8C" w:rsidRDefault="00FB3C8C" w:rsidP="00023C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3CC3" w:rsidRPr="00D3693C" w:rsidRDefault="00FB3C8C" w:rsidP="00023C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023CC3">
        <w:rPr>
          <w:rFonts w:ascii="Times New Roman" w:eastAsia="Calibri" w:hAnsi="Times New Roman" w:cs="Times New Roman"/>
          <w:sz w:val="24"/>
          <w:szCs w:val="24"/>
        </w:rPr>
        <w:t>артия „РУСОФИЛИ ЗА ВЪЗРАЖДАНЕ НА ОТЕЧЕСТВОТО</w:t>
      </w:r>
      <w:r w:rsidR="00023CC3" w:rsidRPr="00D3693C">
        <w:rPr>
          <w:rFonts w:ascii="Times New Roman" w:hAnsi="Times New Roman" w:cs="Times New Roman"/>
          <w:sz w:val="24"/>
          <w:szCs w:val="24"/>
        </w:rPr>
        <w:t xml:space="preserve"> е регистрирана за уч</w:t>
      </w:r>
      <w:r w:rsidR="00023CC3">
        <w:rPr>
          <w:rFonts w:ascii="Times New Roman" w:hAnsi="Times New Roman" w:cs="Times New Roman"/>
          <w:sz w:val="24"/>
          <w:szCs w:val="24"/>
        </w:rPr>
        <w:t>астие в изборите с Решение № 6</w:t>
      </w:r>
      <w:r>
        <w:rPr>
          <w:rFonts w:ascii="Times New Roman" w:hAnsi="Times New Roman" w:cs="Times New Roman"/>
          <w:sz w:val="24"/>
          <w:szCs w:val="24"/>
        </w:rPr>
        <w:t>43</w:t>
      </w:r>
      <w:r w:rsidR="00023CC3">
        <w:rPr>
          <w:rFonts w:ascii="Times New Roman" w:hAnsi="Times New Roman" w:cs="Times New Roman"/>
          <w:sz w:val="24"/>
          <w:szCs w:val="24"/>
        </w:rPr>
        <w:t>-ПВР/НС</w:t>
      </w:r>
      <w:r w:rsidR="00023CC3" w:rsidRPr="00D3693C">
        <w:rPr>
          <w:rFonts w:ascii="Times New Roman" w:hAnsi="Times New Roman" w:cs="Times New Roman"/>
          <w:sz w:val="24"/>
          <w:szCs w:val="24"/>
        </w:rPr>
        <w:t xml:space="preserve"> от </w:t>
      </w:r>
      <w:r w:rsidR="00023CC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="00023CC3" w:rsidRPr="00D3693C">
        <w:rPr>
          <w:rFonts w:ascii="Times New Roman" w:hAnsi="Times New Roman" w:cs="Times New Roman"/>
          <w:sz w:val="24"/>
          <w:szCs w:val="24"/>
        </w:rPr>
        <w:t xml:space="preserve"> септември 2021 г. на ЦИК. </w:t>
      </w:r>
    </w:p>
    <w:p w:rsidR="004C448E" w:rsidRDefault="00023CC3" w:rsidP="008B7D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</w:t>
      </w:r>
      <w:r w:rsidRPr="00CC3A0E">
        <w:rPr>
          <w:rFonts w:ascii="Times New Roman" w:hAnsi="Times New Roman" w:cs="Times New Roman"/>
          <w:sz w:val="24"/>
          <w:szCs w:val="24"/>
        </w:rPr>
        <w:t>редложението, представляващо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A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C3A0E">
        <w:rPr>
          <w:rFonts w:ascii="Times New Roman" w:hAnsi="Times New Roman" w:cs="Times New Roman"/>
          <w:sz w:val="24"/>
          <w:szCs w:val="24"/>
        </w:rPr>
        <w:t xml:space="preserve">-НС от изборните книжа, са приложени следните документи: </w:t>
      </w:r>
      <w:r w:rsidRPr="007D1B88">
        <w:rPr>
          <w:rFonts w:ascii="Times New Roman" w:hAnsi="Times New Roman" w:cs="Times New Roman"/>
          <w:sz w:val="24"/>
          <w:szCs w:val="24"/>
        </w:rPr>
        <w:t>Заявление –декларация по чл.255, ал.1, т.3 във връзка с чл.3, ал.3 от ИК, представляващо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B88">
        <w:rPr>
          <w:rFonts w:ascii="Times New Roman" w:hAnsi="Times New Roman" w:cs="Times New Roman"/>
          <w:sz w:val="24"/>
          <w:szCs w:val="24"/>
        </w:rPr>
        <w:t xml:space="preserve">78-НС от изборните книжа - </w:t>
      </w:r>
      <w:r w:rsidR="00FB3C8C">
        <w:rPr>
          <w:rFonts w:ascii="Times New Roman" w:hAnsi="Times New Roman" w:cs="Times New Roman"/>
          <w:sz w:val="24"/>
          <w:szCs w:val="24"/>
        </w:rPr>
        <w:t>4</w:t>
      </w:r>
      <w:r w:rsidRPr="005D5B1B">
        <w:rPr>
          <w:rFonts w:ascii="Times New Roman" w:hAnsi="Times New Roman" w:cs="Times New Roman"/>
          <w:sz w:val="24"/>
          <w:szCs w:val="24"/>
        </w:rPr>
        <w:t xml:space="preserve"> (</w:t>
      </w:r>
      <w:r w:rsidR="00FB3C8C">
        <w:rPr>
          <w:rFonts w:ascii="Times New Roman" w:hAnsi="Times New Roman" w:cs="Times New Roman"/>
          <w:sz w:val="24"/>
          <w:szCs w:val="24"/>
        </w:rPr>
        <w:t>четири</w:t>
      </w:r>
      <w:r w:rsidRPr="005D5B1B">
        <w:rPr>
          <w:rFonts w:ascii="Times New Roman" w:hAnsi="Times New Roman" w:cs="Times New Roman"/>
          <w:sz w:val="24"/>
          <w:szCs w:val="24"/>
        </w:rPr>
        <w:t>) бро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C448E">
        <w:rPr>
          <w:rFonts w:ascii="Times New Roman" w:hAnsi="Times New Roman" w:cs="Times New Roman"/>
          <w:sz w:val="24"/>
          <w:szCs w:val="24"/>
        </w:rPr>
        <w:t>Пълномощно от 04.10.2021 г.</w:t>
      </w:r>
      <w:r w:rsidR="004C448E" w:rsidRPr="007D1B88">
        <w:rPr>
          <w:rFonts w:ascii="Times New Roman" w:hAnsi="Times New Roman" w:cs="Times New Roman"/>
          <w:sz w:val="24"/>
          <w:szCs w:val="24"/>
        </w:rPr>
        <w:t xml:space="preserve"> </w:t>
      </w:r>
      <w:r w:rsidR="004C448E" w:rsidRPr="00C46075">
        <w:rPr>
          <w:rFonts w:ascii="Times New Roman" w:hAnsi="Times New Roman" w:cs="Times New Roman"/>
          <w:sz w:val="24"/>
          <w:szCs w:val="24"/>
        </w:rPr>
        <w:t xml:space="preserve">от </w:t>
      </w:r>
      <w:r w:rsidR="004C448E">
        <w:rPr>
          <w:rFonts w:ascii="Times New Roman" w:hAnsi="Times New Roman" w:cs="Times New Roman"/>
          <w:sz w:val="24"/>
          <w:szCs w:val="24"/>
        </w:rPr>
        <w:t>Николай Симеонов Малинов</w:t>
      </w:r>
      <w:r w:rsidR="004C448E" w:rsidRPr="00C46075">
        <w:rPr>
          <w:rFonts w:ascii="Times New Roman" w:hAnsi="Times New Roman" w:cs="Times New Roman"/>
          <w:sz w:val="24"/>
          <w:szCs w:val="24"/>
        </w:rPr>
        <w:t xml:space="preserve"> – председател на партия </w:t>
      </w:r>
      <w:r w:rsidR="004C448E" w:rsidRPr="00023CC3">
        <w:rPr>
          <w:rFonts w:ascii="Times New Roman" w:eastAsia="Calibri" w:hAnsi="Times New Roman" w:cs="Times New Roman"/>
          <w:sz w:val="24"/>
          <w:szCs w:val="24"/>
        </w:rPr>
        <w:t>„РУСОФИЛИ ЗА ВЪЗРАЖДАНЕ НА ОТЕЧЕСТВОТО“</w:t>
      </w:r>
      <w:r w:rsidR="004C4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448E" w:rsidRPr="00C46075">
        <w:rPr>
          <w:rFonts w:ascii="Times New Roman" w:hAnsi="Times New Roman" w:cs="Times New Roman"/>
          <w:sz w:val="24"/>
          <w:szCs w:val="24"/>
        </w:rPr>
        <w:t xml:space="preserve">в полза на </w:t>
      </w:r>
      <w:r w:rsidR="004C448E">
        <w:rPr>
          <w:rFonts w:ascii="Times New Roman" w:hAnsi="Times New Roman" w:cs="Times New Roman"/>
          <w:sz w:val="24"/>
          <w:szCs w:val="24"/>
        </w:rPr>
        <w:t xml:space="preserve">Валентин Груев Григоров и Пълномощно от 09.10.2021г. от Валентин Груев Григоров </w:t>
      </w:r>
      <w:r w:rsidR="008B7D1F">
        <w:rPr>
          <w:rFonts w:ascii="Times New Roman" w:hAnsi="Times New Roman" w:cs="Times New Roman"/>
          <w:sz w:val="24"/>
          <w:szCs w:val="24"/>
        </w:rPr>
        <w:t xml:space="preserve">,  с което </w:t>
      </w:r>
      <w:proofErr w:type="spellStart"/>
      <w:r w:rsidR="008B7D1F">
        <w:rPr>
          <w:rFonts w:ascii="Times New Roman" w:hAnsi="Times New Roman" w:cs="Times New Roman"/>
          <w:sz w:val="24"/>
          <w:szCs w:val="24"/>
        </w:rPr>
        <w:t>преупълномощава</w:t>
      </w:r>
      <w:proofErr w:type="spellEnd"/>
      <w:r w:rsidR="008B7D1F">
        <w:rPr>
          <w:rFonts w:ascii="Times New Roman" w:hAnsi="Times New Roman" w:cs="Times New Roman"/>
          <w:sz w:val="24"/>
          <w:szCs w:val="24"/>
        </w:rPr>
        <w:t xml:space="preserve"> Асен Денков Асенов.</w:t>
      </w:r>
      <w:r w:rsidR="00BC3A95">
        <w:rPr>
          <w:rFonts w:ascii="Times New Roman" w:hAnsi="Times New Roman" w:cs="Times New Roman"/>
          <w:sz w:val="24"/>
          <w:szCs w:val="24"/>
        </w:rPr>
        <w:t xml:space="preserve"> Заверено копие на Удостоверение от Софийски градски съд, издадено на 28.09.2021 г.,</w:t>
      </w:r>
      <w:r w:rsidR="00BC3A95">
        <w:rPr>
          <w:rFonts w:ascii="Times New Roman" w:hAnsi="Times New Roman" w:cs="Times New Roman"/>
          <w:sz w:val="24"/>
          <w:szCs w:val="24"/>
          <w:lang w:val="en-US"/>
        </w:rPr>
        <w:t>VI-3</w:t>
      </w:r>
      <w:r w:rsidR="00BC3A95">
        <w:rPr>
          <w:rFonts w:ascii="Times New Roman" w:hAnsi="Times New Roman" w:cs="Times New Roman"/>
          <w:sz w:val="24"/>
          <w:szCs w:val="24"/>
        </w:rPr>
        <w:t xml:space="preserve"> състав, по ф.д. № 606/2009г., за актуално правно състояние на партията.</w:t>
      </w:r>
    </w:p>
    <w:p w:rsidR="00023CC3" w:rsidRPr="007D1B88" w:rsidRDefault="00023CC3" w:rsidP="00023C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88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7D1B88">
        <w:rPr>
          <w:rFonts w:ascii="Times New Roman" w:hAnsi="Times New Roman" w:cs="Times New Roman"/>
          <w:sz w:val="24"/>
          <w:szCs w:val="24"/>
        </w:rPr>
        <w:t xml:space="preserve"> кандида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D1B88">
        <w:rPr>
          <w:rFonts w:ascii="Times New Roman" w:hAnsi="Times New Roman" w:cs="Times New Roman"/>
          <w:sz w:val="24"/>
          <w:szCs w:val="24"/>
        </w:rPr>
        <w:t xml:space="preserve"> отговаря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D1B88">
        <w:rPr>
          <w:rFonts w:ascii="Times New Roman" w:hAnsi="Times New Roman" w:cs="Times New Roman"/>
          <w:sz w:val="24"/>
          <w:szCs w:val="24"/>
        </w:rPr>
        <w:t xml:space="preserve"> на условията по чл.65, ал.1 от КРБ.</w:t>
      </w:r>
    </w:p>
    <w:p w:rsidR="00023CC3" w:rsidRPr="00286F18" w:rsidRDefault="00023CC3" w:rsidP="00023C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023CC3" w:rsidRDefault="00023CC3" w:rsidP="00023CC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23CC3" w:rsidRDefault="00023CC3" w:rsidP="00023C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A0B">
        <w:rPr>
          <w:rFonts w:ascii="Times New Roman" w:hAnsi="Times New Roman" w:cs="Times New Roman"/>
          <w:sz w:val="24"/>
          <w:szCs w:val="24"/>
        </w:rPr>
        <w:t>На основание чл.72, ал.1, т.1 и т.8 въ</w:t>
      </w:r>
      <w:r>
        <w:rPr>
          <w:rFonts w:ascii="Times New Roman" w:hAnsi="Times New Roman" w:cs="Times New Roman"/>
          <w:sz w:val="24"/>
          <w:szCs w:val="24"/>
        </w:rPr>
        <w:t xml:space="preserve">в връзка с чл.258, ал.1 от ИК, </w:t>
      </w:r>
      <w:r w:rsidR="00F17FE7">
        <w:rPr>
          <w:rFonts w:ascii="Times New Roman" w:hAnsi="Times New Roman" w:cs="Times New Roman"/>
          <w:sz w:val="24"/>
          <w:szCs w:val="24"/>
        </w:rPr>
        <w:t>Решение № 643-ПВР/НС</w:t>
      </w:r>
      <w:r w:rsidR="00F17FE7" w:rsidRPr="00D3693C">
        <w:rPr>
          <w:rFonts w:ascii="Times New Roman" w:hAnsi="Times New Roman" w:cs="Times New Roman"/>
          <w:sz w:val="24"/>
          <w:szCs w:val="24"/>
        </w:rPr>
        <w:t xml:space="preserve"> от </w:t>
      </w:r>
      <w:r w:rsidR="00F17FE7">
        <w:rPr>
          <w:rFonts w:ascii="Times New Roman" w:hAnsi="Times New Roman" w:cs="Times New Roman"/>
          <w:sz w:val="24"/>
          <w:szCs w:val="24"/>
        </w:rPr>
        <w:t>29</w:t>
      </w:r>
      <w:r w:rsidR="00F17FE7" w:rsidRPr="00D3693C">
        <w:rPr>
          <w:rFonts w:ascii="Times New Roman" w:hAnsi="Times New Roman" w:cs="Times New Roman"/>
          <w:sz w:val="24"/>
          <w:szCs w:val="24"/>
        </w:rPr>
        <w:t xml:space="preserve"> септември 2021 г.</w:t>
      </w:r>
      <w:r>
        <w:rPr>
          <w:rFonts w:ascii="Times New Roman" w:hAnsi="Times New Roman" w:cs="Times New Roman"/>
          <w:sz w:val="24"/>
          <w:szCs w:val="24"/>
        </w:rPr>
        <w:t xml:space="preserve"> и Решение № 579</w:t>
      </w:r>
      <w:r w:rsidRPr="003B2196">
        <w:rPr>
          <w:rFonts w:ascii="Times New Roman" w:hAnsi="Times New Roman" w:cs="Times New Roman"/>
          <w:sz w:val="24"/>
          <w:szCs w:val="24"/>
        </w:rPr>
        <w:t>-НС от</w:t>
      </w:r>
      <w:r>
        <w:rPr>
          <w:rFonts w:ascii="Times New Roman" w:hAnsi="Times New Roman" w:cs="Times New Roman"/>
          <w:sz w:val="24"/>
          <w:szCs w:val="24"/>
        </w:rPr>
        <w:t xml:space="preserve"> 23</w:t>
      </w:r>
      <w:r w:rsidRPr="003B2196">
        <w:rPr>
          <w:rFonts w:ascii="Times New Roman" w:hAnsi="Times New Roman" w:cs="Times New Roman"/>
          <w:sz w:val="24"/>
          <w:szCs w:val="24"/>
        </w:rPr>
        <w:t xml:space="preserve"> септември 2021 г. на ЦИК</w:t>
      </w:r>
      <w:r>
        <w:rPr>
          <w:rFonts w:ascii="Times New Roman" w:hAnsi="Times New Roman" w:cs="Times New Roman"/>
          <w:sz w:val="24"/>
          <w:szCs w:val="24"/>
        </w:rPr>
        <w:t>, РИК Разград</w:t>
      </w:r>
    </w:p>
    <w:p w:rsidR="00023CC3" w:rsidRDefault="00023CC3" w:rsidP="00023CC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D49DA" w:rsidRDefault="008D49DA" w:rsidP="00023CC3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D49DA" w:rsidRDefault="008D49DA" w:rsidP="00023CC3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D49DA" w:rsidRDefault="008D49DA" w:rsidP="00023CC3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23CC3" w:rsidRPr="00E90893" w:rsidRDefault="00023CC3" w:rsidP="00023CC3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908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РЕШИ:</w:t>
      </w:r>
    </w:p>
    <w:p w:rsidR="00023CC3" w:rsidRDefault="00023CC3" w:rsidP="00023CC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23CC3" w:rsidRDefault="00023CC3" w:rsidP="00023C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1. Регистрира и обявява кандидатската листа за участие в </w:t>
      </w:r>
      <w:r w:rsidRPr="006075ED">
        <w:rPr>
          <w:rFonts w:ascii="Times New Roman" w:hAnsi="Times New Roman" w:cs="Times New Roman"/>
          <w:sz w:val="24"/>
          <w:szCs w:val="24"/>
        </w:rPr>
        <w:t>избор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6075ED">
        <w:rPr>
          <w:rFonts w:ascii="Times New Roman" w:hAnsi="Times New Roman" w:cs="Times New Roman"/>
          <w:sz w:val="24"/>
          <w:szCs w:val="24"/>
        </w:rPr>
        <w:t xml:space="preserve"> за народни представители на 14 ноември 2021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9D3">
        <w:rPr>
          <w:rFonts w:ascii="Times New Roman" w:hAnsi="Times New Roman" w:cs="Times New Roman"/>
          <w:sz w:val="24"/>
          <w:szCs w:val="24"/>
        </w:rPr>
        <w:t xml:space="preserve">издигната и подредена от </w:t>
      </w:r>
      <w:r w:rsidR="00F17FE7">
        <w:rPr>
          <w:rFonts w:ascii="Times New Roman" w:eastAsia="Calibri" w:hAnsi="Times New Roman" w:cs="Times New Roman"/>
          <w:sz w:val="24"/>
          <w:szCs w:val="24"/>
        </w:rPr>
        <w:t>п</w:t>
      </w:r>
      <w:r w:rsidR="002F1BB6" w:rsidRPr="00023CC3">
        <w:rPr>
          <w:rFonts w:ascii="Times New Roman" w:eastAsia="Calibri" w:hAnsi="Times New Roman" w:cs="Times New Roman"/>
          <w:sz w:val="24"/>
          <w:szCs w:val="24"/>
        </w:rPr>
        <w:t>артия „РУСОФИЛИ ЗА ВЪЗРАЖДАНЕ НА ОТЕЧЕСТВОТО</w:t>
      </w:r>
      <w:r w:rsidR="002F1BB6">
        <w:rPr>
          <w:rFonts w:ascii="Times New Roman" w:hAnsi="Times New Roman" w:cs="Times New Roman"/>
          <w:sz w:val="24"/>
          <w:szCs w:val="24"/>
        </w:rPr>
        <w:t xml:space="preserve"> </w:t>
      </w:r>
      <w:r w:rsidRPr="003749D3">
        <w:rPr>
          <w:rFonts w:ascii="Times New Roman" w:hAnsi="Times New Roman" w:cs="Times New Roman"/>
          <w:sz w:val="24"/>
          <w:szCs w:val="24"/>
        </w:rPr>
        <w:t xml:space="preserve">в изборен район 18-ти – Разградски, както следва: </w:t>
      </w:r>
    </w:p>
    <w:p w:rsidR="00E632A7" w:rsidRDefault="00E632A7" w:rsidP="00023C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ED4193" w:rsidRPr="00CC3A0E" w:rsidTr="00D8650B">
        <w:trPr>
          <w:trHeight w:val="884"/>
        </w:trPr>
        <w:tc>
          <w:tcPr>
            <w:tcW w:w="617" w:type="dxa"/>
            <w:vAlign w:val="center"/>
          </w:tcPr>
          <w:p w:rsidR="00ED4193" w:rsidRPr="00CC3A0E" w:rsidRDefault="00ED4193" w:rsidP="00D86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ED4193" w:rsidRPr="00CC3A0E" w:rsidRDefault="00ED4193" w:rsidP="00D86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ED4193" w:rsidRPr="00CC3A0E" w:rsidRDefault="00ED4193" w:rsidP="00D86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ED4193" w:rsidRPr="00CC3A0E" w:rsidTr="00D8650B">
        <w:trPr>
          <w:trHeight w:val="294"/>
        </w:trPr>
        <w:tc>
          <w:tcPr>
            <w:tcW w:w="617" w:type="dxa"/>
          </w:tcPr>
          <w:p w:rsidR="00ED4193" w:rsidRPr="00A32949" w:rsidRDefault="00ED419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ED4193" w:rsidRPr="00A32949" w:rsidRDefault="00ED4193" w:rsidP="00D8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н Денков Асенов</w:t>
            </w:r>
          </w:p>
        </w:tc>
        <w:tc>
          <w:tcPr>
            <w:tcW w:w="2213" w:type="dxa"/>
          </w:tcPr>
          <w:p w:rsidR="00ED4193" w:rsidRPr="00A32949" w:rsidRDefault="00ED4193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193" w:rsidRPr="00CC3A0E" w:rsidTr="00D8650B">
        <w:trPr>
          <w:trHeight w:val="294"/>
        </w:trPr>
        <w:tc>
          <w:tcPr>
            <w:tcW w:w="617" w:type="dxa"/>
          </w:tcPr>
          <w:p w:rsidR="00ED4193" w:rsidRPr="00A32949" w:rsidRDefault="00ED419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</w:tcPr>
          <w:p w:rsidR="00ED4193" w:rsidRPr="00A32949" w:rsidRDefault="00ED4193" w:rsidP="00D8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ко Любенов Ханджиев</w:t>
            </w:r>
          </w:p>
        </w:tc>
        <w:tc>
          <w:tcPr>
            <w:tcW w:w="2213" w:type="dxa"/>
          </w:tcPr>
          <w:p w:rsidR="00ED4193" w:rsidRPr="00A32949" w:rsidRDefault="00ED4193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193" w:rsidRPr="00CC3A0E" w:rsidTr="00D8650B">
        <w:trPr>
          <w:trHeight w:val="294"/>
        </w:trPr>
        <w:tc>
          <w:tcPr>
            <w:tcW w:w="617" w:type="dxa"/>
          </w:tcPr>
          <w:p w:rsidR="00ED4193" w:rsidRPr="00A32949" w:rsidRDefault="00ED419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</w:tcPr>
          <w:p w:rsidR="00ED4193" w:rsidRPr="00A32949" w:rsidRDefault="00ED4193" w:rsidP="00D8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Колев Герджиков</w:t>
            </w:r>
          </w:p>
        </w:tc>
        <w:tc>
          <w:tcPr>
            <w:tcW w:w="2213" w:type="dxa"/>
          </w:tcPr>
          <w:p w:rsidR="00ED4193" w:rsidRPr="00A32949" w:rsidRDefault="00ED4193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193" w:rsidRPr="00CC3A0E" w:rsidTr="00D8650B">
        <w:trPr>
          <w:trHeight w:val="294"/>
        </w:trPr>
        <w:tc>
          <w:tcPr>
            <w:tcW w:w="617" w:type="dxa"/>
          </w:tcPr>
          <w:p w:rsidR="00ED4193" w:rsidRPr="00A32949" w:rsidRDefault="00ED4193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4" w:type="dxa"/>
          </w:tcPr>
          <w:p w:rsidR="00ED4193" w:rsidRPr="00A32949" w:rsidRDefault="00ED4193" w:rsidP="00D8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мед</w:t>
            </w:r>
          </w:p>
        </w:tc>
        <w:tc>
          <w:tcPr>
            <w:tcW w:w="2213" w:type="dxa"/>
          </w:tcPr>
          <w:p w:rsidR="00ED4193" w:rsidRPr="00A32949" w:rsidRDefault="00ED4193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4193" w:rsidRDefault="00ED4193" w:rsidP="00ED41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3CC3" w:rsidRPr="003749D3" w:rsidRDefault="00023CC3" w:rsidP="00023C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2. Издава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я на регистрираните кандидати</w:t>
      </w:r>
      <w:r w:rsidRPr="003749D3">
        <w:rPr>
          <w:rFonts w:ascii="Times New Roman" w:hAnsi="Times New Roman" w:cs="Times New Roman"/>
          <w:sz w:val="24"/>
          <w:szCs w:val="24"/>
        </w:rPr>
        <w:t xml:space="preserve"> от кандидатск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3749D3">
        <w:rPr>
          <w:rFonts w:ascii="Times New Roman" w:hAnsi="Times New Roman" w:cs="Times New Roman"/>
          <w:sz w:val="24"/>
          <w:szCs w:val="24"/>
        </w:rPr>
        <w:t xml:space="preserve"> листа на </w:t>
      </w:r>
      <w:r w:rsidR="00F17FE7">
        <w:rPr>
          <w:rFonts w:ascii="Times New Roman" w:eastAsia="Calibri" w:hAnsi="Times New Roman" w:cs="Times New Roman"/>
          <w:sz w:val="24"/>
          <w:szCs w:val="24"/>
        </w:rPr>
        <w:t>п</w:t>
      </w:r>
      <w:r w:rsidR="001D1190" w:rsidRPr="00023CC3">
        <w:rPr>
          <w:rFonts w:ascii="Times New Roman" w:eastAsia="Calibri" w:hAnsi="Times New Roman" w:cs="Times New Roman"/>
          <w:sz w:val="24"/>
          <w:szCs w:val="24"/>
        </w:rPr>
        <w:t>артия „РУСОФИЛИ ЗА ВЪЗРАЖДАНЕ НА ОТЕЧЕСТВОТО</w:t>
      </w:r>
      <w:r w:rsidR="000F0F3D">
        <w:rPr>
          <w:rFonts w:ascii="Times New Roman" w:eastAsia="Calibri" w:hAnsi="Times New Roman" w:cs="Times New Roman"/>
          <w:sz w:val="24"/>
          <w:szCs w:val="24"/>
        </w:rPr>
        <w:t>“</w:t>
      </w:r>
      <w:r w:rsidR="001D1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075ED">
        <w:rPr>
          <w:rFonts w:ascii="Times New Roman" w:hAnsi="Times New Roman" w:cs="Times New Roman"/>
          <w:sz w:val="24"/>
          <w:szCs w:val="24"/>
        </w:rPr>
        <w:t>избори</w:t>
      </w:r>
      <w:r>
        <w:rPr>
          <w:rFonts w:ascii="Times New Roman" w:hAnsi="Times New Roman" w:cs="Times New Roman"/>
          <w:sz w:val="24"/>
          <w:szCs w:val="24"/>
        </w:rPr>
        <w:t xml:space="preserve">те за </w:t>
      </w:r>
      <w:r w:rsidRPr="006075ED">
        <w:rPr>
          <w:rFonts w:ascii="Times New Roman" w:hAnsi="Times New Roman" w:cs="Times New Roman"/>
          <w:sz w:val="24"/>
          <w:szCs w:val="24"/>
        </w:rPr>
        <w:t>народни представители на 14 ноември 2021 г.</w:t>
      </w:r>
    </w:p>
    <w:p w:rsidR="00023CC3" w:rsidRDefault="00023CC3" w:rsidP="00023C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6858" w:rsidRDefault="00023CC3" w:rsidP="00E223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E223BC" w:rsidRPr="00E223BC" w:rsidRDefault="00E223BC" w:rsidP="00E223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2196" w:rsidRPr="00DD43F7" w:rsidRDefault="00C05566" w:rsidP="009402B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3F7">
        <w:rPr>
          <w:rFonts w:ascii="Times New Roman" w:hAnsi="Times New Roman" w:cs="Times New Roman"/>
          <w:b/>
          <w:sz w:val="24"/>
          <w:szCs w:val="24"/>
        </w:rPr>
        <w:t>По т.2</w:t>
      </w:r>
      <w:r w:rsidR="003B2196" w:rsidRPr="00DD43F7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8C2AF2" w:rsidRPr="00356842" w:rsidRDefault="008C2AF2" w:rsidP="008C2A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842">
        <w:rPr>
          <w:rFonts w:ascii="Times New Roman" w:eastAsia="Calibri" w:hAnsi="Times New Roman" w:cs="Times New Roman"/>
          <w:sz w:val="24"/>
          <w:szCs w:val="24"/>
        </w:rPr>
        <w:t>Председателят докладва, постъпило Предложение от партия „ВМРО – БЪЛГАРСКО НАЦИОНАЛНО ДВИЖЕНИЕ“</w:t>
      </w:r>
      <w:r w:rsidR="00FF4C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6842">
        <w:rPr>
          <w:rFonts w:ascii="Times New Roman" w:hAnsi="Times New Roman" w:cs="Times New Roman"/>
          <w:sz w:val="24"/>
          <w:szCs w:val="24"/>
        </w:rPr>
        <w:t xml:space="preserve">заведено под Вх. № </w:t>
      </w:r>
      <w:r w:rsidR="00356842" w:rsidRPr="00356842">
        <w:rPr>
          <w:rFonts w:ascii="Times New Roman" w:hAnsi="Times New Roman" w:cs="Times New Roman"/>
          <w:sz w:val="24"/>
          <w:szCs w:val="24"/>
        </w:rPr>
        <w:t>21</w:t>
      </w:r>
      <w:r w:rsidRPr="00356842">
        <w:rPr>
          <w:rFonts w:ascii="Times New Roman" w:hAnsi="Times New Roman" w:cs="Times New Roman"/>
          <w:sz w:val="24"/>
          <w:szCs w:val="24"/>
        </w:rPr>
        <w:t xml:space="preserve"> на 1</w:t>
      </w:r>
      <w:r w:rsidR="00356842" w:rsidRPr="00356842">
        <w:rPr>
          <w:rFonts w:ascii="Times New Roman" w:hAnsi="Times New Roman" w:cs="Times New Roman"/>
          <w:sz w:val="24"/>
          <w:szCs w:val="24"/>
        </w:rPr>
        <w:t>2</w:t>
      </w:r>
      <w:r w:rsidRPr="00356842">
        <w:rPr>
          <w:rFonts w:ascii="Times New Roman" w:hAnsi="Times New Roman" w:cs="Times New Roman"/>
          <w:sz w:val="24"/>
          <w:szCs w:val="24"/>
        </w:rPr>
        <w:t>.10.2021г., в 1</w:t>
      </w:r>
      <w:r w:rsidR="00356842" w:rsidRPr="00356842">
        <w:rPr>
          <w:rFonts w:ascii="Times New Roman" w:hAnsi="Times New Roman" w:cs="Times New Roman"/>
          <w:sz w:val="24"/>
          <w:szCs w:val="24"/>
        </w:rPr>
        <w:t>0</w:t>
      </w:r>
      <w:r w:rsidRPr="00356842">
        <w:rPr>
          <w:rFonts w:ascii="Times New Roman" w:hAnsi="Times New Roman" w:cs="Times New Roman"/>
          <w:sz w:val="24"/>
          <w:szCs w:val="24"/>
        </w:rPr>
        <w:t>:</w:t>
      </w:r>
      <w:r w:rsidR="00356842" w:rsidRPr="00356842">
        <w:rPr>
          <w:rFonts w:ascii="Times New Roman" w:hAnsi="Times New Roman" w:cs="Times New Roman"/>
          <w:sz w:val="24"/>
          <w:szCs w:val="24"/>
        </w:rPr>
        <w:t>24</w:t>
      </w:r>
      <w:r w:rsidRPr="00356842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ските листи за участие в изборите за народни представители на 14 ноември 2021г. при РИК – Разград.</w:t>
      </w:r>
    </w:p>
    <w:p w:rsidR="008C2AF2" w:rsidRPr="00356842" w:rsidRDefault="008C2AF2" w:rsidP="008C2A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842">
        <w:rPr>
          <w:rFonts w:ascii="Times New Roman" w:hAnsi="Times New Roman" w:cs="Times New Roman"/>
          <w:sz w:val="24"/>
          <w:szCs w:val="24"/>
        </w:rPr>
        <w:t xml:space="preserve">Предложението, представляващо – Приложение № 73-НС от изборните книжа, утвърдени с Решение № 557-ПВР/НС от 17 септември 2021 г., изменени с Решение № 660-ПВР/НС от 30 септември 2021 г. на ЦИК, е подписано от </w:t>
      </w:r>
      <w:r w:rsidR="00356842" w:rsidRPr="00356842">
        <w:rPr>
          <w:rFonts w:ascii="Times New Roman" w:hAnsi="Times New Roman" w:cs="Times New Roman"/>
          <w:sz w:val="24"/>
          <w:szCs w:val="24"/>
        </w:rPr>
        <w:t xml:space="preserve">Евгени </w:t>
      </w:r>
      <w:proofErr w:type="spellStart"/>
      <w:r w:rsidR="00356842" w:rsidRPr="00356842">
        <w:rPr>
          <w:rFonts w:ascii="Times New Roman" w:hAnsi="Times New Roman" w:cs="Times New Roman"/>
          <w:sz w:val="24"/>
          <w:szCs w:val="24"/>
        </w:rPr>
        <w:t>Гутев</w:t>
      </w:r>
      <w:proofErr w:type="spellEnd"/>
      <w:r w:rsidR="00356842" w:rsidRPr="00356842">
        <w:rPr>
          <w:rFonts w:ascii="Times New Roman" w:hAnsi="Times New Roman" w:cs="Times New Roman"/>
          <w:sz w:val="24"/>
          <w:szCs w:val="24"/>
        </w:rPr>
        <w:t xml:space="preserve"> Драганов</w:t>
      </w:r>
      <w:r w:rsidRPr="00356842">
        <w:rPr>
          <w:rFonts w:ascii="Times New Roman" w:hAnsi="Times New Roman" w:cs="Times New Roman"/>
          <w:sz w:val="24"/>
          <w:szCs w:val="24"/>
        </w:rPr>
        <w:t xml:space="preserve">, в качеството </w:t>
      </w:r>
      <w:r w:rsidR="00356842" w:rsidRPr="00356842">
        <w:rPr>
          <w:rFonts w:ascii="Times New Roman" w:hAnsi="Times New Roman" w:cs="Times New Roman"/>
          <w:sz w:val="24"/>
          <w:szCs w:val="24"/>
        </w:rPr>
        <w:t>му</w:t>
      </w:r>
      <w:r w:rsidRPr="00356842">
        <w:rPr>
          <w:rFonts w:ascii="Times New Roman" w:hAnsi="Times New Roman" w:cs="Times New Roman"/>
          <w:sz w:val="24"/>
          <w:szCs w:val="24"/>
        </w:rPr>
        <w:t xml:space="preserve"> на упълномощено лице, съгласно заверено копие на Пълномощно, за регистриране на следните кандидати за народни представител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8C2AF2" w:rsidRPr="008C2AF2" w:rsidTr="00D8650B">
        <w:trPr>
          <w:trHeight w:val="884"/>
        </w:trPr>
        <w:tc>
          <w:tcPr>
            <w:tcW w:w="617" w:type="dxa"/>
            <w:vAlign w:val="center"/>
          </w:tcPr>
          <w:p w:rsidR="008C2AF2" w:rsidRPr="00356842" w:rsidRDefault="008C2AF2" w:rsidP="00D86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842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8C2AF2" w:rsidRPr="00356842" w:rsidRDefault="008C2AF2" w:rsidP="00D86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842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8C2AF2" w:rsidRPr="00356842" w:rsidRDefault="008C2AF2" w:rsidP="00D86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842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8C2AF2" w:rsidRPr="008C2AF2" w:rsidTr="00D8650B">
        <w:trPr>
          <w:trHeight w:val="294"/>
        </w:trPr>
        <w:tc>
          <w:tcPr>
            <w:tcW w:w="617" w:type="dxa"/>
          </w:tcPr>
          <w:p w:rsidR="008C2AF2" w:rsidRPr="00356842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8C2AF2" w:rsidRPr="00356842" w:rsidRDefault="00356842" w:rsidP="00D8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42">
              <w:rPr>
                <w:rFonts w:ascii="Times New Roman" w:hAnsi="Times New Roman" w:cs="Times New Roman"/>
                <w:sz w:val="24"/>
                <w:szCs w:val="24"/>
              </w:rPr>
              <w:t>Андрей Петков Андреев</w:t>
            </w:r>
          </w:p>
        </w:tc>
        <w:tc>
          <w:tcPr>
            <w:tcW w:w="2213" w:type="dxa"/>
            <w:vAlign w:val="bottom"/>
          </w:tcPr>
          <w:p w:rsidR="008C2AF2" w:rsidRPr="00356842" w:rsidRDefault="008C2AF2" w:rsidP="00D865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2AF2" w:rsidRPr="008C2AF2" w:rsidTr="00D8650B">
        <w:trPr>
          <w:trHeight w:val="294"/>
        </w:trPr>
        <w:tc>
          <w:tcPr>
            <w:tcW w:w="617" w:type="dxa"/>
          </w:tcPr>
          <w:p w:rsidR="008C2AF2" w:rsidRPr="00356842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4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</w:tcPr>
          <w:p w:rsidR="008C2AF2" w:rsidRPr="00356842" w:rsidRDefault="00356842" w:rsidP="00D8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42">
              <w:rPr>
                <w:rFonts w:ascii="Times New Roman" w:hAnsi="Times New Roman" w:cs="Times New Roman"/>
                <w:sz w:val="24"/>
                <w:szCs w:val="24"/>
              </w:rPr>
              <w:t>Георги Евгениев Драганов</w:t>
            </w:r>
          </w:p>
        </w:tc>
        <w:tc>
          <w:tcPr>
            <w:tcW w:w="2213" w:type="dxa"/>
            <w:vAlign w:val="bottom"/>
          </w:tcPr>
          <w:p w:rsidR="008C2AF2" w:rsidRPr="00356842" w:rsidRDefault="008C2AF2" w:rsidP="00D865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2AF2" w:rsidRPr="008C2AF2" w:rsidTr="00D8650B">
        <w:trPr>
          <w:trHeight w:val="294"/>
        </w:trPr>
        <w:tc>
          <w:tcPr>
            <w:tcW w:w="617" w:type="dxa"/>
          </w:tcPr>
          <w:p w:rsidR="008C2AF2" w:rsidRPr="00356842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</w:tcPr>
          <w:p w:rsidR="008C2AF2" w:rsidRPr="00356842" w:rsidRDefault="00356842" w:rsidP="00D8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42">
              <w:rPr>
                <w:rFonts w:ascii="Times New Roman" w:hAnsi="Times New Roman" w:cs="Times New Roman"/>
                <w:sz w:val="24"/>
                <w:szCs w:val="24"/>
              </w:rPr>
              <w:t>Ростислав Христов Касабов</w:t>
            </w:r>
          </w:p>
        </w:tc>
        <w:tc>
          <w:tcPr>
            <w:tcW w:w="2213" w:type="dxa"/>
            <w:vAlign w:val="bottom"/>
          </w:tcPr>
          <w:p w:rsidR="008C2AF2" w:rsidRPr="00356842" w:rsidRDefault="008C2AF2" w:rsidP="00D865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2AF2" w:rsidRPr="008C2AF2" w:rsidTr="00D8650B">
        <w:trPr>
          <w:trHeight w:val="294"/>
        </w:trPr>
        <w:tc>
          <w:tcPr>
            <w:tcW w:w="617" w:type="dxa"/>
          </w:tcPr>
          <w:p w:rsidR="008C2AF2" w:rsidRPr="00356842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4" w:type="dxa"/>
          </w:tcPr>
          <w:p w:rsidR="008C2AF2" w:rsidRPr="00356842" w:rsidRDefault="00356842" w:rsidP="00D8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42">
              <w:rPr>
                <w:rFonts w:ascii="Times New Roman" w:hAnsi="Times New Roman" w:cs="Times New Roman"/>
                <w:sz w:val="24"/>
                <w:szCs w:val="24"/>
              </w:rPr>
              <w:t>Веселин Русев Спасов</w:t>
            </w:r>
          </w:p>
        </w:tc>
        <w:tc>
          <w:tcPr>
            <w:tcW w:w="2213" w:type="dxa"/>
            <w:vAlign w:val="bottom"/>
          </w:tcPr>
          <w:p w:rsidR="008C2AF2" w:rsidRPr="00356842" w:rsidRDefault="008C2AF2" w:rsidP="00D865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6842" w:rsidRPr="008C2AF2" w:rsidTr="00D8650B">
        <w:trPr>
          <w:trHeight w:val="294"/>
        </w:trPr>
        <w:tc>
          <w:tcPr>
            <w:tcW w:w="617" w:type="dxa"/>
          </w:tcPr>
          <w:p w:rsidR="00356842" w:rsidRPr="00356842" w:rsidRDefault="006F0649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6842" w:rsidRPr="00356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4" w:type="dxa"/>
          </w:tcPr>
          <w:p w:rsidR="00356842" w:rsidRPr="00356842" w:rsidRDefault="00356842" w:rsidP="00D8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42">
              <w:rPr>
                <w:rFonts w:ascii="Times New Roman" w:hAnsi="Times New Roman" w:cs="Times New Roman"/>
                <w:sz w:val="24"/>
                <w:szCs w:val="24"/>
              </w:rPr>
              <w:t xml:space="preserve">Росица Николова </w:t>
            </w:r>
            <w:proofErr w:type="spellStart"/>
            <w:r w:rsidRPr="00356842">
              <w:rPr>
                <w:rFonts w:ascii="Times New Roman" w:hAnsi="Times New Roman" w:cs="Times New Roman"/>
                <w:sz w:val="24"/>
                <w:szCs w:val="24"/>
              </w:rPr>
              <w:t>Николова</w:t>
            </w:r>
            <w:proofErr w:type="spellEnd"/>
          </w:p>
        </w:tc>
        <w:tc>
          <w:tcPr>
            <w:tcW w:w="2213" w:type="dxa"/>
            <w:vAlign w:val="bottom"/>
          </w:tcPr>
          <w:p w:rsidR="00356842" w:rsidRPr="00356842" w:rsidRDefault="00356842" w:rsidP="00D865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2AF2" w:rsidRPr="008C2AF2" w:rsidRDefault="008C2AF2" w:rsidP="0078716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8C2AF2" w:rsidRPr="00FF4CC5" w:rsidRDefault="00FF4CC5" w:rsidP="008C2A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CC5">
        <w:rPr>
          <w:rFonts w:ascii="Times New Roman" w:eastAsia="Calibri" w:hAnsi="Times New Roman" w:cs="Times New Roman"/>
          <w:sz w:val="24"/>
          <w:szCs w:val="24"/>
        </w:rPr>
        <w:t>Партия „ВМРО – БЪЛГАРСКО НАЦИОНАЛНО ДВИЖЕНИЕ“</w:t>
      </w:r>
      <w:r w:rsidR="008C2AF2" w:rsidRPr="00FF4CC5">
        <w:rPr>
          <w:rFonts w:ascii="Times New Roman" w:hAnsi="Times New Roman" w:cs="Times New Roman"/>
          <w:sz w:val="24"/>
          <w:szCs w:val="24"/>
        </w:rPr>
        <w:t>е регистрирана за участие в изборите с Решение № 6</w:t>
      </w:r>
      <w:r w:rsidRPr="00FF4CC5">
        <w:rPr>
          <w:rFonts w:ascii="Times New Roman" w:hAnsi="Times New Roman" w:cs="Times New Roman"/>
          <w:sz w:val="24"/>
          <w:szCs w:val="24"/>
        </w:rPr>
        <w:t>3</w:t>
      </w:r>
      <w:r w:rsidR="008C2AF2" w:rsidRPr="00FF4CC5">
        <w:rPr>
          <w:rFonts w:ascii="Times New Roman" w:hAnsi="Times New Roman" w:cs="Times New Roman"/>
          <w:sz w:val="24"/>
          <w:szCs w:val="24"/>
        </w:rPr>
        <w:t>3-ПВР/НС от 2</w:t>
      </w:r>
      <w:r w:rsidRPr="00FF4CC5">
        <w:rPr>
          <w:rFonts w:ascii="Times New Roman" w:hAnsi="Times New Roman" w:cs="Times New Roman"/>
          <w:sz w:val="24"/>
          <w:szCs w:val="24"/>
        </w:rPr>
        <w:t>8</w:t>
      </w:r>
      <w:r w:rsidR="008C2AF2" w:rsidRPr="00FF4CC5">
        <w:rPr>
          <w:rFonts w:ascii="Times New Roman" w:hAnsi="Times New Roman" w:cs="Times New Roman"/>
          <w:sz w:val="24"/>
          <w:szCs w:val="24"/>
        </w:rPr>
        <w:t xml:space="preserve"> септември 2021 г. на ЦИК. </w:t>
      </w:r>
    </w:p>
    <w:p w:rsidR="008C2AF2" w:rsidRPr="00F95374" w:rsidRDefault="008C2AF2" w:rsidP="008C2A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CC5">
        <w:rPr>
          <w:rFonts w:ascii="Times New Roman" w:hAnsi="Times New Roman" w:cs="Times New Roman"/>
          <w:sz w:val="24"/>
          <w:szCs w:val="24"/>
        </w:rPr>
        <w:t>Към предложението, представляващо Приложение № 73-НС от изборните книжа, са приложени следните документи: Заявление –декларация по чл.255, ал.1, т.3 във връзка с чл.3, ал.3 от ИК, представляващо Приложени</w:t>
      </w:r>
      <w:r w:rsidRPr="00F95374">
        <w:rPr>
          <w:rFonts w:ascii="Times New Roman" w:hAnsi="Times New Roman" w:cs="Times New Roman"/>
          <w:sz w:val="24"/>
          <w:szCs w:val="24"/>
        </w:rPr>
        <w:t xml:space="preserve">е № 78-НС от изборните книжа </w:t>
      </w:r>
      <w:r w:rsidR="00787163">
        <w:rPr>
          <w:rFonts w:ascii="Times New Roman" w:hAnsi="Times New Roman" w:cs="Times New Roman"/>
          <w:sz w:val="24"/>
          <w:szCs w:val="24"/>
        </w:rPr>
        <w:t>–</w:t>
      </w:r>
      <w:r w:rsidRPr="00F95374">
        <w:rPr>
          <w:rFonts w:ascii="Times New Roman" w:hAnsi="Times New Roman" w:cs="Times New Roman"/>
          <w:sz w:val="24"/>
          <w:szCs w:val="24"/>
        </w:rPr>
        <w:t xml:space="preserve"> </w:t>
      </w:r>
      <w:r w:rsidR="00FF4CC5" w:rsidRPr="00F95374">
        <w:rPr>
          <w:rFonts w:ascii="Times New Roman" w:hAnsi="Times New Roman" w:cs="Times New Roman"/>
          <w:sz w:val="24"/>
          <w:szCs w:val="24"/>
        </w:rPr>
        <w:t>5</w:t>
      </w:r>
      <w:r w:rsidR="00787163">
        <w:rPr>
          <w:rFonts w:ascii="Times New Roman" w:hAnsi="Times New Roman" w:cs="Times New Roman"/>
          <w:sz w:val="24"/>
          <w:szCs w:val="24"/>
        </w:rPr>
        <w:t xml:space="preserve"> </w:t>
      </w:r>
      <w:r w:rsidRPr="00F95374">
        <w:rPr>
          <w:rFonts w:ascii="Times New Roman" w:hAnsi="Times New Roman" w:cs="Times New Roman"/>
          <w:sz w:val="24"/>
          <w:szCs w:val="24"/>
        </w:rPr>
        <w:t>(</w:t>
      </w:r>
      <w:r w:rsidR="00FF4CC5" w:rsidRPr="00F95374">
        <w:rPr>
          <w:rFonts w:ascii="Times New Roman" w:hAnsi="Times New Roman" w:cs="Times New Roman"/>
          <w:sz w:val="24"/>
          <w:szCs w:val="24"/>
        </w:rPr>
        <w:t>пет</w:t>
      </w:r>
      <w:r w:rsidRPr="00F95374">
        <w:rPr>
          <w:rFonts w:ascii="Times New Roman" w:hAnsi="Times New Roman" w:cs="Times New Roman"/>
          <w:sz w:val="24"/>
          <w:szCs w:val="24"/>
        </w:rPr>
        <w:t xml:space="preserve">) броя, заверено копие на Пълномощно от </w:t>
      </w:r>
      <w:r w:rsidR="00FF4CC5" w:rsidRPr="00F95374">
        <w:rPr>
          <w:rFonts w:ascii="Times New Roman" w:hAnsi="Times New Roman" w:cs="Times New Roman"/>
          <w:sz w:val="24"/>
          <w:szCs w:val="24"/>
        </w:rPr>
        <w:t xml:space="preserve">Красимир Дончев </w:t>
      </w:r>
      <w:proofErr w:type="spellStart"/>
      <w:r w:rsidR="00FF4CC5" w:rsidRPr="00F95374">
        <w:rPr>
          <w:rFonts w:ascii="Times New Roman" w:hAnsi="Times New Roman" w:cs="Times New Roman"/>
          <w:sz w:val="24"/>
          <w:szCs w:val="24"/>
        </w:rPr>
        <w:t>Каракачанов</w:t>
      </w:r>
      <w:proofErr w:type="spellEnd"/>
      <w:r w:rsidRPr="00F95374">
        <w:rPr>
          <w:rFonts w:ascii="Times New Roman" w:hAnsi="Times New Roman" w:cs="Times New Roman"/>
          <w:sz w:val="24"/>
          <w:szCs w:val="24"/>
        </w:rPr>
        <w:t xml:space="preserve"> </w:t>
      </w:r>
      <w:r w:rsidR="001C28AD">
        <w:rPr>
          <w:rFonts w:ascii="Times New Roman" w:hAnsi="Times New Roman" w:cs="Times New Roman"/>
          <w:sz w:val="24"/>
          <w:szCs w:val="24"/>
        </w:rPr>
        <w:t xml:space="preserve">председател и </w:t>
      </w:r>
      <w:r w:rsidR="00776EC0" w:rsidRPr="00F95374">
        <w:rPr>
          <w:rFonts w:ascii="Times New Roman" w:hAnsi="Times New Roman" w:cs="Times New Roman"/>
          <w:sz w:val="24"/>
          <w:szCs w:val="24"/>
        </w:rPr>
        <w:t xml:space="preserve">представляващ </w:t>
      </w:r>
      <w:r w:rsidR="00776EC0" w:rsidRPr="00F95374">
        <w:rPr>
          <w:rFonts w:ascii="Times New Roman" w:eastAsia="Calibri" w:hAnsi="Times New Roman" w:cs="Times New Roman"/>
          <w:sz w:val="24"/>
          <w:szCs w:val="24"/>
        </w:rPr>
        <w:t>партия „ВМРО – БЪЛГАРСКО НАЦИОНАЛНО ДВИЖЕНИЕ“</w:t>
      </w:r>
      <w:r w:rsidR="00776EC0" w:rsidRPr="00F95374">
        <w:rPr>
          <w:rFonts w:ascii="Times New Roman" w:hAnsi="Times New Roman" w:cs="Times New Roman"/>
          <w:sz w:val="24"/>
          <w:szCs w:val="24"/>
        </w:rPr>
        <w:t xml:space="preserve"> </w:t>
      </w:r>
      <w:r w:rsidRPr="00F95374">
        <w:rPr>
          <w:rFonts w:ascii="Times New Roman" w:hAnsi="Times New Roman" w:cs="Times New Roman"/>
          <w:sz w:val="24"/>
          <w:szCs w:val="24"/>
        </w:rPr>
        <w:t xml:space="preserve">в полза на </w:t>
      </w:r>
      <w:r w:rsidR="00FF4CC5" w:rsidRPr="00F95374">
        <w:rPr>
          <w:rFonts w:ascii="Times New Roman" w:hAnsi="Times New Roman" w:cs="Times New Roman"/>
          <w:sz w:val="24"/>
          <w:szCs w:val="24"/>
        </w:rPr>
        <w:t xml:space="preserve">Евгени </w:t>
      </w:r>
      <w:proofErr w:type="spellStart"/>
      <w:r w:rsidR="00FF4CC5" w:rsidRPr="00F95374">
        <w:rPr>
          <w:rFonts w:ascii="Times New Roman" w:hAnsi="Times New Roman" w:cs="Times New Roman"/>
          <w:sz w:val="24"/>
          <w:szCs w:val="24"/>
        </w:rPr>
        <w:t>Гутев</w:t>
      </w:r>
      <w:proofErr w:type="spellEnd"/>
      <w:r w:rsidR="00FF4CC5" w:rsidRPr="00F95374">
        <w:rPr>
          <w:rFonts w:ascii="Times New Roman" w:hAnsi="Times New Roman" w:cs="Times New Roman"/>
          <w:sz w:val="24"/>
          <w:szCs w:val="24"/>
        </w:rPr>
        <w:t xml:space="preserve"> Драганов</w:t>
      </w:r>
      <w:r w:rsidR="00776EC0">
        <w:rPr>
          <w:rFonts w:ascii="Times New Roman" w:hAnsi="Times New Roman" w:cs="Times New Roman"/>
          <w:sz w:val="24"/>
          <w:szCs w:val="24"/>
        </w:rPr>
        <w:t>.</w:t>
      </w:r>
      <w:r w:rsidRPr="00F953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AF2" w:rsidRPr="00F95374" w:rsidRDefault="008C2AF2" w:rsidP="008C2A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374">
        <w:rPr>
          <w:rFonts w:ascii="Times New Roman" w:hAnsi="Times New Roman" w:cs="Times New Roman"/>
          <w:sz w:val="24"/>
          <w:szCs w:val="24"/>
        </w:rPr>
        <w:lastRenderedPageBreak/>
        <w:t>Съгласно посочените в заявлението данни, издигнатите кандидати отговарят на условията по чл.65, ал.1 от КРБ.</w:t>
      </w:r>
    </w:p>
    <w:p w:rsidR="008C2AF2" w:rsidRPr="00F95374" w:rsidRDefault="008C2AF2" w:rsidP="008C2A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374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8D5496" w:rsidRDefault="008D5496" w:rsidP="008D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5F52" w:rsidRPr="00F95374" w:rsidRDefault="008C2AF2" w:rsidP="008D54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374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8C2AF2" w:rsidRPr="00F95374" w:rsidTr="00D8650B">
        <w:tc>
          <w:tcPr>
            <w:tcW w:w="445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970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8C2AF2" w:rsidRPr="00F95374" w:rsidTr="00D8650B">
        <w:tc>
          <w:tcPr>
            <w:tcW w:w="445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F95374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970" w:type="dxa"/>
          </w:tcPr>
          <w:p w:rsidR="008C2AF2" w:rsidRPr="00F95374" w:rsidRDefault="008C2AF2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C2AF2" w:rsidRPr="00F95374" w:rsidRDefault="008C2AF2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AF2" w:rsidRPr="00F95374" w:rsidTr="00D8650B">
        <w:tc>
          <w:tcPr>
            <w:tcW w:w="445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4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970" w:type="dxa"/>
          </w:tcPr>
          <w:p w:rsidR="008C2AF2" w:rsidRPr="00F95374" w:rsidRDefault="008C2AF2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C2AF2" w:rsidRPr="00F95374" w:rsidRDefault="008C2AF2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AF2" w:rsidRPr="00F95374" w:rsidTr="00D8650B">
        <w:tc>
          <w:tcPr>
            <w:tcW w:w="445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970" w:type="dxa"/>
          </w:tcPr>
          <w:p w:rsidR="008C2AF2" w:rsidRPr="00F95374" w:rsidRDefault="008C2AF2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C2AF2" w:rsidRPr="00F95374" w:rsidRDefault="008C2AF2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AF2" w:rsidRPr="00F95374" w:rsidTr="00D8650B">
        <w:tc>
          <w:tcPr>
            <w:tcW w:w="445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F95374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970" w:type="dxa"/>
          </w:tcPr>
          <w:p w:rsidR="008C2AF2" w:rsidRPr="00F95374" w:rsidRDefault="008C2AF2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C2AF2" w:rsidRPr="00F95374" w:rsidRDefault="008C2AF2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AF2" w:rsidRPr="00F95374" w:rsidTr="00D8650B">
        <w:tc>
          <w:tcPr>
            <w:tcW w:w="445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970" w:type="dxa"/>
          </w:tcPr>
          <w:p w:rsidR="008C2AF2" w:rsidRPr="00F95374" w:rsidRDefault="008C2AF2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C2AF2" w:rsidRPr="00F95374" w:rsidRDefault="008C2AF2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AF2" w:rsidRPr="00F95374" w:rsidTr="00D8650B">
        <w:tc>
          <w:tcPr>
            <w:tcW w:w="445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4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970" w:type="dxa"/>
          </w:tcPr>
          <w:p w:rsidR="008C2AF2" w:rsidRPr="00F95374" w:rsidRDefault="008C2AF2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C2AF2" w:rsidRPr="00F95374" w:rsidRDefault="008C2AF2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AF2" w:rsidRPr="00F95374" w:rsidTr="00D8650B">
        <w:tc>
          <w:tcPr>
            <w:tcW w:w="445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970" w:type="dxa"/>
          </w:tcPr>
          <w:p w:rsidR="008C2AF2" w:rsidRPr="00F95374" w:rsidRDefault="008C2AF2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C2AF2" w:rsidRPr="00F95374" w:rsidRDefault="008C2AF2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AF2" w:rsidRPr="00F95374" w:rsidTr="00D8650B">
        <w:tc>
          <w:tcPr>
            <w:tcW w:w="445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970" w:type="dxa"/>
          </w:tcPr>
          <w:p w:rsidR="008C2AF2" w:rsidRPr="00F95374" w:rsidRDefault="008C2AF2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C2AF2" w:rsidRPr="00F95374" w:rsidRDefault="008C2AF2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AF2" w:rsidRPr="00F95374" w:rsidTr="00D8650B">
        <w:tc>
          <w:tcPr>
            <w:tcW w:w="445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970" w:type="dxa"/>
          </w:tcPr>
          <w:p w:rsidR="008C2AF2" w:rsidRPr="00F95374" w:rsidRDefault="008C2AF2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C2AF2" w:rsidRPr="00F95374" w:rsidRDefault="008C2AF2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AF2" w:rsidRPr="00F95374" w:rsidTr="00D8650B">
        <w:tc>
          <w:tcPr>
            <w:tcW w:w="445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970" w:type="dxa"/>
          </w:tcPr>
          <w:p w:rsidR="008C2AF2" w:rsidRPr="00F95374" w:rsidRDefault="008D5496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8C2AF2" w:rsidRPr="00F95374" w:rsidRDefault="008C2AF2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AF2" w:rsidRPr="00F95374" w:rsidTr="00D8650B">
        <w:tc>
          <w:tcPr>
            <w:tcW w:w="445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970" w:type="dxa"/>
          </w:tcPr>
          <w:p w:rsidR="008C2AF2" w:rsidRPr="00F95374" w:rsidRDefault="008C2AF2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C2AF2" w:rsidRPr="00F95374" w:rsidRDefault="008C2AF2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AF2" w:rsidRPr="00F95374" w:rsidTr="00D8650B">
        <w:tc>
          <w:tcPr>
            <w:tcW w:w="445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F95374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970" w:type="dxa"/>
          </w:tcPr>
          <w:p w:rsidR="008C2AF2" w:rsidRPr="00F95374" w:rsidRDefault="008C2AF2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C2AF2" w:rsidRPr="00F95374" w:rsidRDefault="008C2AF2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AF2" w:rsidRPr="00F95374" w:rsidTr="00D8650B">
        <w:tc>
          <w:tcPr>
            <w:tcW w:w="445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74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970" w:type="dxa"/>
          </w:tcPr>
          <w:p w:rsidR="008C2AF2" w:rsidRPr="00F95374" w:rsidRDefault="008C2AF2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90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C2AF2" w:rsidRPr="00F95374" w:rsidRDefault="008C2AF2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AF2" w:rsidRPr="00F95374" w:rsidRDefault="008C2AF2" w:rsidP="008C2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AF2" w:rsidRPr="00F95374" w:rsidRDefault="008C2AF2" w:rsidP="008D54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374">
        <w:rPr>
          <w:rFonts w:ascii="Times New Roman" w:hAnsi="Times New Roman" w:cs="Times New Roman"/>
          <w:sz w:val="24"/>
          <w:szCs w:val="24"/>
        </w:rPr>
        <w:tab/>
      </w:r>
      <w:r w:rsidR="008D5496" w:rsidRPr="00F73C7C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</w:t>
      </w:r>
      <w:r w:rsidR="008D5496" w:rsidRPr="00E424CB">
        <w:rPr>
          <w:rFonts w:ascii="Times New Roman" w:hAnsi="Times New Roman" w:cs="Times New Roman"/>
          <w:sz w:val="24"/>
          <w:szCs w:val="24"/>
        </w:rPr>
        <w:t xml:space="preserve">с </w:t>
      </w:r>
      <w:r w:rsidR="008D5496" w:rsidRPr="00E424C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D5496">
        <w:rPr>
          <w:rFonts w:ascii="Times New Roman" w:hAnsi="Times New Roman" w:cs="Times New Roman"/>
          <w:sz w:val="24"/>
          <w:szCs w:val="24"/>
        </w:rPr>
        <w:t>2</w:t>
      </w:r>
      <w:r w:rsidR="008D5496" w:rsidRPr="00E424CB">
        <w:rPr>
          <w:rFonts w:ascii="Times New Roman" w:hAnsi="Times New Roman" w:cs="Times New Roman"/>
          <w:sz w:val="24"/>
          <w:szCs w:val="24"/>
        </w:rPr>
        <w:t xml:space="preserve"> (</w:t>
      </w:r>
      <w:r w:rsidR="008D5496">
        <w:rPr>
          <w:rFonts w:ascii="Times New Roman" w:hAnsi="Times New Roman" w:cs="Times New Roman"/>
          <w:sz w:val="24"/>
          <w:szCs w:val="24"/>
        </w:rPr>
        <w:t>дванадесет</w:t>
      </w:r>
      <w:r w:rsidR="008D5496" w:rsidRPr="00F73C7C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,</w:t>
      </w:r>
      <w:r w:rsidR="008D5496">
        <w:rPr>
          <w:rFonts w:ascii="Times New Roman" w:hAnsi="Times New Roman" w:cs="Times New Roman"/>
          <w:sz w:val="24"/>
          <w:szCs w:val="24"/>
        </w:rPr>
        <w:t xml:space="preserve"> РИК-Разград взе следното</w:t>
      </w:r>
      <w:r w:rsidR="008D5496" w:rsidRPr="00ED3467">
        <w:rPr>
          <w:rFonts w:ascii="Times New Roman" w:hAnsi="Times New Roman" w:cs="Times New Roman"/>
          <w:sz w:val="24"/>
          <w:szCs w:val="24"/>
        </w:rPr>
        <w:t>:</w:t>
      </w:r>
      <w:r w:rsidR="008D54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AF2" w:rsidRPr="00F95374" w:rsidRDefault="008C2AF2" w:rsidP="008C2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374">
        <w:rPr>
          <w:rFonts w:ascii="Times New Roman" w:hAnsi="Times New Roman" w:cs="Times New Roman"/>
          <w:sz w:val="24"/>
          <w:szCs w:val="24"/>
        </w:rPr>
        <w:tab/>
      </w:r>
    </w:p>
    <w:p w:rsidR="008C2AF2" w:rsidRPr="00F95374" w:rsidRDefault="008C2AF2" w:rsidP="008C2A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374">
        <w:rPr>
          <w:rFonts w:ascii="Times New Roman" w:hAnsi="Times New Roman" w:cs="Times New Roman"/>
          <w:b/>
          <w:sz w:val="24"/>
          <w:szCs w:val="24"/>
        </w:rPr>
        <w:t>РЕШЕНИЕ № 5</w:t>
      </w:r>
      <w:r w:rsidR="00920B19" w:rsidRPr="00F95374">
        <w:rPr>
          <w:rFonts w:ascii="Times New Roman" w:hAnsi="Times New Roman" w:cs="Times New Roman"/>
          <w:b/>
          <w:sz w:val="24"/>
          <w:szCs w:val="24"/>
        </w:rPr>
        <w:t>6</w:t>
      </w:r>
      <w:r w:rsidRPr="00F95374">
        <w:rPr>
          <w:rFonts w:ascii="Times New Roman" w:hAnsi="Times New Roman" w:cs="Times New Roman"/>
          <w:b/>
          <w:sz w:val="24"/>
          <w:szCs w:val="24"/>
        </w:rPr>
        <w:t>-НС</w:t>
      </w:r>
    </w:p>
    <w:p w:rsidR="008C2AF2" w:rsidRPr="00F95374" w:rsidRDefault="008C2AF2" w:rsidP="008C2A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374">
        <w:rPr>
          <w:rFonts w:ascii="Times New Roman" w:hAnsi="Times New Roman" w:cs="Times New Roman"/>
          <w:b/>
          <w:sz w:val="24"/>
          <w:szCs w:val="24"/>
        </w:rPr>
        <w:t>Разград, 1</w:t>
      </w:r>
      <w:r w:rsidR="00920B19" w:rsidRPr="00F95374">
        <w:rPr>
          <w:rFonts w:ascii="Times New Roman" w:hAnsi="Times New Roman" w:cs="Times New Roman"/>
          <w:b/>
          <w:sz w:val="24"/>
          <w:szCs w:val="24"/>
        </w:rPr>
        <w:t>2</w:t>
      </w:r>
      <w:r w:rsidRPr="00F95374">
        <w:rPr>
          <w:rFonts w:ascii="Times New Roman" w:hAnsi="Times New Roman" w:cs="Times New Roman"/>
          <w:b/>
          <w:sz w:val="24"/>
          <w:szCs w:val="24"/>
        </w:rPr>
        <w:t xml:space="preserve"> октомври 2021 г.</w:t>
      </w:r>
    </w:p>
    <w:p w:rsidR="008C2AF2" w:rsidRPr="008C2AF2" w:rsidRDefault="008C2AF2" w:rsidP="008C2AF2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C2AF2" w:rsidRDefault="008C2AF2" w:rsidP="008C2AF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374">
        <w:rPr>
          <w:rFonts w:ascii="Times New Roman" w:hAnsi="Times New Roman" w:cs="Times New Roman"/>
          <w:sz w:val="24"/>
          <w:szCs w:val="24"/>
        </w:rPr>
        <w:t>ОТНОСНО:</w:t>
      </w:r>
      <w:r w:rsidRPr="00F95374">
        <w:t xml:space="preserve"> </w:t>
      </w:r>
      <w:r w:rsidRPr="00F95374"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за участие в изборите за народни представители на 14 ноември 2021 г., издигната от </w:t>
      </w:r>
      <w:r w:rsidR="00F95374" w:rsidRPr="00F95374">
        <w:rPr>
          <w:rFonts w:ascii="Times New Roman" w:eastAsia="Calibri" w:hAnsi="Times New Roman" w:cs="Times New Roman"/>
          <w:sz w:val="24"/>
          <w:szCs w:val="24"/>
        </w:rPr>
        <w:t>партия „ВМРО – БЪЛГАРСКО НАЦИОНАЛНО ДВИЖЕНИЕ“</w:t>
      </w:r>
    </w:p>
    <w:p w:rsidR="00787163" w:rsidRPr="00F95374" w:rsidRDefault="00787163" w:rsidP="008C2AF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2AF2" w:rsidRPr="00F95374" w:rsidRDefault="008C2AF2" w:rsidP="008C2A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374">
        <w:rPr>
          <w:rFonts w:ascii="Times New Roman" w:eastAsia="Calibri" w:hAnsi="Times New Roman" w:cs="Times New Roman"/>
          <w:sz w:val="24"/>
          <w:szCs w:val="24"/>
        </w:rPr>
        <w:t xml:space="preserve">Постъпило е Предложение от </w:t>
      </w:r>
      <w:r w:rsidR="00F95374" w:rsidRPr="00F95374">
        <w:rPr>
          <w:rFonts w:ascii="Times New Roman" w:eastAsia="Calibri" w:hAnsi="Times New Roman" w:cs="Times New Roman"/>
          <w:sz w:val="24"/>
          <w:szCs w:val="24"/>
        </w:rPr>
        <w:t>партия „ВМРО – БЪЛГАРСКО НАЦИОНАЛНО ДВИЖЕНИЕ“</w:t>
      </w:r>
      <w:r w:rsidRPr="00F95374">
        <w:rPr>
          <w:rFonts w:ascii="Times New Roman" w:hAnsi="Times New Roman" w:cs="Times New Roman"/>
          <w:sz w:val="24"/>
          <w:szCs w:val="24"/>
        </w:rPr>
        <w:t xml:space="preserve"> заведено под Вх. № </w:t>
      </w:r>
      <w:r w:rsidR="00F95374" w:rsidRPr="00F95374">
        <w:rPr>
          <w:rFonts w:ascii="Times New Roman" w:hAnsi="Times New Roman" w:cs="Times New Roman"/>
          <w:sz w:val="24"/>
          <w:szCs w:val="24"/>
        </w:rPr>
        <w:t>21</w:t>
      </w:r>
      <w:r w:rsidRPr="00F95374">
        <w:rPr>
          <w:rFonts w:ascii="Times New Roman" w:hAnsi="Times New Roman" w:cs="Times New Roman"/>
          <w:sz w:val="24"/>
          <w:szCs w:val="24"/>
        </w:rPr>
        <w:t xml:space="preserve"> на 1</w:t>
      </w:r>
      <w:r w:rsidR="00F95374" w:rsidRPr="00F95374">
        <w:rPr>
          <w:rFonts w:ascii="Times New Roman" w:hAnsi="Times New Roman" w:cs="Times New Roman"/>
          <w:sz w:val="24"/>
          <w:szCs w:val="24"/>
        </w:rPr>
        <w:t>2</w:t>
      </w:r>
      <w:r w:rsidRPr="00F95374">
        <w:rPr>
          <w:rFonts w:ascii="Times New Roman" w:hAnsi="Times New Roman" w:cs="Times New Roman"/>
          <w:sz w:val="24"/>
          <w:szCs w:val="24"/>
        </w:rPr>
        <w:t>.10.2021г., в 1</w:t>
      </w:r>
      <w:r w:rsidR="00F95374" w:rsidRPr="00F95374">
        <w:rPr>
          <w:rFonts w:ascii="Times New Roman" w:hAnsi="Times New Roman" w:cs="Times New Roman"/>
          <w:sz w:val="24"/>
          <w:szCs w:val="24"/>
        </w:rPr>
        <w:t>0</w:t>
      </w:r>
      <w:r w:rsidRPr="00F95374">
        <w:rPr>
          <w:rFonts w:ascii="Times New Roman" w:hAnsi="Times New Roman" w:cs="Times New Roman"/>
          <w:sz w:val="24"/>
          <w:szCs w:val="24"/>
        </w:rPr>
        <w:t>:</w:t>
      </w:r>
      <w:r w:rsidR="00F95374" w:rsidRPr="00F95374">
        <w:rPr>
          <w:rFonts w:ascii="Times New Roman" w:hAnsi="Times New Roman" w:cs="Times New Roman"/>
          <w:sz w:val="24"/>
          <w:szCs w:val="24"/>
        </w:rPr>
        <w:t>24</w:t>
      </w:r>
      <w:r w:rsidRPr="00F95374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ските листи за участие в изборите за народни представители на 14 ноември 2021г. при РИК – Разград.</w:t>
      </w:r>
    </w:p>
    <w:p w:rsidR="004A2588" w:rsidRDefault="00F95374" w:rsidP="004A25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F4CC5">
        <w:rPr>
          <w:rFonts w:ascii="Times New Roman" w:hAnsi="Times New Roman" w:cs="Times New Roman"/>
          <w:sz w:val="24"/>
          <w:szCs w:val="24"/>
        </w:rPr>
        <w:t>редложението, представляващо Приложение № 73-НС от изборните книжа, са приложени следните документи: Заявление –декларация по чл.255, ал.1, т.3 във връзка с чл.3, ал.3 от ИК, представляващо Приложени</w:t>
      </w:r>
      <w:r w:rsidRPr="00F95374">
        <w:rPr>
          <w:rFonts w:ascii="Times New Roman" w:hAnsi="Times New Roman" w:cs="Times New Roman"/>
          <w:sz w:val="24"/>
          <w:szCs w:val="24"/>
        </w:rPr>
        <w:t xml:space="preserve">е № 78-НС от изборните книжа </w:t>
      </w:r>
      <w:r w:rsidR="00787163">
        <w:rPr>
          <w:rFonts w:ascii="Times New Roman" w:hAnsi="Times New Roman" w:cs="Times New Roman"/>
          <w:sz w:val="24"/>
          <w:szCs w:val="24"/>
        </w:rPr>
        <w:t>–</w:t>
      </w:r>
      <w:r w:rsidRPr="00F95374">
        <w:rPr>
          <w:rFonts w:ascii="Times New Roman" w:hAnsi="Times New Roman" w:cs="Times New Roman"/>
          <w:sz w:val="24"/>
          <w:szCs w:val="24"/>
        </w:rPr>
        <w:t xml:space="preserve"> 5</w:t>
      </w:r>
      <w:r w:rsidR="00787163">
        <w:rPr>
          <w:rFonts w:ascii="Times New Roman" w:hAnsi="Times New Roman" w:cs="Times New Roman"/>
          <w:sz w:val="24"/>
          <w:szCs w:val="24"/>
        </w:rPr>
        <w:t xml:space="preserve"> </w:t>
      </w:r>
      <w:r w:rsidRPr="00F95374">
        <w:rPr>
          <w:rFonts w:ascii="Times New Roman" w:hAnsi="Times New Roman" w:cs="Times New Roman"/>
          <w:sz w:val="24"/>
          <w:szCs w:val="24"/>
        </w:rPr>
        <w:t xml:space="preserve">(пет) броя, заверено копие на Пълномощно от Красимир Дончев </w:t>
      </w:r>
      <w:proofErr w:type="spellStart"/>
      <w:r w:rsidRPr="00F95374">
        <w:rPr>
          <w:rFonts w:ascii="Times New Roman" w:hAnsi="Times New Roman" w:cs="Times New Roman"/>
          <w:sz w:val="24"/>
          <w:szCs w:val="24"/>
        </w:rPr>
        <w:t>Каракачанов</w:t>
      </w:r>
      <w:proofErr w:type="spellEnd"/>
      <w:r w:rsidRPr="00F95374">
        <w:rPr>
          <w:rFonts w:ascii="Times New Roman" w:hAnsi="Times New Roman" w:cs="Times New Roman"/>
          <w:sz w:val="24"/>
          <w:szCs w:val="24"/>
        </w:rPr>
        <w:t xml:space="preserve"> </w:t>
      </w:r>
      <w:r w:rsidR="00465CB0">
        <w:rPr>
          <w:rFonts w:ascii="Times New Roman" w:hAnsi="Times New Roman" w:cs="Times New Roman"/>
          <w:sz w:val="24"/>
          <w:szCs w:val="24"/>
        </w:rPr>
        <w:t xml:space="preserve">председател и представляващ </w:t>
      </w:r>
      <w:r w:rsidR="00465CB0" w:rsidRPr="00F95374">
        <w:rPr>
          <w:rFonts w:ascii="Times New Roman" w:eastAsia="Calibri" w:hAnsi="Times New Roman" w:cs="Times New Roman"/>
          <w:sz w:val="24"/>
          <w:szCs w:val="24"/>
        </w:rPr>
        <w:t>партия „ВМРО – БЪЛГАРСКО НАЦИОНАЛНО ДВИЖЕНИЕ“</w:t>
      </w:r>
      <w:r w:rsidR="004A2588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465CB0" w:rsidRPr="00CD79C5">
        <w:rPr>
          <w:rFonts w:ascii="Times New Roman" w:hAnsi="Times New Roman" w:cs="Times New Roman"/>
          <w:sz w:val="24"/>
          <w:szCs w:val="24"/>
        </w:rPr>
        <w:t xml:space="preserve"> </w:t>
      </w:r>
      <w:r w:rsidR="004A2588">
        <w:rPr>
          <w:rFonts w:ascii="Times New Roman" w:hAnsi="Times New Roman" w:cs="Times New Roman"/>
          <w:sz w:val="24"/>
          <w:szCs w:val="24"/>
        </w:rPr>
        <w:t xml:space="preserve">полза на Евгени </w:t>
      </w:r>
      <w:proofErr w:type="spellStart"/>
      <w:r w:rsidR="004A2588">
        <w:rPr>
          <w:rFonts w:ascii="Times New Roman" w:hAnsi="Times New Roman" w:cs="Times New Roman"/>
          <w:sz w:val="24"/>
          <w:szCs w:val="24"/>
        </w:rPr>
        <w:t>Гутев</w:t>
      </w:r>
      <w:proofErr w:type="spellEnd"/>
      <w:r w:rsidR="004A2588">
        <w:rPr>
          <w:rFonts w:ascii="Times New Roman" w:hAnsi="Times New Roman" w:cs="Times New Roman"/>
          <w:sz w:val="24"/>
          <w:szCs w:val="24"/>
        </w:rPr>
        <w:t xml:space="preserve"> Драганов, </w:t>
      </w:r>
      <w:r w:rsidR="004A2588" w:rsidRPr="00050E2C">
        <w:rPr>
          <w:rFonts w:ascii="Times New Roman" w:hAnsi="Times New Roman" w:cs="Times New Roman"/>
          <w:sz w:val="24"/>
          <w:szCs w:val="24"/>
        </w:rPr>
        <w:t>за регистриране на следните кандидати за народни представители:</w:t>
      </w:r>
      <w:r w:rsidR="004A25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AF2" w:rsidRPr="008C2AF2" w:rsidRDefault="008C2AF2" w:rsidP="008C2A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F95374" w:rsidRPr="008C2AF2" w:rsidTr="00D8650B">
        <w:trPr>
          <w:trHeight w:val="884"/>
        </w:trPr>
        <w:tc>
          <w:tcPr>
            <w:tcW w:w="617" w:type="dxa"/>
            <w:vAlign w:val="center"/>
          </w:tcPr>
          <w:p w:rsidR="00F95374" w:rsidRPr="00356842" w:rsidRDefault="00F95374" w:rsidP="00D86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8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о ред</w:t>
            </w:r>
          </w:p>
        </w:tc>
        <w:tc>
          <w:tcPr>
            <w:tcW w:w="7024" w:type="dxa"/>
            <w:vAlign w:val="center"/>
          </w:tcPr>
          <w:p w:rsidR="00F95374" w:rsidRPr="00356842" w:rsidRDefault="00F95374" w:rsidP="00D86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842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F95374" w:rsidRPr="00356842" w:rsidRDefault="00F95374" w:rsidP="00D86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842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F95374" w:rsidRPr="008C2AF2" w:rsidTr="00D8650B">
        <w:trPr>
          <w:trHeight w:val="294"/>
        </w:trPr>
        <w:tc>
          <w:tcPr>
            <w:tcW w:w="617" w:type="dxa"/>
          </w:tcPr>
          <w:p w:rsidR="00F95374" w:rsidRPr="00356842" w:rsidRDefault="00F9537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F95374" w:rsidRPr="00356842" w:rsidRDefault="00F95374" w:rsidP="00D8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42">
              <w:rPr>
                <w:rFonts w:ascii="Times New Roman" w:hAnsi="Times New Roman" w:cs="Times New Roman"/>
                <w:sz w:val="24"/>
                <w:szCs w:val="24"/>
              </w:rPr>
              <w:t>Андрей Петков Андреев</w:t>
            </w:r>
          </w:p>
        </w:tc>
        <w:tc>
          <w:tcPr>
            <w:tcW w:w="2213" w:type="dxa"/>
            <w:vAlign w:val="bottom"/>
          </w:tcPr>
          <w:p w:rsidR="00F95374" w:rsidRPr="00356842" w:rsidRDefault="00F95374" w:rsidP="00D865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5374" w:rsidRPr="008C2AF2" w:rsidTr="00D8650B">
        <w:trPr>
          <w:trHeight w:val="294"/>
        </w:trPr>
        <w:tc>
          <w:tcPr>
            <w:tcW w:w="617" w:type="dxa"/>
          </w:tcPr>
          <w:p w:rsidR="00F95374" w:rsidRPr="00356842" w:rsidRDefault="00F9537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4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</w:tcPr>
          <w:p w:rsidR="00F95374" w:rsidRPr="00356842" w:rsidRDefault="00F95374" w:rsidP="00D8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42">
              <w:rPr>
                <w:rFonts w:ascii="Times New Roman" w:hAnsi="Times New Roman" w:cs="Times New Roman"/>
                <w:sz w:val="24"/>
                <w:szCs w:val="24"/>
              </w:rPr>
              <w:t>Георги Евгениев Драганов</w:t>
            </w:r>
          </w:p>
        </w:tc>
        <w:tc>
          <w:tcPr>
            <w:tcW w:w="2213" w:type="dxa"/>
            <w:vAlign w:val="bottom"/>
          </w:tcPr>
          <w:p w:rsidR="00F95374" w:rsidRPr="00356842" w:rsidRDefault="00F95374" w:rsidP="00D865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5374" w:rsidRPr="008C2AF2" w:rsidTr="00D8650B">
        <w:trPr>
          <w:trHeight w:val="294"/>
        </w:trPr>
        <w:tc>
          <w:tcPr>
            <w:tcW w:w="617" w:type="dxa"/>
          </w:tcPr>
          <w:p w:rsidR="00F95374" w:rsidRPr="00356842" w:rsidRDefault="00F9537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</w:tcPr>
          <w:p w:rsidR="00F95374" w:rsidRPr="00356842" w:rsidRDefault="00F95374" w:rsidP="00D8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42">
              <w:rPr>
                <w:rFonts w:ascii="Times New Roman" w:hAnsi="Times New Roman" w:cs="Times New Roman"/>
                <w:sz w:val="24"/>
                <w:szCs w:val="24"/>
              </w:rPr>
              <w:t>Ростислав Христов Касабов</w:t>
            </w:r>
          </w:p>
        </w:tc>
        <w:tc>
          <w:tcPr>
            <w:tcW w:w="2213" w:type="dxa"/>
            <w:vAlign w:val="bottom"/>
          </w:tcPr>
          <w:p w:rsidR="00F95374" w:rsidRPr="00356842" w:rsidRDefault="00F95374" w:rsidP="00D865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5374" w:rsidRPr="008C2AF2" w:rsidTr="00D8650B">
        <w:trPr>
          <w:trHeight w:val="294"/>
        </w:trPr>
        <w:tc>
          <w:tcPr>
            <w:tcW w:w="617" w:type="dxa"/>
          </w:tcPr>
          <w:p w:rsidR="00F95374" w:rsidRPr="00356842" w:rsidRDefault="00F9537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4" w:type="dxa"/>
          </w:tcPr>
          <w:p w:rsidR="00F95374" w:rsidRPr="00356842" w:rsidRDefault="00F95374" w:rsidP="00D8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42">
              <w:rPr>
                <w:rFonts w:ascii="Times New Roman" w:hAnsi="Times New Roman" w:cs="Times New Roman"/>
                <w:sz w:val="24"/>
                <w:szCs w:val="24"/>
              </w:rPr>
              <w:t>Веселин Русев Спасов</w:t>
            </w:r>
          </w:p>
        </w:tc>
        <w:tc>
          <w:tcPr>
            <w:tcW w:w="2213" w:type="dxa"/>
            <w:vAlign w:val="bottom"/>
          </w:tcPr>
          <w:p w:rsidR="00F95374" w:rsidRPr="00356842" w:rsidRDefault="00F95374" w:rsidP="00D865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5374" w:rsidRPr="008C2AF2" w:rsidTr="00D8650B">
        <w:trPr>
          <w:trHeight w:val="294"/>
        </w:trPr>
        <w:tc>
          <w:tcPr>
            <w:tcW w:w="617" w:type="dxa"/>
          </w:tcPr>
          <w:p w:rsidR="00F95374" w:rsidRPr="00356842" w:rsidRDefault="006F0649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5374" w:rsidRPr="00356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4" w:type="dxa"/>
          </w:tcPr>
          <w:p w:rsidR="00F95374" w:rsidRPr="00356842" w:rsidRDefault="00F95374" w:rsidP="00D8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42">
              <w:rPr>
                <w:rFonts w:ascii="Times New Roman" w:hAnsi="Times New Roman" w:cs="Times New Roman"/>
                <w:sz w:val="24"/>
                <w:szCs w:val="24"/>
              </w:rPr>
              <w:t xml:space="preserve">Росица Николова </w:t>
            </w:r>
            <w:proofErr w:type="spellStart"/>
            <w:r w:rsidRPr="00356842">
              <w:rPr>
                <w:rFonts w:ascii="Times New Roman" w:hAnsi="Times New Roman" w:cs="Times New Roman"/>
                <w:sz w:val="24"/>
                <w:szCs w:val="24"/>
              </w:rPr>
              <w:t>Николова</w:t>
            </w:r>
            <w:proofErr w:type="spellEnd"/>
          </w:p>
        </w:tc>
        <w:tc>
          <w:tcPr>
            <w:tcW w:w="2213" w:type="dxa"/>
            <w:vAlign w:val="bottom"/>
          </w:tcPr>
          <w:p w:rsidR="00F95374" w:rsidRPr="00356842" w:rsidRDefault="00F95374" w:rsidP="00D865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87163" w:rsidRDefault="00787163" w:rsidP="008C2AF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2AF2" w:rsidRPr="00701363" w:rsidRDefault="00701363" w:rsidP="008C2A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363">
        <w:rPr>
          <w:rFonts w:ascii="Times New Roman" w:eastAsia="Calibri" w:hAnsi="Times New Roman" w:cs="Times New Roman"/>
          <w:sz w:val="24"/>
          <w:szCs w:val="24"/>
        </w:rPr>
        <w:t>Партия „ВМРО – БЪЛГАРСКО НАЦИОНАЛНО ДВИЖЕНИЕ“</w:t>
      </w:r>
      <w:r w:rsidRPr="00701363">
        <w:rPr>
          <w:rFonts w:ascii="Times New Roman" w:hAnsi="Times New Roman" w:cs="Times New Roman"/>
          <w:sz w:val="24"/>
          <w:szCs w:val="24"/>
        </w:rPr>
        <w:t xml:space="preserve"> </w:t>
      </w:r>
      <w:r w:rsidR="008C2AF2" w:rsidRPr="00701363">
        <w:rPr>
          <w:rFonts w:ascii="Times New Roman" w:hAnsi="Times New Roman" w:cs="Times New Roman"/>
          <w:sz w:val="24"/>
          <w:szCs w:val="24"/>
        </w:rPr>
        <w:t>е регистрирана за участие в изборите с Решение № 6</w:t>
      </w:r>
      <w:r w:rsidRPr="00701363">
        <w:rPr>
          <w:rFonts w:ascii="Times New Roman" w:hAnsi="Times New Roman" w:cs="Times New Roman"/>
          <w:sz w:val="24"/>
          <w:szCs w:val="24"/>
        </w:rPr>
        <w:t>33</w:t>
      </w:r>
      <w:r w:rsidR="008C2AF2" w:rsidRPr="00701363">
        <w:rPr>
          <w:rFonts w:ascii="Times New Roman" w:hAnsi="Times New Roman" w:cs="Times New Roman"/>
          <w:sz w:val="24"/>
          <w:szCs w:val="24"/>
        </w:rPr>
        <w:t xml:space="preserve">-ПВР/НС от 27 септември 2021 г. на ЦИК. </w:t>
      </w:r>
    </w:p>
    <w:p w:rsidR="007B2CFE" w:rsidRDefault="008C2AF2" w:rsidP="007B2C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363">
        <w:rPr>
          <w:rFonts w:ascii="Times New Roman" w:hAnsi="Times New Roman" w:cs="Times New Roman"/>
          <w:sz w:val="24"/>
          <w:szCs w:val="24"/>
        </w:rPr>
        <w:t xml:space="preserve">Към предложението, представляващо Приложение № 73-НС от изборните книжа, са приложени следните документи: Заявление –декларация по чл.255, ал.1, т.3 във връзка с чл.3, ал.3 от ИК, представляващо Приложение № 78-НС от изборните книжа - </w:t>
      </w:r>
      <w:r w:rsidR="00701363" w:rsidRPr="00701363">
        <w:rPr>
          <w:rFonts w:ascii="Times New Roman" w:hAnsi="Times New Roman" w:cs="Times New Roman"/>
          <w:sz w:val="24"/>
          <w:szCs w:val="24"/>
        </w:rPr>
        <w:t>5</w:t>
      </w:r>
      <w:r w:rsidRPr="00701363">
        <w:rPr>
          <w:rFonts w:ascii="Times New Roman" w:hAnsi="Times New Roman" w:cs="Times New Roman"/>
          <w:sz w:val="24"/>
          <w:szCs w:val="24"/>
        </w:rPr>
        <w:t xml:space="preserve"> (</w:t>
      </w:r>
      <w:r w:rsidR="00701363" w:rsidRPr="00701363">
        <w:rPr>
          <w:rFonts w:ascii="Times New Roman" w:hAnsi="Times New Roman" w:cs="Times New Roman"/>
          <w:sz w:val="24"/>
          <w:szCs w:val="24"/>
        </w:rPr>
        <w:t>пет</w:t>
      </w:r>
      <w:r w:rsidRPr="00701363">
        <w:rPr>
          <w:rFonts w:ascii="Times New Roman" w:hAnsi="Times New Roman" w:cs="Times New Roman"/>
          <w:sz w:val="24"/>
          <w:szCs w:val="24"/>
        </w:rPr>
        <w:t xml:space="preserve">) броя, заверено копие на </w:t>
      </w:r>
      <w:r w:rsidR="007B2CFE" w:rsidRPr="00F95374">
        <w:rPr>
          <w:rFonts w:ascii="Times New Roman" w:hAnsi="Times New Roman" w:cs="Times New Roman"/>
          <w:sz w:val="24"/>
          <w:szCs w:val="24"/>
        </w:rPr>
        <w:t xml:space="preserve">Пълномощно от Красимир Дончев </w:t>
      </w:r>
      <w:proofErr w:type="spellStart"/>
      <w:r w:rsidR="007B2CFE" w:rsidRPr="00F95374">
        <w:rPr>
          <w:rFonts w:ascii="Times New Roman" w:hAnsi="Times New Roman" w:cs="Times New Roman"/>
          <w:sz w:val="24"/>
          <w:szCs w:val="24"/>
        </w:rPr>
        <w:t>Каракачанов</w:t>
      </w:r>
      <w:proofErr w:type="spellEnd"/>
      <w:r w:rsidR="007B2CFE" w:rsidRPr="00F95374">
        <w:rPr>
          <w:rFonts w:ascii="Times New Roman" w:hAnsi="Times New Roman" w:cs="Times New Roman"/>
          <w:sz w:val="24"/>
          <w:szCs w:val="24"/>
        </w:rPr>
        <w:t xml:space="preserve"> </w:t>
      </w:r>
      <w:r w:rsidR="007B2CFE">
        <w:rPr>
          <w:rFonts w:ascii="Times New Roman" w:hAnsi="Times New Roman" w:cs="Times New Roman"/>
          <w:sz w:val="24"/>
          <w:szCs w:val="24"/>
        </w:rPr>
        <w:t xml:space="preserve">председател и представляващ </w:t>
      </w:r>
      <w:r w:rsidR="007B2CFE" w:rsidRPr="00F95374">
        <w:rPr>
          <w:rFonts w:ascii="Times New Roman" w:eastAsia="Calibri" w:hAnsi="Times New Roman" w:cs="Times New Roman"/>
          <w:sz w:val="24"/>
          <w:szCs w:val="24"/>
        </w:rPr>
        <w:t>партия „ВМРО – БЪЛГАРСКО НАЦИОНАЛНО ДВИЖЕНИЕ</w:t>
      </w:r>
      <w:r w:rsidR="007B2CFE" w:rsidRPr="00CD79C5">
        <w:rPr>
          <w:rFonts w:ascii="Times New Roman" w:eastAsia="Calibri" w:hAnsi="Times New Roman" w:cs="Times New Roman"/>
          <w:sz w:val="24"/>
          <w:szCs w:val="24"/>
        </w:rPr>
        <w:t>“</w:t>
      </w:r>
      <w:r w:rsidR="004A2588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7B2CFE" w:rsidRPr="00CD79C5">
        <w:rPr>
          <w:rFonts w:ascii="Times New Roman" w:hAnsi="Times New Roman" w:cs="Times New Roman"/>
          <w:sz w:val="24"/>
          <w:szCs w:val="24"/>
        </w:rPr>
        <w:t xml:space="preserve"> п</w:t>
      </w:r>
      <w:r w:rsidR="007B2CFE" w:rsidRPr="00F95374">
        <w:rPr>
          <w:rFonts w:ascii="Times New Roman" w:hAnsi="Times New Roman" w:cs="Times New Roman"/>
          <w:sz w:val="24"/>
          <w:szCs w:val="24"/>
        </w:rPr>
        <w:t xml:space="preserve">олза на Евгени </w:t>
      </w:r>
      <w:proofErr w:type="spellStart"/>
      <w:r w:rsidR="007B2CFE" w:rsidRPr="00F95374">
        <w:rPr>
          <w:rFonts w:ascii="Times New Roman" w:hAnsi="Times New Roman" w:cs="Times New Roman"/>
          <w:sz w:val="24"/>
          <w:szCs w:val="24"/>
        </w:rPr>
        <w:t>Гутев</w:t>
      </w:r>
      <w:proofErr w:type="spellEnd"/>
      <w:r w:rsidR="007B2CFE" w:rsidRPr="00F95374">
        <w:rPr>
          <w:rFonts w:ascii="Times New Roman" w:hAnsi="Times New Roman" w:cs="Times New Roman"/>
          <w:sz w:val="24"/>
          <w:szCs w:val="24"/>
        </w:rPr>
        <w:t xml:space="preserve"> Драганов </w:t>
      </w:r>
      <w:r w:rsidR="007B2CFE">
        <w:rPr>
          <w:rFonts w:ascii="Times New Roman" w:hAnsi="Times New Roman" w:cs="Times New Roman"/>
          <w:sz w:val="24"/>
          <w:szCs w:val="24"/>
        </w:rPr>
        <w:t>.</w:t>
      </w:r>
    </w:p>
    <w:p w:rsidR="008C2AF2" w:rsidRPr="007B2CFE" w:rsidRDefault="008C2AF2" w:rsidP="007B2C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01363">
        <w:rPr>
          <w:rFonts w:ascii="Times New Roman" w:hAnsi="Times New Roman" w:cs="Times New Roman"/>
          <w:sz w:val="24"/>
          <w:szCs w:val="24"/>
        </w:rPr>
        <w:t xml:space="preserve"> </w:t>
      </w:r>
      <w:r w:rsidR="00701363" w:rsidRPr="00701363">
        <w:rPr>
          <w:rFonts w:ascii="Times New Roman" w:hAnsi="Times New Roman" w:cs="Times New Roman"/>
          <w:sz w:val="24"/>
          <w:szCs w:val="24"/>
        </w:rPr>
        <w:t xml:space="preserve"> </w:t>
      </w:r>
      <w:r w:rsidRPr="00701363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8C2AF2" w:rsidRPr="00701363" w:rsidRDefault="008C2AF2" w:rsidP="008C2A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363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8C2AF2" w:rsidRPr="008C2AF2" w:rsidRDefault="008C2AF2" w:rsidP="008C2AF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C2AF2" w:rsidRPr="00A37419" w:rsidRDefault="008C2AF2" w:rsidP="008C2A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7419">
        <w:rPr>
          <w:rFonts w:ascii="Times New Roman" w:hAnsi="Times New Roman" w:cs="Times New Roman"/>
          <w:sz w:val="24"/>
          <w:szCs w:val="24"/>
        </w:rPr>
        <w:t xml:space="preserve">На основание чл.72, ал.1, т.1 и т.8 във връзка с чл.258, ал.1 от ИК, </w:t>
      </w:r>
      <w:r w:rsidR="00787163" w:rsidRPr="00FF4CC5">
        <w:rPr>
          <w:rFonts w:ascii="Times New Roman" w:hAnsi="Times New Roman" w:cs="Times New Roman"/>
          <w:sz w:val="24"/>
          <w:szCs w:val="24"/>
        </w:rPr>
        <w:t>Решение № 633-ПВР/НС от 28 септември 2021 г.</w:t>
      </w:r>
      <w:r w:rsidRPr="00A37419">
        <w:rPr>
          <w:rFonts w:ascii="Times New Roman" w:hAnsi="Times New Roman" w:cs="Times New Roman"/>
          <w:sz w:val="24"/>
          <w:szCs w:val="24"/>
        </w:rPr>
        <w:t xml:space="preserve"> и Решение № 579-НС от 23 септември 2021 г. на ЦИК, РИК Разград</w:t>
      </w:r>
    </w:p>
    <w:p w:rsidR="008C2AF2" w:rsidRPr="00A37419" w:rsidRDefault="008C2AF2" w:rsidP="008C2AF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C2AF2" w:rsidRPr="00A37419" w:rsidRDefault="008C2AF2" w:rsidP="008C2AF2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374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И:</w:t>
      </w:r>
    </w:p>
    <w:p w:rsidR="008C2AF2" w:rsidRPr="00A37419" w:rsidRDefault="008C2AF2" w:rsidP="008C2AF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C2AF2" w:rsidRPr="00A37419" w:rsidRDefault="008C2AF2" w:rsidP="008C2A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7419">
        <w:rPr>
          <w:rFonts w:ascii="Times New Roman" w:hAnsi="Times New Roman" w:cs="Times New Roman"/>
          <w:sz w:val="24"/>
          <w:szCs w:val="24"/>
        </w:rPr>
        <w:t xml:space="preserve">1. Регистрира и обявява кандидатската листа за участие в изборите за народни представители на 14 ноември 2021 г. издигната и подредена от </w:t>
      </w:r>
      <w:r w:rsidR="00701363" w:rsidRPr="00A37419">
        <w:rPr>
          <w:rFonts w:ascii="Times New Roman" w:eastAsia="Calibri" w:hAnsi="Times New Roman" w:cs="Times New Roman"/>
          <w:sz w:val="24"/>
          <w:szCs w:val="24"/>
        </w:rPr>
        <w:t>партия „ВМРО – БЪЛГАРСКО НАЦИОНАЛНО ДВИЖЕНИЕ“</w:t>
      </w:r>
      <w:r w:rsidR="00701363" w:rsidRPr="00A37419">
        <w:rPr>
          <w:rFonts w:ascii="Times New Roman" w:hAnsi="Times New Roman" w:cs="Times New Roman"/>
          <w:sz w:val="24"/>
          <w:szCs w:val="24"/>
        </w:rPr>
        <w:t xml:space="preserve"> </w:t>
      </w:r>
      <w:r w:rsidRPr="00A37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7419">
        <w:rPr>
          <w:rFonts w:ascii="Times New Roman" w:hAnsi="Times New Roman" w:cs="Times New Roman"/>
          <w:sz w:val="24"/>
          <w:szCs w:val="24"/>
        </w:rPr>
        <w:t xml:space="preserve">в изборен район 18-ти – Разградски, както следва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A37419" w:rsidRPr="008C2AF2" w:rsidTr="00D8650B">
        <w:trPr>
          <w:trHeight w:val="294"/>
        </w:trPr>
        <w:tc>
          <w:tcPr>
            <w:tcW w:w="617" w:type="dxa"/>
            <w:vAlign w:val="center"/>
          </w:tcPr>
          <w:p w:rsidR="00A37419" w:rsidRPr="00356842" w:rsidRDefault="00A37419" w:rsidP="00D86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842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A37419" w:rsidRPr="00356842" w:rsidRDefault="00A37419" w:rsidP="00D86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842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A37419" w:rsidRPr="00356842" w:rsidRDefault="00A37419" w:rsidP="00D86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842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A37419" w:rsidRPr="008C2AF2" w:rsidTr="00D8650B">
        <w:trPr>
          <w:trHeight w:val="294"/>
        </w:trPr>
        <w:tc>
          <w:tcPr>
            <w:tcW w:w="617" w:type="dxa"/>
          </w:tcPr>
          <w:p w:rsidR="00A37419" w:rsidRPr="00356842" w:rsidRDefault="00A37419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A37419" w:rsidRPr="00356842" w:rsidRDefault="00A37419" w:rsidP="00D8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42">
              <w:rPr>
                <w:rFonts w:ascii="Times New Roman" w:hAnsi="Times New Roman" w:cs="Times New Roman"/>
                <w:sz w:val="24"/>
                <w:szCs w:val="24"/>
              </w:rPr>
              <w:t>Андрей Петков Андреев</w:t>
            </w:r>
          </w:p>
        </w:tc>
        <w:tc>
          <w:tcPr>
            <w:tcW w:w="2213" w:type="dxa"/>
            <w:vAlign w:val="bottom"/>
          </w:tcPr>
          <w:p w:rsidR="00A37419" w:rsidRPr="00356842" w:rsidRDefault="00A37419" w:rsidP="00D865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7419" w:rsidRPr="008C2AF2" w:rsidTr="00D8650B">
        <w:trPr>
          <w:trHeight w:val="294"/>
        </w:trPr>
        <w:tc>
          <w:tcPr>
            <w:tcW w:w="617" w:type="dxa"/>
          </w:tcPr>
          <w:p w:rsidR="00A37419" w:rsidRPr="00356842" w:rsidRDefault="00A37419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4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</w:tcPr>
          <w:p w:rsidR="00A37419" w:rsidRPr="00356842" w:rsidRDefault="00A37419" w:rsidP="00D8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42">
              <w:rPr>
                <w:rFonts w:ascii="Times New Roman" w:hAnsi="Times New Roman" w:cs="Times New Roman"/>
                <w:sz w:val="24"/>
                <w:szCs w:val="24"/>
              </w:rPr>
              <w:t>Георги Евгениев Драганов</w:t>
            </w:r>
          </w:p>
        </w:tc>
        <w:tc>
          <w:tcPr>
            <w:tcW w:w="2213" w:type="dxa"/>
            <w:vAlign w:val="bottom"/>
          </w:tcPr>
          <w:p w:rsidR="00A37419" w:rsidRPr="00356842" w:rsidRDefault="00A37419" w:rsidP="00D865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7419" w:rsidRPr="008C2AF2" w:rsidTr="00D8650B">
        <w:trPr>
          <w:trHeight w:val="294"/>
        </w:trPr>
        <w:tc>
          <w:tcPr>
            <w:tcW w:w="617" w:type="dxa"/>
          </w:tcPr>
          <w:p w:rsidR="00A37419" w:rsidRPr="00356842" w:rsidRDefault="00A37419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</w:tcPr>
          <w:p w:rsidR="00A37419" w:rsidRPr="00356842" w:rsidRDefault="00A37419" w:rsidP="00D8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42">
              <w:rPr>
                <w:rFonts w:ascii="Times New Roman" w:hAnsi="Times New Roman" w:cs="Times New Roman"/>
                <w:sz w:val="24"/>
                <w:szCs w:val="24"/>
              </w:rPr>
              <w:t>Ростислав Христов Касабов</w:t>
            </w:r>
          </w:p>
        </w:tc>
        <w:tc>
          <w:tcPr>
            <w:tcW w:w="2213" w:type="dxa"/>
            <w:vAlign w:val="bottom"/>
          </w:tcPr>
          <w:p w:rsidR="00A37419" w:rsidRPr="00356842" w:rsidRDefault="00A37419" w:rsidP="00D865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7419" w:rsidRPr="008C2AF2" w:rsidTr="00D8650B">
        <w:trPr>
          <w:trHeight w:val="294"/>
        </w:trPr>
        <w:tc>
          <w:tcPr>
            <w:tcW w:w="617" w:type="dxa"/>
          </w:tcPr>
          <w:p w:rsidR="00A37419" w:rsidRPr="00356842" w:rsidRDefault="00A37419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4" w:type="dxa"/>
          </w:tcPr>
          <w:p w:rsidR="00A37419" w:rsidRPr="00356842" w:rsidRDefault="00A37419" w:rsidP="00D8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42">
              <w:rPr>
                <w:rFonts w:ascii="Times New Roman" w:hAnsi="Times New Roman" w:cs="Times New Roman"/>
                <w:sz w:val="24"/>
                <w:szCs w:val="24"/>
              </w:rPr>
              <w:t>Веселин Русев Спасов</w:t>
            </w:r>
          </w:p>
        </w:tc>
        <w:tc>
          <w:tcPr>
            <w:tcW w:w="2213" w:type="dxa"/>
            <w:vAlign w:val="bottom"/>
          </w:tcPr>
          <w:p w:rsidR="00A37419" w:rsidRPr="00356842" w:rsidRDefault="00A37419" w:rsidP="00D865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7419" w:rsidRPr="008C2AF2" w:rsidTr="00D8650B">
        <w:trPr>
          <w:trHeight w:val="294"/>
        </w:trPr>
        <w:tc>
          <w:tcPr>
            <w:tcW w:w="617" w:type="dxa"/>
          </w:tcPr>
          <w:p w:rsidR="00A37419" w:rsidRPr="00356842" w:rsidRDefault="006F0649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7419" w:rsidRPr="00356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4" w:type="dxa"/>
          </w:tcPr>
          <w:p w:rsidR="00A37419" w:rsidRPr="00356842" w:rsidRDefault="00A37419" w:rsidP="00D8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42">
              <w:rPr>
                <w:rFonts w:ascii="Times New Roman" w:hAnsi="Times New Roman" w:cs="Times New Roman"/>
                <w:sz w:val="24"/>
                <w:szCs w:val="24"/>
              </w:rPr>
              <w:t xml:space="preserve">Росица Николова </w:t>
            </w:r>
            <w:proofErr w:type="spellStart"/>
            <w:r w:rsidRPr="00356842">
              <w:rPr>
                <w:rFonts w:ascii="Times New Roman" w:hAnsi="Times New Roman" w:cs="Times New Roman"/>
                <w:sz w:val="24"/>
                <w:szCs w:val="24"/>
              </w:rPr>
              <w:t>Николова</w:t>
            </w:r>
            <w:proofErr w:type="spellEnd"/>
          </w:p>
        </w:tc>
        <w:tc>
          <w:tcPr>
            <w:tcW w:w="2213" w:type="dxa"/>
            <w:vAlign w:val="bottom"/>
          </w:tcPr>
          <w:p w:rsidR="00A37419" w:rsidRPr="00356842" w:rsidRDefault="00A37419" w:rsidP="00D865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2AF2" w:rsidRPr="008C2AF2" w:rsidRDefault="008C2AF2" w:rsidP="008C2A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2AF2" w:rsidRDefault="008C2AF2" w:rsidP="00E223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7419">
        <w:rPr>
          <w:rFonts w:ascii="Times New Roman" w:hAnsi="Times New Roman" w:cs="Times New Roman"/>
          <w:sz w:val="24"/>
          <w:szCs w:val="24"/>
        </w:rPr>
        <w:t xml:space="preserve">2. Издава удостоверения на регистрираните кандидати от кандидатската листа на </w:t>
      </w:r>
      <w:r w:rsidR="00A37419" w:rsidRPr="00A37419">
        <w:rPr>
          <w:rFonts w:ascii="Times New Roman" w:eastAsia="Calibri" w:hAnsi="Times New Roman" w:cs="Times New Roman"/>
          <w:sz w:val="24"/>
          <w:szCs w:val="24"/>
        </w:rPr>
        <w:t>партия „ВМРО – БЪЛГАРСКО НАЦИОНАЛНО ДВИЖЕНИЕ“</w:t>
      </w:r>
      <w:r w:rsidR="000F0F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7419">
        <w:rPr>
          <w:rFonts w:ascii="Times New Roman" w:hAnsi="Times New Roman" w:cs="Times New Roman"/>
          <w:sz w:val="24"/>
          <w:szCs w:val="24"/>
        </w:rPr>
        <w:t>в изборите за народни пред</w:t>
      </w:r>
      <w:r w:rsidR="00E223BC">
        <w:rPr>
          <w:rFonts w:ascii="Times New Roman" w:hAnsi="Times New Roman" w:cs="Times New Roman"/>
          <w:sz w:val="24"/>
          <w:szCs w:val="24"/>
        </w:rPr>
        <w:t>ставители на 14 ноември 2021 г.</w:t>
      </w:r>
    </w:p>
    <w:p w:rsidR="00E223BC" w:rsidRPr="00A37419" w:rsidRDefault="00E223BC" w:rsidP="00E223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2AF2" w:rsidRDefault="008C2AF2" w:rsidP="008C2A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7419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E223BC" w:rsidRDefault="00E223BC" w:rsidP="00C731D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731DA" w:rsidRDefault="00C731DA" w:rsidP="00C731D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3BC">
        <w:rPr>
          <w:rFonts w:ascii="Times New Roman" w:hAnsi="Times New Roman" w:cs="Times New Roman"/>
          <w:b/>
          <w:sz w:val="24"/>
          <w:szCs w:val="24"/>
        </w:rPr>
        <w:t>По т.3 от дневния ред:</w:t>
      </w:r>
    </w:p>
    <w:p w:rsidR="00020D34" w:rsidRPr="00611575" w:rsidRDefault="00020D34" w:rsidP="00020D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57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седателят докладва, постъпило Предложение от </w:t>
      </w:r>
      <w:r w:rsidR="00444C94" w:rsidRPr="00611575">
        <w:rPr>
          <w:rFonts w:ascii="Times New Roman" w:eastAsia="Calibri" w:hAnsi="Times New Roman" w:cs="Times New Roman"/>
          <w:sz w:val="24"/>
          <w:szCs w:val="24"/>
        </w:rPr>
        <w:t>коалиция „БСП за БЪЛГАРИЯ“</w:t>
      </w:r>
      <w:r w:rsidRPr="00611575">
        <w:rPr>
          <w:rFonts w:ascii="Times New Roman" w:hAnsi="Times New Roman" w:cs="Times New Roman"/>
          <w:sz w:val="24"/>
          <w:szCs w:val="24"/>
        </w:rPr>
        <w:t xml:space="preserve"> заведено под Вх. № </w:t>
      </w:r>
      <w:r w:rsidR="00444C94" w:rsidRPr="00611575">
        <w:rPr>
          <w:rFonts w:ascii="Times New Roman" w:hAnsi="Times New Roman" w:cs="Times New Roman"/>
          <w:sz w:val="24"/>
          <w:szCs w:val="24"/>
        </w:rPr>
        <w:t>22</w:t>
      </w:r>
      <w:r w:rsidRPr="00611575">
        <w:rPr>
          <w:rFonts w:ascii="Times New Roman" w:hAnsi="Times New Roman" w:cs="Times New Roman"/>
          <w:sz w:val="24"/>
          <w:szCs w:val="24"/>
        </w:rPr>
        <w:t xml:space="preserve"> на 1</w:t>
      </w:r>
      <w:r w:rsidR="00444C94" w:rsidRPr="00611575">
        <w:rPr>
          <w:rFonts w:ascii="Times New Roman" w:hAnsi="Times New Roman" w:cs="Times New Roman"/>
          <w:sz w:val="24"/>
          <w:szCs w:val="24"/>
        </w:rPr>
        <w:t>2</w:t>
      </w:r>
      <w:r w:rsidRPr="00611575">
        <w:rPr>
          <w:rFonts w:ascii="Times New Roman" w:hAnsi="Times New Roman" w:cs="Times New Roman"/>
          <w:sz w:val="24"/>
          <w:szCs w:val="24"/>
        </w:rPr>
        <w:t>.10.2021г., в 10:</w:t>
      </w:r>
      <w:r w:rsidR="00444C94" w:rsidRPr="00611575">
        <w:rPr>
          <w:rFonts w:ascii="Times New Roman" w:hAnsi="Times New Roman" w:cs="Times New Roman"/>
          <w:sz w:val="24"/>
          <w:szCs w:val="24"/>
        </w:rPr>
        <w:t>50</w:t>
      </w:r>
      <w:r w:rsidRPr="00611575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ските листи за участие в изборите за народни представители на 14 ноември 2021г. при РИК – Разград.</w:t>
      </w:r>
    </w:p>
    <w:p w:rsidR="00020D34" w:rsidRDefault="00020D34" w:rsidP="00020D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370">
        <w:rPr>
          <w:rFonts w:ascii="Times New Roman" w:hAnsi="Times New Roman" w:cs="Times New Roman"/>
          <w:sz w:val="24"/>
          <w:szCs w:val="24"/>
        </w:rPr>
        <w:t xml:space="preserve">Предложението, представляващо – Приложение № 73-НС от изборните книжа, утвърдени с Решение № 557-ПВР/НС от 17 септември 2021 г., изменени с Решение № 660-ПВР/НС от 30 септември 2021 г. на ЦИК, е подписано от </w:t>
      </w:r>
      <w:r w:rsidR="00611575" w:rsidRPr="00934370">
        <w:rPr>
          <w:rFonts w:ascii="Times New Roman" w:hAnsi="Times New Roman" w:cs="Times New Roman"/>
          <w:sz w:val="24"/>
          <w:szCs w:val="24"/>
        </w:rPr>
        <w:t>Корнелия Петрова Нинова</w:t>
      </w:r>
      <w:r w:rsidRPr="00934370">
        <w:rPr>
          <w:rFonts w:ascii="Times New Roman" w:hAnsi="Times New Roman" w:cs="Times New Roman"/>
          <w:sz w:val="24"/>
          <w:szCs w:val="24"/>
        </w:rPr>
        <w:t xml:space="preserve">, в качеството </w:t>
      </w:r>
      <w:r w:rsidR="00611575" w:rsidRPr="00934370">
        <w:rPr>
          <w:rFonts w:ascii="Times New Roman" w:hAnsi="Times New Roman" w:cs="Times New Roman"/>
          <w:sz w:val="24"/>
          <w:szCs w:val="24"/>
        </w:rPr>
        <w:t>и</w:t>
      </w:r>
      <w:r w:rsidRPr="00934370">
        <w:rPr>
          <w:rFonts w:ascii="Times New Roman" w:hAnsi="Times New Roman" w:cs="Times New Roman"/>
          <w:sz w:val="24"/>
          <w:szCs w:val="24"/>
        </w:rPr>
        <w:t xml:space="preserve"> на председател и представляващ</w:t>
      </w:r>
      <w:r w:rsidR="00611575" w:rsidRPr="00934370">
        <w:rPr>
          <w:rFonts w:ascii="Times New Roman" w:hAnsi="Times New Roman" w:cs="Times New Roman"/>
          <w:sz w:val="24"/>
          <w:szCs w:val="24"/>
        </w:rPr>
        <w:t>а коалицията</w:t>
      </w:r>
      <w:r w:rsidRPr="00934370">
        <w:rPr>
          <w:rFonts w:ascii="Times New Roman" w:hAnsi="Times New Roman" w:cs="Times New Roman"/>
          <w:sz w:val="24"/>
          <w:szCs w:val="24"/>
        </w:rPr>
        <w:t xml:space="preserve">, за регистриране на следните кандидати за народни представители: </w:t>
      </w:r>
    </w:p>
    <w:p w:rsidR="00CD4C4F" w:rsidRPr="00934370" w:rsidRDefault="00CD4C4F" w:rsidP="00020D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020D34" w:rsidRPr="00020D34" w:rsidTr="00D8650B">
        <w:trPr>
          <w:trHeight w:val="884"/>
        </w:trPr>
        <w:tc>
          <w:tcPr>
            <w:tcW w:w="617" w:type="dxa"/>
            <w:vAlign w:val="center"/>
          </w:tcPr>
          <w:p w:rsidR="00020D34" w:rsidRPr="009034F6" w:rsidRDefault="00020D34" w:rsidP="00D86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020D34" w:rsidRPr="009034F6" w:rsidRDefault="00020D34" w:rsidP="00D86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020D34" w:rsidRPr="009034F6" w:rsidRDefault="00020D34" w:rsidP="00D86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020D34" w:rsidRPr="00020D34" w:rsidTr="00D8650B">
        <w:trPr>
          <w:trHeight w:val="294"/>
        </w:trPr>
        <w:tc>
          <w:tcPr>
            <w:tcW w:w="617" w:type="dxa"/>
          </w:tcPr>
          <w:p w:rsidR="00020D34" w:rsidRPr="009034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020D34" w:rsidRPr="009034F6" w:rsidRDefault="002F62F5" w:rsidP="00D8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sz w:val="24"/>
                <w:szCs w:val="24"/>
              </w:rPr>
              <w:t>Елка Александрова Неделчева</w:t>
            </w:r>
          </w:p>
        </w:tc>
        <w:tc>
          <w:tcPr>
            <w:tcW w:w="2213" w:type="dxa"/>
          </w:tcPr>
          <w:p w:rsidR="00020D34" w:rsidRPr="009034F6" w:rsidRDefault="00020D34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D34" w:rsidRPr="00020D34" w:rsidTr="00D8650B">
        <w:trPr>
          <w:trHeight w:val="294"/>
        </w:trPr>
        <w:tc>
          <w:tcPr>
            <w:tcW w:w="617" w:type="dxa"/>
          </w:tcPr>
          <w:p w:rsidR="00020D34" w:rsidRPr="009034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</w:tcPr>
          <w:p w:rsidR="00020D34" w:rsidRPr="009034F6" w:rsidRDefault="002F62F5" w:rsidP="00D8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sz w:val="24"/>
                <w:szCs w:val="24"/>
              </w:rPr>
              <w:t>Денчо Стоянов Бояджиев</w:t>
            </w:r>
          </w:p>
        </w:tc>
        <w:tc>
          <w:tcPr>
            <w:tcW w:w="2213" w:type="dxa"/>
          </w:tcPr>
          <w:p w:rsidR="00020D34" w:rsidRPr="009034F6" w:rsidRDefault="00020D34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D34" w:rsidRPr="00020D34" w:rsidTr="00D8650B">
        <w:trPr>
          <w:trHeight w:val="294"/>
        </w:trPr>
        <w:tc>
          <w:tcPr>
            <w:tcW w:w="617" w:type="dxa"/>
          </w:tcPr>
          <w:p w:rsidR="00020D34" w:rsidRPr="009034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</w:tcPr>
          <w:p w:rsidR="00020D34" w:rsidRPr="009034F6" w:rsidRDefault="002F62F5" w:rsidP="00D8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sz w:val="24"/>
                <w:szCs w:val="24"/>
              </w:rPr>
              <w:t>Станислава Веселинова Русева</w:t>
            </w:r>
          </w:p>
        </w:tc>
        <w:tc>
          <w:tcPr>
            <w:tcW w:w="2213" w:type="dxa"/>
          </w:tcPr>
          <w:p w:rsidR="00020D34" w:rsidRPr="009034F6" w:rsidRDefault="00020D34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D34" w:rsidRPr="00020D34" w:rsidTr="00D8650B">
        <w:trPr>
          <w:trHeight w:val="294"/>
        </w:trPr>
        <w:tc>
          <w:tcPr>
            <w:tcW w:w="617" w:type="dxa"/>
          </w:tcPr>
          <w:p w:rsidR="00020D34" w:rsidRPr="009034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4" w:type="dxa"/>
          </w:tcPr>
          <w:p w:rsidR="00020D34" w:rsidRPr="009034F6" w:rsidRDefault="006D5704" w:rsidP="00D8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sz w:val="24"/>
                <w:szCs w:val="24"/>
              </w:rPr>
              <w:t>Димитър Павлов Ганчев</w:t>
            </w:r>
          </w:p>
        </w:tc>
        <w:tc>
          <w:tcPr>
            <w:tcW w:w="2213" w:type="dxa"/>
          </w:tcPr>
          <w:p w:rsidR="00020D34" w:rsidRPr="009034F6" w:rsidRDefault="00020D34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D34" w:rsidRPr="00020D34" w:rsidTr="00D8650B">
        <w:trPr>
          <w:trHeight w:val="294"/>
        </w:trPr>
        <w:tc>
          <w:tcPr>
            <w:tcW w:w="617" w:type="dxa"/>
          </w:tcPr>
          <w:p w:rsidR="00020D34" w:rsidRPr="009034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24" w:type="dxa"/>
          </w:tcPr>
          <w:p w:rsidR="00020D34" w:rsidRPr="009034F6" w:rsidRDefault="006D5704" w:rsidP="00D8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sz w:val="24"/>
                <w:szCs w:val="24"/>
              </w:rPr>
              <w:t>Милена Георгиева Няголова</w:t>
            </w:r>
          </w:p>
        </w:tc>
        <w:tc>
          <w:tcPr>
            <w:tcW w:w="2213" w:type="dxa"/>
          </w:tcPr>
          <w:p w:rsidR="00020D34" w:rsidRPr="009034F6" w:rsidRDefault="00020D34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D34" w:rsidRPr="00020D34" w:rsidTr="00D8650B">
        <w:trPr>
          <w:trHeight w:val="294"/>
        </w:trPr>
        <w:tc>
          <w:tcPr>
            <w:tcW w:w="617" w:type="dxa"/>
          </w:tcPr>
          <w:p w:rsidR="00020D34" w:rsidRPr="009034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24" w:type="dxa"/>
          </w:tcPr>
          <w:p w:rsidR="00020D34" w:rsidRPr="009034F6" w:rsidRDefault="006D5704" w:rsidP="00D8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</w:t>
            </w:r>
            <w:proofErr w:type="spellStart"/>
            <w:r w:rsidRPr="009034F6">
              <w:rPr>
                <w:rFonts w:ascii="Times New Roman" w:hAnsi="Times New Roman" w:cs="Times New Roman"/>
                <w:sz w:val="24"/>
                <w:szCs w:val="24"/>
              </w:rPr>
              <w:t>Валериевна</w:t>
            </w:r>
            <w:proofErr w:type="spellEnd"/>
            <w:r w:rsidRPr="00903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4F6">
              <w:rPr>
                <w:rFonts w:ascii="Times New Roman" w:hAnsi="Times New Roman" w:cs="Times New Roman"/>
                <w:sz w:val="24"/>
                <w:szCs w:val="24"/>
              </w:rPr>
              <w:t>Кожанова</w:t>
            </w:r>
            <w:r w:rsidR="00934370">
              <w:rPr>
                <w:rFonts w:ascii="Times New Roman" w:hAnsi="Times New Roman" w:cs="Times New Roman"/>
                <w:sz w:val="24"/>
                <w:szCs w:val="24"/>
              </w:rPr>
              <w:t>-Енчева</w:t>
            </w:r>
            <w:proofErr w:type="spellEnd"/>
          </w:p>
        </w:tc>
        <w:tc>
          <w:tcPr>
            <w:tcW w:w="2213" w:type="dxa"/>
          </w:tcPr>
          <w:p w:rsidR="00020D34" w:rsidRPr="009034F6" w:rsidRDefault="00020D34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D34" w:rsidRPr="00020D34" w:rsidTr="00D8650B">
        <w:trPr>
          <w:trHeight w:val="294"/>
        </w:trPr>
        <w:tc>
          <w:tcPr>
            <w:tcW w:w="617" w:type="dxa"/>
          </w:tcPr>
          <w:p w:rsidR="00020D34" w:rsidRPr="009034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24" w:type="dxa"/>
          </w:tcPr>
          <w:p w:rsidR="00020D34" w:rsidRPr="009034F6" w:rsidRDefault="006D5704" w:rsidP="00D8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sz w:val="24"/>
                <w:szCs w:val="24"/>
              </w:rPr>
              <w:t>Ивайло Георгиев Димитров</w:t>
            </w:r>
          </w:p>
        </w:tc>
        <w:tc>
          <w:tcPr>
            <w:tcW w:w="2213" w:type="dxa"/>
          </w:tcPr>
          <w:p w:rsidR="00020D34" w:rsidRPr="009034F6" w:rsidRDefault="00020D34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D34" w:rsidRPr="00020D34" w:rsidTr="00D8650B">
        <w:trPr>
          <w:trHeight w:val="294"/>
        </w:trPr>
        <w:tc>
          <w:tcPr>
            <w:tcW w:w="617" w:type="dxa"/>
          </w:tcPr>
          <w:p w:rsidR="00020D34" w:rsidRPr="009034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24" w:type="dxa"/>
          </w:tcPr>
          <w:p w:rsidR="00020D34" w:rsidRPr="009034F6" w:rsidRDefault="006D5704" w:rsidP="00D8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sz w:val="24"/>
                <w:szCs w:val="24"/>
              </w:rPr>
              <w:t xml:space="preserve">Милен Христов </w:t>
            </w:r>
            <w:proofErr w:type="spellStart"/>
            <w:r w:rsidRPr="009034F6">
              <w:rPr>
                <w:rFonts w:ascii="Times New Roman" w:hAnsi="Times New Roman" w:cs="Times New Roman"/>
                <w:sz w:val="24"/>
                <w:szCs w:val="24"/>
              </w:rPr>
              <w:t>Христов</w:t>
            </w:r>
            <w:proofErr w:type="spellEnd"/>
          </w:p>
        </w:tc>
        <w:tc>
          <w:tcPr>
            <w:tcW w:w="2213" w:type="dxa"/>
          </w:tcPr>
          <w:p w:rsidR="00020D34" w:rsidRPr="009034F6" w:rsidRDefault="00020D34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D34" w:rsidRPr="00020D34" w:rsidRDefault="00020D34" w:rsidP="00020D3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20D34" w:rsidRPr="00934370" w:rsidRDefault="00934370" w:rsidP="00020D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611575">
        <w:rPr>
          <w:rFonts w:ascii="Times New Roman" w:eastAsia="Calibri" w:hAnsi="Times New Roman" w:cs="Times New Roman"/>
          <w:sz w:val="24"/>
          <w:szCs w:val="24"/>
        </w:rPr>
        <w:t>оалиция „БСП за БЪЛГАРИЯ</w:t>
      </w:r>
      <w:r w:rsidRPr="00934370">
        <w:rPr>
          <w:rFonts w:ascii="Times New Roman" w:eastAsia="Calibri" w:hAnsi="Times New Roman" w:cs="Times New Roman"/>
          <w:sz w:val="24"/>
          <w:szCs w:val="24"/>
        </w:rPr>
        <w:t>“</w:t>
      </w:r>
      <w:r w:rsidRPr="00934370">
        <w:rPr>
          <w:rFonts w:ascii="Times New Roman" w:hAnsi="Times New Roman" w:cs="Times New Roman"/>
          <w:sz w:val="24"/>
          <w:szCs w:val="24"/>
        </w:rPr>
        <w:t xml:space="preserve"> </w:t>
      </w:r>
      <w:r w:rsidR="00020D34" w:rsidRPr="00934370">
        <w:rPr>
          <w:rFonts w:ascii="Times New Roman" w:hAnsi="Times New Roman" w:cs="Times New Roman"/>
          <w:sz w:val="24"/>
          <w:szCs w:val="24"/>
        </w:rPr>
        <w:t xml:space="preserve"> е регистрирана за участие в изборите с Решение № 6</w:t>
      </w:r>
      <w:r w:rsidRPr="00934370">
        <w:rPr>
          <w:rFonts w:ascii="Times New Roman" w:hAnsi="Times New Roman" w:cs="Times New Roman"/>
          <w:sz w:val="24"/>
          <w:szCs w:val="24"/>
        </w:rPr>
        <w:t>41</w:t>
      </w:r>
      <w:r w:rsidR="00020D34" w:rsidRPr="00934370">
        <w:rPr>
          <w:rFonts w:ascii="Times New Roman" w:hAnsi="Times New Roman" w:cs="Times New Roman"/>
          <w:sz w:val="24"/>
          <w:szCs w:val="24"/>
        </w:rPr>
        <w:t>-ПВР/НС от 2</w:t>
      </w:r>
      <w:r w:rsidRPr="00934370">
        <w:rPr>
          <w:rFonts w:ascii="Times New Roman" w:hAnsi="Times New Roman" w:cs="Times New Roman"/>
          <w:sz w:val="24"/>
          <w:szCs w:val="24"/>
        </w:rPr>
        <w:t>9</w:t>
      </w:r>
      <w:r w:rsidR="00020D34" w:rsidRPr="00934370">
        <w:rPr>
          <w:rFonts w:ascii="Times New Roman" w:hAnsi="Times New Roman" w:cs="Times New Roman"/>
          <w:sz w:val="24"/>
          <w:szCs w:val="24"/>
        </w:rPr>
        <w:t xml:space="preserve"> септември 2021 г. на ЦИК. </w:t>
      </w:r>
    </w:p>
    <w:p w:rsidR="00020D34" w:rsidRPr="00015A8B" w:rsidRDefault="00020D34" w:rsidP="00020D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5A8B">
        <w:rPr>
          <w:rFonts w:ascii="Times New Roman" w:hAnsi="Times New Roman" w:cs="Times New Roman"/>
          <w:sz w:val="24"/>
          <w:szCs w:val="24"/>
        </w:rPr>
        <w:t xml:space="preserve">Към предложението, представляващо Приложение № 73-НС от изборните книжа, са приложени следните документи: Заявление –декларация по чл.255, ал.1, т.3 във връзка с чл.3, ал.3 от ИК, представляващо Приложение № 78-НС от изборните книжа - 8 (осем) броя, Пълномощно с № </w:t>
      </w:r>
      <w:r w:rsidR="00934370" w:rsidRPr="00015A8B">
        <w:rPr>
          <w:rFonts w:ascii="Times New Roman" w:hAnsi="Times New Roman" w:cs="Times New Roman"/>
          <w:sz w:val="24"/>
          <w:szCs w:val="24"/>
        </w:rPr>
        <w:t xml:space="preserve">ПНС-695 </w:t>
      </w:r>
      <w:r w:rsidRPr="00015A8B">
        <w:rPr>
          <w:rFonts w:ascii="Times New Roman" w:hAnsi="Times New Roman" w:cs="Times New Roman"/>
          <w:sz w:val="24"/>
          <w:szCs w:val="24"/>
        </w:rPr>
        <w:t>от 0</w:t>
      </w:r>
      <w:r w:rsidR="00934370" w:rsidRPr="00015A8B">
        <w:rPr>
          <w:rFonts w:ascii="Times New Roman" w:hAnsi="Times New Roman" w:cs="Times New Roman"/>
          <w:sz w:val="24"/>
          <w:szCs w:val="24"/>
        </w:rPr>
        <w:t>7</w:t>
      </w:r>
      <w:r w:rsidRPr="00015A8B">
        <w:rPr>
          <w:rFonts w:ascii="Times New Roman" w:hAnsi="Times New Roman" w:cs="Times New Roman"/>
          <w:sz w:val="24"/>
          <w:szCs w:val="24"/>
        </w:rPr>
        <w:t xml:space="preserve">.10.2021 г. от </w:t>
      </w:r>
      <w:r w:rsidR="00934370" w:rsidRPr="00015A8B">
        <w:rPr>
          <w:rFonts w:ascii="Times New Roman" w:hAnsi="Times New Roman" w:cs="Times New Roman"/>
          <w:sz w:val="24"/>
          <w:szCs w:val="24"/>
        </w:rPr>
        <w:t xml:space="preserve">Корнелия Петрова </w:t>
      </w:r>
      <w:r w:rsidRPr="00015A8B">
        <w:rPr>
          <w:rFonts w:ascii="Times New Roman" w:hAnsi="Times New Roman" w:cs="Times New Roman"/>
          <w:sz w:val="24"/>
          <w:szCs w:val="24"/>
        </w:rPr>
        <w:t xml:space="preserve"> – председател на </w:t>
      </w:r>
      <w:r w:rsidR="00015A8B" w:rsidRPr="00015A8B">
        <w:rPr>
          <w:rFonts w:ascii="Times New Roman" w:eastAsia="Calibri" w:hAnsi="Times New Roman" w:cs="Times New Roman"/>
          <w:sz w:val="24"/>
          <w:szCs w:val="24"/>
        </w:rPr>
        <w:t>коалиция „БСП за БЪЛГАРИЯ“</w:t>
      </w:r>
      <w:r w:rsidR="00015A8B" w:rsidRPr="00015A8B">
        <w:rPr>
          <w:rFonts w:ascii="Times New Roman" w:hAnsi="Times New Roman" w:cs="Times New Roman"/>
          <w:sz w:val="24"/>
          <w:szCs w:val="24"/>
        </w:rPr>
        <w:t xml:space="preserve"> </w:t>
      </w:r>
      <w:r w:rsidRPr="00015A8B">
        <w:rPr>
          <w:rFonts w:ascii="Times New Roman" w:hAnsi="Times New Roman" w:cs="Times New Roman"/>
          <w:sz w:val="24"/>
          <w:szCs w:val="24"/>
        </w:rPr>
        <w:t xml:space="preserve"> в полза на </w:t>
      </w:r>
      <w:r w:rsidR="00015A8B" w:rsidRPr="00015A8B">
        <w:rPr>
          <w:rFonts w:ascii="Times New Roman" w:hAnsi="Times New Roman" w:cs="Times New Roman"/>
          <w:sz w:val="24"/>
          <w:szCs w:val="24"/>
        </w:rPr>
        <w:t>Добрин Младенов Добрев</w:t>
      </w:r>
      <w:r w:rsidRPr="00015A8B">
        <w:rPr>
          <w:rFonts w:ascii="Times New Roman" w:hAnsi="Times New Roman" w:cs="Times New Roman"/>
          <w:sz w:val="24"/>
          <w:szCs w:val="24"/>
        </w:rPr>
        <w:t>.</w:t>
      </w:r>
    </w:p>
    <w:p w:rsidR="00020D34" w:rsidRPr="00015A8B" w:rsidRDefault="00020D34" w:rsidP="00020D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5A8B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020D34" w:rsidRPr="00BC4DF6" w:rsidRDefault="00020D34" w:rsidP="00020D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DF6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020D34" w:rsidRPr="00BC4DF6" w:rsidRDefault="00020D34" w:rsidP="00020D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D34" w:rsidRPr="00BC4DF6" w:rsidRDefault="00020D34" w:rsidP="00020D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DF6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020D34" w:rsidRPr="00BC4DF6" w:rsidTr="00D8650B">
        <w:tc>
          <w:tcPr>
            <w:tcW w:w="445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6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6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970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6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6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6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6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020D34" w:rsidRPr="00BC4DF6" w:rsidTr="00D8650B">
        <w:tc>
          <w:tcPr>
            <w:tcW w:w="445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DF6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BC4DF6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970" w:type="dxa"/>
          </w:tcPr>
          <w:p w:rsidR="00020D34" w:rsidRPr="00BC4DF6" w:rsidRDefault="00020D34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20D34" w:rsidRPr="00BC4DF6" w:rsidRDefault="00020D34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D34" w:rsidRPr="00BC4DF6" w:rsidTr="00D8650B">
        <w:tc>
          <w:tcPr>
            <w:tcW w:w="445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6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970" w:type="dxa"/>
          </w:tcPr>
          <w:p w:rsidR="00020D34" w:rsidRPr="00BC4DF6" w:rsidRDefault="00020D34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20D34" w:rsidRPr="00BC4DF6" w:rsidRDefault="00020D34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D34" w:rsidRPr="00BC4DF6" w:rsidTr="00D8650B">
        <w:tc>
          <w:tcPr>
            <w:tcW w:w="445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6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970" w:type="dxa"/>
          </w:tcPr>
          <w:p w:rsidR="00020D34" w:rsidRPr="00BC4DF6" w:rsidRDefault="00020D34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20D34" w:rsidRPr="00BC4DF6" w:rsidRDefault="00020D34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D34" w:rsidRPr="00BC4DF6" w:rsidTr="00D8650B">
        <w:tc>
          <w:tcPr>
            <w:tcW w:w="445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DF6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BC4DF6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BC4DF6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970" w:type="dxa"/>
          </w:tcPr>
          <w:p w:rsidR="00020D34" w:rsidRPr="00BC4DF6" w:rsidRDefault="00020D34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20D34" w:rsidRPr="00BC4DF6" w:rsidRDefault="00020D34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D34" w:rsidRPr="00BC4DF6" w:rsidTr="00D8650B">
        <w:tc>
          <w:tcPr>
            <w:tcW w:w="445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6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970" w:type="dxa"/>
          </w:tcPr>
          <w:p w:rsidR="00020D34" w:rsidRPr="00BC4DF6" w:rsidRDefault="00020D34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20D34" w:rsidRPr="00BC4DF6" w:rsidRDefault="00020D34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D34" w:rsidRPr="00BC4DF6" w:rsidTr="00D8650B">
        <w:tc>
          <w:tcPr>
            <w:tcW w:w="445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6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BC4DF6">
              <w:rPr>
                <w:rFonts w:ascii="Times New Roman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970" w:type="dxa"/>
          </w:tcPr>
          <w:p w:rsidR="00020D34" w:rsidRPr="00BC4DF6" w:rsidRDefault="00020D34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20D34" w:rsidRPr="00BC4DF6" w:rsidRDefault="00020D34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D34" w:rsidRPr="00BC4DF6" w:rsidTr="00D8650B">
        <w:tc>
          <w:tcPr>
            <w:tcW w:w="445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6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970" w:type="dxa"/>
          </w:tcPr>
          <w:p w:rsidR="00020D34" w:rsidRPr="00BC4DF6" w:rsidRDefault="00020D34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20D34" w:rsidRPr="00BC4DF6" w:rsidRDefault="00020D34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D34" w:rsidRPr="00BC4DF6" w:rsidTr="00D8650B">
        <w:tc>
          <w:tcPr>
            <w:tcW w:w="445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57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6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970" w:type="dxa"/>
          </w:tcPr>
          <w:p w:rsidR="00020D34" w:rsidRPr="00BC4DF6" w:rsidRDefault="00020D34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20D34" w:rsidRPr="00BC4DF6" w:rsidRDefault="00020D34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D34" w:rsidRPr="00BC4DF6" w:rsidTr="00D8650B">
        <w:tc>
          <w:tcPr>
            <w:tcW w:w="445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6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970" w:type="dxa"/>
          </w:tcPr>
          <w:p w:rsidR="00020D34" w:rsidRPr="00BC4DF6" w:rsidRDefault="00020D34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20D34" w:rsidRPr="00BC4DF6" w:rsidRDefault="00020D34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D34" w:rsidRPr="00BC4DF6" w:rsidTr="00D8650B">
        <w:tc>
          <w:tcPr>
            <w:tcW w:w="445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6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970" w:type="dxa"/>
          </w:tcPr>
          <w:p w:rsidR="00020D34" w:rsidRPr="00BC4DF6" w:rsidRDefault="008D5496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020D34" w:rsidRPr="00BC4DF6" w:rsidRDefault="00020D34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D34" w:rsidRPr="00BC4DF6" w:rsidTr="00D8650B">
        <w:tc>
          <w:tcPr>
            <w:tcW w:w="445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6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970" w:type="dxa"/>
          </w:tcPr>
          <w:p w:rsidR="00020D34" w:rsidRPr="00BC4DF6" w:rsidRDefault="00020D34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20D34" w:rsidRPr="00BC4DF6" w:rsidRDefault="00020D34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D34" w:rsidRPr="00BC4DF6" w:rsidTr="00D8650B">
        <w:tc>
          <w:tcPr>
            <w:tcW w:w="445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DF6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BC4DF6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970" w:type="dxa"/>
          </w:tcPr>
          <w:p w:rsidR="00020D34" w:rsidRPr="00BC4DF6" w:rsidRDefault="00020D34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20D34" w:rsidRPr="00BC4DF6" w:rsidRDefault="00020D34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D34" w:rsidRPr="00BC4DF6" w:rsidTr="00D8650B">
        <w:tc>
          <w:tcPr>
            <w:tcW w:w="445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6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970" w:type="dxa"/>
          </w:tcPr>
          <w:p w:rsidR="00020D34" w:rsidRPr="00BC4DF6" w:rsidRDefault="00020D34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90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0D34" w:rsidRPr="00BC4DF6" w:rsidRDefault="00020D34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D34" w:rsidRPr="00BC4DF6" w:rsidRDefault="00020D34" w:rsidP="00020D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D34" w:rsidRPr="00BC4DF6" w:rsidRDefault="008D5496" w:rsidP="008D54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C7C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</w:t>
      </w:r>
      <w:r w:rsidRPr="00E424CB">
        <w:rPr>
          <w:rFonts w:ascii="Times New Roman" w:hAnsi="Times New Roman" w:cs="Times New Roman"/>
          <w:sz w:val="24"/>
          <w:szCs w:val="24"/>
        </w:rPr>
        <w:t xml:space="preserve">с </w:t>
      </w:r>
      <w:r w:rsidRPr="00E424CB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424C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анадесет</w:t>
      </w:r>
      <w:r w:rsidRPr="00F73C7C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,</w:t>
      </w:r>
      <w:r>
        <w:rPr>
          <w:rFonts w:ascii="Times New Roman" w:hAnsi="Times New Roman" w:cs="Times New Roman"/>
          <w:sz w:val="24"/>
          <w:szCs w:val="24"/>
        </w:rPr>
        <w:t xml:space="preserve"> РИК-Разград взе следното</w:t>
      </w:r>
      <w:r w:rsidRPr="00ED346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D34" w:rsidRPr="00BC4DF6">
        <w:rPr>
          <w:rFonts w:ascii="Times New Roman" w:hAnsi="Times New Roman" w:cs="Times New Roman"/>
          <w:sz w:val="24"/>
          <w:szCs w:val="24"/>
        </w:rPr>
        <w:tab/>
      </w:r>
    </w:p>
    <w:p w:rsidR="00A0205F" w:rsidRDefault="00A0205F" w:rsidP="00DC54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0D34" w:rsidRPr="00E223BC" w:rsidRDefault="00020D34" w:rsidP="00020D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3BC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EB37A5" w:rsidRPr="00E223BC">
        <w:rPr>
          <w:rFonts w:ascii="Times New Roman" w:hAnsi="Times New Roman" w:cs="Times New Roman"/>
          <w:b/>
          <w:sz w:val="24"/>
          <w:szCs w:val="24"/>
        </w:rPr>
        <w:t>57</w:t>
      </w:r>
      <w:r w:rsidRPr="00E223BC">
        <w:rPr>
          <w:rFonts w:ascii="Times New Roman" w:hAnsi="Times New Roman" w:cs="Times New Roman"/>
          <w:b/>
          <w:sz w:val="24"/>
          <w:szCs w:val="24"/>
        </w:rPr>
        <w:t>-НС</w:t>
      </w:r>
    </w:p>
    <w:p w:rsidR="00020D34" w:rsidRPr="00E223BC" w:rsidRDefault="00020D34" w:rsidP="00020D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3BC">
        <w:rPr>
          <w:rFonts w:ascii="Times New Roman" w:hAnsi="Times New Roman" w:cs="Times New Roman"/>
          <w:b/>
          <w:sz w:val="24"/>
          <w:szCs w:val="24"/>
        </w:rPr>
        <w:t>Разград, 1</w:t>
      </w:r>
      <w:r w:rsidR="00EB37A5" w:rsidRPr="00E223BC">
        <w:rPr>
          <w:rFonts w:ascii="Times New Roman" w:hAnsi="Times New Roman" w:cs="Times New Roman"/>
          <w:b/>
          <w:sz w:val="24"/>
          <w:szCs w:val="24"/>
        </w:rPr>
        <w:t>2</w:t>
      </w:r>
      <w:r w:rsidRPr="00E223BC">
        <w:rPr>
          <w:rFonts w:ascii="Times New Roman" w:hAnsi="Times New Roman" w:cs="Times New Roman"/>
          <w:b/>
          <w:sz w:val="24"/>
          <w:szCs w:val="24"/>
        </w:rPr>
        <w:t xml:space="preserve"> октомври 2021 г.</w:t>
      </w:r>
    </w:p>
    <w:p w:rsidR="00020D34" w:rsidRPr="00E223BC" w:rsidRDefault="00020D34" w:rsidP="00020D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0D34" w:rsidRPr="00A7758C" w:rsidRDefault="00020D34" w:rsidP="00020D3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58C">
        <w:rPr>
          <w:rFonts w:ascii="Times New Roman" w:hAnsi="Times New Roman" w:cs="Times New Roman"/>
          <w:sz w:val="24"/>
          <w:szCs w:val="24"/>
        </w:rPr>
        <w:t>ОТНОСНО:</w:t>
      </w:r>
      <w:r w:rsidRPr="00A7758C">
        <w:t xml:space="preserve"> </w:t>
      </w:r>
      <w:r w:rsidRPr="00A7758C"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за участие в изборите за народни представители на 14 ноември 2021 г., издигната от </w:t>
      </w:r>
      <w:r w:rsidR="00EB37A5" w:rsidRPr="00A7758C">
        <w:rPr>
          <w:rFonts w:ascii="Times New Roman" w:eastAsia="Calibri" w:hAnsi="Times New Roman" w:cs="Times New Roman"/>
          <w:sz w:val="24"/>
          <w:szCs w:val="24"/>
        </w:rPr>
        <w:t>коалиция „БСП за БЪЛГАРИЯ“</w:t>
      </w:r>
    </w:p>
    <w:p w:rsidR="00EB37A5" w:rsidRPr="00A7758C" w:rsidRDefault="00EB37A5" w:rsidP="00020D3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0D34" w:rsidRPr="00A7758C" w:rsidRDefault="00020D34" w:rsidP="00020D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58C">
        <w:rPr>
          <w:rFonts w:ascii="Times New Roman" w:eastAsia="Calibri" w:hAnsi="Times New Roman" w:cs="Times New Roman"/>
          <w:sz w:val="24"/>
          <w:szCs w:val="24"/>
        </w:rPr>
        <w:t xml:space="preserve">Постъпило е Предложение от </w:t>
      </w:r>
      <w:r w:rsidR="00EB37A5" w:rsidRPr="00A7758C">
        <w:rPr>
          <w:rFonts w:ascii="Times New Roman" w:eastAsia="Calibri" w:hAnsi="Times New Roman" w:cs="Times New Roman"/>
          <w:sz w:val="24"/>
          <w:szCs w:val="24"/>
        </w:rPr>
        <w:t>коалиция „БСП за БЪЛГАРИЯ“</w:t>
      </w:r>
      <w:r w:rsidR="00EB37A5" w:rsidRPr="00A7758C">
        <w:rPr>
          <w:rFonts w:ascii="Times New Roman" w:hAnsi="Times New Roman" w:cs="Times New Roman"/>
          <w:sz w:val="24"/>
          <w:szCs w:val="24"/>
        </w:rPr>
        <w:t xml:space="preserve"> </w:t>
      </w:r>
      <w:r w:rsidRPr="00A7758C">
        <w:rPr>
          <w:rFonts w:ascii="Times New Roman" w:hAnsi="Times New Roman" w:cs="Times New Roman"/>
          <w:sz w:val="24"/>
          <w:szCs w:val="24"/>
        </w:rPr>
        <w:t xml:space="preserve">заведено под Вх. № </w:t>
      </w:r>
      <w:r w:rsidR="00EB37A5" w:rsidRPr="00A7758C">
        <w:rPr>
          <w:rFonts w:ascii="Times New Roman" w:hAnsi="Times New Roman" w:cs="Times New Roman"/>
          <w:sz w:val="24"/>
          <w:szCs w:val="24"/>
        </w:rPr>
        <w:t>22</w:t>
      </w:r>
      <w:r w:rsidRPr="00A7758C">
        <w:rPr>
          <w:rFonts w:ascii="Times New Roman" w:hAnsi="Times New Roman" w:cs="Times New Roman"/>
          <w:sz w:val="24"/>
          <w:szCs w:val="24"/>
        </w:rPr>
        <w:t xml:space="preserve"> на 1</w:t>
      </w:r>
      <w:r w:rsidR="00EB37A5" w:rsidRPr="00A7758C">
        <w:rPr>
          <w:rFonts w:ascii="Times New Roman" w:hAnsi="Times New Roman" w:cs="Times New Roman"/>
          <w:sz w:val="24"/>
          <w:szCs w:val="24"/>
        </w:rPr>
        <w:t>2</w:t>
      </w:r>
      <w:r w:rsidRPr="00A7758C">
        <w:rPr>
          <w:rFonts w:ascii="Times New Roman" w:hAnsi="Times New Roman" w:cs="Times New Roman"/>
          <w:sz w:val="24"/>
          <w:szCs w:val="24"/>
        </w:rPr>
        <w:t>.10.2021г., в 10:</w:t>
      </w:r>
      <w:r w:rsidR="00EB37A5" w:rsidRPr="00A7758C">
        <w:rPr>
          <w:rFonts w:ascii="Times New Roman" w:hAnsi="Times New Roman" w:cs="Times New Roman"/>
          <w:sz w:val="24"/>
          <w:szCs w:val="24"/>
        </w:rPr>
        <w:t>50</w:t>
      </w:r>
      <w:r w:rsidRPr="00A7758C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ските листи за участие в изборите за народни представители на 14 ноември 2021г. при РИК – Разград.</w:t>
      </w:r>
    </w:p>
    <w:p w:rsidR="00A7758C" w:rsidRPr="00020D34" w:rsidRDefault="00020D34" w:rsidP="00A7758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A7758C">
        <w:rPr>
          <w:rFonts w:ascii="Times New Roman" w:hAnsi="Times New Roman" w:cs="Times New Roman"/>
          <w:sz w:val="24"/>
          <w:szCs w:val="24"/>
        </w:rPr>
        <w:t xml:space="preserve">Предложението, представляващо – Приложение № 73-НС от изборните книжа, утвърдени с Решение № 557-ПВР/НС от 17 септември 2021 г., изменени с Решение № 660-ПВР/НС от 30 септември 2021 г. на ЦИК, е подписано от </w:t>
      </w:r>
      <w:r w:rsidR="00A7758C" w:rsidRPr="00A7758C">
        <w:rPr>
          <w:rFonts w:ascii="Times New Roman" w:hAnsi="Times New Roman" w:cs="Times New Roman"/>
          <w:sz w:val="24"/>
          <w:szCs w:val="24"/>
        </w:rPr>
        <w:t>Корнелия Петрова Нинова</w:t>
      </w:r>
      <w:r w:rsidRPr="00A7758C">
        <w:rPr>
          <w:rFonts w:ascii="Times New Roman" w:hAnsi="Times New Roman" w:cs="Times New Roman"/>
          <w:sz w:val="24"/>
          <w:szCs w:val="24"/>
        </w:rPr>
        <w:t xml:space="preserve">, в качеството </w:t>
      </w:r>
      <w:r w:rsidR="00A7758C" w:rsidRPr="00A7758C">
        <w:rPr>
          <w:rFonts w:ascii="Times New Roman" w:hAnsi="Times New Roman" w:cs="Times New Roman"/>
          <w:sz w:val="24"/>
          <w:szCs w:val="24"/>
        </w:rPr>
        <w:t>и</w:t>
      </w:r>
      <w:r w:rsidRPr="00A7758C">
        <w:rPr>
          <w:rFonts w:ascii="Times New Roman" w:hAnsi="Times New Roman" w:cs="Times New Roman"/>
          <w:sz w:val="24"/>
          <w:szCs w:val="24"/>
        </w:rPr>
        <w:t xml:space="preserve"> на председател и представляващ</w:t>
      </w:r>
      <w:r w:rsidR="00A7758C" w:rsidRPr="00A7758C">
        <w:rPr>
          <w:rFonts w:ascii="Times New Roman" w:hAnsi="Times New Roman" w:cs="Times New Roman"/>
          <w:sz w:val="24"/>
          <w:szCs w:val="24"/>
        </w:rPr>
        <w:t>а</w:t>
      </w:r>
      <w:r w:rsidRPr="00A7758C">
        <w:rPr>
          <w:rFonts w:ascii="Times New Roman" w:hAnsi="Times New Roman" w:cs="Times New Roman"/>
          <w:sz w:val="24"/>
          <w:szCs w:val="24"/>
        </w:rPr>
        <w:t xml:space="preserve"> </w:t>
      </w:r>
      <w:r w:rsidR="00A7758C" w:rsidRPr="00A7758C">
        <w:rPr>
          <w:rFonts w:ascii="Times New Roman" w:hAnsi="Times New Roman" w:cs="Times New Roman"/>
          <w:sz w:val="24"/>
          <w:szCs w:val="24"/>
        </w:rPr>
        <w:t>коалицията</w:t>
      </w:r>
      <w:r w:rsidRPr="00A7758C">
        <w:rPr>
          <w:rFonts w:ascii="Times New Roman" w:hAnsi="Times New Roman" w:cs="Times New Roman"/>
          <w:sz w:val="24"/>
          <w:szCs w:val="24"/>
        </w:rPr>
        <w:t xml:space="preserve">, за регистриране на следните кандидати за народни представител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A7758C" w:rsidRPr="00020D34" w:rsidTr="00D8650B">
        <w:trPr>
          <w:trHeight w:val="884"/>
        </w:trPr>
        <w:tc>
          <w:tcPr>
            <w:tcW w:w="617" w:type="dxa"/>
            <w:vAlign w:val="center"/>
          </w:tcPr>
          <w:p w:rsidR="00A7758C" w:rsidRPr="009034F6" w:rsidRDefault="00A7758C" w:rsidP="00D86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A7758C" w:rsidRPr="009034F6" w:rsidRDefault="00A7758C" w:rsidP="00D86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A7758C" w:rsidRPr="009034F6" w:rsidRDefault="00A7758C" w:rsidP="00D86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A7758C" w:rsidRPr="00020D34" w:rsidTr="00D8650B">
        <w:trPr>
          <w:trHeight w:val="294"/>
        </w:trPr>
        <w:tc>
          <w:tcPr>
            <w:tcW w:w="617" w:type="dxa"/>
          </w:tcPr>
          <w:p w:rsidR="00A7758C" w:rsidRPr="009034F6" w:rsidRDefault="00A7758C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A7758C" w:rsidRPr="009034F6" w:rsidRDefault="00A7758C" w:rsidP="00D8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sz w:val="24"/>
                <w:szCs w:val="24"/>
              </w:rPr>
              <w:t>Елка Александрова Неделчева</w:t>
            </w:r>
          </w:p>
        </w:tc>
        <w:tc>
          <w:tcPr>
            <w:tcW w:w="2213" w:type="dxa"/>
          </w:tcPr>
          <w:p w:rsidR="00A7758C" w:rsidRPr="009034F6" w:rsidRDefault="00A7758C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8C" w:rsidRPr="00020D34" w:rsidTr="00D8650B">
        <w:trPr>
          <w:trHeight w:val="294"/>
        </w:trPr>
        <w:tc>
          <w:tcPr>
            <w:tcW w:w="617" w:type="dxa"/>
          </w:tcPr>
          <w:p w:rsidR="00A7758C" w:rsidRPr="009034F6" w:rsidRDefault="00A7758C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</w:tcPr>
          <w:p w:rsidR="00A7758C" w:rsidRPr="009034F6" w:rsidRDefault="00A7758C" w:rsidP="00D8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sz w:val="24"/>
                <w:szCs w:val="24"/>
              </w:rPr>
              <w:t>Денчо Стоянов Бояджиев</w:t>
            </w:r>
          </w:p>
        </w:tc>
        <w:tc>
          <w:tcPr>
            <w:tcW w:w="2213" w:type="dxa"/>
          </w:tcPr>
          <w:p w:rsidR="00A7758C" w:rsidRPr="009034F6" w:rsidRDefault="00A7758C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8C" w:rsidRPr="00020D34" w:rsidTr="00D8650B">
        <w:trPr>
          <w:trHeight w:val="294"/>
        </w:trPr>
        <w:tc>
          <w:tcPr>
            <w:tcW w:w="617" w:type="dxa"/>
          </w:tcPr>
          <w:p w:rsidR="00A7758C" w:rsidRPr="009034F6" w:rsidRDefault="00A7758C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</w:tcPr>
          <w:p w:rsidR="00A7758C" w:rsidRPr="009034F6" w:rsidRDefault="00A7758C" w:rsidP="00D8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sz w:val="24"/>
                <w:szCs w:val="24"/>
              </w:rPr>
              <w:t>Станислава Веселинова Русева</w:t>
            </w:r>
          </w:p>
        </w:tc>
        <w:tc>
          <w:tcPr>
            <w:tcW w:w="2213" w:type="dxa"/>
          </w:tcPr>
          <w:p w:rsidR="00A7758C" w:rsidRPr="009034F6" w:rsidRDefault="00A7758C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8C" w:rsidRPr="00020D34" w:rsidTr="00D8650B">
        <w:trPr>
          <w:trHeight w:val="294"/>
        </w:trPr>
        <w:tc>
          <w:tcPr>
            <w:tcW w:w="617" w:type="dxa"/>
          </w:tcPr>
          <w:p w:rsidR="00A7758C" w:rsidRPr="009034F6" w:rsidRDefault="00A7758C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4" w:type="dxa"/>
          </w:tcPr>
          <w:p w:rsidR="00A7758C" w:rsidRPr="009034F6" w:rsidRDefault="00A7758C" w:rsidP="00D8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sz w:val="24"/>
                <w:szCs w:val="24"/>
              </w:rPr>
              <w:t>Димитър Павлов Ганчев</w:t>
            </w:r>
          </w:p>
        </w:tc>
        <w:tc>
          <w:tcPr>
            <w:tcW w:w="2213" w:type="dxa"/>
          </w:tcPr>
          <w:p w:rsidR="00A7758C" w:rsidRPr="009034F6" w:rsidRDefault="00A7758C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8C" w:rsidRPr="00020D34" w:rsidTr="00D8650B">
        <w:trPr>
          <w:trHeight w:val="294"/>
        </w:trPr>
        <w:tc>
          <w:tcPr>
            <w:tcW w:w="617" w:type="dxa"/>
          </w:tcPr>
          <w:p w:rsidR="00A7758C" w:rsidRPr="009034F6" w:rsidRDefault="00A7758C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24" w:type="dxa"/>
          </w:tcPr>
          <w:p w:rsidR="00A7758C" w:rsidRPr="009034F6" w:rsidRDefault="00A7758C" w:rsidP="00D8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sz w:val="24"/>
                <w:szCs w:val="24"/>
              </w:rPr>
              <w:t>Милена Георгиева Няголова</w:t>
            </w:r>
          </w:p>
        </w:tc>
        <w:tc>
          <w:tcPr>
            <w:tcW w:w="2213" w:type="dxa"/>
          </w:tcPr>
          <w:p w:rsidR="00A7758C" w:rsidRPr="009034F6" w:rsidRDefault="00A7758C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8C" w:rsidRPr="00020D34" w:rsidTr="00D8650B">
        <w:trPr>
          <w:trHeight w:val="294"/>
        </w:trPr>
        <w:tc>
          <w:tcPr>
            <w:tcW w:w="617" w:type="dxa"/>
          </w:tcPr>
          <w:p w:rsidR="00A7758C" w:rsidRPr="009034F6" w:rsidRDefault="00A7758C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24" w:type="dxa"/>
          </w:tcPr>
          <w:p w:rsidR="00A7758C" w:rsidRPr="009034F6" w:rsidRDefault="00A7758C" w:rsidP="00D8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</w:t>
            </w:r>
            <w:proofErr w:type="spellStart"/>
            <w:r w:rsidRPr="009034F6">
              <w:rPr>
                <w:rFonts w:ascii="Times New Roman" w:hAnsi="Times New Roman" w:cs="Times New Roman"/>
                <w:sz w:val="24"/>
                <w:szCs w:val="24"/>
              </w:rPr>
              <w:t>Валериевна</w:t>
            </w:r>
            <w:proofErr w:type="spellEnd"/>
            <w:r w:rsidRPr="00903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4F6">
              <w:rPr>
                <w:rFonts w:ascii="Times New Roman" w:hAnsi="Times New Roman" w:cs="Times New Roman"/>
                <w:sz w:val="24"/>
                <w:szCs w:val="24"/>
              </w:rPr>
              <w:t>Кож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Енчева</w:t>
            </w:r>
            <w:proofErr w:type="spellEnd"/>
          </w:p>
        </w:tc>
        <w:tc>
          <w:tcPr>
            <w:tcW w:w="2213" w:type="dxa"/>
          </w:tcPr>
          <w:p w:rsidR="00A7758C" w:rsidRPr="009034F6" w:rsidRDefault="00A7758C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8C" w:rsidRPr="00020D34" w:rsidTr="00D8650B">
        <w:trPr>
          <w:trHeight w:val="294"/>
        </w:trPr>
        <w:tc>
          <w:tcPr>
            <w:tcW w:w="617" w:type="dxa"/>
          </w:tcPr>
          <w:p w:rsidR="00A7758C" w:rsidRPr="009034F6" w:rsidRDefault="00A7758C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24" w:type="dxa"/>
          </w:tcPr>
          <w:p w:rsidR="00A7758C" w:rsidRPr="009034F6" w:rsidRDefault="00A7758C" w:rsidP="00D8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sz w:val="24"/>
                <w:szCs w:val="24"/>
              </w:rPr>
              <w:t>Ивайло Георгиев Димитров</w:t>
            </w:r>
          </w:p>
        </w:tc>
        <w:tc>
          <w:tcPr>
            <w:tcW w:w="2213" w:type="dxa"/>
          </w:tcPr>
          <w:p w:rsidR="00A7758C" w:rsidRPr="009034F6" w:rsidRDefault="00A7758C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8C" w:rsidRPr="00020D34" w:rsidTr="00D8650B">
        <w:trPr>
          <w:trHeight w:val="294"/>
        </w:trPr>
        <w:tc>
          <w:tcPr>
            <w:tcW w:w="617" w:type="dxa"/>
          </w:tcPr>
          <w:p w:rsidR="00A7758C" w:rsidRPr="009034F6" w:rsidRDefault="00A7758C" w:rsidP="00D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24" w:type="dxa"/>
          </w:tcPr>
          <w:p w:rsidR="00A7758C" w:rsidRPr="009034F6" w:rsidRDefault="00A7758C" w:rsidP="00D8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sz w:val="24"/>
                <w:szCs w:val="24"/>
              </w:rPr>
              <w:t xml:space="preserve">Милен Христов </w:t>
            </w:r>
            <w:proofErr w:type="spellStart"/>
            <w:r w:rsidRPr="009034F6">
              <w:rPr>
                <w:rFonts w:ascii="Times New Roman" w:hAnsi="Times New Roman" w:cs="Times New Roman"/>
                <w:sz w:val="24"/>
                <w:szCs w:val="24"/>
              </w:rPr>
              <w:t>Христов</w:t>
            </w:r>
            <w:proofErr w:type="spellEnd"/>
          </w:p>
        </w:tc>
        <w:tc>
          <w:tcPr>
            <w:tcW w:w="2213" w:type="dxa"/>
          </w:tcPr>
          <w:p w:rsidR="00A7758C" w:rsidRPr="009034F6" w:rsidRDefault="00A7758C" w:rsidP="00D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D34" w:rsidRPr="00020D34" w:rsidRDefault="00020D34" w:rsidP="00A7758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20D34" w:rsidRPr="00D8650B" w:rsidRDefault="00D8650B" w:rsidP="00020D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D8650B">
        <w:rPr>
          <w:rFonts w:ascii="Times New Roman" w:eastAsia="Calibri" w:hAnsi="Times New Roman" w:cs="Times New Roman"/>
          <w:sz w:val="24"/>
          <w:szCs w:val="24"/>
        </w:rPr>
        <w:t>оалиция „БСП за БЪЛГАРИЯ“</w:t>
      </w:r>
      <w:r w:rsidRPr="00D8650B">
        <w:rPr>
          <w:rFonts w:ascii="Times New Roman" w:hAnsi="Times New Roman" w:cs="Times New Roman"/>
          <w:sz w:val="24"/>
          <w:szCs w:val="24"/>
        </w:rPr>
        <w:t xml:space="preserve"> </w:t>
      </w:r>
      <w:r w:rsidR="00020D34" w:rsidRPr="00D8650B">
        <w:rPr>
          <w:rFonts w:ascii="Times New Roman" w:hAnsi="Times New Roman" w:cs="Times New Roman"/>
          <w:sz w:val="24"/>
          <w:szCs w:val="24"/>
        </w:rPr>
        <w:t>е регистрирана за участие в изборите с Решение № 6</w:t>
      </w:r>
      <w:r w:rsidRPr="00D8650B">
        <w:rPr>
          <w:rFonts w:ascii="Times New Roman" w:hAnsi="Times New Roman" w:cs="Times New Roman"/>
          <w:sz w:val="24"/>
          <w:szCs w:val="24"/>
        </w:rPr>
        <w:t>41</w:t>
      </w:r>
      <w:r w:rsidR="00020D34" w:rsidRPr="00D8650B">
        <w:rPr>
          <w:rFonts w:ascii="Times New Roman" w:hAnsi="Times New Roman" w:cs="Times New Roman"/>
          <w:sz w:val="24"/>
          <w:szCs w:val="24"/>
        </w:rPr>
        <w:t>-ПВР/НС от 2</w:t>
      </w:r>
      <w:r w:rsidRPr="00D8650B">
        <w:rPr>
          <w:rFonts w:ascii="Times New Roman" w:hAnsi="Times New Roman" w:cs="Times New Roman"/>
          <w:sz w:val="24"/>
          <w:szCs w:val="24"/>
        </w:rPr>
        <w:t>9</w:t>
      </w:r>
      <w:r w:rsidR="00020D34" w:rsidRPr="00D8650B">
        <w:rPr>
          <w:rFonts w:ascii="Times New Roman" w:hAnsi="Times New Roman" w:cs="Times New Roman"/>
          <w:sz w:val="24"/>
          <w:szCs w:val="24"/>
        </w:rPr>
        <w:t xml:space="preserve"> септември 2021 г. на ЦИК. </w:t>
      </w:r>
    </w:p>
    <w:p w:rsidR="00525020" w:rsidRPr="00015A8B" w:rsidRDefault="00525020" w:rsidP="005250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5A8B">
        <w:rPr>
          <w:rFonts w:ascii="Times New Roman" w:hAnsi="Times New Roman" w:cs="Times New Roman"/>
          <w:sz w:val="24"/>
          <w:szCs w:val="24"/>
        </w:rPr>
        <w:t xml:space="preserve">предложението, представляващо Приложение № 73-НС от изборните книжа, са приложени следните документи: Заявление –декларация по чл.255, ал.1, т.3 във връзка с чл.3, ал.3 от ИК, представляващо Приложение № 78-НС от изборните книжа - 8 (осем) броя, Пълномощно с № ПНС-695 от 07.10.2021 г. от Корнелия Петрова  – председател на </w:t>
      </w:r>
      <w:r w:rsidRPr="00015A8B">
        <w:rPr>
          <w:rFonts w:ascii="Times New Roman" w:eastAsia="Calibri" w:hAnsi="Times New Roman" w:cs="Times New Roman"/>
          <w:sz w:val="24"/>
          <w:szCs w:val="24"/>
        </w:rPr>
        <w:t>коалиция „БСП за БЪЛГАРИЯ“</w:t>
      </w:r>
      <w:r w:rsidRPr="00015A8B">
        <w:rPr>
          <w:rFonts w:ascii="Times New Roman" w:hAnsi="Times New Roman" w:cs="Times New Roman"/>
          <w:sz w:val="24"/>
          <w:szCs w:val="24"/>
        </w:rPr>
        <w:t xml:space="preserve">  в полза на Добрин Младенов Добрев.</w:t>
      </w:r>
    </w:p>
    <w:p w:rsidR="00020D34" w:rsidRPr="00525020" w:rsidRDefault="00020D34" w:rsidP="00020D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020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020D34" w:rsidRPr="00525020" w:rsidRDefault="00020D34" w:rsidP="00020D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020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020D34" w:rsidRPr="00020D34" w:rsidRDefault="00020D34" w:rsidP="00020D34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71011" w:rsidRPr="008D5496" w:rsidRDefault="00020D34" w:rsidP="008D54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213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е чл.72, ал.1, т.1 и т.8 във връзка с чл.258, ал.1 от ИК, </w:t>
      </w:r>
      <w:r w:rsidR="00AE6999" w:rsidRPr="00934370">
        <w:rPr>
          <w:rFonts w:ascii="Times New Roman" w:hAnsi="Times New Roman" w:cs="Times New Roman"/>
          <w:sz w:val="24"/>
          <w:szCs w:val="24"/>
        </w:rPr>
        <w:t>Решение № 641-ПВР/НС от 29 септември 2021 г.</w:t>
      </w:r>
      <w:r w:rsidR="00AE6999">
        <w:rPr>
          <w:rFonts w:ascii="Times New Roman" w:hAnsi="Times New Roman" w:cs="Times New Roman"/>
          <w:sz w:val="24"/>
          <w:szCs w:val="24"/>
        </w:rPr>
        <w:t xml:space="preserve"> </w:t>
      </w:r>
      <w:r w:rsidRPr="007A2213">
        <w:rPr>
          <w:rFonts w:ascii="Times New Roman" w:hAnsi="Times New Roman" w:cs="Times New Roman"/>
          <w:sz w:val="24"/>
          <w:szCs w:val="24"/>
        </w:rPr>
        <w:t>и Решение № 579-НС от 23 септември 2021 г. на ЦИК, РИК Разград</w:t>
      </w:r>
    </w:p>
    <w:p w:rsidR="00271011" w:rsidRDefault="00271011" w:rsidP="00020D34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20D34" w:rsidRPr="00B11AA2" w:rsidRDefault="00020D34" w:rsidP="00020D34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11AA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И:</w:t>
      </w:r>
    </w:p>
    <w:p w:rsidR="00020D34" w:rsidRPr="00020D34" w:rsidRDefault="00020D34" w:rsidP="00020D34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20D34" w:rsidRPr="00AE5D6D" w:rsidRDefault="00020D34" w:rsidP="00020D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D6D">
        <w:rPr>
          <w:rFonts w:ascii="Times New Roman" w:hAnsi="Times New Roman" w:cs="Times New Roman"/>
          <w:sz w:val="24"/>
          <w:szCs w:val="24"/>
        </w:rPr>
        <w:t xml:space="preserve">1. Регистрира и обявява кандидатската листа за участие в изборите за народни представители на 14 ноември 2021 г. издигната и подредена от </w:t>
      </w:r>
      <w:r w:rsidR="00AE6999">
        <w:rPr>
          <w:rFonts w:ascii="Times New Roman" w:eastAsia="Calibri" w:hAnsi="Times New Roman" w:cs="Times New Roman"/>
          <w:sz w:val="24"/>
          <w:szCs w:val="24"/>
        </w:rPr>
        <w:t>к</w:t>
      </w:r>
      <w:r w:rsidR="00AE5D6D" w:rsidRPr="00AE5D6D">
        <w:rPr>
          <w:rFonts w:ascii="Times New Roman" w:eastAsia="Calibri" w:hAnsi="Times New Roman" w:cs="Times New Roman"/>
          <w:sz w:val="24"/>
          <w:szCs w:val="24"/>
        </w:rPr>
        <w:t>оалиция „БСП за БЪЛГАРИЯ“</w:t>
      </w:r>
      <w:r w:rsidRPr="00AE5D6D">
        <w:rPr>
          <w:rFonts w:ascii="Times New Roman" w:hAnsi="Times New Roman" w:cs="Times New Roman"/>
          <w:sz w:val="24"/>
          <w:szCs w:val="24"/>
        </w:rPr>
        <w:t xml:space="preserve"> в изборен район 18-ти – Разградски, както следва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256796" w:rsidRPr="00020D34" w:rsidTr="008D5496">
        <w:trPr>
          <w:trHeight w:val="884"/>
        </w:trPr>
        <w:tc>
          <w:tcPr>
            <w:tcW w:w="617" w:type="dxa"/>
            <w:vAlign w:val="center"/>
          </w:tcPr>
          <w:p w:rsidR="00256796" w:rsidRPr="009034F6" w:rsidRDefault="00256796" w:rsidP="008D5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256796" w:rsidRPr="009034F6" w:rsidRDefault="00256796" w:rsidP="008D5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256796" w:rsidRPr="009034F6" w:rsidRDefault="00256796" w:rsidP="008D5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256796" w:rsidRPr="00020D34" w:rsidTr="008D5496">
        <w:trPr>
          <w:trHeight w:val="294"/>
        </w:trPr>
        <w:tc>
          <w:tcPr>
            <w:tcW w:w="617" w:type="dxa"/>
          </w:tcPr>
          <w:p w:rsidR="00256796" w:rsidRPr="009034F6" w:rsidRDefault="00256796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256796" w:rsidRPr="009034F6" w:rsidRDefault="00256796" w:rsidP="008D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sz w:val="24"/>
                <w:szCs w:val="24"/>
              </w:rPr>
              <w:t>Елка Александрова Неделчева</w:t>
            </w:r>
          </w:p>
        </w:tc>
        <w:tc>
          <w:tcPr>
            <w:tcW w:w="2213" w:type="dxa"/>
          </w:tcPr>
          <w:p w:rsidR="00256796" w:rsidRPr="009034F6" w:rsidRDefault="00256796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796" w:rsidRPr="00020D34" w:rsidTr="008D5496">
        <w:trPr>
          <w:trHeight w:val="294"/>
        </w:trPr>
        <w:tc>
          <w:tcPr>
            <w:tcW w:w="617" w:type="dxa"/>
          </w:tcPr>
          <w:p w:rsidR="00256796" w:rsidRPr="009034F6" w:rsidRDefault="00256796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</w:tcPr>
          <w:p w:rsidR="00256796" w:rsidRPr="009034F6" w:rsidRDefault="00256796" w:rsidP="008D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sz w:val="24"/>
                <w:szCs w:val="24"/>
              </w:rPr>
              <w:t>Денчо Стоянов Бояджиев</w:t>
            </w:r>
          </w:p>
        </w:tc>
        <w:tc>
          <w:tcPr>
            <w:tcW w:w="2213" w:type="dxa"/>
          </w:tcPr>
          <w:p w:rsidR="00256796" w:rsidRPr="009034F6" w:rsidRDefault="00256796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796" w:rsidRPr="00020D34" w:rsidTr="008D5496">
        <w:trPr>
          <w:trHeight w:val="294"/>
        </w:trPr>
        <w:tc>
          <w:tcPr>
            <w:tcW w:w="617" w:type="dxa"/>
          </w:tcPr>
          <w:p w:rsidR="00256796" w:rsidRPr="009034F6" w:rsidRDefault="00256796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</w:tcPr>
          <w:p w:rsidR="00256796" w:rsidRPr="009034F6" w:rsidRDefault="00256796" w:rsidP="008D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sz w:val="24"/>
                <w:szCs w:val="24"/>
              </w:rPr>
              <w:t>Станислава Веселинова Русева</w:t>
            </w:r>
          </w:p>
        </w:tc>
        <w:tc>
          <w:tcPr>
            <w:tcW w:w="2213" w:type="dxa"/>
          </w:tcPr>
          <w:p w:rsidR="00256796" w:rsidRPr="009034F6" w:rsidRDefault="00256796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796" w:rsidRPr="00020D34" w:rsidTr="008D5496">
        <w:trPr>
          <w:trHeight w:val="294"/>
        </w:trPr>
        <w:tc>
          <w:tcPr>
            <w:tcW w:w="617" w:type="dxa"/>
          </w:tcPr>
          <w:p w:rsidR="00256796" w:rsidRPr="009034F6" w:rsidRDefault="00256796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4" w:type="dxa"/>
          </w:tcPr>
          <w:p w:rsidR="00256796" w:rsidRPr="009034F6" w:rsidRDefault="00256796" w:rsidP="008D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sz w:val="24"/>
                <w:szCs w:val="24"/>
              </w:rPr>
              <w:t>Димитър Павлов Ганчев</w:t>
            </w:r>
          </w:p>
        </w:tc>
        <w:tc>
          <w:tcPr>
            <w:tcW w:w="2213" w:type="dxa"/>
          </w:tcPr>
          <w:p w:rsidR="00256796" w:rsidRPr="009034F6" w:rsidRDefault="00256796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796" w:rsidRPr="00020D34" w:rsidTr="008D5496">
        <w:trPr>
          <w:trHeight w:val="294"/>
        </w:trPr>
        <w:tc>
          <w:tcPr>
            <w:tcW w:w="617" w:type="dxa"/>
          </w:tcPr>
          <w:p w:rsidR="00256796" w:rsidRPr="009034F6" w:rsidRDefault="00256796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24" w:type="dxa"/>
          </w:tcPr>
          <w:p w:rsidR="00256796" w:rsidRPr="009034F6" w:rsidRDefault="00256796" w:rsidP="008D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sz w:val="24"/>
                <w:szCs w:val="24"/>
              </w:rPr>
              <w:t>Милена Георгиева Няголова</w:t>
            </w:r>
          </w:p>
        </w:tc>
        <w:tc>
          <w:tcPr>
            <w:tcW w:w="2213" w:type="dxa"/>
          </w:tcPr>
          <w:p w:rsidR="00256796" w:rsidRPr="009034F6" w:rsidRDefault="00256796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796" w:rsidRPr="00020D34" w:rsidTr="008D5496">
        <w:trPr>
          <w:trHeight w:val="294"/>
        </w:trPr>
        <w:tc>
          <w:tcPr>
            <w:tcW w:w="617" w:type="dxa"/>
          </w:tcPr>
          <w:p w:rsidR="00256796" w:rsidRPr="009034F6" w:rsidRDefault="00256796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24" w:type="dxa"/>
          </w:tcPr>
          <w:p w:rsidR="00256796" w:rsidRPr="009034F6" w:rsidRDefault="00256796" w:rsidP="008D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</w:t>
            </w:r>
            <w:proofErr w:type="spellStart"/>
            <w:r w:rsidRPr="009034F6">
              <w:rPr>
                <w:rFonts w:ascii="Times New Roman" w:hAnsi="Times New Roman" w:cs="Times New Roman"/>
                <w:sz w:val="24"/>
                <w:szCs w:val="24"/>
              </w:rPr>
              <w:t>Валериевна</w:t>
            </w:r>
            <w:proofErr w:type="spellEnd"/>
            <w:r w:rsidRPr="00903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4F6">
              <w:rPr>
                <w:rFonts w:ascii="Times New Roman" w:hAnsi="Times New Roman" w:cs="Times New Roman"/>
                <w:sz w:val="24"/>
                <w:szCs w:val="24"/>
              </w:rPr>
              <w:t>Кож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Енчева</w:t>
            </w:r>
            <w:proofErr w:type="spellEnd"/>
          </w:p>
        </w:tc>
        <w:tc>
          <w:tcPr>
            <w:tcW w:w="2213" w:type="dxa"/>
          </w:tcPr>
          <w:p w:rsidR="00256796" w:rsidRPr="009034F6" w:rsidRDefault="00256796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796" w:rsidRPr="00020D34" w:rsidTr="008D5496">
        <w:trPr>
          <w:trHeight w:val="294"/>
        </w:trPr>
        <w:tc>
          <w:tcPr>
            <w:tcW w:w="617" w:type="dxa"/>
          </w:tcPr>
          <w:p w:rsidR="00256796" w:rsidRPr="009034F6" w:rsidRDefault="00256796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24" w:type="dxa"/>
          </w:tcPr>
          <w:p w:rsidR="00256796" w:rsidRPr="009034F6" w:rsidRDefault="00256796" w:rsidP="008D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sz w:val="24"/>
                <w:szCs w:val="24"/>
              </w:rPr>
              <w:t>Ивайло Георгиев Димитров</w:t>
            </w:r>
          </w:p>
        </w:tc>
        <w:tc>
          <w:tcPr>
            <w:tcW w:w="2213" w:type="dxa"/>
          </w:tcPr>
          <w:p w:rsidR="00256796" w:rsidRPr="009034F6" w:rsidRDefault="00256796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796" w:rsidRPr="00020D34" w:rsidTr="008D5496">
        <w:trPr>
          <w:trHeight w:val="294"/>
        </w:trPr>
        <w:tc>
          <w:tcPr>
            <w:tcW w:w="617" w:type="dxa"/>
          </w:tcPr>
          <w:p w:rsidR="00256796" w:rsidRPr="009034F6" w:rsidRDefault="00256796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24" w:type="dxa"/>
          </w:tcPr>
          <w:p w:rsidR="00256796" w:rsidRPr="009034F6" w:rsidRDefault="00256796" w:rsidP="008D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F6">
              <w:rPr>
                <w:rFonts w:ascii="Times New Roman" w:hAnsi="Times New Roman" w:cs="Times New Roman"/>
                <w:sz w:val="24"/>
                <w:szCs w:val="24"/>
              </w:rPr>
              <w:t xml:space="preserve">Милен Христов </w:t>
            </w:r>
            <w:proofErr w:type="spellStart"/>
            <w:r w:rsidRPr="009034F6">
              <w:rPr>
                <w:rFonts w:ascii="Times New Roman" w:hAnsi="Times New Roman" w:cs="Times New Roman"/>
                <w:sz w:val="24"/>
                <w:szCs w:val="24"/>
              </w:rPr>
              <w:t>Христов</w:t>
            </w:r>
            <w:proofErr w:type="spellEnd"/>
          </w:p>
        </w:tc>
        <w:tc>
          <w:tcPr>
            <w:tcW w:w="2213" w:type="dxa"/>
          </w:tcPr>
          <w:p w:rsidR="00256796" w:rsidRPr="009034F6" w:rsidRDefault="00256796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999" w:rsidRDefault="00AE6999" w:rsidP="00020D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D34" w:rsidRPr="00AE5545" w:rsidRDefault="00020D34" w:rsidP="00020D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545">
        <w:rPr>
          <w:rFonts w:ascii="Times New Roman" w:hAnsi="Times New Roman" w:cs="Times New Roman"/>
          <w:sz w:val="24"/>
          <w:szCs w:val="24"/>
        </w:rPr>
        <w:t xml:space="preserve">2. Издава удостоверения на регистрираните кандидати от кандидатската листа на </w:t>
      </w:r>
      <w:r w:rsidR="00AE6999">
        <w:rPr>
          <w:rFonts w:ascii="Times New Roman" w:eastAsia="Calibri" w:hAnsi="Times New Roman" w:cs="Times New Roman"/>
          <w:sz w:val="24"/>
          <w:szCs w:val="24"/>
        </w:rPr>
        <w:t>к</w:t>
      </w:r>
      <w:r w:rsidR="00AE5545" w:rsidRPr="00AE5545">
        <w:rPr>
          <w:rFonts w:ascii="Times New Roman" w:eastAsia="Calibri" w:hAnsi="Times New Roman" w:cs="Times New Roman"/>
          <w:sz w:val="24"/>
          <w:szCs w:val="24"/>
        </w:rPr>
        <w:t>оалиция „БСП за БЪЛГАРИЯ“</w:t>
      </w:r>
      <w:r w:rsidR="00AE69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5545">
        <w:rPr>
          <w:rFonts w:ascii="Times New Roman" w:hAnsi="Times New Roman" w:cs="Times New Roman"/>
          <w:sz w:val="24"/>
          <w:szCs w:val="24"/>
        </w:rPr>
        <w:t>в изборите за народни представители на 14 ноември 2021 г.</w:t>
      </w:r>
    </w:p>
    <w:p w:rsidR="00020D34" w:rsidRPr="00AE5545" w:rsidRDefault="00020D34" w:rsidP="00020D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D34" w:rsidRDefault="00020D34" w:rsidP="00020D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545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020D34" w:rsidRDefault="00020D34" w:rsidP="00020D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5020" w:rsidRPr="00282D2F" w:rsidRDefault="00755020" w:rsidP="007550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D2F">
        <w:rPr>
          <w:rFonts w:ascii="Times New Roman" w:hAnsi="Times New Roman" w:cs="Times New Roman"/>
          <w:b/>
          <w:sz w:val="24"/>
          <w:szCs w:val="24"/>
        </w:rPr>
        <w:t>По т.4 от дневния ред:</w:t>
      </w:r>
    </w:p>
    <w:p w:rsidR="00755020" w:rsidRPr="008A78A1" w:rsidRDefault="00755020" w:rsidP="007550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8A1">
        <w:rPr>
          <w:rFonts w:ascii="Times New Roman" w:eastAsia="Calibri" w:hAnsi="Times New Roman" w:cs="Times New Roman"/>
          <w:sz w:val="24"/>
          <w:szCs w:val="24"/>
        </w:rPr>
        <w:t>Председателят докладва, постъпило Предложение от партия „БЪЛГАРСКИ СЪЮЗ ЗА ДИРЕКТНА ДЕМОКРАЦИЯ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78A1">
        <w:rPr>
          <w:rFonts w:ascii="Times New Roman" w:hAnsi="Times New Roman" w:cs="Times New Roman"/>
          <w:sz w:val="24"/>
          <w:szCs w:val="24"/>
        </w:rPr>
        <w:t>заведено под Вх. № 23 на 12.10.2021г., в 11:40 часа във Входящия регистър на кандидатските листи за участие в изборите за народни представители на 14 ноември 2021г. при РИК – Разград.</w:t>
      </w:r>
    </w:p>
    <w:p w:rsidR="00755020" w:rsidRPr="008C00B9" w:rsidRDefault="00755020" w:rsidP="007550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0B9">
        <w:rPr>
          <w:rFonts w:ascii="Times New Roman" w:hAnsi="Times New Roman" w:cs="Times New Roman"/>
          <w:sz w:val="24"/>
          <w:szCs w:val="24"/>
        </w:rPr>
        <w:t xml:space="preserve">Предложението, представляващо – Приложение № 73-НС от изборните книжа, утвърдени с Решение № 557-ПВР/НС от 17 септември 2021 г., изменени с Решение № 660-ПВР/НС от 30 септември 2021 г. на ЦИК, е подписано от </w:t>
      </w:r>
      <w:proofErr w:type="spellStart"/>
      <w:r w:rsidRPr="008C00B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C00B9">
        <w:rPr>
          <w:rFonts w:ascii="Times New Roman" w:hAnsi="Times New Roman" w:cs="Times New Roman"/>
          <w:sz w:val="24"/>
          <w:szCs w:val="24"/>
        </w:rPr>
        <w:t>вина</w:t>
      </w:r>
      <w:proofErr w:type="spellEnd"/>
      <w:r w:rsidRPr="008C0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B9">
        <w:rPr>
          <w:rFonts w:ascii="Times New Roman" w:hAnsi="Times New Roman" w:cs="Times New Roman"/>
          <w:sz w:val="24"/>
          <w:szCs w:val="24"/>
        </w:rPr>
        <w:t>Краснодарова</w:t>
      </w:r>
      <w:proofErr w:type="spellEnd"/>
      <w:r w:rsidRPr="008C00B9">
        <w:rPr>
          <w:rFonts w:ascii="Times New Roman" w:hAnsi="Times New Roman" w:cs="Times New Roman"/>
          <w:sz w:val="24"/>
          <w:szCs w:val="24"/>
        </w:rPr>
        <w:t xml:space="preserve"> Хаджийска, в ка</w:t>
      </w:r>
      <w:r>
        <w:rPr>
          <w:rFonts w:ascii="Times New Roman" w:hAnsi="Times New Roman" w:cs="Times New Roman"/>
          <w:sz w:val="24"/>
          <w:szCs w:val="24"/>
        </w:rPr>
        <w:t>чеството й на упълномощено лице</w:t>
      </w:r>
      <w:r w:rsidRPr="008C00B9">
        <w:rPr>
          <w:rFonts w:ascii="Times New Roman" w:hAnsi="Times New Roman" w:cs="Times New Roman"/>
          <w:sz w:val="24"/>
          <w:szCs w:val="24"/>
        </w:rPr>
        <w:t xml:space="preserve"> </w:t>
      </w:r>
      <w:r w:rsidR="00CA7DA3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Pr="008C00B9">
        <w:rPr>
          <w:rFonts w:ascii="Times New Roman" w:hAnsi="Times New Roman" w:cs="Times New Roman"/>
          <w:sz w:val="24"/>
          <w:szCs w:val="24"/>
        </w:rPr>
        <w:t>Пълномощн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10.</w:t>
      </w:r>
      <w:proofErr w:type="spellStart"/>
      <w:r>
        <w:rPr>
          <w:rFonts w:ascii="Times New Roman" w:hAnsi="Times New Roman" w:cs="Times New Roman"/>
          <w:sz w:val="24"/>
          <w:szCs w:val="24"/>
        </w:rPr>
        <w:t>10</w:t>
      </w:r>
      <w:proofErr w:type="spellEnd"/>
      <w:r>
        <w:rPr>
          <w:rFonts w:ascii="Times New Roman" w:hAnsi="Times New Roman" w:cs="Times New Roman"/>
          <w:sz w:val="24"/>
          <w:szCs w:val="24"/>
        </w:rPr>
        <w:t>.2021г.</w:t>
      </w:r>
      <w:r w:rsidRPr="008C00B9">
        <w:rPr>
          <w:rFonts w:ascii="Times New Roman" w:hAnsi="Times New Roman" w:cs="Times New Roman"/>
          <w:sz w:val="24"/>
          <w:szCs w:val="24"/>
        </w:rPr>
        <w:t xml:space="preserve">, за регистриране на следните кандидати за народни представител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755020" w:rsidRPr="00617C56" w:rsidTr="00EC4EAC">
        <w:trPr>
          <w:trHeight w:val="884"/>
        </w:trPr>
        <w:tc>
          <w:tcPr>
            <w:tcW w:w="617" w:type="dxa"/>
            <w:vAlign w:val="center"/>
          </w:tcPr>
          <w:p w:rsidR="00755020" w:rsidRPr="00617C56" w:rsidRDefault="00755020" w:rsidP="00EC4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56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755020" w:rsidRPr="00617C56" w:rsidRDefault="00755020" w:rsidP="00EC4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56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755020" w:rsidRPr="00617C56" w:rsidRDefault="00755020" w:rsidP="00EC4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56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755020" w:rsidRPr="00617C56" w:rsidTr="00EC4EAC">
        <w:trPr>
          <w:trHeight w:val="294"/>
        </w:trPr>
        <w:tc>
          <w:tcPr>
            <w:tcW w:w="617" w:type="dxa"/>
          </w:tcPr>
          <w:p w:rsidR="00755020" w:rsidRPr="00617C56" w:rsidRDefault="00755020" w:rsidP="00EC4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C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755020" w:rsidRPr="00617C56" w:rsidRDefault="00755020" w:rsidP="00EC4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C56">
              <w:rPr>
                <w:rFonts w:ascii="Times New Roman" w:hAnsi="Times New Roman" w:cs="Times New Roman"/>
                <w:sz w:val="24"/>
                <w:szCs w:val="24"/>
              </w:rPr>
              <w:t xml:space="preserve">Тони Димитров </w:t>
            </w:r>
            <w:proofErr w:type="spellStart"/>
            <w:r w:rsidRPr="00617C56">
              <w:rPr>
                <w:rFonts w:ascii="Times New Roman" w:hAnsi="Times New Roman" w:cs="Times New Roman"/>
                <w:sz w:val="24"/>
                <w:szCs w:val="24"/>
              </w:rPr>
              <w:t>Баджаров</w:t>
            </w:r>
            <w:proofErr w:type="spellEnd"/>
          </w:p>
        </w:tc>
        <w:tc>
          <w:tcPr>
            <w:tcW w:w="2213" w:type="dxa"/>
            <w:vAlign w:val="bottom"/>
          </w:tcPr>
          <w:p w:rsidR="00755020" w:rsidRPr="00617C56" w:rsidRDefault="00755020" w:rsidP="00EC4E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55020" w:rsidRPr="00617C56" w:rsidRDefault="00755020" w:rsidP="0075502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5020" w:rsidRPr="00617C56" w:rsidRDefault="00755020" w:rsidP="007550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8A78A1">
        <w:rPr>
          <w:rFonts w:ascii="Times New Roman" w:eastAsia="Calibri" w:hAnsi="Times New Roman" w:cs="Times New Roman"/>
          <w:sz w:val="24"/>
          <w:szCs w:val="24"/>
        </w:rPr>
        <w:t>артия „БЪЛГАРСКИ СЪЮЗ ЗА ДИРЕКТНА ДЕМОКРАЦИЯ</w:t>
      </w:r>
      <w:r w:rsidRPr="00617C56">
        <w:rPr>
          <w:rFonts w:ascii="Times New Roman" w:eastAsia="Calibri" w:hAnsi="Times New Roman" w:cs="Times New Roman"/>
          <w:sz w:val="24"/>
          <w:szCs w:val="24"/>
        </w:rPr>
        <w:t>“</w:t>
      </w:r>
      <w:r w:rsidRPr="00617C56">
        <w:rPr>
          <w:rFonts w:ascii="Times New Roman" w:hAnsi="Times New Roman" w:cs="Times New Roman"/>
          <w:sz w:val="24"/>
          <w:szCs w:val="24"/>
        </w:rPr>
        <w:t xml:space="preserve"> е регистрирана за участие в изборите с Решение № 649-ПВР/НС от 29 септември 2021 г. на ЦИК. </w:t>
      </w:r>
    </w:p>
    <w:p w:rsidR="00755020" w:rsidRPr="00617C56" w:rsidRDefault="00755020" w:rsidP="007550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C56">
        <w:rPr>
          <w:rFonts w:ascii="Times New Roman" w:hAnsi="Times New Roman" w:cs="Times New Roman"/>
          <w:sz w:val="24"/>
          <w:szCs w:val="24"/>
        </w:rPr>
        <w:t>Към предложението, представляващо Приложение № 73-НС от изборните книжа, са приложени следните документи: Заявление –декларация по чл.255, ал.1, т.3 във връзка с чл.3, ал.3 от ИК, представляващо Приложение № 78-НС от изборните книжа - 1 (един) брой, Пълномощно от</w:t>
      </w:r>
      <w:r w:rsidR="00D71116">
        <w:rPr>
          <w:rFonts w:ascii="Times New Roman" w:hAnsi="Times New Roman" w:cs="Times New Roman"/>
          <w:sz w:val="24"/>
          <w:szCs w:val="24"/>
        </w:rPr>
        <w:t xml:space="preserve"> 10.</w:t>
      </w:r>
      <w:proofErr w:type="spellStart"/>
      <w:r w:rsidR="00D71116">
        <w:rPr>
          <w:rFonts w:ascii="Times New Roman" w:hAnsi="Times New Roman" w:cs="Times New Roman"/>
          <w:sz w:val="24"/>
          <w:szCs w:val="24"/>
        </w:rPr>
        <w:t>10</w:t>
      </w:r>
      <w:proofErr w:type="spellEnd"/>
      <w:r w:rsidR="00D71116">
        <w:rPr>
          <w:rFonts w:ascii="Times New Roman" w:hAnsi="Times New Roman" w:cs="Times New Roman"/>
          <w:sz w:val="24"/>
          <w:szCs w:val="24"/>
        </w:rPr>
        <w:t>.2021г. от</w:t>
      </w:r>
      <w:r w:rsidRPr="00617C56">
        <w:rPr>
          <w:rFonts w:ascii="Times New Roman" w:hAnsi="Times New Roman" w:cs="Times New Roman"/>
          <w:sz w:val="24"/>
          <w:szCs w:val="24"/>
        </w:rPr>
        <w:t xml:space="preserve"> Георги Стефанов Неделчев</w:t>
      </w:r>
      <w:r>
        <w:rPr>
          <w:rFonts w:ascii="Times New Roman" w:hAnsi="Times New Roman" w:cs="Times New Roman"/>
          <w:sz w:val="24"/>
          <w:szCs w:val="24"/>
        </w:rPr>
        <w:t xml:space="preserve"> – председател </w:t>
      </w:r>
      <w:r w:rsidR="00D71116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представляващ </w:t>
      </w:r>
      <w:r w:rsidR="00D77409" w:rsidRPr="00617C56">
        <w:rPr>
          <w:rFonts w:ascii="Times New Roman" w:eastAsia="Calibri" w:hAnsi="Times New Roman" w:cs="Times New Roman"/>
          <w:sz w:val="24"/>
          <w:szCs w:val="24"/>
        </w:rPr>
        <w:lastRenderedPageBreak/>
        <w:t>партия „БЪЛГАРСКИ СЪЮЗ ЗА ДИРЕКТНА ДЕМОКРАЦИЯ“</w:t>
      </w:r>
      <w:r w:rsidR="00D711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7C56">
        <w:rPr>
          <w:rFonts w:ascii="Times New Roman" w:hAnsi="Times New Roman" w:cs="Times New Roman"/>
          <w:sz w:val="24"/>
          <w:szCs w:val="24"/>
        </w:rPr>
        <w:t xml:space="preserve">в полза на </w:t>
      </w:r>
      <w:proofErr w:type="spellStart"/>
      <w:r w:rsidRPr="00617C56">
        <w:rPr>
          <w:rFonts w:ascii="Times New Roman" w:hAnsi="Times New Roman" w:cs="Times New Roman"/>
          <w:sz w:val="24"/>
          <w:szCs w:val="24"/>
        </w:rPr>
        <w:t>Севина</w:t>
      </w:r>
      <w:proofErr w:type="spellEnd"/>
      <w:r w:rsidRPr="00617C5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17C56">
        <w:rPr>
          <w:rFonts w:ascii="Times New Roman" w:hAnsi="Times New Roman" w:cs="Times New Roman"/>
          <w:sz w:val="24"/>
          <w:szCs w:val="24"/>
        </w:rPr>
        <w:t>Краснодарова</w:t>
      </w:r>
      <w:proofErr w:type="spellEnd"/>
      <w:r w:rsidRPr="00617C56">
        <w:rPr>
          <w:rFonts w:ascii="Times New Roman" w:hAnsi="Times New Roman" w:cs="Times New Roman"/>
          <w:sz w:val="24"/>
          <w:szCs w:val="24"/>
        </w:rPr>
        <w:t xml:space="preserve"> Хаджийска</w:t>
      </w:r>
      <w:r w:rsidR="00D77409">
        <w:rPr>
          <w:rFonts w:ascii="Times New Roman" w:hAnsi="Times New Roman" w:cs="Times New Roman"/>
          <w:sz w:val="24"/>
          <w:szCs w:val="24"/>
        </w:rPr>
        <w:t>.</w:t>
      </w:r>
      <w:r w:rsidRPr="00617C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020" w:rsidRPr="00617C56" w:rsidRDefault="00755020" w:rsidP="007550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C56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</w:t>
      </w:r>
      <w:r>
        <w:rPr>
          <w:rFonts w:ascii="Times New Roman" w:hAnsi="Times New Roman" w:cs="Times New Roman"/>
          <w:sz w:val="24"/>
          <w:szCs w:val="24"/>
        </w:rPr>
        <w:t>тият кандидат отговаря</w:t>
      </w:r>
      <w:r w:rsidRPr="00617C56">
        <w:rPr>
          <w:rFonts w:ascii="Times New Roman" w:hAnsi="Times New Roman" w:cs="Times New Roman"/>
          <w:sz w:val="24"/>
          <w:szCs w:val="24"/>
        </w:rPr>
        <w:t xml:space="preserve"> на условията по чл.65, ал.1 от КРБ.</w:t>
      </w:r>
    </w:p>
    <w:p w:rsidR="00755020" w:rsidRPr="0059269B" w:rsidRDefault="00755020" w:rsidP="007550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C56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755020" w:rsidRDefault="00755020" w:rsidP="007550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269B" w:rsidRPr="005B4A5A" w:rsidRDefault="00AA798D" w:rsidP="00AB5E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A5A">
        <w:rPr>
          <w:rFonts w:ascii="Times New Roman" w:hAnsi="Times New Roman" w:cs="Times New Roman"/>
          <w:sz w:val="24"/>
          <w:szCs w:val="24"/>
        </w:rPr>
        <w:t>С оглед изложеното, членовете на РИК-</w:t>
      </w:r>
      <w:r w:rsidR="003A5844">
        <w:rPr>
          <w:rFonts w:ascii="Times New Roman" w:hAnsi="Times New Roman" w:cs="Times New Roman"/>
          <w:sz w:val="24"/>
          <w:szCs w:val="24"/>
        </w:rPr>
        <w:t>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AA798D" w:rsidRPr="005B4A5A" w:rsidTr="008D5496">
        <w:tc>
          <w:tcPr>
            <w:tcW w:w="445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970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AA798D" w:rsidRPr="005B4A5A" w:rsidTr="008D5496">
        <w:tc>
          <w:tcPr>
            <w:tcW w:w="445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5B4A5A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970" w:type="dxa"/>
          </w:tcPr>
          <w:p w:rsidR="00AA798D" w:rsidRPr="005B4A5A" w:rsidRDefault="00AA798D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A798D" w:rsidRPr="005B4A5A" w:rsidRDefault="00AA798D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8D" w:rsidRPr="005B4A5A" w:rsidTr="008D5496">
        <w:tc>
          <w:tcPr>
            <w:tcW w:w="445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5A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970" w:type="dxa"/>
          </w:tcPr>
          <w:p w:rsidR="00AA798D" w:rsidRPr="005B4A5A" w:rsidRDefault="00AA798D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A798D" w:rsidRPr="005B4A5A" w:rsidRDefault="00AA798D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8D" w:rsidRPr="005B4A5A" w:rsidTr="008D5496">
        <w:tc>
          <w:tcPr>
            <w:tcW w:w="445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970" w:type="dxa"/>
          </w:tcPr>
          <w:p w:rsidR="00AA798D" w:rsidRPr="005B4A5A" w:rsidRDefault="00AA798D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A798D" w:rsidRPr="005B4A5A" w:rsidRDefault="00AA798D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8D" w:rsidRPr="005B4A5A" w:rsidTr="008D5496">
        <w:tc>
          <w:tcPr>
            <w:tcW w:w="445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5B4A5A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970" w:type="dxa"/>
          </w:tcPr>
          <w:p w:rsidR="00AA798D" w:rsidRPr="005B4A5A" w:rsidRDefault="00AA798D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A798D" w:rsidRPr="005B4A5A" w:rsidRDefault="00AA798D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8D" w:rsidRPr="005B4A5A" w:rsidTr="008D5496">
        <w:tc>
          <w:tcPr>
            <w:tcW w:w="445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970" w:type="dxa"/>
          </w:tcPr>
          <w:p w:rsidR="00AA798D" w:rsidRPr="005B4A5A" w:rsidRDefault="00AA798D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A798D" w:rsidRPr="005B4A5A" w:rsidRDefault="00AA798D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8D" w:rsidRPr="005B4A5A" w:rsidTr="008D5496">
        <w:tc>
          <w:tcPr>
            <w:tcW w:w="445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5A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970" w:type="dxa"/>
          </w:tcPr>
          <w:p w:rsidR="00AA798D" w:rsidRPr="005B4A5A" w:rsidRDefault="00AA798D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A798D" w:rsidRPr="005B4A5A" w:rsidRDefault="00AA798D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8D" w:rsidRPr="005B4A5A" w:rsidTr="008D5496">
        <w:tc>
          <w:tcPr>
            <w:tcW w:w="445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970" w:type="dxa"/>
          </w:tcPr>
          <w:p w:rsidR="00AA798D" w:rsidRPr="005B4A5A" w:rsidRDefault="00AA798D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A798D" w:rsidRPr="005B4A5A" w:rsidRDefault="00AA798D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8D" w:rsidRPr="005B4A5A" w:rsidTr="008D5496">
        <w:tc>
          <w:tcPr>
            <w:tcW w:w="445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970" w:type="dxa"/>
          </w:tcPr>
          <w:p w:rsidR="00AA798D" w:rsidRPr="005B4A5A" w:rsidRDefault="00AA798D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A798D" w:rsidRPr="005B4A5A" w:rsidRDefault="00AA798D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8D" w:rsidRPr="005B4A5A" w:rsidTr="008D5496">
        <w:tc>
          <w:tcPr>
            <w:tcW w:w="445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970" w:type="dxa"/>
          </w:tcPr>
          <w:p w:rsidR="00AA798D" w:rsidRPr="005B4A5A" w:rsidRDefault="00AA798D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A798D" w:rsidRPr="005B4A5A" w:rsidRDefault="00AA798D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8D" w:rsidRPr="005B4A5A" w:rsidTr="008D5496">
        <w:tc>
          <w:tcPr>
            <w:tcW w:w="445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970" w:type="dxa"/>
          </w:tcPr>
          <w:p w:rsidR="00AA798D" w:rsidRPr="005B4A5A" w:rsidRDefault="008D5496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AA798D" w:rsidRPr="005B4A5A" w:rsidRDefault="00AA798D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8D" w:rsidRPr="005B4A5A" w:rsidTr="008D5496">
        <w:tc>
          <w:tcPr>
            <w:tcW w:w="445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970" w:type="dxa"/>
          </w:tcPr>
          <w:p w:rsidR="00AA798D" w:rsidRPr="005B4A5A" w:rsidRDefault="00AA798D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A798D" w:rsidRPr="005B4A5A" w:rsidRDefault="00AA798D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8D" w:rsidRPr="005B4A5A" w:rsidTr="008D5496">
        <w:tc>
          <w:tcPr>
            <w:tcW w:w="445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5B4A5A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970" w:type="dxa"/>
          </w:tcPr>
          <w:p w:rsidR="00AA798D" w:rsidRPr="005B4A5A" w:rsidRDefault="00AA798D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A798D" w:rsidRPr="005B4A5A" w:rsidRDefault="00AA798D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8D" w:rsidRPr="005B4A5A" w:rsidTr="008D5496">
        <w:tc>
          <w:tcPr>
            <w:tcW w:w="445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5A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970" w:type="dxa"/>
          </w:tcPr>
          <w:p w:rsidR="00AA798D" w:rsidRPr="005B4A5A" w:rsidRDefault="00AA798D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90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A798D" w:rsidRPr="005B4A5A" w:rsidRDefault="00AA798D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98D" w:rsidRPr="005B4A5A" w:rsidRDefault="00AA798D" w:rsidP="00AA79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5496" w:rsidRPr="000C6D1F" w:rsidRDefault="008D5496" w:rsidP="008D54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C7C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</w:t>
      </w:r>
      <w:r w:rsidRPr="00E424CB">
        <w:rPr>
          <w:rFonts w:ascii="Times New Roman" w:hAnsi="Times New Roman" w:cs="Times New Roman"/>
          <w:sz w:val="24"/>
          <w:szCs w:val="24"/>
        </w:rPr>
        <w:t xml:space="preserve">с </w:t>
      </w:r>
      <w:r w:rsidRPr="00E424CB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424C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анадесет</w:t>
      </w:r>
      <w:r w:rsidRPr="00F73C7C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,</w:t>
      </w:r>
      <w:r>
        <w:rPr>
          <w:rFonts w:ascii="Times New Roman" w:hAnsi="Times New Roman" w:cs="Times New Roman"/>
          <w:sz w:val="24"/>
          <w:szCs w:val="24"/>
        </w:rPr>
        <w:t xml:space="preserve"> РИК-Разград взе следното</w:t>
      </w:r>
      <w:r w:rsidRPr="00ED346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496" w:rsidRDefault="008D5496" w:rsidP="00AA79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798D" w:rsidRPr="005B4A5A" w:rsidRDefault="00AA798D" w:rsidP="00AA79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A5A">
        <w:rPr>
          <w:rFonts w:ascii="Times New Roman" w:hAnsi="Times New Roman" w:cs="Times New Roman"/>
          <w:b/>
          <w:sz w:val="24"/>
          <w:szCs w:val="24"/>
        </w:rPr>
        <w:t>РЕШЕНИЕ № 5</w:t>
      </w:r>
      <w:r w:rsidR="005B4A5A" w:rsidRPr="005B4A5A">
        <w:rPr>
          <w:rFonts w:ascii="Times New Roman" w:hAnsi="Times New Roman" w:cs="Times New Roman"/>
          <w:b/>
          <w:sz w:val="24"/>
          <w:szCs w:val="24"/>
        </w:rPr>
        <w:t>8</w:t>
      </w:r>
      <w:r w:rsidRPr="005B4A5A">
        <w:rPr>
          <w:rFonts w:ascii="Times New Roman" w:hAnsi="Times New Roman" w:cs="Times New Roman"/>
          <w:b/>
          <w:sz w:val="24"/>
          <w:szCs w:val="24"/>
        </w:rPr>
        <w:t>-НС</w:t>
      </w:r>
    </w:p>
    <w:p w:rsidR="00AA798D" w:rsidRPr="005B4A5A" w:rsidRDefault="00AA798D" w:rsidP="00AA79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A5A">
        <w:rPr>
          <w:rFonts w:ascii="Times New Roman" w:hAnsi="Times New Roman" w:cs="Times New Roman"/>
          <w:b/>
          <w:sz w:val="24"/>
          <w:szCs w:val="24"/>
        </w:rPr>
        <w:t>Разград, 1</w:t>
      </w:r>
      <w:r w:rsidR="005B4A5A" w:rsidRPr="005B4A5A">
        <w:rPr>
          <w:rFonts w:ascii="Times New Roman" w:hAnsi="Times New Roman" w:cs="Times New Roman"/>
          <w:b/>
          <w:sz w:val="24"/>
          <w:szCs w:val="24"/>
        </w:rPr>
        <w:t>2</w:t>
      </w:r>
      <w:r w:rsidRPr="005B4A5A">
        <w:rPr>
          <w:rFonts w:ascii="Times New Roman" w:hAnsi="Times New Roman" w:cs="Times New Roman"/>
          <w:b/>
          <w:sz w:val="24"/>
          <w:szCs w:val="24"/>
        </w:rPr>
        <w:t xml:space="preserve"> октомври 2021 г.</w:t>
      </w:r>
    </w:p>
    <w:p w:rsidR="00AA798D" w:rsidRPr="005B4A5A" w:rsidRDefault="00AA798D" w:rsidP="00AA79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798D" w:rsidRPr="005B4A5A" w:rsidRDefault="00AA798D" w:rsidP="00AA798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A5A">
        <w:rPr>
          <w:rFonts w:ascii="Times New Roman" w:hAnsi="Times New Roman" w:cs="Times New Roman"/>
          <w:sz w:val="24"/>
          <w:szCs w:val="24"/>
        </w:rPr>
        <w:t>ОТНОСНО:</w:t>
      </w:r>
      <w:r w:rsidRPr="005B4A5A">
        <w:t xml:space="preserve"> </w:t>
      </w:r>
      <w:r w:rsidRPr="005B4A5A"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за участие в изборите за народни представители на 14 ноември 2021 г., издигната от </w:t>
      </w:r>
      <w:r w:rsidR="005B4A5A" w:rsidRPr="005B4A5A">
        <w:rPr>
          <w:rFonts w:ascii="Times New Roman" w:eastAsia="Calibri" w:hAnsi="Times New Roman" w:cs="Times New Roman"/>
          <w:sz w:val="24"/>
          <w:szCs w:val="24"/>
        </w:rPr>
        <w:t>партия „БЪЛГАРСКИ СЪЮЗ ЗА ДИРЕКТНА ДЕМОКРАЦИЯ“</w:t>
      </w:r>
    </w:p>
    <w:p w:rsidR="00AA798D" w:rsidRPr="00AA798D" w:rsidRDefault="00AA798D" w:rsidP="00AA798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94738D" w:rsidRPr="008A78A1" w:rsidRDefault="004474EE" w:rsidP="009473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7FA2">
        <w:rPr>
          <w:rFonts w:ascii="Times New Roman" w:eastAsia="Calibri" w:hAnsi="Times New Roman" w:cs="Times New Roman"/>
          <w:sz w:val="24"/>
          <w:szCs w:val="24"/>
        </w:rPr>
        <w:t>П</w:t>
      </w:r>
      <w:r w:rsidR="0094738D" w:rsidRPr="008A78A1">
        <w:rPr>
          <w:rFonts w:ascii="Times New Roman" w:eastAsia="Calibri" w:hAnsi="Times New Roman" w:cs="Times New Roman"/>
          <w:sz w:val="24"/>
          <w:szCs w:val="24"/>
        </w:rPr>
        <w:t>остъпило Предложение от партия „БЪЛГАРСКИ СЪЮЗ ЗА ДИРЕКТНА ДЕМОКРАЦИЯ“</w:t>
      </w:r>
      <w:r w:rsidR="009473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738D" w:rsidRPr="008A78A1">
        <w:rPr>
          <w:rFonts w:ascii="Times New Roman" w:hAnsi="Times New Roman" w:cs="Times New Roman"/>
          <w:sz w:val="24"/>
          <w:szCs w:val="24"/>
        </w:rPr>
        <w:t>заведено под Вх. № 23 на 12.10.2021г., в 11:40 часа във Входящия регистър на кандидатските листи за участие в изборите за народни представители на 14 ноември 2021г. при РИК – Разград.</w:t>
      </w:r>
    </w:p>
    <w:p w:rsidR="0094738D" w:rsidRPr="008C00B9" w:rsidRDefault="00CD79C5" w:rsidP="003824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0B9">
        <w:rPr>
          <w:rFonts w:ascii="Times New Roman" w:hAnsi="Times New Roman" w:cs="Times New Roman"/>
          <w:sz w:val="24"/>
          <w:szCs w:val="24"/>
        </w:rPr>
        <w:t xml:space="preserve">Предложението, представляващо – Приложение № 73-НС от изборните книжа, утвърдени с Решение № 557-ПВР/НС от 17 септември 2021 г., изменени с Решение № 660-ПВР/НС от 30 септември 2021 г. на ЦИК, е подписано от </w:t>
      </w:r>
      <w:proofErr w:type="spellStart"/>
      <w:r w:rsidRPr="008C00B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C00B9">
        <w:rPr>
          <w:rFonts w:ascii="Times New Roman" w:hAnsi="Times New Roman" w:cs="Times New Roman"/>
          <w:sz w:val="24"/>
          <w:szCs w:val="24"/>
        </w:rPr>
        <w:t>вина</w:t>
      </w:r>
      <w:proofErr w:type="spellEnd"/>
      <w:r w:rsidRPr="008C0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B9">
        <w:rPr>
          <w:rFonts w:ascii="Times New Roman" w:hAnsi="Times New Roman" w:cs="Times New Roman"/>
          <w:sz w:val="24"/>
          <w:szCs w:val="24"/>
        </w:rPr>
        <w:t>Краснодарова</w:t>
      </w:r>
      <w:proofErr w:type="spellEnd"/>
      <w:r w:rsidRPr="008C00B9">
        <w:rPr>
          <w:rFonts w:ascii="Times New Roman" w:hAnsi="Times New Roman" w:cs="Times New Roman"/>
          <w:sz w:val="24"/>
          <w:szCs w:val="24"/>
        </w:rPr>
        <w:t xml:space="preserve"> Хаджийска, в ка</w:t>
      </w:r>
      <w:r>
        <w:rPr>
          <w:rFonts w:ascii="Times New Roman" w:hAnsi="Times New Roman" w:cs="Times New Roman"/>
          <w:sz w:val="24"/>
          <w:szCs w:val="24"/>
        </w:rPr>
        <w:t>чеството й на упълномощено лице</w:t>
      </w:r>
      <w:r w:rsidRPr="008C00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Pr="008C00B9">
        <w:rPr>
          <w:rFonts w:ascii="Times New Roman" w:hAnsi="Times New Roman" w:cs="Times New Roman"/>
          <w:sz w:val="24"/>
          <w:szCs w:val="24"/>
        </w:rPr>
        <w:t>Пълномощн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10.</w:t>
      </w:r>
      <w:proofErr w:type="spellStart"/>
      <w:r>
        <w:rPr>
          <w:rFonts w:ascii="Times New Roman" w:hAnsi="Times New Roman" w:cs="Times New Roman"/>
          <w:sz w:val="24"/>
          <w:szCs w:val="24"/>
        </w:rPr>
        <w:t>10</w:t>
      </w:r>
      <w:proofErr w:type="spellEnd"/>
      <w:r>
        <w:rPr>
          <w:rFonts w:ascii="Times New Roman" w:hAnsi="Times New Roman" w:cs="Times New Roman"/>
          <w:sz w:val="24"/>
          <w:szCs w:val="24"/>
        </w:rPr>
        <w:t>.2021г.</w:t>
      </w:r>
      <w:r w:rsidRPr="008C00B9">
        <w:rPr>
          <w:rFonts w:ascii="Times New Roman" w:hAnsi="Times New Roman" w:cs="Times New Roman"/>
          <w:sz w:val="24"/>
          <w:szCs w:val="24"/>
        </w:rPr>
        <w:t>, за регистриране на следните кандидати за народни представители</w:t>
      </w:r>
      <w:r w:rsidR="0094738D" w:rsidRPr="008C00B9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94738D" w:rsidRPr="00617C56" w:rsidTr="00EC4EAC">
        <w:trPr>
          <w:trHeight w:val="884"/>
        </w:trPr>
        <w:tc>
          <w:tcPr>
            <w:tcW w:w="617" w:type="dxa"/>
            <w:vAlign w:val="center"/>
          </w:tcPr>
          <w:p w:rsidR="0094738D" w:rsidRPr="00617C56" w:rsidRDefault="0094738D" w:rsidP="00EC4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о ред</w:t>
            </w:r>
          </w:p>
        </w:tc>
        <w:tc>
          <w:tcPr>
            <w:tcW w:w="7024" w:type="dxa"/>
            <w:vAlign w:val="center"/>
          </w:tcPr>
          <w:p w:rsidR="0094738D" w:rsidRPr="00617C56" w:rsidRDefault="0094738D" w:rsidP="00EC4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56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94738D" w:rsidRPr="00617C56" w:rsidRDefault="0094738D" w:rsidP="00EC4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56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94738D" w:rsidRPr="00617C56" w:rsidTr="00EC4EAC">
        <w:trPr>
          <w:trHeight w:val="294"/>
        </w:trPr>
        <w:tc>
          <w:tcPr>
            <w:tcW w:w="617" w:type="dxa"/>
          </w:tcPr>
          <w:p w:rsidR="0094738D" w:rsidRPr="00617C56" w:rsidRDefault="0094738D" w:rsidP="00EC4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C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94738D" w:rsidRPr="00617C56" w:rsidRDefault="0094738D" w:rsidP="00EC4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C56">
              <w:rPr>
                <w:rFonts w:ascii="Times New Roman" w:hAnsi="Times New Roman" w:cs="Times New Roman"/>
                <w:sz w:val="24"/>
                <w:szCs w:val="24"/>
              </w:rPr>
              <w:t xml:space="preserve">Тони Димитров </w:t>
            </w:r>
            <w:proofErr w:type="spellStart"/>
            <w:r w:rsidRPr="00617C56">
              <w:rPr>
                <w:rFonts w:ascii="Times New Roman" w:hAnsi="Times New Roman" w:cs="Times New Roman"/>
                <w:sz w:val="24"/>
                <w:szCs w:val="24"/>
              </w:rPr>
              <w:t>Баджаров</w:t>
            </w:r>
            <w:proofErr w:type="spellEnd"/>
          </w:p>
        </w:tc>
        <w:tc>
          <w:tcPr>
            <w:tcW w:w="2213" w:type="dxa"/>
            <w:vAlign w:val="bottom"/>
          </w:tcPr>
          <w:p w:rsidR="0094738D" w:rsidRPr="00617C56" w:rsidRDefault="0094738D" w:rsidP="00EC4E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4738D" w:rsidRPr="00617C56" w:rsidRDefault="0094738D" w:rsidP="0094738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738D" w:rsidRPr="00617C56" w:rsidRDefault="0094738D" w:rsidP="009473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8A78A1">
        <w:rPr>
          <w:rFonts w:ascii="Times New Roman" w:eastAsia="Calibri" w:hAnsi="Times New Roman" w:cs="Times New Roman"/>
          <w:sz w:val="24"/>
          <w:szCs w:val="24"/>
        </w:rPr>
        <w:t>артия „БЪЛГАРСКИ СЪЮЗ ЗА ДИРЕКТНА ДЕМОКРАЦИЯ</w:t>
      </w:r>
      <w:r w:rsidRPr="00617C56">
        <w:rPr>
          <w:rFonts w:ascii="Times New Roman" w:eastAsia="Calibri" w:hAnsi="Times New Roman" w:cs="Times New Roman"/>
          <w:sz w:val="24"/>
          <w:szCs w:val="24"/>
        </w:rPr>
        <w:t>“</w:t>
      </w:r>
      <w:r w:rsidRPr="00617C56">
        <w:rPr>
          <w:rFonts w:ascii="Times New Roman" w:hAnsi="Times New Roman" w:cs="Times New Roman"/>
          <w:sz w:val="24"/>
          <w:szCs w:val="24"/>
        </w:rPr>
        <w:t xml:space="preserve"> е регистрирана за участие в изборите с Решение № 649-ПВР/НС от 29 септември 2021 г. на ЦИК. </w:t>
      </w:r>
    </w:p>
    <w:p w:rsidR="0094738D" w:rsidRPr="00617C56" w:rsidRDefault="0094738D" w:rsidP="009473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C56">
        <w:rPr>
          <w:rFonts w:ascii="Times New Roman" w:hAnsi="Times New Roman" w:cs="Times New Roman"/>
          <w:sz w:val="24"/>
          <w:szCs w:val="24"/>
        </w:rPr>
        <w:t xml:space="preserve">Към предложението, представляващо Приложение № 73-НС от изборните книжа, са приложени следните документи: Заявление –декларация по чл.255, ал.1, т.3 във връзка с чл.3, ал.3 от ИК, представляващо </w:t>
      </w:r>
      <w:r w:rsidR="00A34C20" w:rsidRPr="00617C56">
        <w:rPr>
          <w:rFonts w:ascii="Times New Roman" w:hAnsi="Times New Roman" w:cs="Times New Roman"/>
          <w:sz w:val="24"/>
          <w:szCs w:val="24"/>
        </w:rPr>
        <w:t>Пълномощно от</w:t>
      </w:r>
      <w:r w:rsidR="00A34C20">
        <w:rPr>
          <w:rFonts w:ascii="Times New Roman" w:hAnsi="Times New Roman" w:cs="Times New Roman"/>
          <w:sz w:val="24"/>
          <w:szCs w:val="24"/>
        </w:rPr>
        <w:t xml:space="preserve"> 10.</w:t>
      </w:r>
      <w:proofErr w:type="spellStart"/>
      <w:r w:rsidR="00A34C20">
        <w:rPr>
          <w:rFonts w:ascii="Times New Roman" w:hAnsi="Times New Roman" w:cs="Times New Roman"/>
          <w:sz w:val="24"/>
          <w:szCs w:val="24"/>
        </w:rPr>
        <w:t>10</w:t>
      </w:r>
      <w:proofErr w:type="spellEnd"/>
      <w:r w:rsidR="00A34C20">
        <w:rPr>
          <w:rFonts w:ascii="Times New Roman" w:hAnsi="Times New Roman" w:cs="Times New Roman"/>
          <w:sz w:val="24"/>
          <w:szCs w:val="24"/>
        </w:rPr>
        <w:t>.2021г. от</w:t>
      </w:r>
      <w:r w:rsidR="00A34C20" w:rsidRPr="00617C56">
        <w:rPr>
          <w:rFonts w:ascii="Times New Roman" w:hAnsi="Times New Roman" w:cs="Times New Roman"/>
          <w:sz w:val="24"/>
          <w:szCs w:val="24"/>
        </w:rPr>
        <w:t xml:space="preserve"> Георги Стефанов Неделчев</w:t>
      </w:r>
      <w:r w:rsidR="00A34C20">
        <w:rPr>
          <w:rFonts w:ascii="Times New Roman" w:hAnsi="Times New Roman" w:cs="Times New Roman"/>
          <w:sz w:val="24"/>
          <w:szCs w:val="24"/>
        </w:rPr>
        <w:t xml:space="preserve"> – председател </w:t>
      </w:r>
      <w:r w:rsidR="00CD79C5">
        <w:rPr>
          <w:rFonts w:ascii="Times New Roman" w:hAnsi="Times New Roman" w:cs="Times New Roman"/>
          <w:sz w:val="24"/>
          <w:szCs w:val="24"/>
        </w:rPr>
        <w:t xml:space="preserve">и </w:t>
      </w:r>
      <w:r w:rsidR="00A34C20">
        <w:rPr>
          <w:rFonts w:ascii="Times New Roman" w:hAnsi="Times New Roman" w:cs="Times New Roman"/>
          <w:sz w:val="24"/>
          <w:szCs w:val="24"/>
        </w:rPr>
        <w:t xml:space="preserve">представляващ </w:t>
      </w:r>
      <w:r w:rsidR="00A34C20" w:rsidRPr="00617C56">
        <w:rPr>
          <w:rFonts w:ascii="Times New Roman" w:eastAsia="Calibri" w:hAnsi="Times New Roman" w:cs="Times New Roman"/>
          <w:sz w:val="24"/>
          <w:szCs w:val="24"/>
        </w:rPr>
        <w:t>партия „БЪЛГАРСКИ СЪЮЗ ЗА ДИРЕКТНА ДЕМОКРАЦИЯ“</w:t>
      </w:r>
      <w:r w:rsidR="00A34C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4C20" w:rsidRPr="00617C56">
        <w:rPr>
          <w:rFonts w:ascii="Times New Roman" w:hAnsi="Times New Roman" w:cs="Times New Roman"/>
          <w:sz w:val="24"/>
          <w:szCs w:val="24"/>
        </w:rPr>
        <w:t xml:space="preserve">в полза на </w:t>
      </w:r>
      <w:proofErr w:type="spellStart"/>
      <w:r w:rsidR="00A34C20" w:rsidRPr="00617C56">
        <w:rPr>
          <w:rFonts w:ascii="Times New Roman" w:hAnsi="Times New Roman" w:cs="Times New Roman"/>
          <w:sz w:val="24"/>
          <w:szCs w:val="24"/>
        </w:rPr>
        <w:t>Севина</w:t>
      </w:r>
      <w:proofErr w:type="spellEnd"/>
      <w:r w:rsidR="00A34C20" w:rsidRPr="00617C5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34C20" w:rsidRPr="00617C56">
        <w:rPr>
          <w:rFonts w:ascii="Times New Roman" w:hAnsi="Times New Roman" w:cs="Times New Roman"/>
          <w:sz w:val="24"/>
          <w:szCs w:val="24"/>
        </w:rPr>
        <w:t>Краснодарова</w:t>
      </w:r>
      <w:proofErr w:type="spellEnd"/>
      <w:r w:rsidR="00A34C20" w:rsidRPr="00617C56">
        <w:rPr>
          <w:rFonts w:ascii="Times New Roman" w:hAnsi="Times New Roman" w:cs="Times New Roman"/>
          <w:sz w:val="24"/>
          <w:szCs w:val="24"/>
        </w:rPr>
        <w:t xml:space="preserve"> Хаджийска</w:t>
      </w:r>
      <w:r w:rsidR="00A34C20">
        <w:rPr>
          <w:rFonts w:ascii="Times New Roman" w:hAnsi="Times New Roman" w:cs="Times New Roman"/>
          <w:sz w:val="24"/>
          <w:szCs w:val="24"/>
        </w:rPr>
        <w:t>.</w:t>
      </w:r>
    </w:p>
    <w:p w:rsidR="0094738D" w:rsidRPr="00617C56" w:rsidRDefault="0094738D" w:rsidP="009473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C56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</w:t>
      </w:r>
      <w:r>
        <w:rPr>
          <w:rFonts w:ascii="Times New Roman" w:hAnsi="Times New Roman" w:cs="Times New Roman"/>
          <w:sz w:val="24"/>
          <w:szCs w:val="24"/>
        </w:rPr>
        <w:t>тият кандидат отговаря</w:t>
      </w:r>
      <w:r w:rsidRPr="00617C56">
        <w:rPr>
          <w:rFonts w:ascii="Times New Roman" w:hAnsi="Times New Roman" w:cs="Times New Roman"/>
          <w:sz w:val="24"/>
          <w:szCs w:val="24"/>
        </w:rPr>
        <w:t xml:space="preserve"> на условията по чл.65, ал.1 от КРБ.</w:t>
      </w:r>
    </w:p>
    <w:p w:rsidR="00206A1D" w:rsidRDefault="0094738D" w:rsidP="000378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C56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5075D2" w:rsidRPr="0003785B" w:rsidRDefault="005075D2" w:rsidP="000378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798D" w:rsidRPr="00BB0306" w:rsidRDefault="00AA798D" w:rsidP="00AA79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306">
        <w:rPr>
          <w:rFonts w:ascii="Times New Roman" w:hAnsi="Times New Roman" w:cs="Times New Roman"/>
          <w:sz w:val="24"/>
          <w:szCs w:val="24"/>
        </w:rPr>
        <w:t xml:space="preserve">На основание чл.72, ал.1, т.1 и т.8 във връзка с чл.258, ал.1 от ИК, </w:t>
      </w:r>
      <w:r w:rsidR="00AB5EF5" w:rsidRPr="00617C56">
        <w:rPr>
          <w:rFonts w:ascii="Times New Roman" w:hAnsi="Times New Roman" w:cs="Times New Roman"/>
          <w:sz w:val="24"/>
          <w:szCs w:val="24"/>
        </w:rPr>
        <w:t>Решение № 649-ПВР/НС от 29</w:t>
      </w:r>
      <w:r w:rsidR="00AB5EF5">
        <w:rPr>
          <w:rFonts w:ascii="Times New Roman" w:hAnsi="Times New Roman" w:cs="Times New Roman"/>
          <w:sz w:val="24"/>
          <w:szCs w:val="24"/>
        </w:rPr>
        <w:t xml:space="preserve"> септември 2021 г</w:t>
      </w:r>
      <w:r w:rsidRPr="00BB0306">
        <w:rPr>
          <w:rFonts w:ascii="Times New Roman" w:hAnsi="Times New Roman" w:cs="Times New Roman"/>
          <w:sz w:val="24"/>
          <w:szCs w:val="24"/>
        </w:rPr>
        <w:t>. и Решение № 579-НС от 23 септември 2021 г. на ЦИК, РИК Разград</w:t>
      </w:r>
    </w:p>
    <w:p w:rsidR="00AA798D" w:rsidRPr="00AA798D" w:rsidRDefault="00AA798D" w:rsidP="00AA798D">
      <w:pPr>
        <w:spacing w:after="0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798D" w:rsidRPr="00282D2F" w:rsidRDefault="00AA798D" w:rsidP="00AA798D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82D2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И:</w:t>
      </w:r>
    </w:p>
    <w:p w:rsidR="00AA798D" w:rsidRPr="00AA798D" w:rsidRDefault="00AA798D" w:rsidP="00AA798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798D" w:rsidRPr="00BB0306" w:rsidRDefault="00AA798D" w:rsidP="00AA79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306">
        <w:rPr>
          <w:rFonts w:ascii="Times New Roman" w:hAnsi="Times New Roman" w:cs="Times New Roman"/>
          <w:sz w:val="24"/>
          <w:szCs w:val="24"/>
        </w:rPr>
        <w:t xml:space="preserve">1. Регистрира и обявява кандидатската листа за участие в изборите за народни представители на 14 ноември 2021 г. издигната и подредена от </w:t>
      </w:r>
      <w:r w:rsidR="00BB0306" w:rsidRPr="00BB0306">
        <w:rPr>
          <w:rFonts w:ascii="Times New Roman" w:eastAsia="Calibri" w:hAnsi="Times New Roman" w:cs="Times New Roman"/>
          <w:sz w:val="24"/>
          <w:szCs w:val="24"/>
        </w:rPr>
        <w:t>партия „БЪЛГАРСКИ СЪЮЗ ЗА ДИРЕКТНА ДЕМОКРАЦИЯ“</w:t>
      </w:r>
      <w:r w:rsidRPr="00BB03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0306">
        <w:rPr>
          <w:rFonts w:ascii="Times New Roman" w:hAnsi="Times New Roman" w:cs="Times New Roman"/>
          <w:sz w:val="24"/>
          <w:szCs w:val="24"/>
        </w:rPr>
        <w:t xml:space="preserve">в изборен район 18-ти – Разградски, както следва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B46142" w:rsidRPr="00AA798D" w:rsidTr="008D5496">
        <w:trPr>
          <w:trHeight w:val="884"/>
        </w:trPr>
        <w:tc>
          <w:tcPr>
            <w:tcW w:w="617" w:type="dxa"/>
            <w:vAlign w:val="center"/>
          </w:tcPr>
          <w:p w:rsidR="00B46142" w:rsidRPr="00617C56" w:rsidRDefault="00B46142" w:rsidP="008D5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56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B46142" w:rsidRPr="00617C56" w:rsidRDefault="00B46142" w:rsidP="008D5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56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B46142" w:rsidRPr="00617C56" w:rsidRDefault="00B46142" w:rsidP="008D5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56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B46142" w:rsidRPr="00AA798D" w:rsidTr="008D5496">
        <w:trPr>
          <w:trHeight w:val="294"/>
        </w:trPr>
        <w:tc>
          <w:tcPr>
            <w:tcW w:w="617" w:type="dxa"/>
          </w:tcPr>
          <w:p w:rsidR="00B46142" w:rsidRPr="00617C56" w:rsidRDefault="00B4614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C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B46142" w:rsidRPr="00617C56" w:rsidRDefault="00B46142" w:rsidP="008D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C56">
              <w:rPr>
                <w:rFonts w:ascii="Times New Roman" w:hAnsi="Times New Roman" w:cs="Times New Roman"/>
                <w:sz w:val="24"/>
                <w:szCs w:val="24"/>
              </w:rPr>
              <w:t xml:space="preserve">Тони Димитров </w:t>
            </w:r>
            <w:proofErr w:type="spellStart"/>
            <w:r w:rsidRPr="00617C56">
              <w:rPr>
                <w:rFonts w:ascii="Times New Roman" w:hAnsi="Times New Roman" w:cs="Times New Roman"/>
                <w:sz w:val="24"/>
                <w:szCs w:val="24"/>
              </w:rPr>
              <w:t>Баджаров</w:t>
            </w:r>
            <w:proofErr w:type="spellEnd"/>
          </w:p>
        </w:tc>
        <w:tc>
          <w:tcPr>
            <w:tcW w:w="2213" w:type="dxa"/>
            <w:vAlign w:val="bottom"/>
          </w:tcPr>
          <w:p w:rsidR="00B46142" w:rsidRPr="00617C56" w:rsidRDefault="00B46142" w:rsidP="008D54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46142" w:rsidRDefault="00B46142" w:rsidP="00AA79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798D" w:rsidRPr="00A85CBB" w:rsidRDefault="00AA798D" w:rsidP="00AA79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5CBB">
        <w:rPr>
          <w:rFonts w:ascii="Times New Roman" w:hAnsi="Times New Roman" w:cs="Times New Roman"/>
          <w:sz w:val="24"/>
          <w:szCs w:val="24"/>
        </w:rPr>
        <w:t>2. Издава удостоверени</w:t>
      </w:r>
      <w:r w:rsidR="00B46142">
        <w:rPr>
          <w:rFonts w:ascii="Times New Roman" w:hAnsi="Times New Roman" w:cs="Times New Roman"/>
          <w:sz w:val="24"/>
          <w:szCs w:val="24"/>
        </w:rPr>
        <w:t>е на регистриран</w:t>
      </w:r>
      <w:r w:rsidR="00AB5EF5">
        <w:rPr>
          <w:rFonts w:ascii="Times New Roman" w:hAnsi="Times New Roman" w:cs="Times New Roman"/>
          <w:sz w:val="24"/>
          <w:szCs w:val="24"/>
        </w:rPr>
        <w:t>ия</w:t>
      </w:r>
      <w:r w:rsidR="00B46142"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Pr="00A85CBB">
        <w:rPr>
          <w:rFonts w:ascii="Times New Roman" w:hAnsi="Times New Roman" w:cs="Times New Roman"/>
          <w:sz w:val="24"/>
          <w:szCs w:val="24"/>
        </w:rPr>
        <w:t xml:space="preserve"> от кандидатската листа на </w:t>
      </w:r>
      <w:r w:rsidR="008F388F" w:rsidRPr="00A85CBB">
        <w:rPr>
          <w:rFonts w:ascii="Times New Roman" w:eastAsia="Calibri" w:hAnsi="Times New Roman" w:cs="Times New Roman"/>
          <w:sz w:val="24"/>
          <w:szCs w:val="24"/>
        </w:rPr>
        <w:t>партия „БЪЛГАРСКИ СЪЮЗ ЗА ДИРЕКТНА ДЕМОКРАЦИЯ“</w:t>
      </w:r>
      <w:r w:rsidR="00AB5E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5CBB">
        <w:rPr>
          <w:rFonts w:ascii="Times New Roman" w:hAnsi="Times New Roman" w:cs="Times New Roman"/>
          <w:sz w:val="24"/>
          <w:szCs w:val="24"/>
        </w:rPr>
        <w:t>в изборите за народни представители на 14 ноември 2021 г.</w:t>
      </w:r>
    </w:p>
    <w:p w:rsidR="00AA798D" w:rsidRPr="00A85CBB" w:rsidRDefault="00AA798D" w:rsidP="00AA79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798D" w:rsidRDefault="00AA798D" w:rsidP="00AA79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5CBB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AA798D" w:rsidRDefault="00AA798D" w:rsidP="00AA79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7212" w:rsidRPr="00326BA2" w:rsidRDefault="00247212" w:rsidP="0024721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BA2">
        <w:rPr>
          <w:rFonts w:ascii="Times New Roman" w:hAnsi="Times New Roman" w:cs="Times New Roman"/>
          <w:b/>
          <w:sz w:val="24"/>
          <w:szCs w:val="24"/>
        </w:rPr>
        <w:t>По т.5 от дневния ред:</w:t>
      </w:r>
    </w:p>
    <w:p w:rsidR="00326BA2" w:rsidRPr="00326BA2" w:rsidRDefault="00326BA2" w:rsidP="00326B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BA2">
        <w:rPr>
          <w:rFonts w:ascii="Times New Roman" w:eastAsia="Calibri" w:hAnsi="Times New Roman" w:cs="Times New Roman"/>
          <w:sz w:val="24"/>
          <w:szCs w:val="24"/>
        </w:rPr>
        <w:t>Председателят докладва, постъпило Предложение от партия „БЪЛГАРСКА ПРОГРЕСИВНА ЛИНИЯ“</w:t>
      </w:r>
      <w:r w:rsidR="00FD1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6BA2">
        <w:rPr>
          <w:rFonts w:ascii="Times New Roman" w:hAnsi="Times New Roman" w:cs="Times New Roman"/>
          <w:sz w:val="24"/>
          <w:szCs w:val="24"/>
        </w:rPr>
        <w:t>заведено под Вх. № 24 на 12.10.2021г., в 12:30 часа във Входящия регистър на кандидатските листи за участие в изборите за народни представители на 14 ноември 2021г. при РИК – Разград.</w:t>
      </w:r>
    </w:p>
    <w:p w:rsidR="00326BA2" w:rsidRPr="00817D62" w:rsidRDefault="00326BA2" w:rsidP="00326B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D62">
        <w:rPr>
          <w:rFonts w:ascii="Times New Roman" w:hAnsi="Times New Roman" w:cs="Times New Roman"/>
          <w:sz w:val="24"/>
          <w:szCs w:val="24"/>
        </w:rPr>
        <w:t xml:space="preserve">Предложението, представляващо – Приложение № 73-НС от изборните книжа, утвърдени с Решение № 557-ПВР/НС от 17 септември 2021 г., изменени с Решение № 660-ПВР/НС от 30 септември 2021 г. на ЦИК, е подписано от </w:t>
      </w:r>
      <w:r w:rsidR="00817D62" w:rsidRPr="00817D62">
        <w:rPr>
          <w:rFonts w:ascii="Times New Roman" w:hAnsi="Times New Roman" w:cs="Times New Roman"/>
          <w:sz w:val="24"/>
          <w:szCs w:val="24"/>
        </w:rPr>
        <w:t>Мартин Стефанов Обрешков</w:t>
      </w:r>
      <w:r w:rsidRPr="00817D62">
        <w:rPr>
          <w:rFonts w:ascii="Times New Roman" w:hAnsi="Times New Roman" w:cs="Times New Roman"/>
          <w:sz w:val="24"/>
          <w:szCs w:val="24"/>
        </w:rPr>
        <w:t xml:space="preserve">, в качеството му </w:t>
      </w:r>
      <w:r w:rsidR="007C0BCC">
        <w:rPr>
          <w:rFonts w:ascii="Times New Roman" w:hAnsi="Times New Roman" w:cs="Times New Roman"/>
          <w:sz w:val="24"/>
          <w:szCs w:val="24"/>
        </w:rPr>
        <w:t>упълномощен представител на партията, съгласно пълномощно от 08.10.2021г.</w:t>
      </w:r>
      <w:r w:rsidRPr="00817D62">
        <w:rPr>
          <w:rFonts w:ascii="Times New Roman" w:hAnsi="Times New Roman" w:cs="Times New Roman"/>
          <w:sz w:val="24"/>
          <w:szCs w:val="24"/>
        </w:rPr>
        <w:t xml:space="preserve">, за регистриране на следните кандидати за народни представител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326BA2" w:rsidRPr="00817D62" w:rsidTr="008D5496">
        <w:trPr>
          <w:trHeight w:val="884"/>
        </w:trPr>
        <w:tc>
          <w:tcPr>
            <w:tcW w:w="617" w:type="dxa"/>
            <w:vAlign w:val="center"/>
          </w:tcPr>
          <w:p w:rsidR="00326BA2" w:rsidRPr="00817D62" w:rsidRDefault="00326BA2" w:rsidP="008D5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D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о ред</w:t>
            </w:r>
          </w:p>
        </w:tc>
        <w:tc>
          <w:tcPr>
            <w:tcW w:w="7024" w:type="dxa"/>
            <w:vAlign w:val="center"/>
          </w:tcPr>
          <w:p w:rsidR="00326BA2" w:rsidRPr="00817D62" w:rsidRDefault="00326BA2" w:rsidP="008D5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D62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326BA2" w:rsidRPr="00817D62" w:rsidRDefault="00326BA2" w:rsidP="008D5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D62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326BA2" w:rsidRPr="00817D62" w:rsidTr="008D5496">
        <w:trPr>
          <w:trHeight w:val="294"/>
        </w:trPr>
        <w:tc>
          <w:tcPr>
            <w:tcW w:w="617" w:type="dxa"/>
          </w:tcPr>
          <w:p w:rsidR="00326BA2" w:rsidRPr="00817D62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D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  <w:vAlign w:val="bottom"/>
          </w:tcPr>
          <w:p w:rsidR="00326BA2" w:rsidRPr="00817D62" w:rsidRDefault="00817D62" w:rsidP="008D54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тея Георгие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2213" w:type="dxa"/>
            <w:vAlign w:val="bottom"/>
          </w:tcPr>
          <w:p w:rsidR="00326BA2" w:rsidRPr="00817D62" w:rsidRDefault="00326BA2" w:rsidP="008D54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6BA2" w:rsidRPr="00817D62" w:rsidTr="008D5496">
        <w:trPr>
          <w:trHeight w:val="294"/>
        </w:trPr>
        <w:tc>
          <w:tcPr>
            <w:tcW w:w="617" w:type="dxa"/>
          </w:tcPr>
          <w:p w:rsidR="00326BA2" w:rsidRPr="00817D62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D6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  <w:vAlign w:val="bottom"/>
          </w:tcPr>
          <w:p w:rsidR="00326BA2" w:rsidRPr="00817D62" w:rsidRDefault="00C15983" w:rsidP="008D54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ин Стефанов Обрешков</w:t>
            </w:r>
          </w:p>
        </w:tc>
        <w:tc>
          <w:tcPr>
            <w:tcW w:w="2213" w:type="dxa"/>
            <w:vAlign w:val="bottom"/>
          </w:tcPr>
          <w:p w:rsidR="00326BA2" w:rsidRPr="00817D62" w:rsidRDefault="00326BA2" w:rsidP="008D54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5496" w:rsidRDefault="008D5496" w:rsidP="00326BA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6BA2" w:rsidRPr="00000117" w:rsidRDefault="00C15983" w:rsidP="00326B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326BA2">
        <w:rPr>
          <w:rFonts w:ascii="Times New Roman" w:eastAsia="Calibri" w:hAnsi="Times New Roman" w:cs="Times New Roman"/>
          <w:sz w:val="24"/>
          <w:szCs w:val="24"/>
        </w:rPr>
        <w:t>артия „БЪЛГАРСКА ПРОГРЕСИВНА ЛИНИЯ</w:t>
      </w:r>
      <w:r w:rsidRPr="00000117">
        <w:rPr>
          <w:rFonts w:ascii="Times New Roman" w:eastAsia="Calibri" w:hAnsi="Times New Roman" w:cs="Times New Roman"/>
          <w:sz w:val="24"/>
          <w:szCs w:val="24"/>
        </w:rPr>
        <w:t>“</w:t>
      </w:r>
      <w:r w:rsidR="00326BA2" w:rsidRPr="00000117">
        <w:rPr>
          <w:rFonts w:ascii="Times New Roman" w:hAnsi="Times New Roman" w:cs="Times New Roman"/>
          <w:sz w:val="24"/>
          <w:szCs w:val="24"/>
        </w:rPr>
        <w:t xml:space="preserve"> е регистрирана за участие в изборите с Решение № 6</w:t>
      </w:r>
      <w:r w:rsidRPr="00000117">
        <w:rPr>
          <w:rFonts w:ascii="Times New Roman" w:hAnsi="Times New Roman" w:cs="Times New Roman"/>
          <w:sz w:val="24"/>
          <w:szCs w:val="24"/>
        </w:rPr>
        <w:t>51</w:t>
      </w:r>
      <w:r w:rsidR="00D2563A">
        <w:rPr>
          <w:rFonts w:ascii="Times New Roman" w:hAnsi="Times New Roman" w:cs="Times New Roman"/>
          <w:sz w:val="24"/>
          <w:szCs w:val="24"/>
        </w:rPr>
        <w:t>-</w:t>
      </w:r>
      <w:r w:rsidR="00326BA2" w:rsidRPr="00000117">
        <w:rPr>
          <w:rFonts w:ascii="Times New Roman" w:hAnsi="Times New Roman" w:cs="Times New Roman"/>
          <w:sz w:val="24"/>
          <w:szCs w:val="24"/>
        </w:rPr>
        <w:t>НС от 2</w:t>
      </w:r>
      <w:r w:rsidRPr="00000117">
        <w:rPr>
          <w:rFonts w:ascii="Times New Roman" w:hAnsi="Times New Roman" w:cs="Times New Roman"/>
          <w:sz w:val="24"/>
          <w:szCs w:val="24"/>
        </w:rPr>
        <w:t>9</w:t>
      </w:r>
      <w:r w:rsidR="00326BA2" w:rsidRPr="00000117">
        <w:rPr>
          <w:rFonts w:ascii="Times New Roman" w:hAnsi="Times New Roman" w:cs="Times New Roman"/>
          <w:sz w:val="24"/>
          <w:szCs w:val="24"/>
        </w:rPr>
        <w:t xml:space="preserve"> септември 2021 г. на ЦИК. </w:t>
      </w:r>
    </w:p>
    <w:p w:rsidR="00326BA2" w:rsidRPr="00000117" w:rsidRDefault="00326BA2" w:rsidP="00326B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117">
        <w:rPr>
          <w:rFonts w:ascii="Times New Roman" w:hAnsi="Times New Roman" w:cs="Times New Roman"/>
          <w:sz w:val="24"/>
          <w:szCs w:val="24"/>
        </w:rPr>
        <w:t xml:space="preserve">Към предложението, представляващо Приложение № 73-НС от изборните книжа, са приложени следните документи: Заявление –декларация по чл.255, ал.1, т.3 във връзка с чл.3, ал.3 от ИК, представляващо Приложение № 78-НС от изборните книжа - </w:t>
      </w:r>
      <w:r w:rsidR="00000117" w:rsidRPr="00000117">
        <w:rPr>
          <w:rFonts w:ascii="Times New Roman" w:hAnsi="Times New Roman" w:cs="Times New Roman"/>
          <w:sz w:val="24"/>
          <w:szCs w:val="24"/>
        </w:rPr>
        <w:t>2</w:t>
      </w:r>
      <w:r w:rsidRPr="00000117">
        <w:rPr>
          <w:rFonts w:ascii="Times New Roman" w:hAnsi="Times New Roman" w:cs="Times New Roman"/>
          <w:sz w:val="24"/>
          <w:szCs w:val="24"/>
        </w:rPr>
        <w:t xml:space="preserve"> (</w:t>
      </w:r>
      <w:r w:rsidR="00000117" w:rsidRPr="00000117">
        <w:rPr>
          <w:rFonts w:ascii="Times New Roman" w:hAnsi="Times New Roman" w:cs="Times New Roman"/>
          <w:sz w:val="24"/>
          <w:szCs w:val="24"/>
        </w:rPr>
        <w:t>два</w:t>
      </w:r>
      <w:r w:rsidRPr="00000117">
        <w:rPr>
          <w:rFonts w:ascii="Times New Roman" w:hAnsi="Times New Roman" w:cs="Times New Roman"/>
          <w:sz w:val="24"/>
          <w:szCs w:val="24"/>
        </w:rPr>
        <w:t xml:space="preserve">) броя, Пълномощно </w:t>
      </w:r>
      <w:r w:rsidR="00000117" w:rsidRPr="00000117">
        <w:rPr>
          <w:rFonts w:ascii="Times New Roman" w:hAnsi="Times New Roman" w:cs="Times New Roman"/>
          <w:sz w:val="24"/>
          <w:szCs w:val="24"/>
        </w:rPr>
        <w:t>от 8</w:t>
      </w:r>
      <w:r w:rsidRPr="00000117">
        <w:rPr>
          <w:rFonts w:ascii="Times New Roman" w:hAnsi="Times New Roman" w:cs="Times New Roman"/>
          <w:sz w:val="24"/>
          <w:szCs w:val="24"/>
        </w:rPr>
        <w:t xml:space="preserve"> октомври 2021г. от </w:t>
      </w:r>
      <w:r w:rsidR="00000117" w:rsidRPr="00000117">
        <w:rPr>
          <w:rFonts w:ascii="Times New Roman" w:hAnsi="Times New Roman" w:cs="Times New Roman"/>
          <w:sz w:val="24"/>
          <w:szCs w:val="24"/>
        </w:rPr>
        <w:t>Красимир Христов Янков</w:t>
      </w:r>
      <w:r w:rsidRPr="00000117">
        <w:rPr>
          <w:rFonts w:ascii="Times New Roman" w:hAnsi="Times New Roman" w:cs="Times New Roman"/>
          <w:sz w:val="24"/>
          <w:szCs w:val="24"/>
        </w:rPr>
        <w:t xml:space="preserve"> </w:t>
      </w:r>
      <w:r w:rsidR="001D7791">
        <w:rPr>
          <w:rFonts w:ascii="Times New Roman" w:hAnsi="Times New Roman" w:cs="Times New Roman"/>
          <w:sz w:val="24"/>
          <w:szCs w:val="24"/>
        </w:rPr>
        <w:t xml:space="preserve">председател на партията в </w:t>
      </w:r>
      <w:r w:rsidRPr="00000117">
        <w:rPr>
          <w:rFonts w:ascii="Times New Roman" w:hAnsi="Times New Roman" w:cs="Times New Roman"/>
          <w:sz w:val="24"/>
          <w:szCs w:val="24"/>
        </w:rPr>
        <w:t xml:space="preserve">полза на </w:t>
      </w:r>
      <w:r w:rsidR="00000117" w:rsidRPr="00000117">
        <w:rPr>
          <w:rFonts w:ascii="Times New Roman" w:hAnsi="Times New Roman" w:cs="Times New Roman"/>
          <w:sz w:val="24"/>
          <w:szCs w:val="24"/>
        </w:rPr>
        <w:t>Мартин Стефанов Обрешков</w:t>
      </w:r>
      <w:r w:rsidRPr="000001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6BA2" w:rsidRPr="0076665A" w:rsidRDefault="00326BA2" w:rsidP="00326B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65A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326BA2" w:rsidRPr="0076665A" w:rsidRDefault="00326BA2" w:rsidP="00326B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65A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326BA2" w:rsidRPr="00326BA2" w:rsidRDefault="00326BA2" w:rsidP="00326B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26BA2" w:rsidRPr="00731BC1" w:rsidRDefault="00326BA2" w:rsidP="00326B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BC1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326BA2" w:rsidRPr="00731BC1" w:rsidTr="008D5496">
        <w:tc>
          <w:tcPr>
            <w:tcW w:w="445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970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326BA2" w:rsidRPr="00731BC1" w:rsidTr="008D5496">
        <w:tc>
          <w:tcPr>
            <w:tcW w:w="445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731BC1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970" w:type="dxa"/>
          </w:tcPr>
          <w:p w:rsidR="00326BA2" w:rsidRPr="00731BC1" w:rsidRDefault="00326BA2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26BA2" w:rsidRPr="00731BC1" w:rsidRDefault="00326BA2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BA2" w:rsidRPr="00731BC1" w:rsidTr="008D5496">
        <w:tc>
          <w:tcPr>
            <w:tcW w:w="445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1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970" w:type="dxa"/>
          </w:tcPr>
          <w:p w:rsidR="00326BA2" w:rsidRPr="00731BC1" w:rsidRDefault="00326BA2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26BA2" w:rsidRPr="00731BC1" w:rsidRDefault="00326BA2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BA2" w:rsidRPr="00731BC1" w:rsidTr="008D5496">
        <w:tc>
          <w:tcPr>
            <w:tcW w:w="445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970" w:type="dxa"/>
          </w:tcPr>
          <w:p w:rsidR="00326BA2" w:rsidRPr="00731BC1" w:rsidRDefault="00326BA2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26BA2" w:rsidRPr="00731BC1" w:rsidRDefault="00326BA2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BA2" w:rsidRPr="00731BC1" w:rsidTr="008D5496">
        <w:tc>
          <w:tcPr>
            <w:tcW w:w="445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731BC1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970" w:type="dxa"/>
          </w:tcPr>
          <w:p w:rsidR="00326BA2" w:rsidRPr="00731BC1" w:rsidRDefault="00326BA2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26BA2" w:rsidRPr="00731BC1" w:rsidRDefault="00326BA2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BA2" w:rsidRPr="00731BC1" w:rsidTr="008D5496">
        <w:tc>
          <w:tcPr>
            <w:tcW w:w="445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970" w:type="dxa"/>
          </w:tcPr>
          <w:p w:rsidR="00326BA2" w:rsidRPr="00731BC1" w:rsidRDefault="00326BA2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26BA2" w:rsidRPr="00731BC1" w:rsidRDefault="00326BA2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BA2" w:rsidRPr="00731BC1" w:rsidTr="008D5496">
        <w:tc>
          <w:tcPr>
            <w:tcW w:w="445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1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970" w:type="dxa"/>
          </w:tcPr>
          <w:p w:rsidR="00326BA2" w:rsidRPr="00731BC1" w:rsidRDefault="00326BA2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26BA2" w:rsidRPr="00731BC1" w:rsidRDefault="00326BA2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BA2" w:rsidRPr="00731BC1" w:rsidTr="008D5496">
        <w:tc>
          <w:tcPr>
            <w:tcW w:w="445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970" w:type="dxa"/>
          </w:tcPr>
          <w:p w:rsidR="00326BA2" w:rsidRPr="00731BC1" w:rsidRDefault="00326BA2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26BA2" w:rsidRPr="00731BC1" w:rsidRDefault="00326BA2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BA2" w:rsidRPr="00731BC1" w:rsidTr="008D5496">
        <w:tc>
          <w:tcPr>
            <w:tcW w:w="445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970" w:type="dxa"/>
          </w:tcPr>
          <w:p w:rsidR="00326BA2" w:rsidRPr="00731BC1" w:rsidRDefault="00326BA2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26BA2" w:rsidRPr="00731BC1" w:rsidRDefault="00326BA2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BA2" w:rsidRPr="00731BC1" w:rsidTr="008D5496">
        <w:tc>
          <w:tcPr>
            <w:tcW w:w="445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970" w:type="dxa"/>
          </w:tcPr>
          <w:p w:rsidR="00326BA2" w:rsidRPr="00731BC1" w:rsidRDefault="00326BA2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26BA2" w:rsidRPr="00731BC1" w:rsidRDefault="00326BA2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BA2" w:rsidRPr="00731BC1" w:rsidTr="008D5496">
        <w:tc>
          <w:tcPr>
            <w:tcW w:w="445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970" w:type="dxa"/>
          </w:tcPr>
          <w:p w:rsidR="00326BA2" w:rsidRPr="00731BC1" w:rsidRDefault="008D5496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326BA2" w:rsidRPr="00731BC1" w:rsidRDefault="00326BA2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BA2" w:rsidRPr="00731BC1" w:rsidTr="008D5496">
        <w:tc>
          <w:tcPr>
            <w:tcW w:w="445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970" w:type="dxa"/>
          </w:tcPr>
          <w:p w:rsidR="00326BA2" w:rsidRPr="00731BC1" w:rsidRDefault="00326BA2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26BA2" w:rsidRPr="00731BC1" w:rsidRDefault="00326BA2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BA2" w:rsidRPr="00731BC1" w:rsidTr="008D5496">
        <w:tc>
          <w:tcPr>
            <w:tcW w:w="445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731BC1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970" w:type="dxa"/>
          </w:tcPr>
          <w:p w:rsidR="00326BA2" w:rsidRPr="00731BC1" w:rsidRDefault="00326BA2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26BA2" w:rsidRPr="00731BC1" w:rsidRDefault="00326BA2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BA2" w:rsidRPr="00731BC1" w:rsidTr="008D5496">
        <w:tc>
          <w:tcPr>
            <w:tcW w:w="445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1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970" w:type="dxa"/>
          </w:tcPr>
          <w:p w:rsidR="00326BA2" w:rsidRPr="00731BC1" w:rsidRDefault="00326BA2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90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26BA2" w:rsidRPr="00731BC1" w:rsidRDefault="00326BA2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BA2" w:rsidRPr="00731BC1" w:rsidRDefault="00326BA2" w:rsidP="00326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6BA2" w:rsidRPr="00731BC1" w:rsidRDefault="008D5496" w:rsidP="008D54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C7C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</w:t>
      </w:r>
      <w:r w:rsidRPr="00E424CB">
        <w:rPr>
          <w:rFonts w:ascii="Times New Roman" w:hAnsi="Times New Roman" w:cs="Times New Roman"/>
          <w:sz w:val="24"/>
          <w:szCs w:val="24"/>
        </w:rPr>
        <w:t xml:space="preserve">с </w:t>
      </w:r>
      <w:r w:rsidRPr="00E424CB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424C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анадесет</w:t>
      </w:r>
      <w:r w:rsidRPr="00F73C7C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,</w:t>
      </w:r>
      <w:r>
        <w:rPr>
          <w:rFonts w:ascii="Times New Roman" w:hAnsi="Times New Roman" w:cs="Times New Roman"/>
          <w:sz w:val="24"/>
          <w:szCs w:val="24"/>
        </w:rPr>
        <w:t xml:space="preserve"> РИК-Разград взе следното</w:t>
      </w:r>
      <w:r w:rsidRPr="00ED346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BA2" w:rsidRPr="00731BC1" w:rsidRDefault="00326BA2" w:rsidP="00326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BC1">
        <w:rPr>
          <w:rFonts w:ascii="Times New Roman" w:hAnsi="Times New Roman" w:cs="Times New Roman"/>
          <w:sz w:val="24"/>
          <w:szCs w:val="24"/>
        </w:rPr>
        <w:tab/>
      </w:r>
    </w:p>
    <w:p w:rsidR="00326BA2" w:rsidRPr="004C083E" w:rsidRDefault="00326BA2" w:rsidP="00326B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83E">
        <w:rPr>
          <w:rFonts w:ascii="Times New Roman" w:hAnsi="Times New Roman" w:cs="Times New Roman"/>
          <w:b/>
          <w:sz w:val="24"/>
          <w:szCs w:val="24"/>
        </w:rPr>
        <w:t>РЕШЕНИЕ № 5</w:t>
      </w:r>
      <w:r w:rsidR="004C083E" w:rsidRPr="004C083E">
        <w:rPr>
          <w:rFonts w:ascii="Times New Roman" w:hAnsi="Times New Roman" w:cs="Times New Roman"/>
          <w:b/>
          <w:sz w:val="24"/>
          <w:szCs w:val="24"/>
        </w:rPr>
        <w:t>9</w:t>
      </w:r>
      <w:r w:rsidRPr="004C083E">
        <w:rPr>
          <w:rFonts w:ascii="Times New Roman" w:hAnsi="Times New Roman" w:cs="Times New Roman"/>
          <w:b/>
          <w:sz w:val="24"/>
          <w:szCs w:val="24"/>
        </w:rPr>
        <w:t>-НС</w:t>
      </w:r>
    </w:p>
    <w:p w:rsidR="00326BA2" w:rsidRPr="004C083E" w:rsidRDefault="00326BA2" w:rsidP="00326B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83E">
        <w:rPr>
          <w:rFonts w:ascii="Times New Roman" w:hAnsi="Times New Roman" w:cs="Times New Roman"/>
          <w:b/>
          <w:sz w:val="24"/>
          <w:szCs w:val="24"/>
        </w:rPr>
        <w:t>Разград, 1</w:t>
      </w:r>
      <w:r w:rsidR="004C083E" w:rsidRPr="004C083E">
        <w:rPr>
          <w:rFonts w:ascii="Times New Roman" w:hAnsi="Times New Roman" w:cs="Times New Roman"/>
          <w:b/>
          <w:sz w:val="24"/>
          <w:szCs w:val="24"/>
        </w:rPr>
        <w:t>2</w:t>
      </w:r>
      <w:r w:rsidRPr="004C083E">
        <w:rPr>
          <w:rFonts w:ascii="Times New Roman" w:hAnsi="Times New Roman" w:cs="Times New Roman"/>
          <w:b/>
          <w:sz w:val="24"/>
          <w:szCs w:val="24"/>
        </w:rPr>
        <w:t xml:space="preserve"> октомври 2021 г.</w:t>
      </w:r>
    </w:p>
    <w:p w:rsidR="00326BA2" w:rsidRPr="004C083E" w:rsidRDefault="00326BA2" w:rsidP="00326B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6BA2" w:rsidRDefault="00326BA2" w:rsidP="00326BA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C1F">
        <w:rPr>
          <w:rFonts w:ascii="Times New Roman" w:hAnsi="Times New Roman" w:cs="Times New Roman"/>
          <w:sz w:val="24"/>
          <w:szCs w:val="24"/>
        </w:rPr>
        <w:t>ОТНОСНО:</w:t>
      </w:r>
      <w:r w:rsidRPr="009E4C1F">
        <w:t xml:space="preserve"> </w:t>
      </w:r>
      <w:r w:rsidRPr="009E4C1F"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за участие в изборите за народни представители на 14 ноември 2021 г., издигната от </w:t>
      </w:r>
      <w:r w:rsidR="008D5496">
        <w:rPr>
          <w:rFonts w:ascii="Times New Roman" w:eastAsia="Calibri" w:hAnsi="Times New Roman" w:cs="Times New Roman"/>
          <w:sz w:val="24"/>
          <w:szCs w:val="24"/>
        </w:rPr>
        <w:t>п</w:t>
      </w:r>
      <w:r w:rsidR="009E4C1F" w:rsidRPr="009E4C1F">
        <w:rPr>
          <w:rFonts w:ascii="Times New Roman" w:eastAsia="Calibri" w:hAnsi="Times New Roman" w:cs="Times New Roman"/>
          <w:sz w:val="24"/>
          <w:szCs w:val="24"/>
        </w:rPr>
        <w:t>артия „БЪЛГАРСКА ПРОГРЕСИВНА ЛИНИЯ“</w:t>
      </w:r>
    </w:p>
    <w:p w:rsidR="00D2563A" w:rsidRPr="009E4C1F" w:rsidRDefault="00D2563A" w:rsidP="00326BA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4C1F" w:rsidRPr="00326BA2" w:rsidRDefault="00D2563A" w:rsidP="009E4C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9E4C1F" w:rsidRPr="00326BA2">
        <w:rPr>
          <w:rFonts w:ascii="Times New Roman" w:eastAsia="Calibri" w:hAnsi="Times New Roman" w:cs="Times New Roman"/>
          <w:sz w:val="24"/>
          <w:szCs w:val="24"/>
        </w:rPr>
        <w:t xml:space="preserve">остъпил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="009E4C1F" w:rsidRPr="00326BA2">
        <w:rPr>
          <w:rFonts w:ascii="Times New Roman" w:eastAsia="Calibri" w:hAnsi="Times New Roman" w:cs="Times New Roman"/>
          <w:sz w:val="24"/>
          <w:szCs w:val="24"/>
        </w:rPr>
        <w:t>Предложение от партия „БЪЛГАРСКА ПРОГРЕСИВНА ЛИНИЯ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4C1F" w:rsidRPr="00326BA2">
        <w:rPr>
          <w:rFonts w:ascii="Times New Roman" w:hAnsi="Times New Roman" w:cs="Times New Roman"/>
          <w:sz w:val="24"/>
          <w:szCs w:val="24"/>
        </w:rPr>
        <w:t>заведено под Вх. № 24 на 12.10.2021г., в 12:30 часа във Входящия регистър на кандидатските листи за участие в изборите за народни представители на 14 ноември 2021г. при РИК – Разград.</w:t>
      </w:r>
    </w:p>
    <w:p w:rsidR="009E4C1F" w:rsidRPr="00817D62" w:rsidRDefault="009E4C1F" w:rsidP="009E4C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D62">
        <w:rPr>
          <w:rFonts w:ascii="Times New Roman" w:hAnsi="Times New Roman" w:cs="Times New Roman"/>
          <w:sz w:val="24"/>
          <w:szCs w:val="24"/>
        </w:rPr>
        <w:t xml:space="preserve">Предложението, представляващо – Приложение № 73-НС от изборните книжа, утвърдени с Решение № 557-ПВР/НС от 17 септември 2021 г., изменени с Решение № 660-ПВР/НС от 30 септември 2021 г. на ЦИК, е подписано от Мартин Стефанов Обрешков, в качеството му на представляващ партията, за регистриране на следните кандидати за народни представител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9E4C1F" w:rsidRPr="00817D62" w:rsidTr="008D5496">
        <w:trPr>
          <w:trHeight w:val="884"/>
        </w:trPr>
        <w:tc>
          <w:tcPr>
            <w:tcW w:w="617" w:type="dxa"/>
            <w:vAlign w:val="center"/>
          </w:tcPr>
          <w:p w:rsidR="009E4C1F" w:rsidRPr="00817D62" w:rsidRDefault="009E4C1F" w:rsidP="008D5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D62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9E4C1F" w:rsidRPr="00817D62" w:rsidRDefault="009E4C1F" w:rsidP="008D5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D62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9E4C1F" w:rsidRPr="00817D62" w:rsidRDefault="009E4C1F" w:rsidP="008D5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D62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9E4C1F" w:rsidRPr="00817D62" w:rsidTr="008D5496">
        <w:trPr>
          <w:trHeight w:val="294"/>
        </w:trPr>
        <w:tc>
          <w:tcPr>
            <w:tcW w:w="617" w:type="dxa"/>
          </w:tcPr>
          <w:p w:rsidR="009E4C1F" w:rsidRPr="00817D62" w:rsidRDefault="009E4C1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D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  <w:vAlign w:val="bottom"/>
          </w:tcPr>
          <w:p w:rsidR="009E4C1F" w:rsidRPr="00817D62" w:rsidRDefault="009E4C1F" w:rsidP="008D54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тея Георгие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2213" w:type="dxa"/>
            <w:vAlign w:val="bottom"/>
          </w:tcPr>
          <w:p w:rsidR="009E4C1F" w:rsidRPr="00817D62" w:rsidRDefault="009E4C1F" w:rsidP="008D54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4C1F" w:rsidRPr="00817D62" w:rsidTr="008D5496">
        <w:trPr>
          <w:trHeight w:val="294"/>
        </w:trPr>
        <w:tc>
          <w:tcPr>
            <w:tcW w:w="617" w:type="dxa"/>
          </w:tcPr>
          <w:p w:rsidR="009E4C1F" w:rsidRPr="00817D62" w:rsidRDefault="009E4C1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D6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  <w:vAlign w:val="bottom"/>
          </w:tcPr>
          <w:p w:rsidR="009E4C1F" w:rsidRPr="00817D62" w:rsidRDefault="009E4C1F" w:rsidP="008D54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ин Стефанов Обрешков</w:t>
            </w:r>
          </w:p>
        </w:tc>
        <w:tc>
          <w:tcPr>
            <w:tcW w:w="2213" w:type="dxa"/>
            <w:vAlign w:val="bottom"/>
          </w:tcPr>
          <w:p w:rsidR="009E4C1F" w:rsidRPr="00817D62" w:rsidRDefault="009E4C1F" w:rsidP="008D54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2563A" w:rsidRDefault="00D2563A" w:rsidP="009E4C1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4C1F" w:rsidRPr="00000117" w:rsidRDefault="009E4C1F" w:rsidP="009E4C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326BA2">
        <w:rPr>
          <w:rFonts w:ascii="Times New Roman" w:eastAsia="Calibri" w:hAnsi="Times New Roman" w:cs="Times New Roman"/>
          <w:sz w:val="24"/>
          <w:szCs w:val="24"/>
        </w:rPr>
        <w:t>артия „БЪЛГАРСКА ПРОГРЕСИВНА ЛИНИЯ</w:t>
      </w:r>
      <w:r w:rsidRPr="00000117">
        <w:rPr>
          <w:rFonts w:ascii="Times New Roman" w:eastAsia="Calibri" w:hAnsi="Times New Roman" w:cs="Times New Roman"/>
          <w:sz w:val="24"/>
          <w:szCs w:val="24"/>
        </w:rPr>
        <w:t>“</w:t>
      </w:r>
      <w:r w:rsidRPr="00000117">
        <w:rPr>
          <w:rFonts w:ascii="Times New Roman" w:hAnsi="Times New Roman" w:cs="Times New Roman"/>
          <w:sz w:val="24"/>
          <w:szCs w:val="24"/>
        </w:rPr>
        <w:t xml:space="preserve"> е регистрирана за участие</w:t>
      </w:r>
      <w:r w:rsidR="00D2563A">
        <w:rPr>
          <w:rFonts w:ascii="Times New Roman" w:hAnsi="Times New Roman" w:cs="Times New Roman"/>
          <w:sz w:val="24"/>
          <w:szCs w:val="24"/>
        </w:rPr>
        <w:t xml:space="preserve"> в изборите с Решение № 651-</w:t>
      </w:r>
      <w:r w:rsidRPr="00000117">
        <w:rPr>
          <w:rFonts w:ascii="Times New Roman" w:hAnsi="Times New Roman" w:cs="Times New Roman"/>
          <w:sz w:val="24"/>
          <w:szCs w:val="24"/>
        </w:rPr>
        <w:t xml:space="preserve">НС от 29 септември 2021 г. на ЦИК. </w:t>
      </w:r>
    </w:p>
    <w:p w:rsidR="009E4C1F" w:rsidRPr="00000117" w:rsidRDefault="009E4C1F" w:rsidP="009E4C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117">
        <w:rPr>
          <w:rFonts w:ascii="Times New Roman" w:hAnsi="Times New Roman" w:cs="Times New Roman"/>
          <w:sz w:val="24"/>
          <w:szCs w:val="24"/>
        </w:rPr>
        <w:t>Към предложението, представляващо Приложение № 73-НС от изборните книжа, са приложени следните документи: Заявление –декларация по чл.255, ал.1, т.3 във връзка с чл.3, ал.3 от ИК, представляващо Приложение № 78-НС от изборните книжа - 2 (два) броя, Пълномощно от 8 октомври 2021г. от Красимир Христов Янков</w:t>
      </w:r>
      <w:r w:rsidR="00B203F1">
        <w:rPr>
          <w:rFonts w:ascii="Times New Roman" w:hAnsi="Times New Roman" w:cs="Times New Roman"/>
          <w:sz w:val="24"/>
          <w:szCs w:val="24"/>
        </w:rPr>
        <w:t xml:space="preserve"> </w:t>
      </w:r>
      <w:r w:rsidR="008614E0">
        <w:rPr>
          <w:rFonts w:ascii="Times New Roman" w:hAnsi="Times New Roman" w:cs="Times New Roman"/>
          <w:sz w:val="24"/>
          <w:szCs w:val="24"/>
        </w:rPr>
        <w:t xml:space="preserve">- </w:t>
      </w:r>
      <w:r w:rsidR="00B203F1">
        <w:rPr>
          <w:rFonts w:ascii="Times New Roman" w:hAnsi="Times New Roman" w:cs="Times New Roman"/>
          <w:sz w:val="24"/>
          <w:szCs w:val="24"/>
        </w:rPr>
        <w:t xml:space="preserve">председател на партията в </w:t>
      </w:r>
      <w:r w:rsidRPr="00000117">
        <w:rPr>
          <w:rFonts w:ascii="Times New Roman" w:hAnsi="Times New Roman" w:cs="Times New Roman"/>
          <w:sz w:val="24"/>
          <w:szCs w:val="24"/>
        </w:rPr>
        <w:t xml:space="preserve">полза на Мартин Стефанов Обрешков. </w:t>
      </w:r>
    </w:p>
    <w:p w:rsidR="009E4C1F" w:rsidRPr="0076665A" w:rsidRDefault="009E4C1F" w:rsidP="009E4C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65A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9E4C1F" w:rsidRPr="0076665A" w:rsidRDefault="009E4C1F" w:rsidP="009E4C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65A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326BA2" w:rsidRPr="00326BA2" w:rsidRDefault="00326BA2" w:rsidP="00326BA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26BA2" w:rsidRPr="009E4C1F" w:rsidRDefault="00326BA2" w:rsidP="00326B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C1F">
        <w:rPr>
          <w:rFonts w:ascii="Times New Roman" w:hAnsi="Times New Roman" w:cs="Times New Roman"/>
          <w:sz w:val="24"/>
          <w:szCs w:val="24"/>
        </w:rPr>
        <w:t xml:space="preserve">На основание чл.72, ал.1, т.1 и т.8 във връзка с чл.258, ал.1 от ИК, </w:t>
      </w:r>
      <w:r w:rsidR="00D2563A">
        <w:rPr>
          <w:rFonts w:ascii="Times New Roman" w:hAnsi="Times New Roman" w:cs="Times New Roman"/>
          <w:sz w:val="24"/>
          <w:szCs w:val="24"/>
        </w:rPr>
        <w:t>Решение № 651-</w:t>
      </w:r>
      <w:r w:rsidR="00D2563A" w:rsidRPr="00000117">
        <w:rPr>
          <w:rFonts w:ascii="Times New Roman" w:hAnsi="Times New Roman" w:cs="Times New Roman"/>
          <w:sz w:val="24"/>
          <w:szCs w:val="24"/>
        </w:rPr>
        <w:t>НС от 29 септември 2021 г.</w:t>
      </w:r>
      <w:r w:rsidR="00D2563A">
        <w:rPr>
          <w:rFonts w:ascii="Times New Roman" w:hAnsi="Times New Roman" w:cs="Times New Roman"/>
          <w:sz w:val="24"/>
          <w:szCs w:val="24"/>
        </w:rPr>
        <w:t xml:space="preserve"> </w:t>
      </w:r>
      <w:r w:rsidRPr="009E4C1F">
        <w:rPr>
          <w:rFonts w:ascii="Times New Roman" w:hAnsi="Times New Roman" w:cs="Times New Roman"/>
          <w:sz w:val="24"/>
          <w:szCs w:val="24"/>
        </w:rPr>
        <w:t>и Решение № 579-НС от 23 септември 2021 г. на ЦИК, РИК Разград</w:t>
      </w:r>
    </w:p>
    <w:p w:rsidR="00326BA2" w:rsidRPr="009E4C1F" w:rsidRDefault="00326BA2" w:rsidP="00326BA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26BA2" w:rsidRPr="009E4C1F" w:rsidRDefault="00326BA2" w:rsidP="00326BA2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E4C1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И:</w:t>
      </w:r>
    </w:p>
    <w:p w:rsidR="00326BA2" w:rsidRPr="009E4C1F" w:rsidRDefault="00326BA2" w:rsidP="00326BA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26BA2" w:rsidRPr="00835320" w:rsidRDefault="00326BA2" w:rsidP="00326B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320">
        <w:rPr>
          <w:rFonts w:ascii="Times New Roman" w:hAnsi="Times New Roman" w:cs="Times New Roman"/>
          <w:sz w:val="24"/>
          <w:szCs w:val="24"/>
        </w:rPr>
        <w:t xml:space="preserve">1. Регистрира и обявява кандидатската листа за участие в изборите за народни представители на 14 ноември 2021 г. издигната и подредена от </w:t>
      </w:r>
      <w:r w:rsidR="00D2563A">
        <w:rPr>
          <w:rFonts w:ascii="Times New Roman" w:eastAsia="Calibri" w:hAnsi="Times New Roman" w:cs="Times New Roman"/>
          <w:sz w:val="24"/>
          <w:szCs w:val="24"/>
        </w:rPr>
        <w:t>п</w:t>
      </w:r>
      <w:r w:rsidR="00835320" w:rsidRPr="00835320">
        <w:rPr>
          <w:rFonts w:ascii="Times New Roman" w:eastAsia="Calibri" w:hAnsi="Times New Roman" w:cs="Times New Roman"/>
          <w:sz w:val="24"/>
          <w:szCs w:val="24"/>
        </w:rPr>
        <w:t>артия „БЪЛГАРСКА ПРОГРЕСИВНА ЛИНИЯ“</w:t>
      </w:r>
      <w:r w:rsidRPr="008353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5320">
        <w:rPr>
          <w:rFonts w:ascii="Times New Roman" w:hAnsi="Times New Roman" w:cs="Times New Roman"/>
          <w:sz w:val="24"/>
          <w:szCs w:val="24"/>
        </w:rPr>
        <w:t xml:space="preserve">в изборен район 18-ти – Разградски, както следва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4228FA" w:rsidRPr="00817D62" w:rsidTr="008D5496">
        <w:trPr>
          <w:trHeight w:val="884"/>
        </w:trPr>
        <w:tc>
          <w:tcPr>
            <w:tcW w:w="617" w:type="dxa"/>
            <w:vAlign w:val="center"/>
          </w:tcPr>
          <w:p w:rsidR="004228FA" w:rsidRPr="00817D62" w:rsidRDefault="004228FA" w:rsidP="008D5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D62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4228FA" w:rsidRPr="00817D62" w:rsidRDefault="004228FA" w:rsidP="008D5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D62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4228FA" w:rsidRPr="00817D62" w:rsidRDefault="004228FA" w:rsidP="008D5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D62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4228FA" w:rsidRPr="00817D62" w:rsidTr="008D5496">
        <w:trPr>
          <w:trHeight w:val="294"/>
        </w:trPr>
        <w:tc>
          <w:tcPr>
            <w:tcW w:w="617" w:type="dxa"/>
          </w:tcPr>
          <w:p w:rsidR="004228FA" w:rsidRPr="00817D62" w:rsidRDefault="004228F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D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  <w:vAlign w:val="bottom"/>
          </w:tcPr>
          <w:p w:rsidR="004228FA" w:rsidRPr="00817D62" w:rsidRDefault="004228FA" w:rsidP="008D54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тея Георгие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2213" w:type="dxa"/>
            <w:vAlign w:val="bottom"/>
          </w:tcPr>
          <w:p w:rsidR="004228FA" w:rsidRPr="00817D62" w:rsidRDefault="004228FA" w:rsidP="008D54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8FA" w:rsidRPr="00817D62" w:rsidTr="008D5496">
        <w:trPr>
          <w:trHeight w:val="294"/>
        </w:trPr>
        <w:tc>
          <w:tcPr>
            <w:tcW w:w="617" w:type="dxa"/>
          </w:tcPr>
          <w:p w:rsidR="004228FA" w:rsidRPr="00817D62" w:rsidRDefault="004228F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D6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  <w:vAlign w:val="bottom"/>
          </w:tcPr>
          <w:p w:rsidR="004228FA" w:rsidRPr="00817D62" w:rsidRDefault="004228FA" w:rsidP="008D54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ин Стефанов Обрешков</w:t>
            </w:r>
          </w:p>
        </w:tc>
        <w:tc>
          <w:tcPr>
            <w:tcW w:w="2213" w:type="dxa"/>
            <w:vAlign w:val="bottom"/>
          </w:tcPr>
          <w:p w:rsidR="004228FA" w:rsidRPr="00817D62" w:rsidRDefault="004228FA" w:rsidP="008D54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2563A" w:rsidRDefault="00D2563A" w:rsidP="00326B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6BA2" w:rsidRPr="00435574" w:rsidRDefault="00326BA2" w:rsidP="00326B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574">
        <w:rPr>
          <w:rFonts w:ascii="Times New Roman" w:hAnsi="Times New Roman" w:cs="Times New Roman"/>
          <w:sz w:val="24"/>
          <w:szCs w:val="24"/>
        </w:rPr>
        <w:t xml:space="preserve">2. Издава удостоверения на регистрираните кандидати от кандидатската листа на </w:t>
      </w:r>
      <w:r w:rsidR="00D2563A">
        <w:rPr>
          <w:rFonts w:ascii="Times New Roman" w:eastAsia="Calibri" w:hAnsi="Times New Roman" w:cs="Times New Roman"/>
          <w:sz w:val="24"/>
          <w:szCs w:val="24"/>
        </w:rPr>
        <w:t>п</w:t>
      </w:r>
      <w:r w:rsidR="004228FA" w:rsidRPr="00435574">
        <w:rPr>
          <w:rFonts w:ascii="Times New Roman" w:eastAsia="Calibri" w:hAnsi="Times New Roman" w:cs="Times New Roman"/>
          <w:sz w:val="24"/>
          <w:szCs w:val="24"/>
        </w:rPr>
        <w:t>артия „БЪЛГАРСКА ПРОГРЕСИВНА ЛИНИЯ“</w:t>
      </w:r>
      <w:r w:rsidR="00204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574">
        <w:rPr>
          <w:rFonts w:ascii="Times New Roman" w:hAnsi="Times New Roman" w:cs="Times New Roman"/>
          <w:sz w:val="24"/>
          <w:szCs w:val="24"/>
        </w:rPr>
        <w:t>в изборите за народни представители на 14 ноември 2021 г.</w:t>
      </w:r>
    </w:p>
    <w:p w:rsidR="00326BA2" w:rsidRPr="00435574" w:rsidRDefault="00326BA2" w:rsidP="00326B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6BA2" w:rsidRDefault="00326BA2" w:rsidP="00326B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574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326BA2" w:rsidRDefault="00326BA2" w:rsidP="00326B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6E0F" w:rsidRPr="00FC7D42" w:rsidRDefault="00BB6E0F" w:rsidP="00BB6E0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D42">
        <w:rPr>
          <w:rFonts w:ascii="Times New Roman" w:hAnsi="Times New Roman" w:cs="Times New Roman"/>
          <w:b/>
          <w:sz w:val="24"/>
          <w:szCs w:val="24"/>
        </w:rPr>
        <w:t>По т.6 от дневния ред:</w:t>
      </w:r>
    </w:p>
    <w:p w:rsidR="00BB6E0F" w:rsidRPr="00CD4B93" w:rsidRDefault="00BB6E0F" w:rsidP="00BB6E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B9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седателят докладва, постъпило Предложение от </w:t>
      </w:r>
      <w:r w:rsidR="00235838" w:rsidRPr="00CD4B93">
        <w:rPr>
          <w:rFonts w:ascii="Times New Roman" w:eastAsia="Calibri" w:hAnsi="Times New Roman" w:cs="Times New Roman"/>
          <w:sz w:val="24"/>
          <w:szCs w:val="24"/>
        </w:rPr>
        <w:t>коалиция „Продължаваме Промяната“</w:t>
      </w:r>
      <w:r w:rsidR="00AB6E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4B93">
        <w:rPr>
          <w:rFonts w:ascii="Times New Roman" w:hAnsi="Times New Roman" w:cs="Times New Roman"/>
          <w:sz w:val="24"/>
          <w:szCs w:val="24"/>
        </w:rPr>
        <w:t>заведено под Вх. № 2</w:t>
      </w:r>
      <w:r w:rsidR="00235838" w:rsidRPr="00CD4B93">
        <w:rPr>
          <w:rFonts w:ascii="Times New Roman" w:hAnsi="Times New Roman" w:cs="Times New Roman"/>
          <w:sz w:val="24"/>
          <w:szCs w:val="24"/>
        </w:rPr>
        <w:t>5</w:t>
      </w:r>
      <w:r w:rsidR="00AB6E73">
        <w:rPr>
          <w:rFonts w:ascii="Times New Roman" w:hAnsi="Times New Roman" w:cs="Times New Roman"/>
          <w:sz w:val="24"/>
          <w:szCs w:val="24"/>
        </w:rPr>
        <w:t xml:space="preserve"> </w:t>
      </w:r>
      <w:r w:rsidRPr="00CD4B93">
        <w:rPr>
          <w:rFonts w:ascii="Times New Roman" w:hAnsi="Times New Roman" w:cs="Times New Roman"/>
          <w:sz w:val="24"/>
          <w:szCs w:val="24"/>
        </w:rPr>
        <w:t>на 12.10.2021г., в 12:</w:t>
      </w:r>
      <w:r w:rsidR="00235838" w:rsidRPr="00CD4B93">
        <w:rPr>
          <w:rFonts w:ascii="Times New Roman" w:hAnsi="Times New Roman" w:cs="Times New Roman"/>
          <w:sz w:val="24"/>
          <w:szCs w:val="24"/>
        </w:rPr>
        <w:t>4</w:t>
      </w:r>
      <w:r w:rsidRPr="00CD4B93">
        <w:rPr>
          <w:rFonts w:ascii="Times New Roman" w:hAnsi="Times New Roman" w:cs="Times New Roman"/>
          <w:sz w:val="24"/>
          <w:szCs w:val="24"/>
        </w:rPr>
        <w:t>0 часа във Входящия регистър на кандидатските листи за участие в изборите за народни представители на 14 ноември 2021г. при РИК – Разград.</w:t>
      </w:r>
    </w:p>
    <w:p w:rsidR="00BB6E0F" w:rsidRPr="00CD4B93" w:rsidRDefault="00BB6E0F" w:rsidP="00BB6E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B93">
        <w:rPr>
          <w:rFonts w:ascii="Times New Roman" w:hAnsi="Times New Roman" w:cs="Times New Roman"/>
          <w:sz w:val="24"/>
          <w:szCs w:val="24"/>
        </w:rPr>
        <w:t xml:space="preserve">Предложението, представляващо – Приложение № 73-НС от изборните книжа, утвърдени с Решение № 557-ПВР/НС от 17 септември 2021 г., изменени с Решение № 660-ПВР/НС от 30 септември 2021 г. на ЦИК, е подписано от </w:t>
      </w:r>
      <w:r w:rsidR="00235838" w:rsidRPr="00CD4B93">
        <w:rPr>
          <w:rFonts w:ascii="Times New Roman" w:hAnsi="Times New Roman" w:cs="Times New Roman"/>
          <w:sz w:val="24"/>
          <w:szCs w:val="24"/>
        </w:rPr>
        <w:t xml:space="preserve">Марин </w:t>
      </w:r>
      <w:proofErr w:type="spellStart"/>
      <w:r w:rsidR="00235838" w:rsidRPr="00CD4B93">
        <w:rPr>
          <w:rFonts w:ascii="Times New Roman" w:hAnsi="Times New Roman" w:cs="Times New Roman"/>
          <w:sz w:val="24"/>
          <w:szCs w:val="24"/>
        </w:rPr>
        <w:t>Шишев</w:t>
      </w:r>
      <w:proofErr w:type="spellEnd"/>
      <w:r w:rsidR="00235838" w:rsidRPr="00CD4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838" w:rsidRPr="00CD4B93">
        <w:rPr>
          <w:rFonts w:ascii="Times New Roman" w:hAnsi="Times New Roman" w:cs="Times New Roman"/>
          <w:sz w:val="24"/>
          <w:szCs w:val="24"/>
        </w:rPr>
        <w:t>Шишев</w:t>
      </w:r>
      <w:proofErr w:type="spellEnd"/>
      <w:r w:rsidRPr="00CD4B93">
        <w:rPr>
          <w:rFonts w:ascii="Times New Roman" w:hAnsi="Times New Roman" w:cs="Times New Roman"/>
          <w:sz w:val="24"/>
          <w:szCs w:val="24"/>
        </w:rPr>
        <w:t xml:space="preserve">, в качеството му на </w:t>
      </w:r>
      <w:r w:rsidR="000C6DF8">
        <w:rPr>
          <w:rFonts w:ascii="Times New Roman" w:hAnsi="Times New Roman" w:cs="Times New Roman"/>
          <w:sz w:val="24"/>
          <w:szCs w:val="24"/>
        </w:rPr>
        <w:t>упълномощен представител</w:t>
      </w:r>
      <w:r w:rsidRPr="00CD4B93">
        <w:rPr>
          <w:rFonts w:ascii="Times New Roman" w:hAnsi="Times New Roman" w:cs="Times New Roman"/>
          <w:sz w:val="24"/>
          <w:szCs w:val="24"/>
        </w:rPr>
        <w:t xml:space="preserve"> партията, за регистриране на следните кандидати за народни представител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BB6E0F" w:rsidRPr="00CD4B93" w:rsidTr="008D5496">
        <w:trPr>
          <w:trHeight w:val="884"/>
        </w:trPr>
        <w:tc>
          <w:tcPr>
            <w:tcW w:w="617" w:type="dxa"/>
            <w:vAlign w:val="center"/>
          </w:tcPr>
          <w:p w:rsidR="00BB6E0F" w:rsidRPr="00CD4B93" w:rsidRDefault="00BB6E0F" w:rsidP="008D5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B93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BB6E0F" w:rsidRPr="00CD4B93" w:rsidRDefault="00BB6E0F" w:rsidP="008D5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B9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BB6E0F" w:rsidRPr="00CD4B93" w:rsidRDefault="00BB6E0F" w:rsidP="008D5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B93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BB6E0F" w:rsidRPr="00CD4B93" w:rsidTr="008D5496">
        <w:trPr>
          <w:trHeight w:val="294"/>
        </w:trPr>
        <w:tc>
          <w:tcPr>
            <w:tcW w:w="617" w:type="dxa"/>
          </w:tcPr>
          <w:p w:rsidR="00BB6E0F" w:rsidRPr="00CD4B93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B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  <w:vAlign w:val="bottom"/>
          </w:tcPr>
          <w:p w:rsidR="00BB6E0F" w:rsidRPr="00CD4B93" w:rsidRDefault="00235838" w:rsidP="008D54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н </w:t>
            </w:r>
            <w:proofErr w:type="spellStart"/>
            <w:r w:rsidRPr="00CD4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ев</w:t>
            </w:r>
            <w:proofErr w:type="spellEnd"/>
            <w:r w:rsidRPr="00CD4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ев</w:t>
            </w:r>
            <w:proofErr w:type="spellEnd"/>
          </w:p>
        </w:tc>
        <w:tc>
          <w:tcPr>
            <w:tcW w:w="2213" w:type="dxa"/>
            <w:vAlign w:val="bottom"/>
          </w:tcPr>
          <w:p w:rsidR="00BB6E0F" w:rsidRPr="00CD4B93" w:rsidRDefault="00BB6E0F" w:rsidP="008D54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E0F" w:rsidRPr="00CD4B93" w:rsidTr="008D5496">
        <w:trPr>
          <w:trHeight w:val="294"/>
        </w:trPr>
        <w:tc>
          <w:tcPr>
            <w:tcW w:w="617" w:type="dxa"/>
          </w:tcPr>
          <w:p w:rsidR="00BB6E0F" w:rsidRPr="00CD4B93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B9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  <w:vAlign w:val="bottom"/>
          </w:tcPr>
          <w:p w:rsidR="00BB6E0F" w:rsidRPr="00CD4B93" w:rsidRDefault="00235838" w:rsidP="008D54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мир Иванов Цанков</w:t>
            </w:r>
          </w:p>
        </w:tc>
        <w:tc>
          <w:tcPr>
            <w:tcW w:w="2213" w:type="dxa"/>
            <w:vAlign w:val="bottom"/>
          </w:tcPr>
          <w:p w:rsidR="00BB6E0F" w:rsidRPr="00CD4B93" w:rsidRDefault="00BB6E0F" w:rsidP="008D54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5838" w:rsidRPr="00CD4B93" w:rsidTr="008D5496">
        <w:trPr>
          <w:trHeight w:val="294"/>
        </w:trPr>
        <w:tc>
          <w:tcPr>
            <w:tcW w:w="617" w:type="dxa"/>
          </w:tcPr>
          <w:p w:rsidR="00235838" w:rsidRPr="00CD4B93" w:rsidRDefault="00235838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B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  <w:vAlign w:val="bottom"/>
          </w:tcPr>
          <w:p w:rsidR="00235838" w:rsidRPr="00CD4B93" w:rsidRDefault="00235838" w:rsidP="008D54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мен Станчев Якимов</w:t>
            </w:r>
          </w:p>
        </w:tc>
        <w:tc>
          <w:tcPr>
            <w:tcW w:w="2213" w:type="dxa"/>
            <w:vAlign w:val="bottom"/>
          </w:tcPr>
          <w:p w:rsidR="00235838" w:rsidRPr="00CD4B93" w:rsidRDefault="00235838" w:rsidP="008D54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5838" w:rsidRPr="00CD4B93" w:rsidTr="008D5496">
        <w:trPr>
          <w:trHeight w:val="294"/>
        </w:trPr>
        <w:tc>
          <w:tcPr>
            <w:tcW w:w="617" w:type="dxa"/>
          </w:tcPr>
          <w:p w:rsidR="00235838" w:rsidRPr="00CD4B93" w:rsidRDefault="00235838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B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4" w:type="dxa"/>
            <w:vAlign w:val="bottom"/>
          </w:tcPr>
          <w:p w:rsidR="00235838" w:rsidRPr="00CD4B93" w:rsidRDefault="00235838" w:rsidP="008D54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я Григорова Ралева</w:t>
            </w:r>
          </w:p>
        </w:tc>
        <w:tc>
          <w:tcPr>
            <w:tcW w:w="2213" w:type="dxa"/>
            <w:vAlign w:val="bottom"/>
          </w:tcPr>
          <w:p w:rsidR="00235838" w:rsidRPr="00CD4B93" w:rsidRDefault="00235838" w:rsidP="008D54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5838" w:rsidRPr="00CD4B93" w:rsidTr="008D5496">
        <w:trPr>
          <w:trHeight w:val="294"/>
        </w:trPr>
        <w:tc>
          <w:tcPr>
            <w:tcW w:w="617" w:type="dxa"/>
          </w:tcPr>
          <w:p w:rsidR="00235838" w:rsidRPr="00CD4B93" w:rsidRDefault="00235838" w:rsidP="0023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B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24" w:type="dxa"/>
            <w:vAlign w:val="bottom"/>
          </w:tcPr>
          <w:p w:rsidR="00235838" w:rsidRPr="00CD4B93" w:rsidRDefault="00235838" w:rsidP="008D54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й </w:t>
            </w:r>
            <w:proofErr w:type="spellStart"/>
            <w:r w:rsidRPr="00CD4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славов</w:t>
            </w:r>
            <w:proofErr w:type="spellEnd"/>
            <w:r w:rsidRPr="00CD4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ров</w:t>
            </w:r>
          </w:p>
        </w:tc>
        <w:tc>
          <w:tcPr>
            <w:tcW w:w="2213" w:type="dxa"/>
            <w:vAlign w:val="bottom"/>
          </w:tcPr>
          <w:p w:rsidR="00235838" w:rsidRPr="00CD4B93" w:rsidRDefault="00235838" w:rsidP="008D54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4050A" w:rsidRDefault="0074050A" w:rsidP="00BB6E0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6E0F" w:rsidRPr="00676B5D" w:rsidRDefault="00F3511F" w:rsidP="00BB6E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1F16E8" w:rsidRPr="00676B5D">
        <w:rPr>
          <w:rFonts w:ascii="Times New Roman" w:eastAsia="Calibri" w:hAnsi="Times New Roman" w:cs="Times New Roman"/>
          <w:sz w:val="24"/>
          <w:szCs w:val="24"/>
        </w:rPr>
        <w:t>оалиция „Продължаваме Промяната“</w:t>
      </w:r>
      <w:r w:rsidR="00BB6E0F" w:rsidRPr="00676B5D">
        <w:rPr>
          <w:rFonts w:ascii="Times New Roman" w:hAnsi="Times New Roman" w:cs="Times New Roman"/>
          <w:sz w:val="24"/>
          <w:szCs w:val="24"/>
        </w:rPr>
        <w:t>е регистрирана за участие в изборите с Решение № 6</w:t>
      </w:r>
      <w:r w:rsidR="001F16E8" w:rsidRPr="00676B5D">
        <w:rPr>
          <w:rFonts w:ascii="Times New Roman" w:hAnsi="Times New Roman" w:cs="Times New Roman"/>
          <w:sz w:val="24"/>
          <w:szCs w:val="24"/>
        </w:rPr>
        <w:t>13</w:t>
      </w:r>
      <w:r w:rsidR="00AB6E73">
        <w:rPr>
          <w:rFonts w:ascii="Times New Roman" w:hAnsi="Times New Roman" w:cs="Times New Roman"/>
          <w:sz w:val="24"/>
          <w:szCs w:val="24"/>
        </w:rPr>
        <w:t>-</w:t>
      </w:r>
      <w:r w:rsidR="00BB6E0F" w:rsidRPr="00676B5D">
        <w:rPr>
          <w:rFonts w:ascii="Times New Roman" w:hAnsi="Times New Roman" w:cs="Times New Roman"/>
          <w:sz w:val="24"/>
          <w:szCs w:val="24"/>
        </w:rPr>
        <w:t>НС от 2</w:t>
      </w:r>
      <w:r w:rsidR="001F16E8" w:rsidRPr="00676B5D">
        <w:rPr>
          <w:rFonts w:ascii="Times New Roman" w:hAnsi="Times New Roman" w:cs="Times New Roman"/>
          <w:sz w:val="24"/>
          <w:szCs w:val="24"/>
        </w:rPr>
        <w:t>4</w:t>
      </w:r>
      <w:r w:rsidR="00BB6E0F" w:rsidRPr="00676B5D">
        <w:rPr>
          <w:rFonts w:ascii="Times New Roman" w:hAnsi="Times New Roman" w:cs="Times New Roman"/>
          <w:sz w:val="24"/>
          <w:szCs w:val="24"/>
        </w:rPr>
        <w:t xml:space="preserve"> септември 2021 г. на ЦИК. </w:t>
      </w:r>
    </w:p>
    <w:p w:rsidR="00BB6E0F" w:rsidRPr="00676B5D" w:rsidRDefault="00BB6E0F" w:rsidP="00BB6E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B5D">
        <w:rPr>
          <w:rFonts w:ascii="Times New Roman" w:hAnsi="Times New Roman" w:cs="Times New Roman"/>
          <w:sz w:val="24"/>
          <w:szCs w:val="24"/>
        </w:rPr>
        <w:t xml:space="preserve">Към предложението, представляващо Приложение № 73-НС от изборните книжа, са приложени следните документи: Заявление –декларация по чл.255, ал.1, т.3 във връзка с чл.3, ал.3 от ИК, представляващо Приложение № 78-НС от изборните книжа - </w:t>
      </w:r>
      <w:r w:rsidR="0074050A">
        <w:rPr>
          <w:rFonts w:ascii="Times New Roman" w:hAnsi="Times New Roman" w:cs="Times New Roman"/>
          <w:sz w:val="24"/>
          <w:szCs w:val="24"/>
        </w:rPr>
        <w:t>5</w:t>
      </w:r>
      <w:r w:rsidRPr="00676B5D">
        <w:rPr>
          <w:rFonts w:ascii="Times New Roman" w:hAnsi="Times New Roman" w:cs="Times New Roman"/>
          <w:sz w:val="24"/>
          <w:szCs w:val="24"/>
        </w:rPr>
        <w:t xml:space="preserve"> (</w:t>
      </w:r>
      <w:r w:rsidR="0074050A">
        <w:rPr>
          <w:rFonts w:ascii="Times New Roman" w:hAnsi="Times New Roman" w:cs="Times New Roman"/>
          <w:sz w:val="24"/>
          <w:szCs w:val="24"/>
        </w:rPr>
        <w:t>пет</w:t>
      </w:r>
      <w:r w:rsidRPr="00676B5D">
        <w:rPr>
          <w:rFonts w:ascii="Times New Roman" w:hAnsi="Times New Roman" w:cs="Times New Roman"/>
          <w:sz w:val="24"/>
          <w:szCs w:val="24"/>
        </w:rPr>
        <w:t xml:space="preserve">) броя, Пълномощно от 8 октомври 2021г. от </w:t>
      </w:r>
      <w:r w:rsidR="00313143" w:rsidRPr="00676B5D">
        <w:rPr>
          <w:rFonts w:ascii="Times New Roman" w:hAnsi="Times New Roman" w:cs="Times New Roman"/>
          <w:sz w:val="24"/>
          <w:szCs w:val="24"/>
        </w:rPr>
        <w:t xml:space="preserve">Кирил Петков </w:t>
      </w:r>
      <w:proofErr w:type="spellStart"/>
      <w:r w:rsidR="00313143" w:rsidRPr="00676B5D">
        <w:rPr>
          <w:rFonts w:ascii="Times New Roman" w:hAnsi="Times New Roman" w:cs="Times New Roman"/>
          <w:sz w:val="24"/>
          <w:szCs w:val="24"/>
        </w:rPr>
        <w:t>Петков</w:t>
      </w:r>
      <w:proofErr w:type="spellEnd"/>
      <w:r w:rsidRPr="00676B5D">
        <w:rPr>
          <w:rFonts w:ascii="Times New Roman" w:hAnsi="Times New Roman" w:cs="Times New Roman"/>
          <w:sz w:val="24"/>
          <w:szCs w:val="24"/>
        </w:rPr>
        <w:t xml:space="preserve"> в полза на </w:t>
      </w:r>
      <w:r w:rsidR="00313143" w:rsidRPr="00676B5D">
        <w:rPr>
          <w:rFonts w:ascii="Times New Roman" w:hAnsi="Times New Roman" w:cs="Times New Roman"/>
          <w:sz w:val="24"/>
          <w:szCs w:val="24"/>
        </w:rPr>
        <w:t xml:space="preserve">Марин </w:t>
      </w:r>
      <w:proofErr w:type="spellStart"/>
      <w:r w:rsidR="00313143" w:rsidRPr="00676B5D">
        <w:rPr>
          <w:rFonts w:ascii="Times New Roman" w:hAnsi="Times New Roman" w:cs="Times New Roman"/>
          <w:sz w:val="24"/>
          <w:szCs w:val="24"/>
        </w:rPr>
        <w:t>Шишев</w:t>
      </w:r>
      <w:proofErr w:type="spellEnd"/>
      <w:r w:rsidR="00313143" w:rsidRPr="00676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143" w:rsidRPr="00676B5D">
        <w:rPr>
          <w:rFonts w:ascii="Times New Roman" w:hAnsi="Times New Roman" w:cs="Times New Roman"/>
          <w:sz w:val="24"/>
          <w:szCs w:val="24"/>
        </w:rPr>
        <w:t>Шишев</w:t>
      </w:r>
      <w:proofErr w:type="spellEnd"/>
      <w:r w:rsidRPr="00676B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6E0F" w:rsidRPr="00676B5D" w:rsidRDefault="00BB6E0F" w:rsidP="00BB6E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B5D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BB6E0F" w:rsidRPr="00676B5D" w:rsidRDefault="00BB6E0F" w:rsidP="00BB6E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B5D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BB6E0F" w:rsidRPr="00676B5D" w:rsidRDefault="00BB6E0F" w:rsidP="00BB6E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6E0F" w:rsidRPr="00676B5D" w:rsidRDefault="00BB6E0F" w:rsidP="00BB6E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B5D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BB6E0F" w:rsidRPr="00676B5D" w:rsidTr="008D5496">
        <w:tc>
          <w:tcPr>
            <w:tcW w:w="445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D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970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D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D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D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D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BB6E0F" w:rsidRPr="00676B5D" w:rsidTr="008D5496">
        <w:tc>
          <w:tcPr>
            <w:tcW w:w="445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B5D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676B5D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970" w:type="dxa"/>
          </w:tcPr>
          <w:p w:rsidR="00BB6E0F" w:rsidRPr="00676B5D" w:rsidRDefault="00BB6E0F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B6E0F" w:rsidRPr="00676B5D" w:rsidRDefault="00BB6E0F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E0F" w:rsidRPr="00676B5D" w:rsidTr="008D5496">
        <w:tc>
          <w:tcPr>
            <w:tcW w:w="445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D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D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970" w:type="dxa"/>
          </w:tcPr>
          <w:p w:rsidR="00BB6E0F" w:rsidRPr="00676B5D" w:rsidRDefault="00BB6E0F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B6E0F" w:rsidRPr="00676B5D" w:rsidRDefault="00BB6E0F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E0F" w:rsidRPr="00676B5D" w:rsidTr="008D5496">
        <w:tc>
          <w:tcPr>
            <w:tcW w:w="445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D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D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970" w:type="dxa"/>
          </w:tcPr>
          <w:p w:rsidR="00BB6E0F" w:rsidRPr="00676B5D" w:rsidRDefault="00BB6E0F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B6E0F" w:rsidRPr="00676B5D" w:rsidRDefault="00BB6E0F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E0F" w:rsidRPr="00676B5D" w:rsidTr="008D5496">
        <w:tc>
          <w:tcPr>
            <w:tcW w:w="445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D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B5D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676B5D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676B5D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970" w:type="dxa"/>
          </w:tcPr>
          <w:p w:rsidR="00BB6E0F" w:rsidRPr="00676B5D" w:rsidRDefault="00BB6E0F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B6E0F" w:rsidRPr="00676B5D" w:rsidRDefault="00BB6E0F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E0F" w:rsidRPr="00676B5D" w:rsidTr="008D5496">
        <w:tc>
          <w:tcPr>
            <w:tcW w:w="445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D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970" w:type="dxa"/>
          </w:tcPr>
          <w:p w:rsidR="00BB6E0F" w:rsidRPr="00676B5D" w:rsidRDefault="00BB6E0F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B6E0F" w:rsidRPr="00676B5D" w:rsidRDefault="00BB6E0F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E0F" w:rsidRPr="00676B5D" w:rsidTr="008D5496">
        <w:tc>
          <w:tcPr>
            <w:tcW w:w="445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D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676B5D">
              <w:rPr>
                <w:rFonts w:ascii="Times New Roman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970" w:type="dxa"/>
          </w:tcPr>
          <w:p w:rsidR="00BB6E0F" w:rsidRPr="00676B5D" w:rsidRDefault="00BB6E0F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B6E0F" w:rsidRPr="00676B5D" w:rsidRDefault="00BB6E0F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E0F" w:rsidRPr="00676B5D" w:rsidTr="008D5496">
        <w:tc>
          <w:tcPr>
            <w:tcW w:w="445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D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970" w:type="dxa"/>
          </w:tcPr>
          <w:p w:rsidR="00BB6E0F" w:rsidRPr="00676B5D" w:rsidRDefault="00BB6E0F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B6E0F" w:rsidRPr="00676B5D" w:rsidRDefault="00BB6E0F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E0F" w:rsidRPr="00676B5D" w:rsidTr="008D5496">
        <w:tc>
          <w:tcPr>
            <w:tcW w:w="445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D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970" w:type="dxa"/>
          </w:tcPr>
          <w:p w:rsidR="00BB6E0F" w:rsidRPr="00676B5D" w:rsidRDefault="00BB6E0F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B6E0F" w:rsidRPr="00676B5D" w:rsidRDefault="00BB6E0F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E0F" w:rsidRPr="00676B5D" w:rsidTr="008D5496">
        <w:tc>
          <w:tcPr>
            <w:tcW w:w="445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D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970" w:type="dxa"/>
          </w:tcPr>
          <w:p w:rsidR="00BB6E0F" w:rsidRPr="00676B5D" w:rsidRDefault="00BB6E0F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B6E0F" w:rsidRPr="00676B5D" w:rsidRDefault="00BB6E0F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E0F" w:rsidRPr="00676B5D" w:rsidTr="008D5496">
        <w:tc>
          <w:tcPr>
            <w:tcW w:w="445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D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970" w:type="dxa"/>
          </w:tcPr>
          <w:p w:rsidR="00BB6E0F" w:rsidRPr="00676B5D" w:rsidRDefault="008D5496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BB6E0F" w:rsidRPr="00676B5D" w:rsidRDefault="00BB6E0F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E0F" w:rsidRPr="00676B5D" w:rsidTr="008D5496">
        <w:tc>
          <w:tcPr>
            <w:tcW w:w="445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D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970" w:type="dxa"/>
          </w:tcPr>
          <w:p w:rsidR="00BB6E0F" w:rsidRPr="00676B5D" w:rsidRDefault="00BB6E0F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B6E0F" w:rsidRPr="00676B5D" w:rsidRDefault="00BB6E0F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E0F" w:rsidRPr="00676B5D" w:rsidTr="008D5496">
        <w:tc>
          <w:tcPr>
            <w:tcW w:w="445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B5D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676B5D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970" w:type="dxa"/>
          </w:tcPr>
          <w:p w:rsidR="00BB6E0F" w:rsidRPr="00676B5D" w:rsidRDefault="00BB6E0F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B6E0F" w:rsidRPr="00676B5D" w:rsidRDefault="00BB6E0F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E0F" w:rsidRPr="00676B5D" w:rsidTr="008D5496">
        <w:tc>
          <w:tcPr>
            <w:tcW w:w="445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57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D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970" w:type="dxa"/>
          </w:tcPr>
          <w:p w:rsidR="00BB6E0F" w:rsidRPr="00676B5D" w:rsidRDefault="00BB6E0F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90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B6E0F" w:rsidRPr="00676B5D" w:rsidRDefault="00BB6E0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6E0F" w:rsidRPr="00676B5D" w:rsidRDefault="00BB6E0F" w:rsidP="00BB6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5496" w:rsidRPr="000C6D1F" w:rsidRDefault="008D5496" w:rsidP="008D54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C7C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</w:t>
      </w:r>
      <w:r w:rsidRPr="00E424CB">
        <w:rPr>
          <w:rFonts w:ascii="Times New Roman" w:hAnsi="Times New Roman" w:cs="Times New Roman"/>
          <w:sz w:val="24"/>
          <w:szCs w:val="24"/>
        </w:rPr>
        <w:t xml:space="preserve">с </w:t>
      </w:r>
      <w:r w:rsidRPr="00E424CB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424C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анадесет</w:t>
      </w:r>
      <w:r w:rsidRPr="00F73C7C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,</w:t>
      </w:r>
      <w:r>
        <w:rPr>
          <w:rFonts w:ascii="Times New Roman" w:hAnsi="Times New Roman" w:cs="Times New Roman"/>
          <w:sz w:val="24"/>
          <w:szCs w:val="24"/>
        </w:rPr>
        <w:t xml:space="preserve"> РИК-Разград взе следното</w:t>
      </w:r>
      <w:r w:rsidRPr="00ED346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844" w:rsidRPr="008D5496" w:rsidRDefault="003A5844" w:rsidP="008D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5844" w:rsidRDefault="003A5844" w:rsidP="00BB6E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844" w:rsidRDefault="003A5844" w:rsidP="00BB6E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E0F" w:rsidRPr="00B33A4B" w:rsidRDefault="00BB6E0F" w:rsidP="00BB6E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A4B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2F493D" w:rsidRPr="00B33A4B">
        <w:rPr>
          <w:rFonts w:ascii="Times New Roman" w:hAnsi="Times New Roman" w:cs="Times New Roman"/>
          <w:b/>
          <w:sz w:val="24"/>
          <w:szCs w:val="24"/>
        </w:rPr>
        <w:t>60</w:t>
      </w:r>
      <w:r w:rsidRPr="00B33A4B">
        <w:rPr>
          <w:rFonts w:ascii="Times New Roman" w:hAnsi="Times New Roman" w:cs="Times New Roman"/>
          <w:b/>
          <w:sz w:val="24"/>
          <w:szCs w:val="24"/>
        </w:rPr>
        <w:t>-НС</w:t>
      </w:r>
    </w:p>
    <w:p w:rsidR="00BB6E0F" w:rsidRPr="00B33A4B" w:rsidRDefault="00BB6E0F" w:rsidP="00BB6E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A4B">
        <w:rPr>
          <w:rFonts w:ascii="Times New Roman" w:hAnsi="Times New Roman" w:cs="Times New Roman"/>
          <w:b/>
          <w:sz w:val="24"/>
          <w:szCs w:val="24"/>
        </w:rPr>
        <w:t>Разград, 12 октомври 2021 г.</w:t>
      </w:r>
    </w:p>
    <w:p w:rsidR="00BB6E0F" w:rsidRPr="00B33A4B" w:rsidRDefault="00BB6E0F" w:rsidP="00BB6E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511F" w:rsidRDefault="00BB6E0F" w:rsidP="00BB6E0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A4B">
        <w:rPr>
          <w:rFonts w:ascii="Times New Roman" w:hAnsi="Times New Roman" w:cs="Times New Roman"/>
          <w:sz w:val="24"/>
          <w:szCs w:val="24"/>
        </w:rPr>
        <w:t>ОТНОСНО:</w:t>
      </w:r>
      <w:r w:rsidRPr="00B33A4B">
        <w:t xml:space="preserve"> </w:t>
      </w:r>
      <w:r w:rsidRPr="00B33A4B"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за участие в изборите за народни представители на 14 ноември 2021 г., издигната от </w:t>
      </w:r>
      <w:r w:rsidR="00027F9D">
        <w:rPr>
          <w:rFonts w:ascii="Times New Roman" w:eastAsia="Calibri" w:hAnsi="Times New Roman" w:cs="Times New Roman"/>
          <w:sz w:val="24"/>
          <w:szCs w:val="24"/>
        </w:rPr>
        <w:t>к</w:t>
      </w:r>
      <w:r w:rsidR="00F3511F" w:rsidRPr="00B33A4B">
        <w:rPr>
          <w:rFonts w:ascii="Times New Roman" w:eastAsia="Calibri" w:hAnsi="Times New Roman" w:cs="Times New Roman"/>
          <w:sz w:val="24"/>
          <w:szCs w:val="24"/>
        </w:rPr>
        <w:t>оалиция „Продължаваме Промяната“</w:t>
      </w:r>
    </w:p>
    <w:p w:rsidR="00F3511F" w:rsidRDefault="00F3511F" w:rsidP="00BB6E0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6688" w:rsidRPr="00CD4B93" w:rsidRDefault="003F6968" w:rsidP="00B966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B96688" w:rsidRPr="00CD4B93">
        <w:rPr>
          <w:rFonts w:ascii="Times New Roman" w:eastAsia="Calibri" w:hAnsi="Times New Roman" w:cs="Times New Roman"/>
          <w:sz w:val="24"/>
          <w:szCs w:val="24"/>
        </w:rPr>
        <w:t xml:space="preserve">остъпило </w:t>
      </w:r>
      <w:r w:rsidR="00C53D7A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="00B96688" w:rsidRPr="00CD4B93">
        <w:rPr>
          <w:rFonts w:ascii="Times New Roman" w:eastAsia="Calibri" w:hAnsi="Times New Roman" w:cs="Times New Roman"/>
          <w:sz w:val="24"/>
          <w:szCs w:val="24"/>
        </w:rPr>
        <w:t>Предложение от коалиция „Продължаваме Промяната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6688" w:rsidRPr="00CD4B93">
        <w:rPr>
          <w:rFonts w:ascii="Times New Roman" w:hAnsi="Times New Roman" w:cs="Times New Roman"/>
          <w:sz w:val="24"/>
          <w:szCs w:val="24"/>
        </w:rPr>
        <w:t>заведено под Вх. № 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688" w:rsidRPr="00CD4B93">
        <w:rPr>
          <w:rFonts w:ascii="Times New Roman" w:hAnsi="Times New Roman" w:cs="Times New Roman"/>
          <w:sz w:val="24"/>
          <w:szCs w:val="24"/>
        </w:rPr>
        <w:t>на 12.10.2021г., в 12:40 часа във Входящия регистър на кандидатските листи за участие в изборите за народни представители на 14 ноември 2021г. при РИК – Разград.</w:t>
      </w:r>
    </w:p>
    <w:p w:rsidR="00B96688" w:rsidRPr="00CD4B93" w:rsidRDefault="00B96688" w:rsidP="00B966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B93">
        <w:rPr>
          <w:rFonts w:ascii="Times New Roman" w:hAnsi="Times New Roman" w:cs="Times New Roman"/>
          <w:sz w:val="24"/>
          <w:szCs w:val="24"/>
        </w:rPr>
        <w:t xml:space="preserve">Предложението, представляващо – Приложение № 73-НС от изборните книжа, утвърдени с Решение № 557-ПВР/НС от 17 септември 2021 г., изменени с Решение № 660-ПВР/НС от 30 септември 2021 г. на ЦИК, е подписано от Марин </w:t>
      </w:r>
      <w:proofErr w:type="spellStart"/>
      <w:r w:rsidRPr="00CD4B93">
        <w:rPr>
          <w:rFonts w:ascii="Times New Roman" w:hAnsi="Times New Roman" w:cs="Times New Roman"/>
          <w:sz w:val="24"/>
          <w:szCs w:val="24"/>
        </w:rPr>
        <w:t>Шишев</w:t>
      </w:r>
      <w:proofErr w:type="spellEnd"/>
      <w:r w:rsidRPr="00CD4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B93">
        <w:rPr>
          <w:rFonts w:ascii="Times New Roman" w:hAnsi="Times New Roman" w:cs="Times New Roman"/>
          <w:sz w:val="24"/>
          <w:szCs w:val="24"/>
        </w:rPr>
        <w:t>Шишев</w:t>
      </w:r>
      <w:proofErr w:type="spellEnd"/>
      <w:r w:rsidRPr="00CD4B93">
        <w:rPr>
          <w:rFonts w:ascii="Times New Roman" w:hAnsi="Times New Roman" w:cs="Times New Roman"/>
          <w:sz w:val="24"/>
          <w:szCs w:val="24"/>
        </w:rPr>
        <w:t xml:space="preserve">, в качеството му на </w:t>
      </w:r>
      <w:r w:rsidR="00701882">
        <w:rPr>
          <w:rFonts w:ascii="Times New Roman" w:hAnsi="Times New Roman" w:cs="Times New Roman"/>
          <w:sz w:val="24"/>
          <w:szCs w:val="24"/>
        </w:rPr>
        <w:t>упълномощен представител на</w:t>
      </w:r>
      <w:r w:rsidRPr="00CD4B93">
        <w:rPr>
          <w:rFonts w:ascii="Times New Roman" w:hAnsi="Times New Roman" w:cs="Times New Roman"/>
          <w:sz w:val="24"/>
          <w:szCs w:val="24"/>
        </w:rPr>
        <w:t xml:space="preserve"> партията, за регистриране на следните кандидати за народни представител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B96688" w:rsidRPr="00CD4B93" w:rsidTr="008D5496">
        <w:trPr>
          <w:trHeight w:val="884"/>
        </w:trPr>
        <w:tc>
          <w:tcPr>
            <w:tcW w:w="617" w:type="dxa"/>
            <w:vAlign w:val="center"/>
          </w:tcPr>
          <w:p w:rsidR="00B96688" w:rsidRPr="00CD4B93" w:rsidRDefault="00B96688" w:rsidP="008D5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B93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B96688" w:rsidRPr="00CD4B93" w:rsidRDefault="00B96688" w:rsidP="008D5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B9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B96688" w:rsidRPr="00CD4B93" w:rsidRDefault="00B96688" w:rsidP="008D5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B93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B96688" w:rsidRPr="00CD4B93" w:rsidTr="008D5496">
        <w:trPr>
          <w:trHeight w:val="294"/>
        </w:trPr>
        <w:tc>
          <w:tcPr>
            <w:tcW w:w="617" w:type="dxa"/>
          </w:tcPr>
          <w:p w:rsidR="00B96688" w:rsidRPr="00CD4B93" w:rsidRDefault="00B96688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B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  <w:vAlign w:val="bottom"/>
          </w:tcPr>
          <w:p w:rsidR="00B96688" w:rsidRPr="00CD4B93" w:rsidRDefault="00B96688" w:rsidP="008D54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н </w:t>
            </w:r>
            <w:proofErr w:type="spellStart"/>
            <w:r w:rsidRPr="00CD4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ев</w:t>
            </w:r>
            <w:proofErr w:type="spellEnd"/>
            <w:r w:rsidRPr="00CD4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ев</w:t>
            </w:r>
            <w:proofErr w:type="spellEnd"/>
          </w:p>
        </w:tc>
        <w:tc>
          <w:tcPr>
            <w:tcW w:w="2213" w:type="dxa"/>
            <w:vAlign w:val="bottom"/>
          </w:tcPr>
          <w:p w:rsidR="00B96688" w:rsidRPr="00CD4B93" w:rsidRDefault="00B96688" w:rsidP="008D54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688" w:rsidRPr="00CD4B93" w:rsidTr="008D5496">
        <w:trPr>
          <w:trHeight w:val="294"/>
        </w:trPr>
        <w:tc>
          <w:tcPr>
            <w:tcW w:w="617" w:type="dxa"/>
          </w:tcPr>
          <w:p w:rsidR="00B96688" w:rsidRPr="00CD4B93" w:rsidRDefault="00B96688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B9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  <w:vAlign w:val="bottom"/>
          </w:tcPr>
          <w:p w:rsidR="00B96688" w:rsidRPr="00CD4B93" w:rsidRDefault="00B96688" w:rsidP="008D54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мир Иванов Цанков</w:t>
            </w:r>
          </w:p>
        </w:tc>
        <w:tc>
          <w:tcPr>
            <w:tcW w:w="2213" w:type="dxa"/>
            <w:vAlign w:val="bottom"/>
          </w:tcPr>
          <w:p w:rsidR="00B96688" w:rsidRPr="00CD4B93" w:rsidRDefault="00B96688" w:rsidP="008D54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688" w:rsidRPr="00CD4B93" w:rsidTr="008D5496">
        <w:trPr>
          <w:trHeight w:val="294"/>
        </w:trPr>
        <w:tc>
          <w:tcPr>
            <w:tcW w:w="617" w:type="dxa"/>
          </w:tcPr>
          <w:p w:rsidR="00B96688" w:rsidRPr="00CD4B93" w:rsidRDefault="00B96688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B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  <w:vAlign w:val="bottom"/>
          </w:tcPr>
          <w:p w:rsidR="00B96688" w:rsidRPr="00CD4B93" w:rsidRDefault="00B96688" w:rsidP="008D54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мен Станчев Якимов</w:t>
            </w:r>
          </w:p>
        </w:tc>
        <w:tc>
          <w:tcPr>
            <w:tcW w:w="2213" w:type="dxa"/>
            <w:vAlign w:val="bottom"/>
          </w:tcPr>
          <w:p w:rsidR="00B96688" w:rsidRPr="00CD4B93" w:rsidRDefault="00B96688" w:rsidP="008D54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688" w:rsidRPr="00CD4B93" w:rsidTr="008D5496">
        <w:trPr>
          <w:trHeight w:val="294"/>
        </w:trPr>
        <w:tc>
          <w:tcPr>
            <w:tcW w:w="617" w:type="dxa"/>
          </w:tcPr>
          <w:p w:rsidR="00B96688" w:rsidRPr="00CD4B93" w:rsidRDefault="00B96688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B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4" w:type="dxa"/>
            <w:vAlign w:val="bottom"/>
          </w:tcPr>
          <w:p w:rsidR="00B96688" w:rsidRPr="00CD4B93" w:rsidRDefault="00B96688" w:rsidP="008D54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я Григорова Ралева</w:t>
            </w:r>
          </w:p>
        </w:tc>
        <w:tc>
          <w:tcPr>
            <w:tcW w:w="2213" w:type="dxa"/>
            <w:vAlign w:val="bottom"/>
          </w:tcPr>
          <w:p w:rsidR="00B96688" w:rsidRPr="00CD4B93" w:rsidRDefault="00B96688" w:rsidP="008D54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688" w:rsidRPr="00CD4B93" w:rsidTr="008D5496">
        <w:trPr>
          <w:trHeight w:val="294"/>
        </w:trPr>
        <w:tc>
          <w:tcPr>
            <w:tcW w:w="617" w:type="dxa"/>
          </w:tcPr>
          <w:p w:rsidR="00B96688" w:rsidRPr="00CD4B93" w:rsidRDefault="00B96688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B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24" w:type="dxa"/>
            <w:vAlign w:val="bottom"/>
          </w:tcPr>
          <w:p w:rsidR="00B96688" w:rsidRPr="00CD4B93" w:rsidRDefault="00B96688" w:rsidP="008D54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й </w:t>
            </w:r>
            <w:proofErr w:type="spellStart"/>
            <w:r w:rsidRPr="00CD4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славов</w:t>
            </w:r>
            <w:proofErr w:type="spellEnd"/>
            <w:r w:rsidRPr="00CD4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ров</w:t>
            </w:r>
          </w:p>
        </w:tc>
        <w:tc>
          <w:tcPr>
            <w:tcW w:w="2213" w:type="dxa"/>
            <w:vAlign w:val="bottom"/>
          </w:tcPr>
          <w:p w:rsidR="00B96688" w:rsidRPr="00CD4B93" w:rsidRDefault="00B96688" w:rsidP="008D54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4050A" w:rsidRDefault="0074050A" w:rsidP="00B9668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6688" w:rsidRPr="00676B5D" w:rsidRDefault="00B96688" w:rsidP="00B966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676B5D">
        <w:rPr>
          <w:rFonts w:ascii="Times New Roman" w:eastAsia="Calibri" w:hAnsi="Times New Roman" w:cs="Times New Roman"/>
          <w:sz w:val="24"/>
          <w:szCs w:val="24"/>
        </w:rPr>
        <w:t>оалиция „Продължаваме Промяната“</w:t>
      </w:r>
      <w:r w:rsidR="003A3E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6B5D">
        <w:rPr>
          <w:rFonts w:ascii="Times New Roman" w:hAnsi="Times New Roman" w:cs="Times New Roman"/>
          <w:sz w:val="24"/>
          <w:szCs w:val="24"/>
        </w:rPr>
        <w:t>е регистрирана за участие</w:t>
      </w:r>
      <w:r w:rsidR="0074050A">
        <w:rPr>
          <w:rFonts w:ascii="Times New Roman" w:hAnsi="Times New Roman" w:cs="Times New Roman"/>
          <w:sz w:val="24"/>
          <w:szCs w:val="24"/>
        </w:rPr>
        <w:t xml:space="preserve"> в изборите с Решение № 613-</w:t>
      </w:r>
      <w:r w:rsidRPr="00676B5D">
        <w:rPr>
          <w:rFonts w:ascii="Times New Roman" w:hAnsi="Times New Roman" w:cs="Times New Roman"/>
          <w:sz w:val="24"/>
          <w:szCs w:val="24"/>
        </w:rPr>
        <w:t xml:space="preserve">НС от 24 септември 2021 г. на ЦИК. </w:t>
      </w:r>
    </w:p>
    <w:p w:rsidR="00B96688" w:rsidRPr="00676B5D" w:rsidRDefault="00B96688" w:rsidP="00B966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B5D">
        <w:rPr>
          <w:rFonts w:ascii="Times New Roman" w:hAnsi="Times New Roman" w:cs="Times New Roman"/>
          <w:sz w:val="24"/>
          <w:szCs w:val="24"/>
        </w:rPr>
        <w:t>Към предложението, представляващо Приложение № 73-НС от изборните книжа, са приложени следните документи: Заявление –декларация по чл.255, ал.1, т.3 във връзка с чл.3, ал.3 от ИК, представляващо Приложени</w:t>
      </w:r>
      <w:r w:rsidR="0074050A">
        <w:rPr>
          <w:rFonts w:ascii="Times New Roman" w:hAnsi="Times New Roman" w:cs="Times New Roman"/>
          <w:sz w:val="24"/>
          <w:szCs w:val="24"/>
        </w:rPr>
        <w:t>е № 78-НС от изборните книжа - 5</w:t>
      </w:r>
      <w:r w:rsidRPr="00676B5D">
        <w:rPr>
          <w:rFonts w:ascii="Times New Roman" w:hAnsi="Times New Roman" w:cs="Times New Roman"/>
          <w:sz w:val="24"/>
          <w:szCs w:val="24"/>
        </w:rPr>
        <w:t xml:space="preserve"> (</w:t>
      </w:r>
      <w:r w:rsidR="0074050A">
        <w:rPr>
          <w:rFonts w:ascii="Times New Roman" w:hAnsi="Times New Roman" w:cs="Times New Roman"/>
          <w:sz w:val="24"/>
          <w:szCs w:val="24"/>
        </w:rPr>
        <w:t>пет</w:t>
      </w:r>
      <w:r w:rsidRPr="00676B5D">
        <w:rPr>
          <w:rFonts w:ascii="Times New Roman" w:hAnsi="Times New Roman" w:cs="Times New Roman"/>
          <w:sz w:val="24"/>
          <w:szCs w:val="24"/>
        </w:rPr>
        <w:t xml:space="preserve">) броя, Пълномощно от 8 октомври 2021г. от Кирил Петков </w:t>
      </w:r>
      <w:proofErr w:type="spellStart"/>
      <w:r w:rsidRPr="00676B5D">
        <w:rPr>
          <w:rFonts w:ascii="Times New Roman" w:hAnsi="Times New Roman" w:cs="Times New Roman"/>
          <w:sz w:val="24"/>
          <w:szCs w:val="24"/>
        </w:rPr>
        <w:t>Петков</w:t>
      </w:r>
      <w:proofErr w:type="spellEnd"/>
      <w:r w:rsidRPr="00676B5D">
        <w:rPr>
          <w:rFonts w:ascii="Times New Roman" w:hAnsi="Times New Roman" w:cs="Times New Roman"/>
          <w:sz w:val="24"/>
          <w:szCs w:val="24"/>
        </w:rPr>
        <w:t xml:space="preserve"> в полза на Марин </w:t>
      </w:r>
      <w:proofErr w:type="spellStart"/>
      <w:r w:rsidRPr="00676B5D">
        <w:rPr>
          <w:rFonts w:ascii="Times New Roman" w:hAnsi="Times New Roman" w:cs="Times New Roman"/>
          <w:sz w:val="24"/>
          <w:szCs w:val="24"/>
        </w:rPr>
        <w:t>Шишев</w:t>
      </w:r>
      <w:proofErr w:type="spellEnd"/>
      <w:r w:rsidRPr="00676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B5D">
        <w:rPr>
          <w:rFonts w:ascii="Times New Roman" w:hAnsi="Times New Roman" w:cs="Times New Roman"/>
          <w:sz w:val="24"/>
          <w:szCs w:val="24"/>
        </w:rPr>
        <w:t>Шишев</w:t>
      </w:r>
      <w:proofErr w:type="spellEnd"/>
      <w:r w:rsidRPr="00676B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6688" w:rsidRPr="00676B5D" w:rsidRDefault="00B96688" w:rsidP="00B966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B5D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BB6E0F" w:rsidRDefault="00B96688" w:rsidP="00B966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B5D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B96688" w:rsidRPr="00BB6E0F" w:rsidRDefault="00B96688" w:rsidP="00B9668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B6E0F" w:rsidRPr="00B96688" w:rsidRDefault="00BB6E0F" w:rsidP="00BB6E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688">
        <w:rPr>
          <w:rFonts w:ascii="Times New Roman" w:hAnsi="Times New Roman" w:cs="Times New Roman"/>
          <w:sz w:val="24"/>
          <w:szCs w:val="24"/>
        </w:rPr>
        <w:t xml:space="preserve">На основание чл.72, ал.1, т.1 и т.8 във връзка с чл.258, ал.1 от ИК, </w:t>
      </w:r>
      <w:r w:rsidR="0074050A" w:rsidRPr="00676B5D">
        <w:rPr>
          <w:rFonts w:ascii="Times New Roman" w:hAnsi="Times New Roman" w:cs="Times New Roman"/>
          <w:sz w:val="24"/>
          <w:szCs w:val="24"/>
        </w:rPr>
        <w:t>Решение № 613</w:t>
      </w:r>
      <w:r w:rsidR="0074050A">
        <w:rPr>
          <w:rFonts w:ascii="Times New Roman" w:hAnsi="Times New Roman" w:cs="Times New Roman"/>
          <w:sz w:val="24"/>
          <w:szCs w:val="24"/>
        </w:rPr>
        <w:t>-</w:t>
      </w:r>
      <w:r w:rsidR="0074050A" w:rsidRPr="00676B5D">
        <w:rPr>
          <w:rFonts w:ascii="Times New Roman" w:hAnsi="Times New Roman" w:cs="Times New Roman"/>
          <w:sz w:val="24"/>
          <w:szCs w:val="24"/>
        </w:rPr>
        <w:t>НС от 24</w:t>
      </w:r>
      <w:r w:rsidR="0074050A">
        <w:rPr>
          <w:rFonts w:ascii="Times New Roman" w:hAnsi="Times New Roman" w:cs="Times New Roman"/>
          <w:sz w:val="24"/>
          <w:szCs w:val="24"/>
        </w:rPr>
        <w:t xml:space="preserve"> септември 2021 г.</w:t>
      </w:r>
      <w:r w:rsidRPr="00B96688">
        <w:rPr>
          <w:rFonts w:ascii="Times New Roman" w:hAnsi="Times New Roman" w:cs="Times New Roman"/>
          <w:sz w:val="24"/>
          <w:szCs w:val="24"/>
        </w:rPr>
        <w:t xml:space="preserve"> и Решение № 579-НС от 23 септември 2021 г. на ЦИК, РИК Разград</w:t>
      </w:r>
    </w:p>
    <w:p w:rsidR="00BB6E0F" w:rsidRPr="00BB6E0F" w:rsidRDefault="00BB6E0F" w:rsidP="00BB6E0F">
      <w:pPr>
        <w:spacing w:after="0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B6E0F" w:rsidRPr="003F6968" w:rsidRDefault="00BB6E0F" w:rsidP="00BB6E0F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F696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И:</w:t>
      </w:r>
    </w:p>
    <w:p w:rsidR="00BB6E0F" w:rsidRPr="00792575" w:rsidRDefault="00BB6E0F" w:rsidP="00BB6E0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B6E0F" w:rsidRPr="00792575" w:rsidRDefault="00BB6E0F" w:rsidP="00BB6E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575">
        <w:rPr>
          <w:rFonts w:ascii="Times New Roman" w:hAnsi="Times New Roman" w:cs="Times New Roman"/>
          <w:sz w:val="24"/>
          <w:szCs w:val="24"/>
        </w:rPr>
        <w:lastRenderedPageBreak/>
        <w:t xml:space="preserve">1. Регистрира и обявява кандидатската листа за участие в изборите за народни представители на 14 ноември 2021 г. издигната и подредена от </w:t>
      </w:r>
      <w:r w:rsidR="00027F9D">
        <w:rPr>
          <w:rFonts w:ascii="Times New Roman" w:eastAsia="Calibri" w:hAnsi="Times New Roman" w:cs="Times New Roman"/>
          <w:sz w:val="24"/>
          <w:szCs w:val="24"/>
        </w:rPr>
        <w:t>к</w:t>
      </w:r>
      <w:r w:rsidR="00792575" w:rsidRPr="00792575">
        <w:rPr>
          <w:rFonts w:ascii="Times New Roman" w:eastAsia="Calibri" w:hAnsi="Times New Roman" w:cs="Times New Roman"/>
          <w:sz w:val="24"/>
          <w:szCs w:val="24"/>
        </w:rPr>
        <w:t>оалиция „Продължаваме Промяната“</w:t>
      </w:r>
      <w:r w:rsidRPr="007925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2575">
        <w:rPr>
          <w:rFonts w:ascii="Times New Roman" w:hAnsi="Times New Roman" w:cs="Times New Roman"/>
          <w:sz w:val="24"/>
          <w:szCs w:val="24"/>
        </w:rPr>
        <w:t xml:space="preserve">в изборен район 18-ти – Разградски, както следва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DB72AF" w:rsidRPr="00CD4B93" w:rsidTr="008D5496">
        <w:trPr>
          <w:trHeight w:val="884"/>
        </w:trPr>
        <w:tc>
          <w:tcPr>
            <w:tcW w:w="617" w:type="dxa"/>
            <w:vAlign w:val="center"/>
          </w:tcPr>
          <w:p w:rsidR="00DB72AF" w:rsidRPr="00CD4B93" w:rsidRDefault="00DB72AF" w:rsidP="008D5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B93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DB72AF" w:rsidRPr="00CD4B93" w:rsidRDefault="00DB72AF" w:rsidP="008D5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B9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DB72AF" w:rsidRPr="00CD4B93" w:rsidRDefault="00DB72AF" w:rsidP="008D5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B93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DB72AF" w:rsidRPr="00CD4B93" w:rsidTr="008D5496">
        <w:trPr>
          <w:trHeight w:val="294"/>
        </w:trPr>
        <w:tc>
          <w:tcPr>
            <w:tcW w:w="617" w:type="dxa"/>
          </w:tcPr>
          <w:p w:rsidR="00DB72AF" w:rsidRPr="00CD4B93" w:rsidRDefault="00DB72A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B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  <w:vAlign w:val="bottom"/>
          </w:tcPr>
          <w:p w:rsidR="00DB72AF" w:rsidRPr="00CD4B93" w:rsidRDefault="00DB72AF" w:rsidP="008D54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н </w:t>
            </w:r>
            <w:proofErr w:type="spellStart"/>
            <w:r w:rsidRPr="00CD4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ев</w:t>
            </w:r>
            <w:proofErr w:type="spellEnd"/>
            <w:r w:rsidRPr="00CD4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ев</w:t>
            </w:r>
            <w:proofErr w:type="spellEnd"/>
          </w:p>
        </w:tc>
        <w:tc>
          <w:tcPr>
            <w:tcW w:w="2213" w:type="dxa"/>
            <w:vAlign w:val="bottom"/>
          </w:tcPr>
          <w:p w:rsidR="00DB72AF" w:rsidRPr="00CD4B93" w:rsidRDefault="00DB72AF" w:rsidP="008D54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72AF" w:rsidRPr="00CD4B93" w:rsidTr="008D5496">
        <w:trPr>
          <w:trHeight w:val="294"/>
        </w:trPr>
        <w:tc>
          <w:tcPr>
            <w:tcW w:w="617" w:type="dxa"/>
          </w:tcPr>
          <w:p w:rsidR="00DB72AF" w:rsidRPr="00CD4B93" w:rsidRDefault="00DB72A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B9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  <w:vAlign w:val="bottom"/>
          </w:tcPr>
          <w:p w:rsidR="00DB72AF" w:rsidRPr="00CD4B93" w:rsidRDefault="00DB72AF" w:rsidP="008D54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мир Иванов Цанков</w:t>
            </w:r>
          </w:p>
        </w:tc>
        <w:tc>
          <w:tcPr>
            <w:tcW w:w="2213" w:type="dxa"/>
            <w:vAlign w:val="bottom"/>
          </w:tcPr>
          <w:p w:rsidR="00DB72AF" w:rsidRPr="00CD4B93" w:rsidRDefault="00DB72AF" w:rsidP="008D54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72AF" w:rsidRPr="00CD4B93" w:rsidTr="008D5496">
        <w:trPr>
          <w:trHeight w:val="294"/>
        </w:trPr>
        <w:tc>
          <w:tcPr>
            <w:tcW w:w="617" w:type="dxa"/>
          </w:tcPr>
          <w:p w:rsidR="00DB72AF" w:rsidRPr="00CD4B93" w:rsidRDefault="00DB72A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B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  <w:vAlign w:val="bottom"/>
          </w:tcPr>
          <w:p w:rsidR="00DB72AF" w:rsidRPr="00CD4B93" w:rsidRDefault="00DB72AF" w:rsidP="008D54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мен Станчев Якимов</w:t>
            </w:r>
          </w:p>
        </w:tc>
        <w:tc>
          <w:tcPr>
            <w:tcW w:w="2213" w:type="dxa"/>
            <w:vAlign w:val="bottom"/>
          </w:tcPr>
          <w:p w:rsidR="00DB72AF" w:rsidRPr="00CD4B93" w:rsidRDefault="00DB72AF" w:rsidP="008D54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72AF" w:rsidRPr="00CD4B93" w:rsidTr="008D5496">
        <w:trPr>
          <w:trHeight w:val="294"/>
        </w:trPr>
        <w:tc>
          <w:tcPr>
            <w:tcW w:w="617" w:type="dxa"/>
          </w:tcPr>
          <w:p w:rsidR="00DB72AF" w:rsidRPr="00CD4B93" w:rsidRDefault="00DB72A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B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4" w:type="dxa"/>
            <w:vAlign w:val="bottom"/>
          </w:tcPr>
          <w:p w:rsidR="00DB72AF" w:rsidRPr="00CD4B93" w:rsidRDefault="00DB72AF" w:rsidP="008D54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я Григорова Ралева</w:t>
            </w:r>
          </w:p>
        </w:tc>
        <w:tc>
          <w:tcPr>
            <w:tcW w:w="2213" w:type="dxa"/>
            <w:vAlign w:val="bottom"/>
          </w:tcPr>
          <w:p w:rsidR="00DB72AF" w:rsidRPr="00CD4B93" w:rsidRDefault="00DB72AF" w:rsidP="008D54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72AF" w:rsidRPr="00CD4B93" w:rsidTr="008D5496">
        <w:trPr>
          <w:trHeight w:val="294"/>
        </w:trPr>
        <w:tc>
          <w:tcPr>
            <w:tcW w:w="617" w:type="dxa"/>
          </w:tcPr>
          <w:p w:rsidR="00DB72AF" w:rsidRPr="00CD4B93" w:rsidRDefault="00DB72A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B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24" w:type="dxa"/>
            <w:vAlign w:val="bottom"/>
          </w:tcPr>
          <w:p w:rsidR="00DB72AF" w:rsidRPr="00CD4B93" w:rsidRDefault="00DB72AF" w:rsidP="008D54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й </w:t>
            </w:r>
            <w:proofErr w:type="spellStart"/>
            <w:r w:rsidRPr="00CD4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славов</w:t>
            </w:r>
            <w:proofErr w:type="spellEnd"/>
            <w:r w:rsidRPr="00CD4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ров</w:t>
            </w:r>
          </w:p>
        </w:tc>
        <w:tc>
          <w:tcPr>
            <w:tcW w:w="2213" w:type="dxa"/>
            <w:vAlign w:val="bottom"/>
          </w:tcPr>
          <w:p w:rsidR="00DB72AF" w:rsidRPr="00CD4B93" w:rsidRDefault="00DB72AF" w:rsidP="008D54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4050A" w:rsidRDefault="0074050A" w:rsidP="00DB72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6E0F" w:rsidRPr="00DB72AF" w:rsidRDefault="00BB6E0F" w:rsidP="00DB72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2AF">
        <w:rPr>
          <w:rFonts w:ascii="Times New Roman" w:hAnsi="Times New Roman" w:cs="Times New Roman"/>
          <w:sz w:val="24"/>
          <w:szCs w:val="24"/>
        </w:rPr>
        <w:t xml:space="preserve">2. Издава удостоверения на регистрираните кандидати от кандидатската листа на </w:t>
      </w:r>
      <w:r w:rsidR="00027F9D">
        <w:rPr>
          <w:rFonts w:ascii="Times New Roman" w:eastAsia="Calibri" w:hAnsi="Times New Roman" w:cs="Times New Roman"/>
          <w:sz w:val="24"/>
          <w:szCs w:val="24"/>
        </w:rPr>
        <w:t>к</w:t>
      </w:r>
      <w:r w:rsidR="00993A7F" w:rsidRPr="00DB72AF">
        <w:rPr>
          <w:rFonts w:ascii="Times New Roman" w:eastAsia="Calibri" w:hAnsi="Times New Roman" w:cs="Times New Roman"/>
          <w:sz w:val="24"/>
          <w:szCs w:val="24"/>
        </w:rPr>
        <w:t>оалиция „Продължаваме Промяната“</w:t>
      </w:r>
      <w:r w:rsidR="003149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72AF">
        <w:rPr>
          <w:rFonts w:ascii="Times New Roman" w:hAnsi="Times New Roman" w:cs="Times New Roman"/>
          <w:sz w:val="24"/>
          <w:szCs w:val="24"/>
        </w:rPr>
        <w:t>в изборите за народни представители на 14 ноември 2021 г.</w:t>
      </w:r>
    </w:p>
    <w:p w:rsidR="00BB6E0F" w:rsidRPr="00DB72AF" w:rsidRDefault="00BB6E0F" w:rsidP="00BB6E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6E0F" w:rsidRDefault="00BB6E0F" w:rsidP="00BB6E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2AF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74050A" w:rsidRDefault="0074050A" w:rsidP="00BB6E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12B0" w:rsidRPr="00A61090" w:rsidRDefault="00B512B0" w:rsidP="00B512B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7</w:t>
      </w:r>
      <w:r w:rsidRPr="00780BB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B512B0" w:rsidRPr="00E154D1" w:rsidRDefault="00B512B0" w:rsidP="008D549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4D1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, постъпило Предложение от </w:t>
      </w:r>
      <w:r w:rsidR="00C708B0" w:rsidRPr="00E154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тия „ИМА ТАКЪВ НАРОД“</w:t>
      </w:r>
      <w:r w:rsidRPr="00E154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4D1">
        <w:rPr>
          <w:rFonts w:ascii="Times New Roman" w:hAnsi="Times New Roman" w:cs="Times New Roman"/>
          <w:sz w:val="24"/>
          <w:szCs w:val="24"/>
        </w:rPr>
        <w:t>заведено под Вх. № 2</w:t>
      </w:r>
      <w:r w:rsidR="00C708B0" w:rsidRPr="00E154D1">
        <w:rPr>
          <w:rFonts w:ascii="Times New Roman" w:hAnsi="Times New Roman" w:cs="Times New Roman"/>
          <w:sz w:val="24"/>
          <w:szCs w:val="24"/>
        </w:rPr>
        <w:t>6</w:t>
      </w:r>
      <w:r w:rsidRPr="00E154D1">
        <w:rPr>
          <w:rFonts w:ascii="Times New Roman" w:hAnsi="Times New Roman" w:cs="Times New Roman"/>
          <w:sz w:val="24"/>
          <w:szCs w:val="24"/>
        </w:rPr>
        <w:t xml:space="preserve"> на 12.10.2021г., в </w:t>
      </w:r>
      <w:r w:rsidR="00C708B0" w:rsidRPr="00E154D1">
        <w:rPr>
          <w:rFonts w:ascii="Times New Roman" w:hAnsi="Times New Roman" w:cs="Times New Roman"/>
          <w:sz w:val="24"/>
          <w:szCs w:val="24"/>
        </w:rPr>
        <w:t>13</w:t>
      </w:r>
      <w:r w:rsidRPr="00E154D1">
        <w:rPr>
          <w:rFonts w:ascii="Times New Roman" w:hAnsi="Times New Roman" w:cs="Times New Roman"/>
          <w:sz w:val="24"/>
          <w:szCs w:val="24"/>
        </w:rPr>
        <w:t>:</w:t>
      </w:r>
      <w:r w:rsidR="00C708B0" w:rsidRPr="00E154D1">
        <w:rPr>
          <w:rFonts w:ascii="Times New Roman" w:hAnsi="Times New Roman" w:cs="Times New Roman"/>
          <w:sz w:val="24"/>
          <w:szCs w:val="24"/>
        </w:rPr>
        <w:t>3</w:t>
      </w:r>
      <w:r w:rsidRPr="00E154D1">
        <w:rPr>
          <w:rFonts w:ascii="Times New Roman" w:hAnsi="Times New Roman" w:cs="Times New Roman"/>
          <w:sz w:val="24"/>
          <w:szCs w:val="24"/>
        </w:rPr>
        <w:t>0 часа във Входящия регистър на кандидатските листи за участие в изборите за народни представители на 14 ноември 2021г. при РИК – Разград.</w:t>
      </w:r>
    </w:p>
    <w:p w:rsidR="00B512B0" w:rsidRPr="00E154D1" w:rsidRDefault="00B512B0" w:rsidP="00B512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4D1">
        <w:rPr>
          <w:rFonts w:ascii="Times New Roman" w:hAnsi="Times New Roman" w:cs="Times New Roman"/>
          <w:sz w:val="24"/>
          <w:szCs w:val="24"/>
        </w:rPr>
        <w:t xml:space="preserve">Предложението, представляващо – Приложение № 73-НС от изборните книжа, утвърдени с Решение № 557-ПВР/НС от 17 септември 2021 г., изменени с Решение № 660-ПВР/НС от 30 септември 2021 г. на ЦИК, е подписано от </w:t>
      </w:r>
      <w:r w:rsidR="00C708B0" w:rsidRPr="00E154D1">
        <w:rPr>
          <w:rFonts w:ascii="Times New Roman" w:hAnsi="Times New Roman" w:cs="Times New Roman"/>
          <w:sz w:val="24"/>
          <w:szCs w:val="24"/>
        </w:rPr>
        <w:t>Виктория Димитрова Василева</w:t>
      </w:r>
      <w:r w:rsidRPr="00E154D1">
        <w:rPr>
          <w:rFonts w:ascii="Times New Roman" w:hAnsi="Times New Roman" w:cs="Times New Roman"/>
          <w:sz w:val="24"/>
          <w:szCs w:val="24"/>
        </w:rPr>
        <w:t xml:space="preserve">, в качеството </w:t>
      </w:r>
      <w:r w:rsidR="00C708B0" w:rsidRPr="00E154D1">
        <w:rPr>
          <w:rFonts w:ascii="Times New Roman" w:hAnsi="Times New Roman" w:cs="Times New Roman"/>
          <w:sz w:val="24"/>
          <w:szCs w:val="24"/>
        </w:rPr>
        <w:t>и</w:t>
      </w:r>
      <w:r w:rsidRPr="00E154D1">
        <w:rPr>
          <w:rFonts w:ascii="Times New Roman" w:hAnsi="Times New Roman" w:cs="Times New Roman"/>
          <w:sz w:val="24"/>
          <w:szCs w:val="24"/>
        </w:rPr>
        <w:t xml:space="preserve"> </w:t>
      </w:r>
      <w:r w:rsidR="00DF6065">
        <w:rPr>
          <w:rFonts w:ascii="Times New Roman" w:hAnsi="Times New Roman" w:cs="Times New Roman"/>
          <w:sz w:val="24"/>
          <w:szCs w:val="24"/>
        </w:rPr>
        <w:t xml:space="preserve">на </w:t>
      </w:r>
      <w:r w:rsidR="00EE76E8">
        <w:rPr>
          <w:rFonts w:ascii="Times New Roman" w:hAnsi="Times New Roman" w:cs="Times New Roman"/>
          <w:sz w:val="24"/>
          <w:szCs w:val="24"/>
        </w:rPr>
        <w:t>пълномощник на Станислав Тодоров Трифонов председател на</w:t>
      </w:r>
      <w:r w:rsidR="00EE76E8" w:rsidRPr="00EE76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27F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="00EE76E8" w:rsidRPr="00E154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тия „ИМА ТАКЪВ НАРОД“</w:t>
      </w:r>
      <w:r w:rsidRPr="00E154D1">
        <w:rPr>
          <w:rFonts w:ascii="Times New Roman" w:hAnsi="Times New Roman" w:cs="Times New Roman"/>
          <w:sz w:val="24"/>
          <w:szCs w:val="24"/>
        </w:rPr>
        <w:t xml:space="preserve">, за регистриране на следните кандидати за народни представител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B512B0" w:rsidRPr="00E154D1" w:rsidTr="008D5496">
        <w:trPr>
          <w:trHeight w:val="884"/>
        </w:trPr>
        <w:tc>
          <w:tcPr>
            <w:tcW w:w="617" w:type="dxa"/>
            <w:vAlign w:val="center"/>
          </w:tcPr>
          <w:p w:rsidR="00B512B0" w:rsidRPr="00E154D1" w:rsidRDefault="00B512B0" w:rsidP="008D5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D1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B512B0" w:rsidRPr="00E154D1" w:rsidRDefault="00B512B0" w:rsidP="008D5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D1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B512B0" w:rsidRPr="00E154D1" w:rsidRDefault="00B512B0" w:rsidP="008D5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D1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B512B0" w:rsidRPr="00E154D1" w:rsidTr="008D5496">
        <w:trPr>
          <w:trHeight w:val="294"/>
        </w:trPr>
        <w:tc>
          <w:tcPr>
            <w:tcW w:w="617" w:type="dxa"/>
          </w:tcPr>
          <w:p w:rsidR="00B512B0" w:rsidRPr="00E154D1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B512B0" w:rsidRPr="00E154D1" w:rsidRDefault="008D44C7" w:rsidP="008D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D1">
              <w:rPr>
                <w:rFonts w:ascii="Times New Roman" w:hAnsi="Times New Roman" w:cs="Times New Roman"/>
                <w:sz w:val="24"/>
                <w:szCs w:val="24"/>
              </w:rPr>
              <w:t>Ива Митева Йорданова -</w:t>
            </w:r>
            <w:proofErr w:type="spellStart"/>
            <w:r w:rsidRPr="00E154D1">
              <w:rPr>
                <w:rFonts w:ascii="Times New Roman" w:hAnsi="Times New Roman" w:cs="Times New Roman"/>
                <w:sz w:val="24"/>
                <w:szCs w:val="24"/>
              </w:rPr>
              <w:t>Рупчева</w:t>
            </w:r>
            <w:proofErr w:type="spellEnd"/>
          </w:p>
        </w:tc>
        <w:tc>
          <w:tcPr>
            <w:tcW w:w="2213" w:type="dxa"/>
          </w:tcPr>
          <w:p w:rsidR="00B512B0" w:rsidRPr="00E154D1" w:rsidRDefault="00B512B0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2B0" w:rsidRPr="00E154D1" w:rsidTr="008D5496">
        <w:trPr>
          <w:trHeight w:val="294"/>
        </w:trPr>
        <w:tc>
          <w:tcPr>
            <w:tcW w:w="617" w:type="dxa"/>
          </w:tcPr>
          <w:p w:rsidR="00B512B0" w:rsidRPr="00E154D1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D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</w:tcPr>
          <w:p w:rsidR="00B512B0" w:rsidRPr="00E154D1" w:rsidRDefault="008D44C7" w:rsidP="008D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D1">
              <w:rPr>
                <w:rFonts w:ascii="Times New Roman" w:hAnsi="Times New Roman" w:cs="Times New Roman"/>
                <w:sz w:val="24"/>
                <w:szCs w:val="24"/>
              </w:rPr>
              <w:t>Драгомир Стефанов Петров</w:t>
            </w:r>
          </w:p>
        </w:tc>
        <w:tc>
          <w:tcPr>
            <w:tcW w:w="2213" w:type="dxa"/>
          </w:tcPr>
          <w:p w:rsidR="00B512B0" w:rsidRPr="00E154D1" w:rsidRDefault="00B512B0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2B0" w:rsidRPr="00E154D1" w:rsidTr="008D5496">
        <w:trPr>
          <w:trHeight w:val="294"/>
        </w:trPr>
        <w:tc>
          <w:tcPr>
            <w:tcW w:w="617" w:type="dxa"/>
          </w:tcPr>
          <w:p w:rsidR="00B512B0" w:rsidRPr="00E154D1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</w:tcPr>
          <w:p w:rsidR="00B512B0" w:rsidRPr="00E154D1" w:rsidRDefault="008D44C7" w:rsidP="008D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D1">
              <w:rPr>
                <w:rFonts w:ascii="Times New Roman" w:hAnsi="Times New Roman" w:cs="Times New Roman"/>
                <w:sz w:val="24"/>
                <w:szCs w:val="24"/>
              </w:rPr>
              <w:t>Мария Григорова Господинова</w:t>
            </w:r>
          </w:p>
        </w:tc>
        <w:tc>
          <w:tcPr>
            <w:tcW w:w="2213" w:type="dxa"/>
          </w:tcPr>
          <w:p w:rsidR="00B512B0" w:rsidRPr="00E154D1" w:rsidRDefault="00B512B0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2B0" w:rsidRPr="00E154D1" w:rsidTr="008D5496">
        <w:trPr>
          <w:trHeight w:val="294"/>
        </w:trPr>
        <w:tc>
          <w:tcPr>
            <w:tcW w:w="617" w:type="dxa"/>
          </w:tcPr>
          <w:p w:rsidR="00B512B0" w:rsidRPr="00E154D1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4" w:type="dxa"/>
          </w:tcPr>
          <w:p w:rsidR="00B512B0" w:rsidRPr="00E154D1" w:rsidRDefault="008D44C7" w:rsidP="008D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D1">
              <w:rPr>
                <w:rFonts w:ascii="Times New Roman" w:hAnsi="Times New Roman" w:cs="Times New Roman"/>
                <w:sz w:val="24"/>
                <w:szCs w:val="24"/>
              </w:rPr>
              <w:t xml:space="preserve">Мартин Василев </w:t>
            </w:r>
            <w:proofErr w:type="spellStart"/>
            <w:r w:rsidRPr="00E154D1">
              <w:rPr>
                <w:rFonts w:ascii="Times New Roman" w:hAnsi="Times New Roman" w:cs="Times New Roman"/>
                <w:sz w:val="24"/>
                <w:szCs w:val="24"/>
              </w:rPr>
              <w:t>Капралов</w:t>
            </w:r>
            <w:proofErr w:type="spellEnd"/>
          </w:p>
        </w:tc>
        <w:tc>
          <w:tcPr>
            <w:tcW w:w="2213" w:type="dxa"/>
          </w:tcPr>
          <w:p w:rsidR="00B512B0" w:rsidRPr="00E154D1" w:rsidRDefault="00B512B0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8B0" w:rsidRPr="00E154D1" w:rsidTr="008D5496">
        <w:trPr>
          <w:trHeight w:val="294"/>
        </w:trPr>
        <w:tc>
          <w:tcPr>
            <w:tcW w:w="617" w:type="dxa"/>
          </w:tcPr>
          <w:p w:rsidR="00C708B0" w:rsidRPr="00E154D1" w:rsidRDefault="00C708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24" w:type="dxa"/>
          </w:tcPr>
          <w:p w:rsidR="00C708B0" w:rsidRPr="00E154D1" w:rsidRDefault="008D44C7" w:rsidP="008D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4D1">
              <w:rPr>
                <w:rFonts w:ascii="Times New Roman" w:hAnsi="Times New Roman" w:cs="Times New Roman"/>
                <w:sz w:val="24"/>
                <w:szCs w:val="24"/>
              </w:rPr>
              <w:t>Ромина</w:t>
            </w:r>
            <w:proofErr w:type="spellEnd"/>
            <w:r w:rsidRPr="00E1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54D1">
              <w:rPr>
                <w:rFonts w:ascii="Times New Roman" w:hAnsi="Times New Roman" w:cs="Times New Roman"/>
                <w:sz w:val="24"/>
                <w:szCs w:val="24"/>
              </w:rPr>
              <w:t>Иванилова</w:t>
            </w:r>
            <w:proofErr w:type="spellEnd"/>
            <w:r w:rsidRPr="00E154D1">
              <w:rPr>
                <w:rFonts w:ascii="Times New Roman" w:hAnsi="Times New Roman" w:cs="Times New Roman"/>
                <w:sz w:val="24"/>
                <w:szCs w:val="24"/>
              </w:rPr>
              <w:t xml:space="preserve"> Първанова</w:t>
            </w:r>
          </w:p>
        </w:tc>
        <w:tc>
          <w:tcPr>
            <w:tcW w:w="2213" w:type="dxa"/>
          </w:tcPr>
          <w:p w:rsidR="00C708B0" w:rsidRPr="00E154D1" w:rsidRDefault="00C708B0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8B0" w:rsidRPr="00E154D1" w:rsidTr="008D5496">
        <w:trPr>
          <w:trHeight w:val="294"/>
        </w:trPr>
        <w:tc>
          <w:tcPr>
            <w:tcW w:w="617" w:type="dxa"/>
          </w:tcPr>
          <w:p w:rsidR="00C708B0" w:rsidRPr="00E154D1" w:rsidRDefault="00C708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24" w:type="dxa"/>
          </w:tcPr>
          <w:p w:rsidR="00C708B0" w:rsidRPr="00E154D1" w:rsidRDefault="008D44C7" w:rsidP="008D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D1">
              <w:rPr>
                <w:rFonts w:ascii="Times New Roman" w:hAnsi="Times New Roman" w:cs="Times New Roman"/>
                <w:sz w:val="24"/>
                <w:szCs w:val="24"/>
              </w:rPr>
              <w:t>Нина Василева Тодорова</w:t>
            </w:r>
          </w:p>
        </w:tc>
        <w:tc>
          <w:tcPr>
            <w:tcW w:w="2213" w:type="dxa"/>
          </w:tcPr>
          <w:p w:rsidR="00C708B0" w:rsidRPr="00E154D1" w:rsidRDefault="00C708B0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8B0" w:rsidRPr="00E154D1" w:rsidTr="008D5496">
        <w:trPr>
          <w:trHeight w:val="294"/>
        </w:trPr>
        <w:tc>
          <w:tcPr>
            <w:tcW w:w="617" w:type="dxa"/>
          </w:tcPr>
          <w:p w:rsidR="00C708B0" w:rsidRPr="00E154D1" w:rsidRDefault="00C708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24" w:type="dxa"/>
          </w:tcPr>
          <w:p w:rsidR="00C708B0" w:rsidRPr="00E154D1" w:rsidRDefault="008D44C7" w:rsidP="008D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D1">
              <w:rPr>
                <w:rFonts w:ascii="Times New Roman" w:hAnsi="Times New Roman" w:cs="Times New Roman"/>
                <w:sz w:val="24"/>
                <w:szCs w:val="24"/>
              </w:rPr>
              <w:t>Ирена Красимирова Колева</w:t>
            </w:r>
          </w:p>
        </w:tc>
        <w:tc>
          <w:tcPr>
            <w:tcW w:w="2213" w:type="dxa"/>
          </w:tcPr>
          <w:p w:rsidR="00C708B0" w:rsidRPr="00E154D1" w:rsidRDefault="00C708B0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12B0" w:rsidRPr="00B512B0" w:rsidRDefault="00B512B0" w:rsidP="00B512B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512B0" w:rsidRPr="00EE76E8" w:rsidRDefault="00944570" w:rsidP="00B512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6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тия „ИМА ТАКЪВ НАРОД“</w:t>
      </w:r>
      <w:r w:rsidRPr="00EE76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12B0" w:rsidRPr="00EE76E8">
        <w:rPr>
          <w:rFonts w:ascii="Times New Roman" w:hAnsi="Times New Roman" w:cs="Times New Roman"/>
          <w:sz w:val="24"/>
          <w:szCs w:val="24"/>
        </w:rPr>
        <w:t>е регистрирана за участие в изборите с Решение № 6</w:t>
      </w:r>
      <w:r w:rsidRPr="00EE76E8">
        <w:rPr>
          <w:rFonts w:ascii="Times New Roman" w:hAnsi="Times New Roman" w:cs="Times New Roman"/>
          <w:sz w:val="24"/>
          <w:szCs w:val="24"/>
        </w:rPr>
        <w:t>31</w:t>
      </w:r>
      <w:r w:rsidR="00027F9D">
        <w:rPr>
          <w:rFonts w:ascii="Times New Roman" w:hAnsi="Times New Roman" w:cs="Times New Roman"/>
          <w:sz w:val="24"/>
          <w:szCs w:val="24"/>
        </w:rPr>
        <w:t>-</w:t>
      </w:r>
      <w:r w:rsidR="00B512B0" w:rsidRPr="00EE76E8">
        <w:rPr>
          <w:rFonts w:ascii="Times New Roman" w:hAnsi="Times New Roman" w:cs="Times New Roman"/>
          <w:sz w:val="24"/>
          <w:szCs w:val="24"/>
        </w:rPr>
        <w:t>НС от 2</w:t>
      </w:r>
      <w:r w:rsidRPr="00EE76E8">
        <w:rPr>
          <w:rFonts w:ascii="Times New Roman" w:hAnsi="Times New Roman" w:cs="Times New Roman"/>
          <w:sz w:val="24"/>
          <w:szCs w:val="24"/>
        </w:rPr>
        <w:t>8</w:t>
      </w:r>
      <w:r w:rsidR="00B512B0" w:rsidRPr="00EE76E8">
        <w:rPr>
          <w:rFonts w:ascii="Times New Roman" w:hAnsi="Times New Roman" w:cs="Times New Roman"/>
          <w:sz w:val="24"/>
          <w:szCs w:val="24"/>
        </w:rPr>
        <w:t xml:space="preserve"> септември 2021 г. на ЦИК. </w:t>
      </w:r>
    </w:p>
    <w:p w:rsidR="00B512B0" w:rsidRPr="007F3062" w:rsidRDefault="00B512B0" w:rsidP="00B512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062">
        <w:rPr>
          <w:rFonts w:ascii="Times New Roman" w:hAnsi="Times New Roman" w:cs="Times New Roman"/>
          <w:sz w:val="24"/>
          <w:szCs w:val="24"/>
        </w:rPr>
        <w:t xml:space="preserve">Към предложението, представляващо Приложение № 73-НС от изборните книжа, са приложени следните документи: Заявление –декларация по чл.255, ал.1, т.3 във връзка с чл.3, ал.3 от ИК, представляващо Приложение № 78-НС от изборните книжа - </w:t>
      </w:r>
      <w:r w:rsidR="00944570" w:rsidRPr="007F3062">
        <w:rPr>
          <w:rFonts w:ascii="Times New Roman" w:hAnsi="Times New Roman" w:cs="Times New Roman"/>
          <w:sz w:val="24"/>
          <w:szCs w:val="24"/>
        </w:rPr>
        <w:t>7</w:t>
      </w:r>
      <w:r w:rsidRPr="007F3062">
        <w:rPr>
          <w:rFonts w:ascii="Times New Roman" w:hAnsi="Times New Roman" w:cs="Times New Roman"/>
          <w:sz w:val="24"/>
          <w:szCs w:val="24"/>
        </w:rPr>
        <w:t xml:space="preserve"> (</w:t>
      </w:r>
      <w:r w:rsidR="00944570" w:rsidRPr="007F3062">
        <w:rPr>
          <w:rFonts w:ascii="Times New Roman" w:hAnsi="Times New Roman" w:cs="Times New Roman"/>
          <w:sz w:val="24"/>
          <w:szCs w:val="24"/>
        </w:rPr>
        <w:t>седем</w:t>
      </w:r>
      <w:r w:rsidRPr="007F3062">
        <w:rPr>
          <w:rFonts w:ascii="Times New Roman" w:hAnsi="Times New Roman" w:cs="Times New Roman"/>
          <w:sz w:val="24"/>
          <w:szCs w:val="24"/>
        </w:rPr>
        <w:t xml:space="preserve">) броя, </w:t>
      </w:r>
      <w:r w:rsidR="007F3062" w:rsidRPr="007F3062">
        <w:rPr>
          <w:rFonts w:ascii="Times New Roman" w:hAnsi="Times New Roman" w:cs="Times New Roman"/>
          <w:sz w:val="24"/>
          <w:szCs w:val="24"/>
        </w:rPr>
        <w:t xml:space="preserve"> Пълномощно от Станислав Тодоров Трифонов председател на</w:t>
      </w:r>
      <w:r w:rsidR="008D5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</w:t>
      </w:r>
      <w:r w:rsidR="007F3062" w:rsidRPr="007F30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тия „ИМА ТАКЪВ НАРОД“</w:t>
      </w:r>
      <w:r w:rsidRPr="007F30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3062">
        <w:rPr>
          <w:rFonts w:ascii="Times New Roman" w:hAnsi="Times New Roman" w:cs="Times New Roman"/>
          <w:sz w:val="24"/>
          <w:szCs w:val="24"/>
        </w:rPr>
        <w:t xml:space="preserve">в полза на </w:t>
      </w:r>
      <w:r w:rsidR="007F3062" w:rsidRPr="007F3062">
        <w:rPr>
          <w:rFonts w:ascii="Times New Roman" w:hAnsi="Times New Roman" w:cs="Times New Roman"/>
          <w:sz w:val="24"/>
          <w:szCs w:val="24"/>
        </w:rPr>
        <w:t>Виктория Димитрова Василева</w:t>
      </w:r>
      <w:r w:rsidRPr="007F3062">
        <w:rPr>
          <w:rFonts w:ascii="Times New Roman" w:hAnsi="Times New Roman" w:cs="Times New Roman"/>
          <w:sz w:val="24"/>
          <w:szCs w:val="24"/>
        </w:rPr>
        <w:t xml:space="preserve"> и Пълномощно от </w:t>
      </w:r>
      <w:r w:rsidR="007F3062" w:rsidRPr="007F3062">
        <w:rPr>
          <w:rFonts w:ascii="Times New Roman" w:hAnsi="Times New Roman" w:cs="Times New Roman"/>
          <w:sz w:val="24"/>
          <w:szCs w:val="24"/>
        </w:rPr>
        <w:t>Виктория Димитрова Василева</w:t>
      </w:r>
      <w:r w:rsidRPr="007F3062">
        <w:rPr>
          <w:rFonts w:ascii="Times New Roman" w:hAnsi="Times New Roman" w:cs="Times New Roman"/>
          <w:sz w:val="24"/>
          <w:szCs w:val="24"/>
        </w:rPr>
        <w:t xml:space="preserve">,  с което </w:t>
      </w:r>
      <w:proofErr w:type="spellStart"/>
      <w:r w:rsidRPr="007F3062">
        <w:rPr>
          <w:rFonts w:ascii="Times New Roman" w:hAnsi="Times New Roman" w:cs="Times New Roman"/>
          <w:sz w:val="24"/>
          <w:szCs w:val="24"/>
        </w:rPr>
        <w:t>преупълномощава</w:t>
      </w:r>
      <w:proofErr w:type="spellEnd"/>
      <w:r w:rsidRPr="007F3062">
        <w:rPr>
          <w:rFonts w:ascii="Times New Roman" w:hAnsi="Times New Roman" w:cs="Times New Roman"/>
          <w:sz w:val="24"/>
          <w:szCs w:val="24"/>
        </w:rPr>
        <w:t xml:space="preserve"> </w:t>
      </w:r>
      <w:r w:rsidR="007F3062" w:rsidRPr="007F3062">
        <w:rPr>
          <w:rFonts w:ascii="Times New Roman" w:hAnsi="Times New Roman" w:cs="Times New Roman"/>
          <w:sz w:val="24"/>
          <w:szCs w:val="24"/>
        </w:rPr>
        <w:t>Мария Григорова Господинова</w:t>
      </w:r>
      <w:r w:rsidRPr="007F3062">
        <w:rPr>
          <w:rFonts w:ascii="Times New Roman" w:hAnsi="Times New Roman" w:cs="Times New Roman"/>
          <w:sz w:val="24"/>
          <w:szCs w:val="24"/>
        </w:rPr>
        <w:t>.</w:t>
      </w:r>
    </w:p>
    <w:p w:rsidR="00B512B0" w:rsidRPr="00355B6C" w:rsidRDefault="00B512B0" w:rsidP="00B512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B6C">
        <w:rPr>
          <w:rFonts w:ascii="Times New Roman" w:hAnsi="Times New Roman" w:cs="Times New Roman"/>
          <w:sz w:val="24"/>
          <w:szCs w:val="24"/>
        </w:rPr>
        <w:lastRenderedPageBreak/>
        <w:t>Съгласно посочените в заявлението данни, издигнатите кандидати отговарят на условията по чл.65, ал.1 от КРБ.</w:t>
      </w:r>
    </w:p>
    <w:p w:rsidR="00B512B0" w:rsidRDefault="00B512B0" w:rsidP="003A58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B6C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027F9D" w:rsidRPr="00355B6C" w:rsidRDefault="00027F9D" w:rsidP="003A58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12B0" w:rsidRPr="00355B6C" w:rsidRDefault="00B512B0" w:rsidP="00B512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B6C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B512B0" w:rsidRPr="00355B6C" w:rsidTr="008D5496">
        <w:tc>
          <w:tcPr>
            <w:tcW w:w="445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970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B512B0" w:rsidRPr="00355B6C" w:rsidTr="008D5496">
        <w:tc>
          <w:tcPr>
            <w:tcW w:w="445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355B6C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970" w:type="dxa"/>
          </w:tcPr>
          <w:p w:rsidR="00B512B0" w:rsidRPr="00355B6C" w:rsidRDefault="00B512B0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512B0" w:rsidRPr="00355B6C" w:rsidRDefault="00B512B0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2B0" w:rsidRPr="00355B6C" w:rsidTr="008D5496">
        <w:tc>
          <w:tcPr>
            <w:tcW w:w="445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6C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970" w:type="dxa"/>
          </w:tcPr>
          <w:p w:rsidR="00B512B0" w:rsidRPr="00355B6C" w:rsidRDefault="00B512B0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512B0" w:rsidRPr="00355B6C" w:rsidRDefault="00B512B0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2B0" w:rsidRPr="00355B6C" w:rsidTr="008D5496">
        <w:tc>
          <w:tcPr>
            <w:tcW w:w="445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970" w:type="dxa"/>
          </w:tcPr>
          <w:p w:rsidR="00B512B0" w:rsidRPr="00355B6C" w:rsidRDefault="00B512B0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512B0" w:rsidRPr="00355B6C" w:rsidRDefault="00B512B0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2B0" w:rsidRPr="00355B6C" w:rsidTr="008D5496">
        <w:tc>
          <w:tcPr>
            <w:tcW w:w="445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355B6C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970" w:type="dxa"/>
          </w:tcPr>
          <w:p w:rsidR="00B512B0" w:rsidRPr="00355B6C" w:rsidRDefault="00B512B0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512B0" w:rsidRPr="00355B6C" w:rsidRDefault="00B512B0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2B0" w:rsidRPr="00355B6C" w:rsidTr="008D5496">
        <w:tc>
          <w:tcPr>
            <w:tcW w:w="445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970" w:type="dxa"/>
          </w:tcPr>
          <w:p w:rsidR="00B512B0" w:rsidRPr="00355B6C" w:rsidRDefault="00B512B0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512B0" w:rsidRPr="00355B6C" w:rsidRDefault="00B512B0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2B0" w:rsidRPr="00355B6C" w:rsidTr="008D5496">
        <w:tc>
          <w:tcPr>
            <w:tcW w:w="445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6C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970" w:type="dxa"/>
          </w:tcPr>
          <w:p w:rsidR="00B512B0" w:rsidRPr="00355B6C" w:rsidRDefault="00B512B0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512B0" w:rsidRPr="00355B6C" w:rsidRDefault="00B512B0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2B0" w:rsidRPr="00355B6C" w:rsidTr="008D5496">
        <w:tc>
          <w:tcPr>
            <w:tcW w:w="445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970" w:type="dxa"/>
          </w:tcPr>
          <w:p w:rsidR="00B512B0" w:rsidRPr="00355B6C" w:rsidRDefault="00B512B0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512B0" w:rsidRPr="00355B6C" w:rsidRDefault="00B512B0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2B0" w:rsidRPr="00355B6C" w:rsidTr="008D5496">
        <w:tc>
          <w:tcPr>
            <w:tcW w:w="445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970" w:type="dxa"/>
          </w:tcPr>
          <w:p w:rsidR="00B512B0" w:rsidRPr="00355B6C" w:rsidRDefault="00B512B0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512B0" w:rsidRPr="00355B6C" w:rsidRDefault="00B512B0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2B0" w:rsidRPr="00355B6C" w:rsidTr="008D5496">
        <w:tc>
          <w:tcPr>
            <w:tcW w:w="445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970" w:type="dxa"/>
          </w:tcPr>
          <w:p w:rsidR="00B512B0" w:rsidRPr="00355B6C" w:rsidRDefault="00B512B0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512B0" w:rsidRPr="00355B6C" w:rsidRDefault="00B512B0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2B0" w:rsidRPr="00355B6C" w:rsidTr="008D5496">
        <w:tc>
          <w:tcPr>
            <w:tcW w:w="445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970" w:type="dxa"/>
          </w:tcPr>
          <w:p w:rsidR="00B512B0" w:rsidRPr="00355B6C" w:rsidRDefault="008D5496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B512B0" w:rsidRPr="00355B6C" w:rsidRDefault="00B512B0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2B0" w:rsidRPr="00355B6C" w:rsidTr="008D5496">
        <w:tc>
          <w:tcPr>
            <w:tcW w:w="445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970" w:type="dxa"/>
          </w:tcPr>
          <w:p w:rsidR="00B512B0" w:rsidRPr="00355B6C" w:rsidRDefault="00B512B0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512B0" w:rsidRPr="00355B6C" w:rsidRDefault="00B512B0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2B0" w:rsidRPr="00355B6C" w:rsidTr="008D5496">
        <w:tc>
          <w:tcPr>
            <w:tcW w:w="445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355B6C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970" w:type="dxa"/>
          </w:tcPr>
          <w:p w:rsidR="00B512B0" w:rsidRPr="00355B6C" w:rsidRDefault="00B512B0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512B0" w:rsidRPr="00355B6C" w:rsidRDefault="00B512B0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2B0" w:rsidRPr="00355B6C" w:rsidTr="008D5496">
        <w:tc>
          <w:tcPr>
            <w:tcW w:w="445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6C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970" w:type="dxa"/>
          </w:tcPr>
          <w:p w:rsidR="00B512B0" w:rsidRPr="00355B6C" w:rsidRDefault="00B512B0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90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512B0" w:rsidRPr="00355B6C" w:rsidRDefault="00B512B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12B0" w:rsidRPr="00355B6C" w:rsidRDefault="00B512B0" w:rsidP="00B512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5496" w:rsidRPr="000C6D1F" w:rsidRDefault="008D5496" w:rsidP="008D54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C7C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</w:t>
      </w:r>
      <w:r w:rsidRPr="00E424CB">
        <w:rPr>
          <w:rFonts w:ascii="Times New Roman" w:hAnsi="Times New Roman" w:cs="Times New Roman"/>
          <w:sz w:val="24"/>
          <w:szCs w:val="24"/>
        </w:rPr>
        <w:t xml:space="preserve">с </w:t>
      </w:r>
      <w:r w:rsidRPr="00E424CB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424C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анадесет</w:t>
      </w:r>
      <w:r w:rsidRPr="00F73C7C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,</w:t>
      </w:r>
      <w:r>
        <w:rPr>
          <w:rFonts w:ascii="Times New Roman" w:hAnsi="Times New Roman" w:cs="Times New Roman"/>
          <w:sz w:val="24"/>
          <w:szCs w:val="24"/>
        </w:rPr>
        <w:t xml:space="preserve"> РИК-Разград взе следното</w:t>
      </w:r>
      <w:r w:rsidRPr="00ED346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2B0" w:rsidRPr="00355B6C" w:rsidRDefault="00B512B0" w:rsidP="00B512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12B0" w:rsidRPr="00355B6C" w:rsidRDefault="00B512B0" w:rsidP="00B512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B6C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1B7BBB">
        <w:rPr>
          <w:rFonts w:ascii="Times New Roman" w:hAnsi="Times New Roman" w:cs="Times New Roman"/>
          <w:b/>
          <w:sz w:val="24"/>
          <w:szCs w:val="24"/>
        </w:rPr>
        <w:t>61</w:t>
      </w:r>
      <w:r w:rsidRPr="00355B6C">
        <w:rPr>
          <w:rFonts w:ascii="Times New Roman" w:hAnsi="Times New Roman" w:cs="Times New Roman"/>
          <w:b/>
          <w:sz w:val="24"/>
          <w:szCs w:val="24"/>
        </w:rPr>
        <w:t>-НС</w:t>
      </w:r>
    </w:p>
    <w:p w:rsidR="00B512B0" w:rsidRPr="00C36951" w:rsidRDefault="00B512B0" w:rsidP="00B512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951">
        <w:rPr>
          <w:rFonts w:ascii="Times New Roman" w:hAnsi="Times New Roman" w:cs="Times New Roman"/>
          <w:b/>
          <w:sz w:val="24"/>
          <w:szCs w:val="24"/>
        </w:rPr>
        <w:t>Разград, 12 октомври 2021 г.</w:t>
      </w:r>
    </w:p>
    <w:p w:rsidR="00B512B0" w:rsidRPr="00C36951" w:rsidRDefault="00B512B0" w:rsidP="00B512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6287" w:rsidRDefault="00B512B0" w:rsidP="00B512B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6287">
        <w:rPr>
          <w:rFonts w:ascii="Times New Roman" w:hAnsi="Times New Roman" w:cs="Times New Roman"/>
          <w:sz w:val="24"/>
          <w:szCs w:val="24"/>
        </w:rPr>
        <w:t>ОТНОСНО:</w:t>
      </w:r>
      <w:r w:rsidRPr="00FE6287">
        <w:t xml:space="preserve"> </w:t>
      </w:r>
      <w:r w:rsidRPr="00FE6287"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за участие в изборите за народни представители на 14 ноември 2021 г., издигната от </w:t>
      </w:r>
      <w:r w:rsidR="00FE6287" w:rsidRPr="00FE62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тия „ИМА ТАКЪВ НАРОД“</w:t>
      </w:r>
    </w:p>
    <w:p w:rsidR="00027F9D" w:rsidRDefault="00027F9D" w:rsidP="00B512B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023CF" w:rsidRPr="00E154D1" w:rsidRDefault="00027F9D" w:rsidP="00027F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D023CF" w:rsidRPr="00E154D1">
        <w:rPr>
          <w:rFonts w:ascii="Times New Roman" w:eastAsia="Calibri" w:hAnsi="Times New Roman" w:cs="Times New Roman"/>
          <w:sz w:val="24"/>
          <w:szCs w:val="24"/>
        </w:rPr>
        <w:t xml:space="preserve">остъпил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="00D023CF" w:rsidRPr="00E154D1">
        <w:rPr>
          <w:rFonts w:ascii="Times New Roman" w:eastAsia="Calibri" w:hAnsi="Times New Roman" w:cs="Times New Roman"/>
          <w:sz w:val="24"/>
          <w:szCs w:val="24"/>
        </w:rPr>
        <w:t xml:space="preserve">Предложение от </w:t>
      </w:r>
      <w:r w:rsidR="00D023CF" w:rsidRPr="00E154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тия „ИМА ТАКЪВ НАРОД“</w:t>
      </w:r>
      <w:r w:rsidR="00D023CF" w:rsidRPr="00E154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23CF" w:rsidRPr="00E154D1">
        <w:rPr>
          <w:rFonts w:ascii="Times New Roman" w:hAnsi="Times New Roman" w:cs="Times New Roman"/>
          <w:sz w:val="24"/>
          <w:szCs w:val="24"/>
        </w:rPr>
        <w:t>заведено под Вх. № 26 на 12.10.2021г., в 13:30 часа във Входящия регистър на кандидатските листи за участие в изборите за народни представители на 14 ноември 2021г. при РИК – Разград.</w:t>
      </w:r>
    </w:p>
    <w:p w:rsidR="00D023CF" w:rsidRPr="00E154D1" w:rsidRDefault="00D023CF" w:rsidP="00027F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4D1">
        <w:rPr>
          <w:rFonts w:ascii="Times New Roman" w:hAnsi="Times New Roman" w:cs="Times New Roman"/>
          <w:sz w:val="24"/>
          <w:szCs w:val="24"/>
        </w:rPr>
        <w:t xml:space="preserve">Предложението, представляващо – Приложение № 73-НС от изборните книжа, утвърдени с Решение № 557-ПВР/НС от 17 септември 2021 г., изменени с Решение № 660-ПВР/НС от 30 септември 2021 г. на ЦИК, е подписано от Виктория Димитрова Василева, в качеството и </w:t>
      </w:r>
      <w:r>
        <w:rPr>
          <w:rFonts w:ascii="Times New Roman" w:hAnsi="Times New Roman" w:cs="Times New Roman"/>
          <w:sz w:val="24"/>
          <w:szCs w:val="24"/>
        </w:rPr>
        <w:t>пълномощник на Станислав Тодоров Трифонов председател на</w:t>
      </w:r>
      <w:r w:rsidRPr="00EE76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27F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Pr="00E154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тия „ИМА ТАКЪВ НАРОД“</w:t>
      </w:r>
      <w:r w:rsidRPr="00E154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4D1">
        <w:rPr>
          <w:rFonts w:ascii="Times New Roman" w:hAnsi="Times New Roman" w:cs="Times New Roman"/>
          <w:sz w:val="24"/>
          <w:szCs w:val="24"/>
        </w:rPr>
        <w:t xml:space="preserve">, за регистриране на следните кандидати за народни представител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D023CF" w:rsidRPr="00E154D1" w:rsidTr="008D5496">
        <w:trPr>
          <w:trHeight w:val="884"/>
        </w:trPr>
        <w:tc>
          <w:tcPr>
            <w:tcW w:w="617" w:type="dxa"/>
            <w:vAlign w:val="center"/>
          </w:tcPr>
          <w:p w:rsidR="00D023CF" w:rsidRPr="00E154D1" w:rsidRDefault="00D023CF" w:rsidP="008D5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D1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D023CF" w:rsidRPr="00E154D1" w:rsidRDefault="00D023CF" w:rsidP="008D5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D1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D023CF" w:rsidRPr="00E154D1" w:rsidRDefault="00D023CF" w:rsidP="008D5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D1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D023CF" w:rsidRPr="00E154D1" w:rsidTr="008D5496">
        <w:trPr>
          <w:trHeight w:val="294"/>
        </w:trPr>
        <w:tc>
          <w:tcPr>
            <w:tcW w:w="617" w:type="dxa"/>
          </w:tcPr>
          <w:p w:rsidR="00D023CF" w:rsidRPr="00E154D1" w:rsidRDefault="00D023C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D023CF" w:rsidRPr="00E154D1" w:rsidRDefault="00D023CF" w:rsidP="008D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D1">
              <w:rPr>
                <w:rFonts w:ascii="Times New Roman" w:hAnsi="Times New Roman" w:cs="Times New Roman"/>
                <w:sz w:val="24"/>
                <w:szCs w:val="24"/>
              </w:rPr>
              <w:t>Ива Митева Йорданова -</w:t>
            </w:r>
            <w:proofErr w:type="spellStart"/>
            <w:r w:rsidRPr="00E154D1">
              <w:rPr>
                <w:rFonts w:ascii="Times New Roman" w:hAnsi="Times New Roman" w:cs="Times New Roman"/>
                <w:sz w:val="24"/>
                <w:szCs w:val="24"/>
              </w:rPr>
              <w:t>Рупчева</w:t>
            </w:r>
            <w:proofErr w:type="spellEnd"/>
          </w:p>
        </w:tc>
        <w:tc>
          <w:tcPr>
            <w:tcW w:w="2213" w:type="dxa"/>
          </w:tcPr>
          <w:p w:rsidR="00D023CF" w:rsidRPr="00E154D1" w:rsidRDefault="00D023CF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3CF" w:rsidRPr="00E154D1" w:rsidTr="008D5496">
        <w:trPr>
          <w:trHeight w:val="294"/>
        </w:trPr>
        <w:tc>
          <w:tcPr>
            <w:tcW w:w="617" w:type="dxa"/>
          </w:tcPr>
          <w:p w:rsidR="00D023CF" w:rsidRPr="00E154D1" w:rsidRDefault="00D023C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D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</w:tcPr>
          <w:p w:rsidR="00D023CF" w:rsidRPr="00E154D1" w:rsidRDefault="00D023CF" w:rsidP="008D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D1">
              <w:rPr>
                <w:rFonts w:ascii="Times New Roman" w:hAnsi="Times New Roman" w:cs="Times New Roman"/>
                <w:sz w:val="24"/>
                <w:szCs w:val="24"/>
              </w:rPr>
              <w:t>Драгомир Стефанов Петров</w:t>
            </w:r>
          </w:p>
        </w:tc>
        <w:tc>
          <w:tcPr>
            <w:tcW w:w="2213" w:type="dxa"/>
          </w:tcPr>
          <w:p w:rsidR="00D023CF" w:rsidRPr="00E154D1" w:rsidRDefault="00D023CF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3CF" w:rsidRPr="00E154D1" w:rsidTr="008D5496">
        <w:trPr>
          <w:trHeight w:val="294"/>
        </w:trPr>
        <w:tc>
          <w:tcPr>
            <w:tcW w:w="617" w:type="dxa"/>
          </w:tcPr>
          <w:p w:rsidR="00D023CF" w:rsidRPr="00E154D1" w:rsidRDefault="00D023C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</w:tcPr>
          <w:p w:rsidR="00D023CF" w:rsidRPr="00E154D1" w:rsidRDefault="00D023CF" w:rsidP="008D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D1">
              <w:rPr>
                <w:rFonts w:ascii="Times New Roman" w:hAnsi="Times New Roman" w:cs="Times New Roman"/>
                <w:sz w:val="24"/>
                <w:szCs w:val="24"/>
              </w:rPr>
              <w:t>Мария Григорова Господинова</w:t>
            </w:r>
          </w:p>
        </w:tc>
        <w:tc>
          <w:tcPr>
            <w:tcW w:w="2213" w:type="dxa"/>
          </w:tcPr>
          <w:p w:rsidR="00D023CF" w:rsidRPr="00E154D1" w:rsidRDefault="00D023CF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3CF" w:rsidRPr="00E154D1" w:rsidTr="008D5496">
        <w:trPr>
          <w:trHeight w:val="294"/>
        </w:trPr>
        <w:tc>
          <w:tcPr>
            <w:tcW w:w="617" w:type="dxa"/>
          </w:tcPr>
          <w:p w:rsidR="00D023CF" w:rsidRPr="00E154D1" w:rsidRDefault="00D023C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024" w:type="dxa"/>
          </w:tcPr>
          <w:p w:rsidR="00D023CF" w:rsidRPr="00E154D1" w:rsidRDefault="00D023CF" w:rsidP="008D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D1">
              <w:rPr>
                <w:rFonts w:ascii="Times New Roman" w:hAnsi="Times New Roman" w:cs="Times New Roman"/>
                <w:sz w:val="24"/>
                <w:szCs w:val="24"/>
              </w:rPr>
              <w:t xml:space="preserve">Мартин Василев </w:t>
            </w:r>
            <w:proofErr w:type="spellStart"/>
            <w:r w:rsidRPr="00E154D1">
              <w:rPr>
                <w:rFonts w:ascii="Times New Roman" w:hAnsi="Times New Roman" w:cs="Times New Roman"/>
                <w:sz w:val="24"/>
                <w:szCs w:val="24"/>
              </w:rPr>
              <w:t>Капралов</w:t>
            </w:r>
            <w:proofErr w:type="spellEnd"/>
          </w:p>
        </w:tc>
        <w:tc>
          <w:tcPr>
            <w:tcW w:w="2213" w:type="dxa"/>
          </w:tcPr>
          <w:p w:rsidR="00D023CF" w:rsidRPr="00E154D1" w:rsidRDefault="00D023CF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3CF" w:rsidRPr="00E154D1" w:rsidTr="008D5496">
        <w:trPr>
          <w:trHeight w:val="294"/>
        </w:trPr>
        <w:tc>
          <w:tcPr>
            <w:tcW w:w="617" w:type="dxa"/>
          </w:tcPr>
          <w:p w:rsidR="00D023CF" w:rsidRPr="00E154D1" w:rsidRDefault="00D023C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24" w:type="dxa"/>
          </w:tcPr>
          <w:p w:rsidR="00D023CF" w:rsidRPr="00E154D1" w:rsidRDefault="00D023CF" w:rsidP="008D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4D1">
              <w:rPr>
                <w:rFonts w:ascii="Times New Roman" w:hAnsi="Times New Roman" w:cs="Times New Roman"/>
                <w:sz w:val="24"/>
                <w:szCs w:val="24"/>
              </w:rPr>
              <w:t>Ромина</w:t>
            </w:r>
            <w:proofErr w:type="spellEnd"/>
            <w:r w:rsidRPr="00E1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54D1">
              <w:rPr>
                <w:rFonts w:ascii="Times New Roman" w:hAnsi="Times New Roman" w:cs="Times New Roman"/>
                <w:sz w:val="24"/>
                <w:szCs w:val="24"/>
              </w:rPr>
              <w:t>Иванилова</w:t>
            </w:r>
            <w:proofErr w:type="spellEnd"/>
            <w:r w:rsidRPr="00E154D1">
              <w:rPr>
                <w:rFonts w:ascii="Times New Roman" w:hAnsi="Times New Roman" w:cs="Times New Roman"/>
                <w:sz w:val="24"/>
                <w:szCs w:val="24"/>
              </w:rPr>
              <w:t xml:space="preserve"> Първанова</w:t>
            </w:r>
          </w:p>
        </w:tc>
        <w:tc>
          <w:tcPr>
            <w:tcW w:w="2213" w:type="dxa"/>
          </w:tcPr>
          <w:p w:rsidR="00D023CF" w:rsidRPr="00E154D1" w:rsidRDefault="00D023CF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3CF" w:rsidRPr="00E154D1" w:rsidTr="008D5496">
        <w:trPr>
          <w:trHeight w:val="294"/>
        </w:trPr>
        <w:tc>
          <w:tcPr>
            <w:tcW w:w="617" w:type="dxa"/>
          </w:tcPr>
          <w:p w:rsidR="00D023CF" w:rsidRPr="00E154D1" w:rsidRDefault="00D023C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24" w:type="dxa"/>
          </w:tcPr>
          <w:p w:rsidR="00D023CF" w:rsidRPr="00E154D1" w:rsidRDefault="00D023CF" w:rsidP="008D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D1">
              <w:rPr>
                <w:rFonts w:ascii="Times New Roman" w:hAnsi="Times New Roman" w:cs="Times New Roman"/>
                <w:sz w:val="24"/>
                <w:szCs w:val="24"/>
              </w:rPr>
              <w:t>Нина Василева Тодорова</w:t>
            </w:r>
          </w:p>
        </w:tc>
        <w:tc>
          <w:tcPr>
            <w:tcW w:w="2213" w:type="dxa"/>
          </w:tcPr>
          <w:p w:rsidR="00D023CF" w:rsidRPr="00E154D1" w:rsidRDefault="00D023CF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3CF" w:rsidRPr="00E154D1" w:rsidTr="008D5496">
        <w:trPr>
          <w:trHeight w:val="294"/>
        </w:trPr>
        <w:tc>
          <w:tcPr>
            <w:tcW w:w="617" w:type="dxa"/>
          </w:tcPr>
          <w:p w:rsidR="00D023CF" w:rsidRPr="00E154D1" w:rsidRDefault="00D023CF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24" w:type="dxa"/>
          </w:tcPr>
          <w:p w:rsidR="00D023CF" w:rsidRPr="00E154D1" w:rsidRDefault="00D023CF" w:rsidP="008D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D1">
              <w:rPr>
                <w:rFonts w:ascii="Times New Roman" w:hAnsi="Times New Roman" w:cs="Times New Roman"/>
                <w:sz w:val="24"/>
                <w:szCs w:val="24"/>
              </w:rPr>
              <w:t>Ирена Красимирова Колева</w:t>
            </w:r>
          </w:p>
        </w:tc>
        <w:tc>
          <w:tcPr>
            <w:tcW w:w="2213" w:type="dxa"/>
          </w:tcPr>
          <w:p w:rsidR="00D023CF" w:rsidRPr="00E154D1" w:rsidRDefault="00D023CF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3CF" w:rsidRPr="00B512B0" w:rsidRDefault="00D023CF" w:rsidP="00D023C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023CF" w:rsidRPr="00EE76E8" w:rsidRDefault="00D023CF" w:rsidP="00D023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6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тия „ИМА ТАКЪВ НАРОД“</w:t>
      </w:r>
      <w:r w:rsidRPr="00EE76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76E8">
        <w:rPr>
          <w:rFonts w:ascii="Times New Roman" w:hAnsi="Times New Roman" w:cs="Times New Roman"/>
          <w:sz w:val="24"/>
          <w:szCs w:val="24"/>
        </w:rPr>
        <w:t>е регистрирана за участие</w:t>
      </w:r>
      <w:r w:rsidR="00027F9D">
        <w:rPr>
          <w:rFonts w:ascii="Times New Roman" w:hAnsi="Times New Roman" w:cs="Times New Roman"/>
          <w:sz w:val="24"/>
          <w:szCs w:val="24"/>
        </w:rPr>
        <w:t xml:space="preserve"> в изборите с Решение № 631-</w:t>
      </w:r>
      <w:r w:rsidRPr="00EE76E8">
        <w:rPr>
          <w:rFonts w:ascii="Times New Roman" w:hAnsi="Times New Roman" w:cs="Times New Roman"/>
          <w:sz w:val="24"/>
          <w:szCs w:val="24"/>
        </w:rPr>
        <w:t xml:space="preserve">НС от 28 септември 2021 г. на ЦИК. </w:t>
      </w:r>
    </w:p>
    <w:p w:rsidR="00D023CF" w:rsidRPr="007F3062" w:rsidRDefault="00D023CF" w:rsidP="00D023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062">
        <w:rPr>
          <w:rFonts w:ascii="Times New Roman" w:hAnsi="Times New Roman" w:cs="Times New Roman"/>
          <w:sz w:val="24"/>
          <w:szCs w:val="24"/>
        </w:rPr>
        <w:t>Към предложението, представляващо Приложение № 73-НС от изборните книжа, са приложени следните документи: Заявление –декларация по чл.255, ал.1, т.3 във връзка с чл.3, ал.3 от ИК, представляващо Приложение № 78-НС от изборните книжа - 7 (седем) броя,  Пълномощно от Станислав Тодоров Трифонов председател на</w:t>
      </w:r>
      <w:r w:rsidR="00027F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</w:t>
      </w:r>
      <w:r w:rsidRPr="007F30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тия „ИМА ТАКЪВ НАРОД“</w:t>
      </w:r>
      <w:r w:rsidRPr="007F30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3062">
        <w:rPr>
          <w:rFonts w:ascii="Times New Roman" w:hAnsi="Times New Roman" w:cs="Times New Roman"/>
          <w:sz w:val="24"/>
          <w:szCs w:val="24"/>
        </w:rPr>
        <w:t xml:space="preserve">в полза на Виктория Димитрова Василева и Пълномощно от Виктория Димитрова Василева,  с което </w:t>
      </w:r>
      <w:proofErr w:type="spellStart"/>
      <w:r w:rsidRPr="007F3062">
        <w:rPr>
          <w:rFonts w:ascii="Times New Roman" w:hAnsi="Times New Roman" w:cs="Times New Roman"/>
          <w:sz w:val="24"/>
          <w:szCs w:val="24"/>
        </w:rPr>
        <w:t>преупълномощава</w:t>
      </w:r>
      <w:proofErr w:type="spellEnd"/>
      <w:r w:rsidRPr="007F3062">
        <w:rPr>
          <w:rFonts w:ascii="Times New Roman" w:hAnsi="Times New Roman" w:cs="Times New Roman"/>
          <w:sz w:val="24"/>
          <w:szCs w:val="24"/>
        </w:rPr>
        <w:t xml:space="preserve"> Мария Григорова Господинова.</w:t>
      </w:r>
    </w:p>
    <w:p w:rsidR="00D023CF" w:rsidRPr="00355B6C" w:rsidRDefault="00D023CF" w:rsidP="00D023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B6C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D023CF" w:rsidRDefault="00D023CF" w:rsidP="00D023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B6C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027F9D" w:rsidRPr="00355B6C" w:rsidRDefault="00027F9D" w:rsidP="00D023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12B0" w:rsidRPr="00D023CF" w:rsidRDefault="00B512B0" w:rsidP="00B512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3CF">
        <w:rPr>
          <w:rFonts w:ascii="Times New Roman" w:hAnsi="Times New Roman" w:cs="Times New Roman"/>
          <w:sz w:val="24"/>
          <w:szCs w:val="24"/>
        </w:rPr>
        <w:t xml:space="preserve">На основание чл.72, ал.1, т.1 и т.8 във връзка с чл.258, ал.1 от ИК, </w:t>
      </w:r>
      <w:r w:rsidR="00027F9D" w:rsidRPr="00EE76E8">
        <w:rPr>
          <w:rFonts w:ascii="Times New Roman" w:hAnsi="Times New Roman" w:cs="Times New Roman"/>
          <w:sz w:val="24"/>
          <w:szCs w:val="24"/>
        </w:rPr>
        <w:t>Решение № 631</w:t>
      </w:r>
      <w:r w:rsidR="00027F9D">
        <w:rPr>
          <w:rFonts w:ascii="Times New Roman" w:hAnsi="Times New Roman" w:cs="Times New Roman"/>
          <w:sz w:val="24"/>
          <w:szCs w:val="24"/>
        </w:rPr>
        <w:t>-</w:t>
      </w:r>
      <w:r w:rsidR="00027F9D" w:rsidRPr="00EE76E8">
        <w:rPr>
          <w:rFonts w:ascii="Times New Roman" w:hAnsi="Times New Roman" w:cs="Times New Roman"/>
          <w:sz w:val="24"/>
          <w:szCs w:val="24"/>
        </w:rPr>
        <w:t>НС от 28</w:t>
      </w:r>
      <w:r w:rsidR="00027F9D">
        <w:rPr>
          <w:rFonts w:ascii="Times New Roman" w:hAnsi="Times New Roman" w:cs="Times New Roman"/>
          <w:sz w:val="24"/>
          <w:szCs w:val="24"/>
        </w:rPr>
        <w:t xml:space="preserve"> септември 2021 г.</w:t>
      </w:r>
      <w:r w:rsidRPr="00D023CF">
        <w:rPr>
          <w:rFonts w:ascii="Times New Roman" w:hAnsi="Times New Roman" w:cs="Times New Roman"/>
          <w:sz w:val="24"/>
          <w:szCs w:val="24"/>
        </w:rPr>
        <w:t xml:space="preserve"> и Решение № 579-НС от 23 септември 2021 г. на ЦИК, РИК Разград</w:t>
      </w:r>
    </w:p>
    <w:p w:rsidR="00B512B0" w:rsidRPr="00AF3DBF" w:rsidRDefault="00B512B0" w:rsidP="00B512B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512B0" w:rsidRPr="00AF3DBF" w:rsidRDefault="00B512B0" w:rsidP="00B512B0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F3DB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И:</w:t>
      </w:r>
    </w:p>
    <w:p w:rsidR="00B512B0" w:rsidRPr="00AF3DBF" w:rsidRDefault="00B512B0" w:rsidP="00B512B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512B0" w:rsidRPr="001B62DA" w:rsidRDefault="00B512B0" w:rsidP="00B512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2DA">
        <w:rPr>
          <w:rFonts w:ascii="Times New Roman" w:hAnsi="Times New Roman" w:cs="Times New Roman"/>
          <w:sz w:val="24"/>
          <w:szCs w:val="24"/>
        </w:rPr>
        <w:t xml:space="preserve">1. Регистрира и обявява кандидатската листа за участие в изборите за народни представители на 14 ноември 2021 г. издигната и подредена от </w:t>
      </w:r>
      <w:r w:rsidR="00027F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="001B62DA" w:rsidRPr="001B62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тия „ИМА ТАКЪВ НАРОД“</w:t>
      </w:r>
      <w:r w:rsidR="001B62DA" w:rsidRPr="001B62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62DA">
        <w:rPr>
          <w:rFonts w:ascii="Times New Roman" w:hAnsi="Times New Roman" w:cs="Times New Roman"/>
          <w:sz w:val="24"/>
          <w:szCs w:val="24"/>
        </w:rPr>
        <w:t xml:space="preserve">в изборен район 18-ти – Разградски, както следва: </w:t>
      </w:r>
    </w:p>
    <w:p w:rsidR="00B512B0" w:rsidRPr="00B512B0" w:rsidRDefault="00B512B0" w:rsidP="00B512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A36BA4" w:rsidRPr="00E154D1" w:rsidTr="008D5496">
        <w:trPr>
          <w:trHeight w:val="884"/>
        </w:trPr>
        <w:tc>
          <w:tcPr>
            <w:tcW w:w="617" w:type="dxa"/>
            <w:vAlign w:val="center"/>
          </w:tcPr>
          <w:p w:rsidR="00A36BA4" w:rsidRPr="00E154D1" w:rsidRDefault="00A36BA4" w:rsidP="008D5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D1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A36BA4" w:rsidRPr="00E154D1" w:rsidRDefault="00A36BA4" w:rsidP="008D5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D1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A36BA4" w:rsidRPr="00E154D1" w:rsidRDefault="00A36BA4" w:rsidP="008D5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D1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A36BA4" w:rsidRPr="00E154D1" w:rsidTr="008D5496">
        <w:trPr>
          <w:trHeight w:val="294"/>
        </w:trPr>
        <w:tc>
          <w:tcPr>
            <w:tcW w:w="617" w:type="dxa"/>
          </w:tcPr>
          <w:p w:rsidR="00A36BA4" w:rsidRPr="00E154D1" w:rsidRDefault="00A36BA4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A36BA4" w:rsidRPr="00E154D1" w:rsidRDefault="00A36BA4" w:rsidP="008D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D1">
              <w:rPr>
                <w:rFonts w:ascii="Times New Roman" w:hAnsi="Times New Roman" w:cs="Times New Roman"/>
                <w:sz w:val="24"/>
                <w:szCs w:val="24"/>
              </w:rPr>
              <w:t>Ива Митева Йорданова -</w:t>
            </w:r>
            <w:proofErr w:type="spellStart"/>
            <w:r w:rsidRPr="00E154D1">
              <w:rPr>
                <w:rFonts w:ascii="Times New Roman" w:hAnsi="Times New Roman" w:cs="Times New Roman"/>
                <w:sz w:val="24"/>
                <w:szCs w:val="24"/>
              </w:rPr>
              <w:t>Рупчева</w:t>
            </w:r>
            <w:proofErr w:type="spellEnd"/>
          </w:p>
        </w:tc>
        <w:tc>
          <w:tcPr>
            <w:tcW w:w="2213" w:type="dxa"/>
          </w:tcPr>
          <w:p w:rsidR="00A36BA4" w:rsidRPr="00E154D1" w:rsidRDefault="00A36BA4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BA4" w:rsidRPr="00E154D1" w:rsidTr="008D5496">
        <w:trPr>
          <w:trHeight w:val="294"/>
        </w:trPr>
        <w:tc>
          <w:tcPr>
            <w:tcW w:w="617" w:type="dxa"/>
          </w:tcPr>
          <w:p w:rsidR="00A36BA4" w:rsidRPr="00E154D1" w:rsidRDefault="00A36BA4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D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</w:tcPr>
          <w:p w:rsidR="00A36BA4" w:rsidRPr="00E154D1" w:rsidRDefault="00A36BA4" w:rsidP="008D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D1">
              <w:rPr>
                <w:rFonts w:ascii="Times New Roman" w:hAnsi="Times New Roman" w:cs="Times New Roman"/>
                <w:sz w:val="24"/>
                <w:szCs w:val="24"/>
              </w:rPr>
              <w:t>Драгомир Стефанов Петров</w:t>
            </w:r>
          </w:p>
        </w:tc>
        <w:tc>
          <w:tcPr>
            <w:tcW w:w="2213" w:type="dxa"/>
          </w:tcPr>
          <w:p w:rsidR="00A36BA4" w:rsidRPr="00E154D1" w:rsidRDefault="00A36BA4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BA4" w:rsidRPr="00E154D1" w:rsidTr="008D5496">
        <w:trPr>
          <w:trHeight w:val="294"/>
        </w:trPr>
        <w:tc>
          <w:tcPr>
            <w:tcW w:w="617" w:type="dxa"/>
          </w:tcPr>
          <w:p w:rsidR="00A36BA4" w:rsidRPr="00E154D1" w:rsidRDefault="00A36BA4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</w:tcPr>
          <w:p w:rsidR="00A36BA4" w:rsidRPr="00E154D1" w:rsidRDefault="00A36BA4" w:rsidP="008D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D1">
              <w:rPr>
                <w:rFonts w:ascii="Times New Roman" w:hAnsi="Times New Roman" w:cs="Times New Roman"/>
                <w:sz w:val="24"/>
                <w:szCs w:val="24"/>
              </w:rPr>
              <w:t>Мария Григорова Господинова</w:t>
            </w:r>
          </w:p>
        </w:tc>
        <w:tc>
          <w:tcPr>
            <w:tcW w:w="2213" w:type="dxa"/>
          </w:tcPr>
          <w:p w:rsidR="00A36BA4" w:rsidRPr="00E154D1" w:rsidRDefault="00A36BA4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BA4" w:rsidRPr="00E154D1" w:rsidTr="008D5496">
        <w:trPr>
          <w:trHeight w:val="294"/>
        </w:trPr>
        <w:tc>
          <w:tcPr>
            <w:tcW w:w="617" w:type="dxa"/>
          </w:tcPr>
          <w:p w:rsidR="00A36BA4" w:rsidRPr="00E154D1" w:rsidRDefault="00A36BA4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4" w:type="dxa"/>
          </w:tcPr>
          <w:p w:rsidR="00A36BA4" w:rsidRPr="00E154D1" w:rsidRDefault="00A36BA4" w:rsidP="008D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D1">
              <w:rPr>
                <w:rFonts w:ascii="Times New Roman" w:hAnsi="Times New Roman" w:cs="Times New Roman"/>
                <w:sz w:val="24"/>
                <w:szCs w:val="24"/>
              </w:rPr>
              <w:t xml:space="preserve">Мартин Василев </w:t>
            </w:r>
            <w:proofErr w:type="spellStart"/>
            <w:r w:rsidRPr="00E154D1">
              <w:rPr>
                <w:rFonts w:ascii="Times New Roman" w:hAnsi="Times New Roman" w:cs="Times New Roman"/>
                <w:sz w:val="24"/>
                <w:szCs w:val="24"/>
              </w:rPr>
              <w:t>Капралов</w:t>
            </w:r>
            <w:proofErr w:type="spellEnd"/>
          </w:p>
        </w:tc>
        <w:tc>
          <w:tcPr>
            <w:tcW w:w="2213" w:type="dxa"/>
          </w:tcPr>
          <w:p w:rsidR="00A36BA4" w:rsidRPr="00E154D1" w:rsidRDefault="00A36BA4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BA4" w:rsidRPr="00E154D1" w:rsidTr="008D5496">
        <w:trPr>
          <w:trHeight w:val="294"/>
        </w:trPr>
        <w:tc>
          <w:tcPr>
            <w:tcW w:w="617" w:type="dxa"/>
          </w:tcPr>
          <w:p w:rsidR="00A36BA4" w:rsidRPr="00E154D1" w:rsidRDefault="00A36BA4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24" w:type="dxa"/>
          </w:tcPr>
          <w:p w:rsidR="00A36BA4" w:rsidRPr="00E154D1" w:rsidRDefault="00A36BA4" w:rsidP="008D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4D1">
              <w:rPr>
                <w:rFonts w:ascii="Times New Roman" w:hAnsi="Times New Roman" w:cs="Times New Roman"/>
                <w:sz w:val="24"/>
                <w:szCs w:val="24"/>
              </w:rPr>
              <w:t>Ромина</w:t>
            </w:r>
            <w:proofErr w:type="spellEnd"/>
            <w:r w:rsidRPr="00E1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54D1">
              <w:rPr>
                <w:rFonts w:ascii="Times New Roman" w:hAnsi="Times New Roman" w:cs="Times New Roman"/>
                <w:sz w:val="24"/>
                <w:szCs w:val="24"/>
              </w:rPr>
              <w:t>Иванилова</w:t>
            </w:r>
            <w:proofErr w:type="spellEnd"/>
            <w:r w:rsidRPr="00E154D1">
              <w:rPr>
                <w:rFonts w:ascii="Times New Roman" w:hAnsi="Times New Roman" w:cs="Times New Roman"/>
                <w:sz w:val="24"/>
                <w:szCs w:val="24"/>
              </w:rPr>
              <w:t xml:space="preserve"> Първанова</w:t>
            </w:r>
          </w:p>
        </w:tc>
        <w:tc>
          <w:tcPr>
            <w:tcW w:w="2213" w:type="dxa"/>
          </w:tcPr>
          <w:p w:rsidR="00A36BA4" w:rsidRPr="00E154D1" w:rsidRDefault="00A36BA4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BA4" w:rsidRPr="00E154D1" w:rsidTr="008D5496">
        <w:trPr>
          <w:trHeight w:val="294"/>
        </w:trPr>
        <w:tc>
          <w:tcPr>
            <w:tcW w:w="617" w:type="dxa"/>
          </w:tcPr>
          <w:p w:rsidR="00A36BA4" w:rsidRPr="00E154D1" w:rsidRDefault="00A36BA4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24" w:type="dxa"/>
          </w:tcPr>
          <w:p w:rsidR="00A36BA4" w:rsidRPr="00E154D1" w:rsidRDefault="00A36BA4" w:rsidP="008D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D1">
              <w:rPr>
                <w:rFonts w:ascii="Times New Roman" w:hAnsi="Times New Roman" w:cs="Times New Roman"/>
                <w:sz w:val="24"/>
                <w:szCs w:val="24"/>
              </w:rPr>
              <w:t>Нина Василева Тодорова</w:t>
            </w:r>
          </w:p>
        </w:tc>
        <w:tc>
          <w:tcPr>
            <w:tcW w:w="2213" w:type="dxa"/>
          </w:tcPr>
          <w:p w:rsidR="00A36BA4" w:rsidRPr="00E154D1" w:rsidRDefault="00A36BA4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BA4" w:rsidRPr="00E154D1" w:rsidTr="008D5496">
        <w:trPr>
          <w:trHeight w:val="294"/>
        </w:trPr>
        <w:tc>
          <w:tcPr>
            <w:tcW w:w="617" w:type="dxa"/>
          </w:tcPr>
          <w:p w:rsidR="00A36BA4" w:rsidRPr="00E154D1" w:rsidRDefault="00A36BA4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24" w:type="dxa"/>
          </w:tcPr>
          <w:p w:rsidR="00A36BA4" w:rsidRPr="00E154D1" w:rsidRDefault="00A36BA4" w:rsidP="008D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D1">
              <w:rPr>
                <w:rFonts w:ascii="Times New Roman" w:hAnsi="Times New Roman" w:cs="Times New Roman"/>
                <w:sz w:val="24"/>
                <w:szCs w:val="24"/>
              </w:rPr>
              <w:t>Ирена Красимирова Колева</w:t>
            </w:r>
          </w:p>
        </w:tc>
        <w:tc>
          <w:tcPr>
            <w:tcW w:w="2213" w:type="dxa"/>
          </w:tcPr>
          <w:p w:rsidR="00A36BA4" w:rsidRPr="00E154D1" w:rsidRDefault="00A36BA4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12B0" w:rsidRPr="00B512B0" w:rsidRDefault="00B512B0" w:rsidP="00B512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12B0" w:rsidRPr="001B62DA" w:rsidRDefault="00B512B0" w:rsidP="00B512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2DA">
        <w:rPr>
          <w:rFonts w:ascii="Times New Roman" w:hAnsi="Times New Roman" w:cs="Times New Roman"/>
          <w:sz w:val="24"/>
          <w:szCs w:val="24"/>
        </w:rPr>
        <w:t xml:space="preserve">2. Издава удостоверения на регистрираните кандидати от кандидатската листа на </w:t>
      </w:r>
      <w:r w:rsidR="001B62DA" w:rsidRPr="001B62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тия „ИМА ТАКЪВ НАРОД“</w:t>
      </w:r>
      <w:r w:rsidR="001B62DA" w:rsidRPr="001B62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62DA">
        <w:rPr>
          <w:rFonts w:ascii="Times New Roman" w:hAnsi="Times New Roman" w:cs="Times New Roman"/>
          <w:sz w:val="24"/>
          <w:szCs w:val="24"/>
        </w:rPr>
        <w:t>в изборите за народни представители на 14 ноември 2021 г.</w:t>
      </w:r>
    </w:p>
    <w:p w:rsidR="00B512B0" w:rsidRPr="001B62DA" w:rsidRDefault="00B512B0" w:rsidP="00B512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12B0" w:rsidRDefault="00B512B0" w:rsidP="00B512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2DA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B512B0" w:rsidRDefault="00B512B0" w:rsidP="00B512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72D7" w:rsidRPr="0059269B" w:rsidRDefault="004972D7" w:rsidP="004972D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69B">
        <w:rPr>
          <w:rFonts w:ascii="Times New Roman" w:hAnsi="Times New Roman" w:cs="Times New Roman"/>
          <w:b/>
          <w:sz w:val="24"/>
          <w:szCs w:val="24"/>
        </w:rPr>
        <w:t>По т.8 от дневния ред:</w:t>
      </w:r>
    </w:p>
    <w:p w:rsidR="004972D7" w:rsidRPr="00704B71" w:rsidRDefault="004972D7" w:rsidP="00027F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B71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, постъпило Предложение от </w:t>
      </w:r>
      <w:r w:rsidR="008D5496" w:rsidRPr="008D5496">
        <w:rPr>
          <w:rFonts w:ascii="Times New Roman" w:eastAsia="Calibri" w:hAnsi="Times New Roman" w:cs="Times New Roman"/>
          <w:sz w:val="24"/>
          <w:szCs w:val="24"/>
        </w:rPr>
        <w:t>коалиция „ДЕМОКРАТИЧНА БЪЛГАРИЯ – ОБЕДИНЕНИЕ“</w:t>
      </w:r>
      <w:r w:rsidRPr="00704B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4B71">
        <w:rPr>
          <w:rFonts w:ascii="Times New Roman" w:hAnsi="Times New Roman" w:cs="Times New Roman"/>
          <w:sz w:val="24"/>
          <w:szCs w:val="24"/>
        </w:rPr>
        <w:t xml:space="preserve">заведено под Вх. № </w:t>
      </w:r>
      <w:r w:rsidR="00704B71" w:rsidRPr="00704B71">
        <w:rPr>
          <w:rFonts w:ascii="Times New Roman" w:hAnsi="Times New Roman" w:cs="Times New Roman"/>
          <w:sz w:val="24"/>
          <w:szCs w:val="24"/>
        </w:rPr>
        <w:t>27</w:t>
      </w:r>
      <w:r w:rsidRPr="00704B71">
        <w:rPr>
          <w:rFonts w:ascii="Times New Roman" w:hAnsi="Times New Roman" w:cs="Times New Roman"/>
          <w:sz w:val="24"/>
          <w:szCs w:val="24"/>
        </w:rPr>
        <w:t xml:space="preserve"> на 12.10.2021г., в </w:t>
      </w:r>
      <w:r w:rsidR="00704B71" w:rsidRPr="00704B71">
        <w:rPr>
          <w:rFonts w:ascii="Times New Roman" w:hAnsi="Times New Roman" w:cs="Times New Roman"/>
          <w:sz w:val="24"/>
          <w:szCs w:val="24"/>
        </w:rPr>
        <w:t>14</w:t>
      </w:r>
      <w:r w:rsidRPr="00704B71">
        <w:rPr>
          <w:rFonts w:ascii="Times New Roman" w:hAnsi="Times New Roman" w:cs="Times New Roman"/>
          <w:sz w:val="24"/>
          <w:szCs w:val="24"/>
        </w:rPr>
        <w:t>:</w:t>
      </w:r>
      <w:r w:rsidR="00704B71" w:rsidRPr="00704B71">
        <w:rPr>
          <w:rFonts w:ascii="Times New Roman" w:hAnsi="Times New Roman" w:cs="Times New Roman"/>
          <w:sz w:val="24"/>
          <w:szCs w:val="24"/>
        </w:rPr>
        <w:t>0</w:t>
      </w:r>
      <w:r w:rsidRPr="00704B71">
        <w:rPr>
          <w:rFonts w:ascii="Times New Roman" w:hAnsi="Times New Roman" w:cs="Times New Roman"/>
          <w:sz w:val="24"/>
          <w:szCs w:val="24"/>
        </w:rPr>
        <w:t>0 часа във Входящия регистър на кандидатските листи за участие в изборите за народни представители на 14 ноември 2021г. при РИК – Разград.</w:t>
      </w:r>
    </w:p>
    <w:p w:rsidR="004972D7" w:rsidRPr="00704B71" w:rsidRDefault="004972D7" w:rsidP="004972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B71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ето, представляващо – Приложение № 73-НС от изборните книжа, утвърдени с Решение № 557-ПВР/НС от 17 септември 2021 г., изменени с Решение № 660-ПВР/НС от 30 септември 2021 г. на ЦИК, е подписано от </w:t>
      </w:r>
      <w:r w:rsidR="00704B71" w:rsidRPr="00704B71">
        <w:rPr>
          <w:rFonts w:ascii="Times New Roman" w:hAnsi="Times New Roman" w:cs="Times New Roman"/>
          <w:sz w:val="24"/>
          <w:szCs w:val="24"/>
        </w:rPr>
        <w:t>Атанас Петров Атанасов</w:t>
      </w:r>
      <w:r w:rsidR="003B66DD">
        <w:rPr>
          <w:rFonts w:ascii="Times New Roman" w:hAnsi="Times New Roman" w:cs="Times New Roman"/>
          <w:sz w:val="24"/>
          <w:szCs w:val="24"/>
        </w:rPr>
        <w:t xml:space="preserve"> и Христо Любомиров Иванов</w:t>
      </w:r>
      <w:r w:rsidRPr="00704B71">
        <w:rPr>
          <w:rFonts w:ascii="Times New Roman" w:hAnsi="Times New Roman" w:cs="Times New Roman"/>
          <w:sz w:val="24"/>
          <w:szCs w:val="24"/>
        </w:rPr>
        <w:t xml:space="preserve">, в качеството </w:t>
      </w:r>
      <w:r w:rsidR="003B66DD">
        <w:rPr>
          <w:rFonts w:ascii="Times New Roman" w:hAnsi="Times New Roman" w:cs="Times New Roman"/>
          <w:sz w:val="24"/>
          <w:szCs w:val="24"/>
        </w:rPr>
        <w:t>им</w:t>
      </w:r>
      <w:r w:rsidRPr="00704B71">
        <w:rPr>
          <w:rFonts w:ascii="Times New Roman" w:hAnsi="Times New Roman" w:cs="Times New Roman"/>
          <w:sz w:val="24"/>
          <w:szCs w:val="24"/>
        </w:rPr>
        <w:t xml:space="preserve"> на </w:t>
      </w:r>
      <w:r w:rsidR="003B66DD">
        <w:rPr>
          <w:rFonts w:ascii="Times New Roman" w:hAnsi="Times New Roman" w:cs="Times New Roman"/>
          <w:sz w:val="24"/>
          <w:szCs w:val="24"/>
        </w:rPr>
        <w:t>представляващи коалицията</w:t>
      </w:r>
      <w:r w:rsidR="005671FE">
        <w:rPr>
          <w:rFonts w:ascii="Times New Roman" w:hAnsi="Times New Roman" w:cs="Times New Roman"/>
          <w:sz w:val="24"/>
          <w:szCs w:val="24"/>
        </w:rPr>
        <w:t xml:space="preserve"> </w:t>
      </w:r>
      <w:r w:rsidR="005671FE" w:rsidRPr="008D5496">
        <w:rPr>
          <w:rFonts w:ascii="Times New Roman" w:eastAsia="Calibri" w:hAnsi="Times New Roman" w:cs="Times New Roman"/>
          <w:sz w:val="24"/>
          <w:szCs w:val="24"/>
        </w:rPr>
        <w:t>„ДЕМОКРАТИЧНА БЪЛГАРИЯ – ОБЕДИНЕНИЕ“</w:t>
      </w:r>
      <w:r w:rsidRPr="00704B71">
        <w:rPr>
          <w:rFonts w:ascii="Times New Roman" w:hAnsi="Times New Roman" w:cs="Times New Roman"/>
          <w:sz w:val="24"/>
          <w:szCs w:val="24"/>
        </w:rPr>
        <w:t xml:space="preserve">, за регистриране на следните кандидати за народни представител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4972D7" w:rsidRPr="008662E1" w:rsidTr="008D5496">
        <w:trPr>
          <w:trHeight w:val="884"/>
        </w:trPr>
        <w:tc>
          <w:tcPr>
            <w:tcW w:w="617" w:type="dxa"/>
            <w:vAlign w:val="center"/>
          </w:tcPr>
          <w:p w:rsidR="004972D7" w:rsidRPr="008662E1" w:rsidRDefault="004972D7" w:rsidP="008D5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E1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4972D7" w:rsidRPr="008662E1" w:rsidRDefault="004972D7" w:rsidP="008D5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E1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4972D7" w:rsidRPr="008662E1" w:rsidRDefault="004972D7" w:rsidP="008D5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E1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4972D7" w:rsidRPr="008662E1" w:rsidTr="008D5496">
        <w:trPr>
          <w:trHeight w:val="294"/>
        </w:trPr>
        <w:tc>
          <w:tcPr>
            <w:tcW w:w="617" w:type="dxa"/>
          </w:tcPr>
          <w:p w:rsidR="004972D7" w:rsidRPr="008662E1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2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4972D7" w:rsidRPr="008662E1" w:rsidRDefault="008A00FB" w:rsidP="008D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1">
              <w:rPr>
                <w:rFonts w:ascii="Times New Roman" w:hAnsi="Times New Roman" w:cs="Times New Roman"/>
                <w:sz w:val="24"/>
                <w:szCs w:val="24"/>
              </w:rPr>
              <w:t>Мирослав Тодоров Грънчаров</w:t>
            </w:r>
          </w:p>
        </w:tc>
        <w:tc>
          <w:tcPr>
            <w:tcW w:w="2213" w:type="dxa"/>
          </w:tcPr>
          <w:p w:rsidR="004972D7" w:rsidRPr="008662E1" w:rsidRDefault="004972D7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D7" w:rsidRPr="008662E1" w:rsidTr="008D5496">
        <w:trPr>
          <w:trHeight w:val="294"/>
        </w:trPr>
        <w:tc>
          <w:tcPr>
            <w:tcW w:w="617" w:type="dxa"/>
          </w:tcPr>
          <w:p w:rsidR="004972D7" w:rsidRPr="008662E1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2E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</w:tcPr>
          <w:p w:rsidR="004972D7" w:rsidRPr="008662E1" w:rsidRDefault="008A00FB" w:rsidP="008D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1">
              <w:rPr>
                <w:rFonts w:ascii="Times New Roman" w:hAnsi="Times New Roman" w:cs="Times New Roman"/>
                <w:sz w:val="24"/>
                <w:szCs w:val="24"/>
              </w:rPr>
              <w:t>Милен Йоргов Минчев</w:t>
            </w:r>
          </w:p>
        </w:tc>
        <w:tc>
          <w:tcPr>
            <w:tcW w:w="2213" w:type="dxa"/>
          </w:tcPr>
          <w:p w:rsidR="004972D7" w:rsidRPr="008662E1" w:rsidRDefault="004972D7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D7" w:rsidRPr="008662E1" w:rsidTr="008D5496">
        <w:trPr>
          <w:trHeight w:val="294"/>
        </w:trPr>
        <w:tc>
          <w:tcPr>
            <w:tcW w:w="617" w:type="dxa"/>
          </w:tcPr>
          <w:p w:rsidR="004972D7" w:rsidRPr="008662E1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2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</w:tcPr>
          <w:p w:rsidR="004972D7" w:rsidRPr="008662E1" w:rsidRDefault="008A00FB" w:rsidP="008D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1">
              <w:rPr>
                <w:rFonts w:ascii="Times New Roman" w:hAnsi="Times New Roman" w:cs="Times New Roman"/>
                <w:sz w:val="24"/>
                <w:szCs w:val="24"/>
              </w:rPr>
              <w:t>Нихат Ахмед Расим</w:t>
            </w:r>
          </w:p>
        </w:tc>
        <w:tc>
          <w:tcPr>
            <w:tcW w:w="2213" w:type="dxa"/>
          </w:tcPr>
          <w:p w:rsidR="004972D7" w:rsidRPr="008662E1" w:rsidRDefault="004972D7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D7" w:rsidRPr="008662E1" w:rsidTr="008D5496">
        <w:trPr>
          <w:trHeight w:val="294"/>
        </w:trPr>
        <w:tc>
          <w:tcPr>
            <w:tcW w:w="617" w:type="dxa"/>
          </w:tcPr>
          <w:p w:rsidR="004972D7" w:rsidRPr="008662E1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2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4" w:type="dxa"/>
          </w:tcPr>
          <w:p w:rsidR="004972D7" w:rsidRPr="008662E1" w:rsidRDefault="008A00FB" w:rsidP="008D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1">
              <w:rPr>
                <w:rFonts w:ascii="Times New Roman" w:hAnsi="Times New Roman" w:cs="Times New Roman"/>
                <w:sz w:val="24"/>
                <w:szCs w:val="24"/>
              </w:rPr>
              <w:t>Огнян Досев Обрешков</w:t>
            </w:r>
          </w:p>
        </w:tc>
        <w:tc>
          <w:tcPr>
            <w:tcW w:w="2213" w:type="dxa"/>
          </w:tcPr>
          <w:p w:rsidR="004972D7" w:rsidRPr="008662E1" w:rsidRDefault="004972D7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B71" w:rsidRPr="008662E1" w:rsidTr="008D5496">
        <w:trPr>
          <w:trHeight w:val="294"/>
        </w:trPr>
        <w:tc>
          <w:tcPr>
            <w:tcW w:w="617" w:type="dxa"/>
          </w:tcPr>
          <w:p w:rsidR="00704B71" w:rsidRPr="008662E1" w:rsidRDefault="00704B71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2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24" w:type="dxa"/>
          </w:tcPr>
          <w:p w:rsidR="00704B71" w:rsidRPr="008662E1" w:rsidRDefault="008A00FB" w:rsidP="006A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1">
              <w:rPr>
                <w:rFonts w:ascii="Times New Roman" w:hAnsi="Times New Roman" w:cs="Times New Roman"/>
                <w:sz w:val="24"/>
                <w:szCs w:val="24"/>
              </w:rPr>
              <w:t xml:space="preserve">Деян Павлов </w:t>
            </w:r>
            <w:r w:rsidR="006A264C" w:rsidRPr="008662E1">
              <w:rPr>
                <w:rFonts w:ascii="Times New Roman" w:hAnsi="Times New Roman" w:cs="Times New Roman"/>
                <w:sz w:val="24"/>
                <w:szCs w:val="24"/>
              </w:rPr>
              <w:t>Коларов</w:t>
            </w:r>
          </w:p>
        </w:tc>
        <w:tc>
          <w:tcPr>
            <w:tcW w:w="2213" w:type="dxa"/>
          </w:tcPr>
          <w:p w:rsidR="00704B71" w:rsidRPr="008662E1" w:rsidRDefault="00704B71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B71" w:rsidRPr="008662E1" w:rsidTr="008D5496">
        <w:trPr>
          <w:trHeight w:val="294"/>
        </w:trPr>
        <w:tc>
          <w:tcPr>
            <w:tcW w:w="617" w:type="dxa"/>
          </w:tcPr>
          <w:p w:rsidR="00704B71" w:rsidRPr="008662E1" w:rsidRDefault="00704B71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2E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24" w:type="dxa"/>
          </w:tcPr>
          <w:p w:rsidR="00704B71" w:rsidRPr="008662E1" w:rsidRDefault="008A00FB" w:rsidP="008D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E1">
              <w:rPr>
                <w:rFonts w:ascii="Times New Roman" w:hAnsi="Times New Roman" w:cs="Times New Roman"/>
                <w:sz w:val="24"/>
                <w:szCs w:val="24"/>
              </w:rPr>
              <w:t>Юнуз</w:t>
            </w:r>
            <w:proofErr w:type="spellEnd"/>
            <w:r w:rsidRPr="008662E1">
              <w:rPr>
                <w:rFonts w:ascii="Times New Roman" w:hAnsi="Times New Roman" w:cs="Times New Roman"/>
                <w:sz w:val="24"/>
                <w:szCs w:val="24"/>
              </w:rPr>
              <w:t xml:space="preserve"> Ахмед </w:t>
            </w:r>
            <w:proofErr w:type="spellStart"/>
            <w:r w:rsidRPr="008662E1">
              <w:rPr>
                <w:rFonts w:ascii="Times New Roman" w:hAnsi="Times New Roman" w:cs="Times New Roman"/>
                <w:sz w:val="24"/>
                <w:szCs w:val="24"/>
              </w:rPr>
              <w:t>Хаккъ</w:t>
            </w:r>
            <w:proofErr w:type="spellEnd"/>
          </w:p>
        </w:tc>
        <w:tc>
          <w:tcPr>
            <w:tcW w:w="2213" w:type="dxa"/>
          </w:tcPr>
          <w:p w:rsidR="00704B71" w:rsidRPr="008662E1" w:rsidRDefault="00704B71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B71" w:rsidRPr="008662E1" w:rsidTr="008D5496">
        <w:trPr>
          <w:trHeight w:val="294"/>
        </w:trPr>
        <w:tc>
          <w:tcPr>
            <w:tcW w:w="617" w:type="dxa"/>
          </w:tcPr>
          <w:p w:rsidR="00704B71" w:rsidRPr="008662E1" w:rsidRDefault="00704B71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2E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24" w:type="dxa"/>
          </w:tcPr>
          <w:p w:rsidR="00704B71" w:rsidRPr="008662E1" w:rsidRDefault="008A00FB" w:rsidP="008D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1">
              <w:rPr>
                <w:rFonts w:ascii="Times New Roman" w:hAnsi="Times New Roman" w:cs="Times New Roman"/>
                <w:sz w:val="24"/>
                <w:szCs w:val="24"/>
              </w:rPr>
              <w:t>Дамян Василев Милев</w:t>
            </w:r>
          </w:p>
        </w:tc>
        <w:tc>
          <w:tcPr>
            <w:tcW w:w="2213" w:type="dxa"/>
          </w:tcPr>
          <w:p w:rsidR="00704B71" w:rsidRPr="008662E1" w:rsidRDefault="00704B71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B71" w:rsidRPr="008662E1" w:rsidTr="008D5496">
        <w:trPr>
          <w:trHeight w:val="294"/>
        </w:trPr>
        <w:tc>
          <w:tcPr>
            <w:tcW w:w="617" w:type="dxa"/>
          </w:tcPr>
          <w:p w:rsidR="00704B71" w:rsidRPr="008662E1" w:rsidRDefault="00704B71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2E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24" w:type="dxa"/>
          </w:tcPr>
          <w:p w:rsidR="00704B71" w:rsidRPr="008662E1" w:rsidRDefault="008A00FB" w:rsidP="008D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1">
              <w:rPr>
                <w:rFonts w:ascii="Times New Roman" w:hAnsi="Times New Roman" w:cs="Times New Roman"/>
                <w:sz w:val="24"/>
                <w:szCs w:val="24"/>
              </w:rPr>
              <w:t>Деян Росенов Пейчев</w:t>
            </w:r>
          </w:p>
        </w:tc>
        <w:tc>
          <w:tcPr>
            <w:tcW w:w="2213" w:type="dxa"/>
          </w:tcPr>
          <w:p w:rsidR="00704B71" w:rsidRPr="008662E1" w:rsidRDefault="00704B71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72D7" w:rsidRPr="008662E1" w:rsidRDefault="004972D7" w:rsidP="004972D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72D7" w:rsidRPr="00253C73" w:rsidRDefault="008D5496" w:rsidP="004972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8D5496">
        <w:rPr>
          <w:rFonts w:ascii="Times New Roman" w:eastAsia="Calibri" w:hAnsi="Times New Roman" w:cs="Times New Roman"/>
          <w:sz w:val="24"/>
          <w:szCs w:val="24"/>
        </w:rPr>
        <w:t>оалиция „ДЕМОКРАТИЧНА БЪЛГАРИЯ – ОБЕДИНЕНИЕ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72D7" w:rsidRPr="00253C73">
        <w:rPr>
          <w:rFonts w:ascii="Times New Roman" w:hAnsi="Times New Roman" w:cs="Times New Roman"/>
          <w:sz w:val="24"/>
          <w:szCs w:val="24"/>
        </w:rPr>
        <w:t>е регистрирана за участие в изборите с Решение № 6</w:t>
      </w:r>
      <w:r w:rsidR="00253C73" w:rsidRPr="00253C73">
        <w:rPr>
          <w:rFonts w:ascii="Times New Roman" w:hAnsi="Times New Roman" w:cs="Times New Roman"/>
          <w:sz w:val="24"/>
          <w:szCs w:val="24"/>
        </w:rPr>
        <w:t>54</w:t>
      </w:r>
      <w:r w:rsidR="004972D7" w:rsidRPr="00253C73">
        <w:rPr>
          <w:rFonts w:ascii="Times New Roman" w:hAnsi="Times New Roman" w:cs="Times New Roman"/>
          <w:sz w:val="24"/>
          <w:szCs w:val="24"/>
        </w:rPr>
        <w:t xml:space="preserve">-ПВР/НС от 29 септември 2021 г. на ЦИК. </w:t>
      </w:r>
    </w:p>
    <w:p w:rsidR="004972D7" w:rsidRPr="00253C73" w:rsidRDefault="004972D7" w:rsidP="004972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C73">
        <w:rPr>
          <w:rFonts w:ascii="Times New Roman" w:hAnsi="Times New Roman" w:cs="Times New Roman"/>
          <w:sz w:val="24"/>
          <w:szCs w:val="24"/>
        </w:rPr>
        <w:t xml:space="preserve">Към предложението, представляващо Приложение № 73-НС от изборните книжа, са приложени следните документи: Заявление –декларация по чл.255, ал.1, т.3 във връзка с чл.3, ал.3 от ИК, представляващо Приложение № 78-НС от изборните книжа - </w:t>
      </w:r>
      <w:r w:rsidR="00253C73" w:rsidRPr="00253C73">
        <w:rPr>
          <w:rFonts w:ascii="Times New Roman" w:hAnsi="Times New Roman" w:cs="Times New Roman"/>
          <w:sz w:val="24"/>
          <w:szCs w:val="24"/>
        </w:rPr>
        <w:t>8</w:t>
      </w:r>
      <w:r w:rsidRPr="00253C73">
        <w:rPr>
          <w:rFonts w:ascii="Times New Roman" w:hAnsi="Times New Roman" w:cs="Times New Roman"/>
          <w:sz w:val="24"/>
          <w:szCs w:val="24"/>
        </w:rPr>
        <w:t xml:space="preserve"> (</w:t>
      </w:r>
      <w:r w:rsidR="00253C73" w:rsidRPr="00253C73">
        <w:rPr>
          <w:rFonts w:ascii="Times New Roman" w:hAnsi="Times New Roman" w:cs="Times New Roman"/>
          <w:sz w:val="24"/>
          <w:szCs w:val="24"/>
        </w:rPr>
        <w:t>осем</w:t>
      </w:r>
      <w:r w:rsidRPr="00253C73">
        <w:rPr>
          <w:rFonts w:ascii="Times New Roman" w:hAnsi="Times New Roman" w:cs="Times New Roman"/>
          <w:sz w:val="24"/>
          <w:szCs w:val="24"/>
        </w:rPr>
        <w:t xml:space="preserve">) броя, Пълномощно от </w:t>
      </w:r>
      <w:r w:rsidR="00253C73" w:rsidRPr="00253C73">
        <w:rPr>
          <w:rFonts w:ascii="Times New Roman" w:hAnsi="Times New Roman" w:cs="Times New Roman"/>
          <w:sz w:val="24"/>
          <w:szCs w:val="24"/>
        </w:rPr>
        <w:t>10</w:t>
      </w:r>
      <w:r w:rsidRPr="00253C7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53C73">
        <w:rPr>
          <w:rFonts w:ascii="Times New Roman" w:hAnsi="Times New Roman" w:cs="Times New Roman"/>
          <w:sz w:val="24"/>
          <w:szCs w:val="24"/>
        </w:rPr>
        <w:t>10</w:t>
      </w:r>
      <w:proofErr w:type="spellEnd"/>
      <w:r w:rsidRPr="00253C73">
        <w:rPr>
          <w:rFonts w:ascii="Times New Roman" w:hAnsi="Times New Roman" w:cs="Times New Roman"/>
          <w:sz w:val="24"/>
          <w:szCs w:val="24"/>
        </w:rPr>
        <w:t xml:space="preserve">.2021 г. от </w:t>
      </w:r>
      <w:r w:rsidR="0012189D" w:rsidRPr="00704B71">
        <w:rPr>
          <w:rFonts w:ascii="Times New Roman" w:hAnsi="Times New Roman" w:cs="Times New Roman"/>
          <w:sz w:val="24"/>
          <w:szCs w:val="24"/>
        </w:rPr>
        <w:t>Атанас Петров Атанасов</w:t>
      </w:r>
      <w:r w:rsidR="0012189D">
        <w:rPr>
          <w:rFonts w:ascii="Times New Roman" w:hAnsi="Times New Roman" w:cs="Times New Roman"/>
          <w:sz w:val="24"/>
          <w:szCs w:val="24"/>
        </w:rPr>
        <w:t xml:space="preserve"> и Христо Любомиров Иванов</w:t>
      </w:r>
      <w:r w:rsidR="0012189D" w:rsidRPr="00704B71">
        <w:rPr>
          <w:rFonts w:ascii="Times New Roman" w:hAnsi="Times New Roman" w:cs="Times New Roman"/>
          <w:sz w:val="24"/>
          <w:szCs w:val="24"/>
        </w:rPr>
        <w:t xml:space="preserve">, в качеството </w:t>
      </w:r>
      <w:r w:rsidR="0012189D">
        <w:rPr>
          <w:rFonts w:ascii="Times New Roman" w:hAnsi="Times New Roman" w:cs="Times New Roman"/>
          <w:sz w:val="24"/>
          <w:szCs w:val="24"/>
        </w:rPr>
        <w:t>им</w:t>
      </w:r>
      <w:r w:rsidR="0012189D" w:rsidRPr="00704B71">
        <w:rPr>
          <w:rFonts w:ascii="Times New Roman" w:hAnsi="Times New Roman" w:cs="Times New Roman"/>
          <w:sz w:val="24"/>
          <w:szCs w:val="24"/>
        </w:rPr>
        <w:t xml:space="preserve"> на </w:t>
      </w:r>
      <w:r w:rsidR="0012189D">
        <w:rPr>
          <w:rFonts w:ascii="Times New Roman" w:hAnsi="Times New Roman" w:cs="Times New Roman"/>
          <w:sz w:val="24"/>
          <w:szCs w:val="24"/>
        </w:rPr>
        <w:t>представляващи коалицията</w:t>
      </w:r>
      <w:r w:rsidR="005671FE">
        <w:rPr>
          <w:rFonts w:ascii="Times New Roman" w:hAnsi="Times New Roman" w:cs="Times New Roman"/>
          <w:sz w:val="24"/>
          <w:szCs w:val="24"/>
        </w:rPr>
        <w:t xml:space="preserve"> </w:t>
      </w:r>
      <w:r w:rsidR="008D5496" w:rsidRPr="008D5496">
        <w:rPr>
          <w:rFonts w:ascii="Times New Roman" w:eastAsia="Calibri" w:hAnsi="Times New Roman" w:cs="Times New Roman"/>
          <w:sz w:val="24"/>
          <w:szCs w:val="24"/>
        </w:rPr>
        <w:t>„ДЕМОКРАТИЧНА БЪЛГАРИЯ – ОБЕДИНЕНИЕ“</w:t>
      </w:r>
      <w:r w:rsidRPr="00253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3C73">
        <w:rPr>
          <w:rFonts w:ascii="Times New Roman" w:hAnsi="Times New Roman" w:cs="Times New Roman"/>
          <w:sz w:val="24"/>
          <w:szCs w:val="24"/>
        </w:rPr>
        <w:t xml:space="preserve">в полза на </w:t>
      </w:r>
      <w:r w:rsidR="00253C73" w:rsidRPr="00253C73">
        <w:rPr>
          <w:rFonts w:ascii="Times New Roman" w:hAnsi="Times New Roman" w:cs="Times New Roman"/>
          <w:sz w:val="24"/>
          <w:szCs w:val="24"/>
        </w:rPr>
        <w:t>Огнян Досев</w:t>
      </w:r>
      <w:r w:rsidR="008D5496">
        <w:rPr>
          <w:rFonts w:ascii="Times New Roman" w:hAnsi="Times New Roman" w:cs="Times New Roman"/>
          <w:sz w:val="24"/>
          <w:szCs w:val="24"/>
        </w:rPr>
        <w:t xml:space="preserve"> Обрешков</w:t>
      </w:r>
      <w:r w:rsidRPr="00253C73">
        <w:rPr>
          <w:rFonts w:ascii="Times New Roman" w:hAnsi="Times New Roman" w:cs="Times New Roman"/>
          <w:sz w:val="24"/>
          <w:szCs w:val="24"/>
        </w:rPr>
        <w:t>.</w:t>
      </w:r>
    </w:p>
    <w:p w:rsidR="004972D7" w:rsidRPr="00253C73" w:rsidRDefault="004972D7" w:rsidP="004972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C73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4972D7" w:rsidRPr="00253C73" w:rsidRDefault="004972D7" w:rsidP="004972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C73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4972D7" w:rsidRPr="00253C73" w:rsidRDefault="004972D7" w:rsidP="004972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72D7" w:rsidRPr="00253C73" w:rsidRDefault="004972D7" w:rsidP="004972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C73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4972D7" w:rsidRPr="003C4CA3" w:rsidTr="008D5496">
        <w:tc>
          <w:tcPr>
            <w:tcW w:w="445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970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4972D7" w:rsidRPr="003C4CA3" w:rsidTr="008D5496">
        <w:tc>
          <w:tcPr>
            <w:tcW w:w="445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3C4CA3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970" w:type="dxa"/>
          </w:tcPr>
          <w:p w:rsidR="004972D7" w:rsidRPr="003C4CA3" w:rsidRDefault="004972D7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972D7" w:rsidRPr="003C4CA3" w:rsidRDefault="004972D7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D7" w:rsidRPr="003C4CA3" w:rsidTr="008D5496">
        <w:tc>
          <w:tcPr>
            <w:tcW w:w="445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970" w:type="dxa"/>
          </w:tcPr>
          <w:p w:rsidR="004972D7" w:rsidRPr="003C4CA3" w:rsidRDefault="004972D7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972D7" w:rsidRPr="003C4CA3" w:rsidRDefault="004972D7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D7" w:rsidRPr="003C4CA3" w:rsidTr="008D5496">
        <w:tc>
          <w:tcPr>
            <w:tcW w:w="445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970" w:type="dxa"/>
          </w:tcPr>
          <w:p w:rsidR="004972D7" w:rsidRPr="003C4CA3" w:rsidRDefault="004972D7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972D7" w:rsidRPr="003C4CA3" w:rsidRDefault="004972D7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D7" w:rsidRPr="003C4CA3" w:rsidTr="008D5496">
        <w:tc>
          <w:tcPr>
            <w:tcW w:w="445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3C4CA3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970" w:type="dxa"/>
          </w:tcPr>
          <w:p w:rsidR="004972D7" w:rsidRPr="003C4CA3" w:rsidRDefault="004972D7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972D7" w:rsidRPr="003C4CA3" w:rsidRDefault="004972D7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D7" w:rsidRPr="003C4CA3" w:rsidTr="008D5496">
        <w:tc>
          <w:tcPr>
            <w:tcW w:w="445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970" w:type="dxa"/>
          </w:tcPr>
          <w:p w:rsidR="004972D7" w:rsidRPr="003C4CA3" w:rsidRDefault="004972D7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972D7" w:rsidRPr="003C4CA3" w:rsidRDefault="004972D7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D7" w:rsidRPr="003C4CA3" w:rsidTr="008D5496">
        <w:tc>
          <w:tcPr>
            <w:tcW w:w="445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970" w:type="dxa"/>
          </w:tcPr>
          <w:p w:rsidR="004972D7" w:rsidRPr="003C4CA3" w:rsidRDefault="004972D7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972D7" w:rsidRPr="003C4CA3" w:rsidRDefault="004972D7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D7" w:rsidRPr="003C4CA3" w:rsidTr="008D5496">
        <w:tc>
          <w:tcPr>
            <w:tcW w:w="445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970" w:type="dxa"/>
          </w:tcPr>
          <w:p w:rsidR="004972D7" w:rsidRPr="003C4CA3" w:rsidRDefault="004972D7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972D7" w:rsidRPr="003C4CA3" w:rsidRDefault="004972D7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D7" w:rsidRPr="003C4CA3" w:rsidTr="008D5496">
        <w:tc>
          <w:tcPr>
            <w:tcW w:w="445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970" w:type="dxa"/>
          </w:tcPr>
          <w:p w:rsidR="004972D7" w:rsidRPr="003C4CA3" w:rsidRDefault="004972D7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972D7" w:rsidRPr="003C4CA3" w:rsidRDefault="004972D7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D7" w:rsidRPr="003C4CA3" w:rsidTr="008D5496">
        <w:tc>
          <w:tcPr>
            <w:tcW w:w="445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970" w:type="dxa"/>
          </w:tcPr>
          <w:p w:rsidR="004972D7" w:rsidRPr="003C4CA3" w:rsidRDefault="004972D7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972D7" w:rsidRPr="003C4CA3" w:rsidRDefault="004972D7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D7" w:rsidRPr="003C4CA3" w:rsidTr="008D5496">
        <w:tc>
          <w:tcPr>
            <w:tcW w:w="445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970" w:type="dxa"/>
          </w:tcPr>
          <w:p w:rsidR="004972D7" w:rsidRPr="003C4CA3" w:rsidRDefault="008D5496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4972D7" w:rsidRPr="003C4CA3" w:rsidRDefault="004972D7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D7" w:rsidRPr="003C4CA3" w:rsidTr="008D5496">
        <w:tc>
          <w:tcPr>
            <w:tcW w:w="445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970" w:type="dxa"/>
          </w:tcPr>
          <w:p w:rsidR="004972D7" w:rsidRPr="003C4CA3" w:rsidRDefault="004972D7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972D7" w:rsidRPr="003C4CA3" w:rsidRDefault="004972D7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D7" w:rsidRPr="003C4CA3" w:rsidTr="008D5496">
        <w:tc>
          <w:tcPr>
            <w:tcW w:w="445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57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3C4CA3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970" w:type="dxa"/>
          </w:tcPr>
          <w:p w:rsidR="004972D7" w:rsidRPr="003C4CA3" w:rsidRDefault="004972D7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972D7" w:rsidRPr="003C4CA3" w:rsidRDefault="004972D7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D7" w:rsidRPr="003C4CA3" w:rsidTr="008D5496">
        <w:tc>
          <w:tcPr>
            <w:tcW w:w="445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970" w:type="dxa"/>
          </w:tcPr>
          <w:p w:rsidR="004972D7" w:rsidRPr="003C4CA3" w:rsidRDefault="004972D7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90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972D7" w:rsidRPr="003C4CA3" w:rsidRDefault="004972D7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72D7" w:rsidRPr="003C4CA3" w:rsidRDefault="004972D7" w:rsidP="004972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5496" w:rsidRPr="000C6D1F" w:rsidRDefault="008D5496" w:rsidP="008D54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C7C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</w:t>
      </w:r>
      <w:r w:rsidRPr="00E424CB">
        <w:rPr>
          <w:rFonts w:ascii="Times New Roman" w:hAnsi="Times New Roman" w:cs="Times New Roman"/>
          <w:sz w:val="24"/>
          <w:szCs w:val="24"/>
        </w:rPr>
        <w:t xml:space="preserve">с </w:t>
      </w:r>
      <w:r w:rsidRPr="00E424CB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424C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анадесет</w:t>
      </w:r>
      <w:r w:rsidRPr="00F73C7C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,</w:t>
      </w:r>
      <w:r>
        <w:rPr>
          <w:rFonts w:ascii="Times New Roman" w:hAnsi="Times New Roman" w:cs="Times New Roman"/>
          <w:sz w:val="24"/>
          <w:szCs w:val="24"/>
        </w:rPr>
        <w:t xml:space="preserve"> РИК-Разград взе следното</w:t>
      </w:r>
      <w:r w:rsidRPr="00ED346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2D7" w:rsidRPr="003C4CA3" w:rsidRDefault="004972D7" w:rsidP="004972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8E2" w:rsidRDefault="002148E2" w:rsidP="004972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2D7" w:rsidRPr="003C4CA3" w:rsidRDefault="004972D7" w:rsidP="004972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CA3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F044EB">
        <w:rPr>
          <w:rFonts w:ascii="Times New Roman" w:hAnsi="Times New Roman" w:cs="Times New Roman"/>
          <w:b/>
          <w:sz w:val="24"/>
          <w:szCs w:val="24"/>
        </w:rPr>
        <w:t>62</w:t>
      </w:r>
      <w:r w:rsidRPr="003C4CA3">
        <w:rPr>
          <w:rFonts w:ascii="Times New Roman" w:hAnsi="Times New Roman" w:cs="Times New Roman"/>
          <w:b/>
          <w:sz w:val="24"/>
          <w:szCs w:val="24"/>
        </w:rPr>
        <w:t>-НС</w:t>
      </w:r>
    </w:p>
    <w:p w:rsidR="004972D7" w:rsidRPr="0059269B" w:rsidRDefault="004972D7" w:rsidP="004972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69B">
        <w:rPr>
          <w:rFonts w:ascii="Times New Roman" w:hAnsi="Times New Roman" w:cs="Times New Roman"/>
          <w:b/>
          <w:sz w:val="24"/>
          <w:szCs w:val="24"/>
        </w:rPr>
        <w:t>Разград, 12 октомври 2021 г.</w:t>
      </w:r>
    </w:p>
    <w:p w:rsidR="004972D7" w:rsidRPr="0059269B" w:rsidRDefault="004972D7" w:rsidP="004972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2A16" w:rsidRDefault="004972D7" w:rsidP="004972D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ACC">
        <w:rPr>
          <w:rFonts w:ascii="Times New Roman" w:hAnsi="Times New Roman" w:cs="Times New Roman"/>
          <w:sz w:val="24"/>
          <w:szCs w:val="24"/>
        </w:rPr>
        <w:t>ОТНОСНО:</w:t>
      </w:r>
      <w:r w:rsidRPr="00994ACC">
        <w:t xml:space="preserve"> </w:t>
      </w:r>
      <w:r w:rsidRPr="00994ACC"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за участие в изборите за народни представители на 14 ноември 2021 г., издигната от </w:t>
      </w:r>
      <w:r w:rsidR="00D348A7" w:rsidRPr="00D348A7">
        <w:rPr>
          <w:rFonts w:ascii="Times New Roman" w:eastAsia="Calibri" w:hAnsi="Times New Roman" w:cs="Times New Roman"/>
          <w:sz w:val="24"/>
          <w:szCs w:val="24"/>
        </w:rPr>
        <w:t>коалиция „ДЕМОКРАТИЧНА БЪЛГАРИЯ – ОБЕДИНЕНИЕ“</w:t>
      </w:r>
    </w:p>
    <w:p w:rsidR="00D348A7" w:rsidRDefault="00D348A7" w:rsidP="004972D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4ACC" w:rsidRPr="00704B71" w:rsidRDefault="00042A16" w:rsidP="00042A1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994ACC" w:rsidRPr="00704B71">
        <w:rPr>
          <w:rFonts w:ascii="Times New Roman" w:eastAsia="Calibri" w:hAnsi="Times New Roman" w:cs="Times New Roman"/>
          <w:sz w:val="24"/>
          <w:szCs w:val="24"/>
        </w:rPr>
        <w:t xml:space="preserve">остъпил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="00994ACC" w:rsidRPr="00704B71">
        <w:rPr>
          <w:rFonts w:ascii="Times New Roman" w:eastAsia="Calibri" w:hAnsi="Times New Roman" w:cs="Times New Roman"/>
          <w:sz w:val="24"/>
          <w:szCs w:val="24"/>
        </w:rPr>
        <w:t xml:space="preserve">Предложение от </w:t>
      </w:r>
      <w:r w:rsidR="00D348A7" w:rsidRPr="00D348A7">
        <w:rPr>
          <w:rFonts w:ascii="Times New Roman" w:eastAsia="Calibri" w:hAnsi="Times New Roman" w:cs="Times New Roman"/>
          <w:sz w:val="24"/>
          <w:szCs w:val="24"/>
        </w:rPr>
        <w:t>коалиция „ДЕМОКРАТИЧНА БЪЛГАРИЯ – ОБЕДИНЕНИЕ“</w:t>
      </w:r>
      <w:r w:rsidR="00994ACC" w:rsidRPr="00704B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4ACC" w:rsidRPr="00704B71">
        <w:rPr>
          <w:rFonts w:ascii="Times New Roman" w:hAnsi="Times New Roman" w:cs="Times New Roman"/>
          <w:sz w:val="24"/>
          <w:szCs w:val="24"/>
        </w:rPr>
        <w:t>заведено под Вх. № 27 на 12.10.2021г., в 14:00 часа във Входящия регистър на кандидатските листи за участие в изборите за народни представители на 14 ноември 2021г. при РИК – Разград.</w:t>
      </w:r>
    </w:p>
    <w:p w:rsidR="00994ACC" w:rsidRPr="00704B71" w:rsidRDefault="00994ACC" w:rsidP="00994A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B71">
        <w:rPr>
          <w:rFonts w:ascii="Times New Roman" w:hAnsi="Times New Roman" w:cs="Times New Roman"/>
          <w:sz w:val="24"/>
          <w:szCs w:val="24"/>
        </w:rPr>
        <w:t xml:space="preserve">Предложението, представляващо – Приложение № 73-НС от изборните книжа, утвърдени с Решение № 557-ПВР/НС от 17 септември 2021 г., изменени с Решение № 660-ПВР/НС от 30 септември 2021 г. на ЦИК, </w:t>
      </w:r>
      <w:r w:rsidR="00F02F71" w:rsidRPr="00253C73">
        <w:rPr>
          <w:rFonts w:ascii="Times New Roman" w:hAnsi="Times New Roman" w:cs="Times New Roman"/>
          <w:sz w:val="24"/>
          <w:szCs w:val="24"/>
        </w:rPr>
        <w:t xml:space="preserve">от </w:t>
      </w:r>
      <w:r w:rsidR="00F02F71" w:rsidRPr="00704B71">
        <w:rPr>
          <w:rFonts w:ascii="Times New Roman" w:hAnsi="Times New Roman" w:cs="Times New Roman"/>
          <w:sz w:val="24"/>
          <w:szCs w:val="24"/>
        </w:rPr>
        <w:t>Атанас Петров Атанасов</w:t>
      </w:r>
      <w:r w:rsidR="00F02F71">
        <w:rPr>
          <w:rFonts w:ascii="Times New Roman" w:hAnsi="Times New Roman" w:cs="Times New Roman"/>
          <w:sz w:val="24"/>
          <w:szCs w:val="24"/>
        </w:rPr>
        <w:t xml:space="preserve"> и Христо Любомиров Иванов</w:t>
      </w:r>
      <w:r w:rsidR="00F02F71" w:rsidRPr="00704B71">
        <w:rPr>
          <w:rFonts w:ascii="Times New Roman" w:hAnsi="Times New Roman" w:cs="Times New Roman"/>
          <w:sz w:val="24"/>
          <w:szCs w:val="24"/>
        </w:rPr>
        <w:t xml:space="preserve">, в качеството </w:t>
      </w:r>
      <w:r w:rsidR="00F02F71">
        <w:rPr>
          <w:rFonts w:ascii="Times New Roman" w:hAnsi="Times New Roman" w:cs="Times New Roman"/>
          <w:sz w:val="24"/>
          <w:szCs w:val="24"/>
        </w:rPr>
        <w:t>им</w:t>
      </w:r>
      <w:r w:rsidR="00F02F71" w:rsidRPr="00704B71">
        <w:rPr>
          <w:rFonts w:ascii="Times New Roman" w:hAnsi="Times New Roman" w:cs="Times New Roman"/>
          <w:sz w:val="24"/>
          <w:szCs w:val="24"/>
        </w:rPr>
        <w:t xml:space="preserve"> на </w:t>
      </w:r>
      <w:r w:rsidR="00F02F71">
        <w:rPr>
          <w:rFonts w:ascii="Times New Roman" w:hAnsi="Times New Roman" w:cs="Times New Roman"/>
          <w:sz w:val="24"/>
          <w:szCs w:val="24"/>
        </w:rPr>
        <w:t xml:space="preserve">представляващи коалицията </w:t>
      </w:r>
      <w:r w:rsidR="00F02F71" w:rsidRPr="008D5496">
        <w:rPr>
          <w:rFonts w:ascii="Times New Roman" w:eastAsia="Calibri" w:hAnsi="Times New Roman" w:cs="Times New Roman"/>
          <w:sz w:val="24"/>
          <w:szCs w:val="24"/>
        </w:rPr>
        <w:t>„ДЕМОКРАТИЧНА БЪЛГАРИЯ – ОБЕДИНЕНИЕ“</w:t>
      </w:r>
      <w:r w:rsidR="00F02F71" w:rsidRPr="00253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2F71" w:rsidRPr="00253C73">
        <w:rPr>
          <w:rFonts w:ascii="Times New Roman" w:hAnsi="Times New Roman" w:cs="Times New Roman"/>
          <w:sz w:val="24"/>
          <w:szCs w:val="24"/>
        </w:rPr>
        <w:t>в полза на Огнян Досев</w:t>
      </w:r>
      <w:r w:rsidR="00F02F71">
        <w:rPr>
          <w:rFonts w:ascii="Times New Roman" w:hAnsi="Times New Roman" w:cs="Times New Roman"/>
          <w:sz w:val="24"/>
          <w:szCs w:val="24"/>
        </w:rPr>
        <w:t xml:space="preserve"> Обрешков</w:t>
      </w:r>
      <w:r w:rsidRPr="00704B71">
        <w:rPr>
          <w:rFonts w:ascii="Times New Roman" w:hAnsi="Times New Roman" w:cs="Times New Roman"/>
          <w:sz w:val="24"/>
          <w:szCs w:val="24"/>
        </w:rPr>
        <w:t xml:space="preserve">, за регистриране на следните кандидати за народни представител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994ACC" w:rsidRPr="008662E1" w:rsidTr="008D5496">
        <w:trPr>
          <w:trHeight w:val="884"/>
        </w:trPr>
        <w:tc>
          <w:tcPr>
            <w:tcW w:w="617" w:type="dxa"/>
            <w:vAlign w:val="center"/>
          </w:tcPr>
          <w:p w:rsidR="00994ACC" w:rsidRPr="008662E1" w:rsidRDefault="00994ACC" w:rsidP="008D5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E1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994ACC" w:rsidRPr="008662E1" w:rsidRDefault="00994ACC" w:rsidP="008D5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E1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994ACC" w:rsidRPr="008662E1" w:rsidRDefault="00994ACC" w:rsidP="008D5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E1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994ACC" w:rsidRPr="008662E1" w:rsidTr="008D5496">
        <w:trPr>
          <w:trHeight w:val="294"/>
        </w:trPr>
        <w:tc>
          <w:tcPr>
            <w:tcW w:w="617" w:type="dxa"/>
          </w:tcPr>
          <w:p w:rsidR="00994ACC" w:rsidRPr="008662E1" w:rsidRDefault="00994ACC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2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994ACC" w:rsidRPr="008662E1" w:rsidRDefault="00994ACC" w:rsidP="008D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1">
              <w:rPr>
                <w:rFonts w:ascii="Times New Roman" w:hAnsi="Times New Roman" w:cs="Times New Roman"/>
                <w:sz w:val="24"/>
                <w:szCs w:val="24"/>
              </w:rPr>
              <w:t>Мирослав Тодоров Грънчаров</w:t>
            </w:r>
          </w:p>
        </w:tc>
        <w:tc>
          <w:tcPr>
            <w:tcW w:w="2213" w:type="dxa"/>
          </w:tcPr>
          <w:p w:rsidR="00994ACC" w:rsidRPr="008662E1" w:rsidRDefault="00994ACC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ACC" w:rsidRPr="008662E1" w:rsidTr="008D5496">
        <w:trPr>
          <w:trHeight w:val="294"/>
        </w:trPr>
        <w:tc>
          <w:tcPr>
            <w:tcW w:w="617" w:type="dxa"/>
          </w:tcPr>
          <w:p w:rsidR="00994ACC" w:rsidRPr="008662E1" w:rsidRDefault="00994ACC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2E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</w:tcPr>
          <w:p w:rsidR="00994ACC" w:rsidRPr="008662E1" w:rsidRDefault="00994ACC" w:rsidP="008D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1">
              <w:rPr>
                <w:rFonts w:ascii="Times New Roman" w:hAnsi="Times New Roman" w:cs="Times New Roman"/>
                <w:sz w:val="24"/>
                <w:szCs w:val="24"/>
              </w:rPr>
              <w:t>Милен Йоргов Минчев</w:t>
            </w:r>
          </w:p>
        </w:tc>
        <w:tc>
          <w:tcPr>
            <w:tcW w:w="2213" w:type="dxa"/>
          </w:tcPr>
          <w:p w:rsidR="00994ACC" w:rsidRPr="008662E1" w:rsidRDefault="00994ACC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ACC" w:rsidRPr="008662E1" w:rsidTr="008D5496">
        <w:trPr>
          <w:trHeight w:val="294"/>
        </w:trPr>
        <w:tc>
          <w:tcPr>
            <w:tcW w:w="617" w:type="dxa"/>
          </w:tcPr>
          <w:p w:rsidR="00994ACC" w:rsidRPr="008662E1" w:rsidRDefault="00994ACC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2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</w:tcPr>
          <w:p w:rsidR="00994ACC" w:rsidRPr="008662E1" w:rsidRDefault="00994ACC" w:rsidP="008D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1">
              <w:rPr>
                <w:rFonts w:ascii="Times New Roman" w:hAnsi="Times New Roman" w:cs="Times New Roman"/>
                <w:sz w:val="24"/>
                <w:szCs w:val="24"/>
              </w:rPr>
              <w:t>Нихат Ахмед Расим</w:t>
            </w:r>
          </w:p>
        </w:tc>
        <w:tc>
          <w:tcPr>
            <w:tcW w:w="2213" w:type="dxa"/>
          </w:tcPr>
          <w:p w:rsidR="00994ACC" w:rsidRPr="008662E1" w:rsidRDefault="00994ACC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ACC" w:rsidRPr="008662E1" w:rsidTr="008D5496">
        <w:trPr>
          <w:trHeight w:val="294"/>
        </w:trPr>
        <w:tc>
          <w:tcPr>
            <w:tcW w:w="617" w:type="dxa"/>
          </w:tcPr>
          <w:p w:rsidR="00994ACC" w:rsidRPr="008662E1" w:rsidRDefault="00994ACC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2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4" w:type="dxa"/>
          </w:tcPr>
          <w:p w:rsidR="00994ACC" w:rsidRPr="008662E1" w:rsidRDefault="00994ACC" w:rsidP="008D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1">
              <w:rPr>
                <w:rFonts w:ascii="Times New Roman" w:hAnsi="Times New Roman" w:cs="Times New Roman"/>
                <w:sz w:val="24"/>
                <w:szCs w:val="24"/>
              </w:rPr>
              <w:t>Огнян Досев Обрешков</w:t>
            </w:r>
          </w:p>
        </w:tc>
        <w:tc>
          <w:tcPr>
            <w:tcW w:w="2213" w:type="dxa"/>
          </w:tcPr>
          <w:p w:rsidR="00994ACC" w:rsidRPr="008662E1" w:rsidRDefault="00994ACC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ACC" w:rsidRPr="008662E1" w:rsidTr="008D5496">
        <w:trPr>
          <w:trHeight w:val="294"/>
        </w:trPr>
        <w:tc>
          <w:tcPr>
            <w:tcW w:w="617" w:type="dxa"/>
          </w:tcPr>
          <w:p w:rsidR="00994ACC" w:rsidRPr="008662E1" w:rsidRDefault="00994ACC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2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24" w:type="dxa"/>
          </w:tcPr>
          <w:p w:rsidR="00994ACC" w:rsidRPr="008662E1" w:rsidRDefault="00994ACC" w:rsidP="008D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1">
              <w:rPr>
                <w:rFonts w:ascii="Times New Roman" w:hAnsi="Times New Roman" w:cs="Times New Roman"/>
                <w:sz w:val="24"/>
                <w:szCs w:val="24"/>
              </w:rPr>
              <w:t>Деян Павлов Коларов</w:t>
            </w:r>
          </w:p>
        </w:tc>
        <w:tc>
          <w:tcPr>
            <w:tcW w:w="2213" w:type="dxa"/>
          </w:tcPr>
          <w:p w:rsidR="00994ACC" w:rsidRPr="008662E1" w:rsidRDefault="00994ACC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ACC" w:rsidRPr="008662E1" w:rsidTr="008D5496">
        <w:trPr>
          <w:trHeight w:val="294"/>
        </w:trPr>
        <w:tc>
          <w:tcPr>
            <w:tcW w:w="617" w:type="dxa"/>
          </w:tcPr>
          <w:p w:rsidR="00994ACC" w:rsidRPr="008662E1" w:rsidRDefault="00994ACC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2E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24" w:type="dxa"/>
          </w:tcPr>
          <w:p w:rsidR="00994ACC" w:rsidRPr="008662E1" w:rsidRDefault="00994ACC" w:rsidP="008D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E1">
              <w:rPr>
                <w:rFonts w:ascii="Times New Roman" w:hAnsi="Times New Roman" w:cs="Times New Roman"/>
                <w:sz w:val="24"/>
                <w:szCs w:val="24"/>
              </w:rPr>
              <w:t>Юнуз</w:t>
            </w:r>
            <w:proofErr w:type="spellEnd"/>
            <w:r w:rsidRPr="008662E1">
              <w:rPr>
                <w:rFonts w:ascii="Times New Roman" w:hAnsi="Times New Roman" w:cs="Times New Roman"/>
                <w:sz w:val="24"/>
                <w:szCs w:val="24"/>
              </w:rPr>
              <w:t xml:space="preserve"> Ахмед </w:t>
            </w:r>
            <w:proofErr w:type="spellStart"/>
            <w:r w:rsidRPr="008662E1">
              <w:rPr>
                <w:rFonts w:ascii="Times New Roman" w:hAnsi="Times New Roman" w:cs="Times New Roman"/>
                <w:sz w:val="24"/>
                <w:szCs w:val="24"/>
              </w:rPr>
              <w:t>Хаккъ</w:t>
            </w:r>
            <w:proofErr w:type="spellEnd"/>
          </w:p>
        </w:tc>
        <w:tc>
          <w:tcPr>
            <w:tcW w:w="2213" w:type="dxa"/>
          </w:tcPr>
          <w:p w:rsidR="00994ACC" w:rsidRPr="008662E1" w:rsidRDefault="00994ACC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ACC" w:rsidRPr="008662E1" w:rsidTr="008D5496">
        <w:trPr>
          <w:trHeight w:val="294"/>
        </w:trPr>
        <w:tc>
          <w:tcPr>
            <w:tcW w:w="617" w:type="dxa"/>
          </w:tcPr>
          <w:p w:rsidR="00994ACC" w:rsidRPr="008662E1" w:rsidRDefault="00994ACC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2E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24" w:type="dxa"/>
          </w:tcPr>
          <w:p w:rsidR="00994ACC" w:rsidRPr="008662E1" w:rsidRDefault="00994ACC" w:rsidP="008D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1">
              <w:rPr>
                <w:rFonts w:ascii="Times New Roman" w:hAnsi="Times New Roman" w:cs="Times New Roman"/>
                <w:sz w:val="24"/>
                <w:szCs w:val="24"/>
              </w:rPr>
              <w:t>Дамян Василев Милев</w:t>
            </w:r>
          </w:p>
        </w:tc>
        <w:tc>
          <w:tcPr>
            <w:tcW w:w="2213" w:type="dxa"/>
          </w:tcPr>
          <w:p w:rsidR="00994ACC" w:rsidRPr="008662E1" w:rsidRDefault="00994ACC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ACC" w:rsidRPr="008662E1" w:rsidTr="008D5496">
        <w:trPr>
          <w:trHeight w:val="294"/>
        </w:trPr>
        <w:tc>
          <w:tcPr>
            <w:tcW w:w="617" w:type="dxa"/>
          </w:tcPr>
          <w:p w:rsidR="00994ACC" w:rsidRPr="008662E1" w:rsidRDefault="00994ACC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2E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24" w:type="dxa"/>
          </w:tcPr>
          <w:p w:rsidR="00994ACC" w:rsidRPr="008662E1" w:rsidRDefault="00994ACC" w:rsidP="008D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1">
              <w:rPr>
                <w:rFonts w:ascii="Times New Roman" w:hAnsi="Times New Roman" w:cs="Times New Roman"/>
                <w:sz w:val="24"/>
                <w:szCs w:val="24"/>
              </w:rPr>
              <w:t>Деян Росенов Пейчев</w:t>
            </w:r>
          </w:p>
        </w:tc>
        <w:tc>
          <w:tcPr>
            <w:tcW w:w="2213" w:type="dxa"/>
          </w:tcPr>
          <w:p w:rsidR="00994ACC" w:rsidRPr="008662E1" w:rsidRDefault="00994ACC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ACC" w:rsidRPr="008662E1" w:rsidRDefault="00994ACC" w:rsidP="00994AC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4ACC" w:rsidRPr="00253C73" w:rsidRDefault="00D348A7" w:rsidP="00994A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D348A7">
        <w:rPr>
          <w:rFonts w:ascii="Times New Roman" w:eastAsia="Calibri" w:hAnsi="Times New Roman" w:cs="Times New Roman"/>
          <w:sz w:val="24"/>
          <w:szCs w:val="24"/>
        </w:rPr>
        <w:t>оалиция „ДЕМОКРАТИЧНА БЪЛГАРИЯ – ОБЕДИНЕНИЕ“</w:t>
      </w:r>
      <w:r w:rsidR="00042A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4ACC" w:rsidRPr="00253C73">
        <w:rPr>
          <w:rFonts w:ascii="Times New Roman" w:hAnsi="Times New Roman" w:cs="Times New Roman"/>
          <w:sz w:val="24"/>
          <w:szCs w:val="24"/>
        </w:rPr>
        <w:t xml:space="preserve">е регистрирана за участие в изборите с Решение № 654-ПВР/НС от 29 септември 2021 г. на ЦИК. </w:t>
      </w:r>
    </w:p>
    <w:p w:rsidR="00994ACC" w:rsidRPr="00AE328F" w:rsidRDefault="00994ACC" w:rsidP="00AE328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C73">
        <w:rPr>
          <w:rFonts w:ascii="Times New Roman" w:hAnsi="Times New Roman" w:cs="Times New Roman"/>
          <w:sz w:val="24"/>
          <w:szCs w:val="24"/>
        </w:rPr>
        <w:t>Към предложението, представляващо Приложение № 73-НС от изборните книжа, са приложени следните документи: Заявление –декларация по чл.255, ал.1, т.3 във връзка с чл.3, ал.3 от ИК, представляващо Приложение № 78-НС от изборните книжа - 8 (осем) броя, Пълномощно от 10.</w:t>
      </w:r>
      <w:proofErr w:type="spellStart"/>
      <w:r w:rsidRPr="00253C73">
        <w:rPr>
          <w:rFonts w:ascii="Times New Roman" w:hAnsi="Times New Roman" w:cs="Times New Roman"/>
          <w:sz w:val="24"/>
          <w:szCs w:val="24"/>
        </w:rPr>
        <w:t>10</w:t>
      </w:r>
      <w:proofErr w:type="spellEnd"/>
      <w:r w:rsidRPr="00253C73">
        <w:rPr>
          <w:rFonts w:ascii="Times New Roman" w:hAnsi="Times New Roman" w:cs="Times New Roman"/>
          <w:sz w:val="24"/>
          <w:szCs w:val="24"/>
        </w:rPr>
        <w:t xml:space="preserve">.2021 г. </w:t>
      </w:r>
      <w:r w:rsidR="009F3612" w:rsidRPr="00253C73">
        <w:rPr>
          <w:rFonts w:ascii="Times New Roman" w:hAnsi="Times New Roman" w:cs="Times New Roman"/>
          <w:sz w:val="24"/>
          <w:szCs w:val="24"/>
        </w:rPr>
        <w:t xml:space="preserve">от </w:t>
      </w:r>
      <w:r w:rsidR="009F3612" w:rsidRPr="00704B71">
        <w:rPr>
          <w:rFonts w:ascii="Times New Roman" w:hAnsi="Times New Roman" w:cs="Times New Roman"/>
          <w:sz w:val="24"/>
          <w:szCs w:val="24"/>
        </w:rPr>
        <w:t>Атанас Петров Атанасов</w:t>
      </w:r>
      <w:r w:rsidR="009F3612">
        <w:rPr>
          <w:rFonts w:ascii="Times New Roman" w:hAnsi="Times New Roman" w:cs="Times New Roman"/>
          <w:sz w:val="24"/>
          <w:szCs w:val="24"/>
        </w:rPr>
        <w:t xml:space="preserve"> и Христо Любомиров Иванов</w:t>
      </w:r>
      <w:r w:rsidR="009F3612" w:rsidRPr="00704B71">
        <w:rPr>
          <w:rFonts w:ascii="Times New Roman" w:hAnsi="Times New Roman" w:cs="Times New Roman"/>
          <w:sz w:val="24"/>
          <w:szCs w:val="24"/>
        </w:rPr>
        <w:t xml:space="preserve">, в качеството </w:t>
      </w:r>
      <w:r w:rsidR="009F3612">
        <w:rPr>
          <w:rFonts w:ascii="Times New Roman" w:hAnsi="Times New Roman" w:cs="Times New Roman"/>
          <w:sz w:val="24"/>
          <w:szCs w:val="24"/>
        </w:rPr>
        <w:t>им</w:t>
      </w:r>
      <w:r w:rsidR="009F3612" w:rsidRPr="00704B71">
        <w:rPr>
          <w:rFonts w:ascii="Times New Roman" w:hAnsi="Times New Roman" w:cs="Times New Roman"/>
          <w:sz w:val="24"/>
          <w:szCs w:val="24"/>
        </w:rPr>
        <w:t xml:space="preserve"> на </w:t>
      </w:r>
      <w:r w:rsidR="009F3612">
        <w:rPr>
          <w:rFonts w:ascii="Times New Roman" w:hAnsi="Times New Roman" w:cs="Times New Roman"/>
          <w:sz w:val="24"/>
          <w:szCs w:val="24"/>
        </w:rPr>
        <w:t xml:space="preserve">представляващи коалицията </w:t>
      </w:r>
      <w:r w:rsidR="009F3612" w:rsidRPr="008D5496">
        <w:rPr>
          <w:rFonts w:ascii="Times New Roman" w:eastAsia="Calibri" w:hAnsi="Times New Roman" w:cs="Times New Roman"/>
          <w:sz w:val="24"/>
          <w:szCs w:val="24"/>
        </w:rPr>
        <w:t>„ДЕМОКРАТИЧНА БЪЛГАРИЯ – ОБЕДИНЕНИЕ“</w:t>
      </w:r>
      <w:r w:rsidR="009F3612" w:rsidRPr="00253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3612" w:rsidRPr="00253C73">
        <w:rPr>
          <w:rFonts w:ascii="Times New Roman" w:hAnsi="Times New Roman" w:cs="Times New Roman"/>
          <w:sz w:val="24"/>
          <w:szCs w:val="24"/>
        </w:rPr>
        <w:t>в полза на Огнян Досев</w:t>
      </w:r>
      <w:r w:rsidR="009F3612">
        <w:rPr>
          <w:rFonts w:ascii="Times New Roman" w:hAnsi="Times New Roman" w:cs="Times New Roman"/>
          <w:sz w:val="24"/>
          <w:szCs w:val="24"/>
        </w:rPr>
        <w:t xml:space="preserve"> Обрешков</w:t>
      </w:r>
      <w:r w:rsidRPr="00253C73">
        <w:rPr>
          <w:rFonts w:ascii="Times New Roman" w:hAnsi="Times New Roman" w:cs="Times New Roman"/>
          <w:sz w:val="24"/>
          <w:szCs w:val="24"/>
        </w:rPr>
        <w:t>.</w:t>
      </w:r>
    </w:p>
    <w:p w:rsidR="00994ACC" w:rsidRPr="00253C73" w:rsidRDefault="00994ACC" w:rsidP="00994A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C73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994ACC" w:rsidRPr="00253C73" w:rsidRDefault="00994ACC" w:rsidP="00994A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C73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4972D7" w:rsidRPr="004972D7" w:rsidRDefault="004972D7" w:rsidP="004972D7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972D7" w:rsidRPr="004972D7" w:rsidRDefault="004972D7" w:rsidP="004972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94ACC">
        <w:rPr>
          <w:rFonts w:ascii="Times New Roman" w:hAnsi="Times New Roman" w:cs="Times New Roman"/>
          <w:sz w:val="24"/>
          <w:szCs w:val="24"/>
        </w:rPr>
        <w:t xml:space="preserve">На основание чл.72, ал.1, т.1 и т.8 във връзка с чл.258, ал.1 от ИК, </w:t>
      </w:r>
      <w:r w:rsidR="00042A16" w:rsidRPr="00253C73">
        <w:rPr>
          <w:rFonts w:ascii="Times New Roman" w:hAnsi="Times New Roman" w:cs="Times New Roman"/>
          <w:sz w:val="24"/>
          <w:szCs w:val="24"/>
        </w:rPr>
        <w:t>Решение № 654-ПВР/НС от 29 септември 2021 г.</w:t>
      </w:r>
      <w:r w:rsidRPr="00994ACC">
        <w:rPr>
          <w:rFonts w:ascii="Times New Roman" w:hAnsi="Times New Roman" w:cs="Times New Roman"/>
          <w:sz w:val="24"/>
          <w:szCs w:val="24"/>
        </w:rPr>
        <w:t xml:space="preserve"> и Решение № 579-НС от 23 септември 2021 г. на ЦИК, РИК Разград</w:t>
      </w:r>
    </w:p>
    <w:p w:rsidR="00A30E14" w:rsidRPr="004972D7" w:rsidRDefault="00A30E14" w:rsidP="003A3EA4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GoBack"/>
      <w:bookmarkEnd w:id="0"/>
    </w:p>
    <w:p w:rsidR="004972D7" w:rsidRPr="0059269B" w:rsidRDefault="004972D7" w:rsidP="004972D7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926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И:</w:t>
      </w:r>
    </w:p>
    <w:p w:rsidR="004972D7" w:rsidRPr="0059269B" w:rsidRDefault="004972D7" w:rsidP="004972D7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972D7" w:rsidRPr="00AE328F" w:rsidRDefault="004972D7" w:rsidP="004972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28F">
        <w:rPr>
          <w:rFonts w:ascii="Times New Roman" w:hAnsi="Times New Roman" w:cs="Times New Roman"/>
          <w:sz w:val="24"/>
          <w:szCs w:val="24"/>
        </w:rPr>
        <w:t xml:space="preserve">1. Регистрира и обявява кандидатската листа за участие в изборите за народни представители на 14 ноември 2021 г. издигната и подредена </w:t>
      </w:r>
      <w:r w:rsidR="00042A16">
        <w:rPr>
          <w:rFonts w:ascii="Times New Roman" w:hAnsi="Times New Roman" w:cs="Times New Roman"/>
          <w:sz w:val="24"/>
          <w:szCs w:val="24"/>
        </w:rPr>
        <w:t xml:space="preserve">от </w:t>
      </w:r>
      <w:r w:rsidR="00D348A7" w:rsidRPr="00D348A7">
        <w:rPr>
          <w:rFonts w:ascii="Times New Roman" w:hAnsi="Times New Roman" w:cs="Times New Roman"/>
          <w:sz w:val="24"/>
          <w:szCs w:val="24"/>
        </w:rPr>
        <w:t>коалиция „ДЕМОКРАТИЧНА БЪЛГАРИЯ – ОБЕДИНЕНИЕ“</w:t>
      </w:r>
      <w:r w:rsidR="00AE328F" w:rsidRPr="00AE32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328F">
        <w:rPr>
          <w:rFonts w:ascii="Times New Roman" w:hAnsi="Times New Roman" w:cs="Times New Roman"/>
          <w:sz w:val="24"/>
          <w:szCs w:val="24"/>
        </w:rPr>
        <w:t xml:space="preserve">в изборен район 18-ти – Разградски, както следва: </w:t>
      </w:r>
    </w:p>
    <w:p w:rsidR="004972D7" w:rsidRPr="00AE328F" w:rsidRDefault="004972D7" w:rsidP="004972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F15360" w:rsidRPr="008662E1" w:rsidTr="00F15360">
        <w:trPr>
          <w:trHeight w:val="884"/>
        </w:trPr>
        <w:tc>
          <w:tcPr>
            <w:tcW w:w="617" w:type="dxa"/>
          </w:tcPr>
          <w:p w:rsidR="00F15360" w:rsidRPr="008662E1" w:rsidRDefault="00F15360" w:rsidP="008D5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E1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</w:tcPr>
          <w:p w:rsidR="00F15360" w:rsidRPr="008662E1" w:rsidRDefault="00F15360" w:rsidP="008D5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E1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</w:tcPr>
          <w:p w:rsidR="00F15360" w:rsidRPr="008662E1" w:rsidRDefault="00F15360" w:rsidP="008D5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E1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F15360" w:rsidRPr="008662E1" w:rsidTr="00F15360">
        <w:trPr>
          <w:trHeight w:val="294"/>
        </w:trPr>
        <w:tc>
          <w:tcPr>
            <w:tcW w:w="617" w:type="dxa"/>
          </w:tcPr>
          <w:p w:rsidR="00F15360" w:rsidRPr="008662E1" w:rsidRDefault="00F1536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2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F15360" w:rsidRPr="008662E1" w:rsidRDefault="00F15360" w:rsidP="008D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1">
              <w:rPr>
                <w:rFonts w:ascii="Times New Roman" w:hAnsi="Times New Roman" w:cs="Times New Roman"/>
                <w:sz w:val="24"/>
                <w:szCs w:val="24"/>
              </w:rPr>
              <w:t>Мирослав Тодоров Грънчаров</w:t>
            </w:r>
          </w:p>
        </w:tc>
        <w:tc>
          <w:tcPr>
            <w:tcW w:w="2213" w:type="dxa"/>
          </w:tcPr>
          <w:p w:rsidR="00F15360" w:rsidRPr="008662E1" w:rsidRDefault="00F15360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360" w:rsidRPr="008662E1" w:rsidTr="00F15360">
        <w:trPr>
          <w:trHeight w:val="294"/>
        </w:trPr>
        <w:tc>
          <w:tcPr>
            <w:tcW w:w="617" w:type="dxa"/>
          </w:tcPr>
          <w:p w:rsidR="00F15360" w:rsidRPr="008662E1" w:rsidRDefault="00F1536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2E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</w:tcPr>
          <w:p w:rsidR="00F15360" w:rsidRPr="008662E1" w:rsidRDefault="00F15360" w:rsidP="008D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1">
              <w:rPr>
                <w:rFonts w:ascii="Times New Roman" w:hAnsi="Times New Roman" w:cs="Times New Roman"/>
                <w:sz w:val="24"/>
                <w:szCs w:val="24"/>
              </w:rPr>
              <w:t>Милен Йоргов Минчев</w:t>
            </w:r>
          </w:p>
        </w:tc>
        <w:tc>
          <w:tcPr>
            <w:tcW w:w="2213" w:type="dxa"/>
          </w:tcPr>
          <w:p w:rsidR="00F15360" w:rsidRPr="008662E1" w:rsidRDefault="00F15360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360" w:rsidRPr="008662E1" w:rsidTr="00F15360">
        <w:trPr>
          <w:trHeight w:val="294"/>
        </w:trPr>
        <w:tc>
          <w:tcPr>
            <w:tcW w:w="617" w:type="dxa"/>
          </w:tcPr>
          <w:p w:rsidR="00F15360" w:rsidRPr="008662E1" w:rsidRDefault="00F1536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2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</w:tcPr>
          <w:p w:rsidR="00F15360" w:rsidRPr="008662E1" w:rsidRDefault="00F15360" w:rsidP="008D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1">
              <w:rPr>
                <w:rFonts w:ascii="Times New Roman" w:hAnsi="Times New Roman" w:cs="Times New Roman"/>
                <w:sz w:val="24"/>
                <w:szCs w:val="24"/>
              </w:rPr>
              <w:t>Нихат Ахмед Расим</w:t>
            </w:r>
          </w:p>
        </w:tc>
        <w:tc>
          <w:tcPr>
            <w:tcW w:w="2213" w:type="dxa"/>
          </w:tcPr>
          <w:p w:rsidR="00F15360" w:rsidRPr="008662E1" w:rsidRDefault="00F15360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360" w:rsidRPr="008662E1" w:rsidTr="00F15360">
        <w:trPr>
          <w:trHeight w:val="294"/>
        </w:trPr>
        <w:tc>
          <w:tcPr>
            <w:tcW w:w="617" w:type="dxa"/>
          </w:tcPr>
          <w:p w:rsidR="00F15360" w:rsidRPr="008662E1" w:rsidRDefault="00F1536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2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4" w:type="dxa"/>
          </w:tcPr>
          <w:p w:rsidR="00F15360" w:rsidRPr="008662E1" w:rsidRDefault="00F15360" w:rsidP="008D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1">
              <w:rPr>
                <w:rFonts w:ascii="Times New Roman" w:hAnsi="Times New Roman" w:cs="Times New Roman"/>
                <w:sz w:val="24"/>
                <w:szCs w:val="24"/>
              </w:rPr>
              <w:t>Огнян Досев Обрешков</w:t>
            </w:r>
          </w:p>
        </w:tc>
        <w:tc>
          <w:tcPr>
            <w:tcW w:w="2213" w:type="dxa"/>
          </w:tcPr>
          <w:p w:rsidR="00F15360" w:rsidRPr="008662E1" w:rsidRDefault="00F15360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360" w:rsidRPr="008662E1" w:rsidTr="00F15360">
        <w:trPr>
          <w:trHeight w:val="294"/>
        </w:trPr>
        <w:tc>
          <w:tcPr>
            <w:tcW w:w="617" w:type="dxa"/>
          </w:tcPr>
          <w:p w:rsidR="00F15360" w:rsidRPr="008662E1" w:rsidRDefault="00F1536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2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24" w:type="dxa"/>
          </w:tcPr>
          <w:p w:rsidR="00F15360" w:rsidRPr="008662E1" w:rsidRDefault="00F15360" w:rsidP="008D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1">
              <w:rPr>
                <w:rFonts w:ascii="Times New Roman" w:hAnsi="Times New Roman" w:cs="Times New Roman"/>
                <w:sz w:val="24"/>
                <w:szCs w:val="24"/>
              </w:rPr>
              <w:t>Деян Павлов Коларов</w:t>
            </w:r>
          </w:p>
        </w:tc>
        <w:tc>
          <w:tcPr>
            <w:tcW w:w="2213" w:type="dxa"/>
          </w:tcPr>
          <w:p w:rsidR="00F15360" w:rsidRPr="008662E1" w:rsidRDefault="00F15360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360" w:rsidRPr="008662E1" w:rsidTr="00F15360">
        <w:trPr>
          <w:trHeight w:val="294"/>
        </w:trPr>
        <w:tc>
          <w:tcPr>
            <w:tcW w:w="617" w:type="dxa"/>
          </w:tcPr>
          <w:p w:rsidR="00F15360" w:rsidRPr="008662E1" w:rsidRDefault="00F1536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2E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24" w:type="dxa"/>
          </w:tcPr>
          <w:p w:rsidR="00F15360" w:rsidRPr="008662E1" w:rsidRDefault="00F15360" w:rsidP="008D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E1">
              <w:rPr>
                <w:rFonts w:ascii="Times New Roman" w:hAnsi="Times New Roman" w:cs="Times New Roman"/>
                <w:sz w:val="24"/>
                <w:szCs w:val="24"/>
              </w:rPr>
              <w:t>Юнуз</w:t>
            </w:r>
            <w:proofErr w:type="spellEnd"/>
            <w:r w:rsidRPr="008662E1">
              <w:rPr>
                <w:rFonts w:ascii="Times New Roman" w:hAnsi="Times New Roman" w:cs="Times New Roman"/>
                <w:sz w:val="24"/>
                <w:szCs w:val="24"/>
              </w:rPr>
              <w:t xml:space="preserve"> Ахмед </w:t>
            </w:r>
            <w:proofErr w:type="spellStart"/>
            <w:r w:rsidRPr="008662E1">
              <w:rPr>
                <w:rFonts w:ascii="Times New Roman" w:hAnsi="Times New Roman" w:cs="Times New Roman"/>
                <w:sz w:val="24"/>
                <w:szCs w:val="24"/>
              </w:rPr>
              <w:t>Хаккъ</w:t>
            </w:r>
            <w:proofErr w:type="spellEnd"/>
          </w:p>
        </w:tc>
        <w:tc>
          <w:tcPr>
            <w:tcW w:w="2213" w:type="dxa"/>
          </w:tcPr>
          <w:p w:rsidR="00F15360" w:rsidRPr="008662E1" w:rsidRDefault="00F15360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360" w:rsidRPr="008662E1" w:rsidTr="00F15360">
        <w:trPr>
          <w:trHeight w:val="294"/>
        </w:trPr>
        <w:tc>
          <w:tcPr>
            <w:tcW w:w="617" w:type="dxa"/>
          </w:tcPr>
          <w:p w:rsidR="00F15360" w:rsidRPr="008662E1" w:rsidRDefault="00F1536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2E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24" w:type="dxa"/>
          </w:tcPr>
          <w:p w:rsidR="00F15360" w:rsidRPr="008662E1" w:rsidRDefault="00F15360" w:rsidP="008D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1">
              <w:rPr>
                <w:rFonts w:ascii="Times New Roman" w:hAnsi="Times New Roman" w:cs="Times New Roman"/>
                <w:sz w:val="24"/>
                <w:szCs w:val="24"/>
              </w:rPr>
              <w:t>Дамян Василев Милев</w:t>
            </w:r>
          </w:p>
        </w:tc>
        <w:tc>
          <w:tcPr>
            <w:tcW w:w="2213" w:type="dxa"/>
          </w:tcPr>
          <w:p w:rsidR="00F15360" w:rsidRPr="008662E1" w:rsidRDefault="00F15360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360" w:rsidRPr="008662E1" w:rsidTr="00F15360">
        <w:trPr>
          <w:trHeight w:val="294"/>
        </w:trPr>
        <w:tc>
          <w:tcPr>
            <w:tcW w:w="617" w:type="dxa"/>
          </w:tcPr>
          <w:p w:rsidR="00F15360" w:rsidRPr="008662E1" w:rsidRDefault="00F15360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2E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24" w:type="dxa"/>
          </w:tcPr>
          <w:p w:rsidR="00F15360" w:rsidRPr="008662E1" w:rsidRDefault="00F15360" w:rsidP="008D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1">
              <w:rPr>
                <w:rFonts w:ascii="Times New Roman" w:hAnsi="Times New Roman" w:cs="Times New Roman"/>
                <w:sz w:val="24"/>
                <w:szCs w:val="24"/>
              </w:rPr>
              <w:t>Деян Росенов Пейчев</w:t>
            </w:r>
          </w:p>
        </w:tc>
        <w:tc>
          <w:tcPr>
            <w:tcW w:w="2213" w:type="dxa"/>
          </w:tcPr>
          <w:p w:rsidR="00F15360" w:rsidRPr="008662E1" w:rsidRDefault="00F15360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72D7" w:rsidRPr="004972D7" w:rsidRDefault="004972D7" w:rsidP="004972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72D7" w:rsidRPr="00C009E5" w:rsidRDefault="004972D7" w:rsidP="004972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9E5">
        <w:rPr>
          <w:rFonts w:ascii="Times New Roman" w:hAnsi="Times New Roman" w:cs="Times New Roman"/>
          <w:sz w:val="24"/>
          <w:szCs w:val="24"/>
        </w:rPr>
        <w:t xml:space="preserve">2. Издава удостоверения на регистрираните кандидати от кандидатската листа на </w:t>
      </w:r>
      <w:r w:rsidR="00D348A7" w:rsidRPr="00D348A7">
        <w:rPr>
          <w:rFonts w:ascii="Times New Roman" w:hAnsi="Times New Roman" w:cs="Times New Roman"/>
          <w:sz w:val="24"/>
          <w:szCs w:val="24"/>
        </w:rPr>
        <w:t>коалиция „ДЕМОКРАТИЧНА БЪЛГАРИЯ – ОБЕДИНЕНИЕ“</w:t>
      </w:r>
      <w:r w:rsidR="00C009E5" w:rsidRPr="00C00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09E5">
        <w:rPr>
          <w:rFonts w:ascii="Times New Roman" w:hAnsi="Times New Roman" w:cs="Times New Roman"/>
          <w:sz w:val="24"/>
          <w:szCs w:val="24"/>
        </w:rPr>
        <w:t>в изборите за народни представители на 14 ноември 2021 г.</w:t>
      </w:r>
    </w:p>
    <w:p w:rsidR="004972D7" w:rsidRPr="00C009E5" w:rsidRDefault="004972D7" w:rsidP="004972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72D7" w:rsidRDefault="004972D7" w:rsidP="004972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9E5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BB6E0F" w:rsidRDefault="00BB6E0F" w:rsidP="005926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3AC0" w:rsidRPr="0059269B" w:rsidRDefault="00DE3AC0" w:rsidP="00DE3AC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69B">
        <w:rPr>
          <w:rFonts w:ascii="Times New Roman" w:hAnsi="Times New Roman" w:cs="Times New Roman"/>
          <w:b/>
          <w:sz w:val="24"/>
          <w:szCs w:val="24"/>
        </w:rPr>
        <w:t>По т.9 от дневния ред:</w:t>
      </w:r>
    </w:p>
    <w:p w:rsidR="000A56E6" w:rsidRDefault="000A56E6" w:rsidP="000A56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69B">
        <w:rPr>
          <w:rFonts w:ascii="Times New Roman" w:eastAsia="Calibri" w:hAnsi="Times New Roman" w:cs="Times New Roman"/>
          <w:sz w:val="24"/>
          <w:szCs w:val="24"/>
        </w:rPr>
        <w:t>Председателят докладва</w:t>
      </w:r>
      <w:r w:rsidR="006A4F52">
        <w:rPr>
          <w:rFonts w:ascii="Times New Roman" w:eastAsia="Calibri" w:hAnsi="Times New Roman" w:cs="Times New Roman"/>
          <w:sz w:val="24"/>
          <w:szCs w:val="24"/>
        </w:rPr>
        <w:t>, постъпило</w:t>
      </w:r>
      <w:r w:rsidRPr="00B40D68">
        <w:rPr>
          <w:rFonts w:ascii="Times New Roman" w:hAnsi="Times New Roman" w:cs="Times New Roman"/>
          <w:sz w:val="24"/>
          <w:szCs w:val="24"/>
        </w:rPr>
        <w:t xml:space="preserve"> Заявление от Ангел Асенов Майсторски</w:t>
      </w:r>
      <w:r>
        <w:rPr>
          <w:rFonts w:ascii="Times New Roman" w:hAnsi="Times New Roman" w:cs="Times New Roman"/>
          <w:sz w:val="24"/>
          <w:szCs w:val="24"/>
        </w:rPr>
        <w:t>, заведено под № 53/12.10</w:t>
      </w:r>
      <w:r w:rsidRPr="00B40D68">
        <w:rPr>
          <w:rFonts w:ascii="Times New Roman" w:hAnsi="Times New Roman" w:cs="Times New Roman"/>
          <w:sz w:val="24"/>
          <w:szCs w:val="24"/>
        </w:rPr>
        <w:t xml:space="preserve">.2021г. при РИК – Разград, с което е отправено искане </w:t>
      </w:r>
      <w:r w:rsidR="006A4F52">
        <w:rPr>
          <w:rFonts w:ascii="Times New Roman" w:hAnsi="Times New Roman" w:cs="Times New Roman"/>
          <w:sz w:val="24"/>
          <w:szCs w:val="24"/>
        </w:rPr>
        <w:t>да бъде заличена</w:t>
      </w:r>
      <w:r>
        <w:rPr>
          <w:rFonts w:ascii="Times New Roman" w:hAnsi="Times New Roman" w:cs="Times New Roman"/>
          <w:sz w:val="24"/>
          <w:szCs w:val="24"/>
        </w:rPr>
        <w:t xml:space="preserve"> регистрацията му</w:t>
      </w:r>
      <w:r w:rsidRPr="00B40D68">
        <w:rPr>
          <w:rFonts w:ascii="Times New Roman" w:hAnsi="Times New Roman" w:cs="Times New Roman"/>
          <w:sz w:val="24"/>
          <w:szCs w:val="24"/>
        </w:rPr>
        <w:t xml:space="preserve"> като кандидат за народен представител в Осемнадесети изборен район – Разградски от кандидатската листа на коалиция „ПАТРИОТИЧЕН ФРОНТ – НФСБ, БДС „РАДИКАЛИ“ и БНДС „ЦЕЛОКУПНА БЪЛГАРИЯ“ </w:t>
      </w:r>
      <w:r w:rsidR="006A4F52">
        <w:rPr>
          <w:rFonts w:ascii="Times New Roman" w:hAnsi="Times New Roman" w:cs="Times New Roman"/>
          <w:sz w:val="24"/>
          <w:szCs w:val="24"/>
        </w:rPr>
        <w:t xml:space="preserve">в изборите </w:t>
      </w:r>
      <w:r w:rsidRPr="00B40D68">
        <w:rPr>
          <w:rFonts w:ascii="Times New Roman" w:hAnsi="Times New Roman" w:cs="Times New Roman"/>
          <w:sz w:val="24"/>
          <w:szCs w:val="24"/>
        </w:rPr>
        <w:t>за народни пред</w:t>
      </w:r>
      <w:r>
        <w:rPr>
          <w:rFonts w:ascii="Times New Roman" w:hAnsi="Times New Roman" w:cs="Times New Roman"/>
          <w:sz w:val="24"/>
          <w:szCs w:val="24"/>
        </w:rPr>
        <w:t>ставители на 14 ноември 2021 г.</w:t>
      </w:r>
    </w:p>
    <w:p w:rsidR="00956679" w:rsidRPr="00B40D68" w:rsidRDefault="00956679" w:rsidP="009566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D68">
        <w:rPr>
          <w:rFonts w:ascii="Times New Roman" w:hAnsi="Times New Roman" w:cs="Times New Roman"/>
          <w:sz w:val="24"/>
          <w:szCs w:val="24"/>
        </w:rPr>
        <w:t>В резултат на извършена проверка РИК - Разград ус</w:t>
      </w:r>
      <w:r>
        <w:rPr>
          <w:rFonts w:ascii="Times New Roman" w:hAnsi="Times New Roman" w:cs="Times New Roman"/>
          <w:sz w:val="24"/>
          <w:szCs w:val="24"/>
        </w:rPr>
        <w:t>танови, че със свое Решение № 49-НС</w:t>
      </w:r>
      <w:r w:rsidRPr="00B40D68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1.10.</w:t>
      </w:r>
      <w:r w:rsidRPr="00B40D68">
        <w:rPr>
          <w:rFonts w:ascii="Times New Roman" w:hAnsi="Times New Roman" w:cs="Times New Roman"/>
          <w:sz w:val="24"/>
          <w:szCs w:val="24"/>
        </w:rPr>
        <w:t>2021 г., РИК-Разград е регистрирала кандидатската листа на коалиция „ПАТРИОТИЧЕН ФРОНТ – НФСБ, БДС „РАДИКАЛИ“ и БНДС „ЦЕЛОКУПНА БЪЛГАРИЯ“ за народни пред</w:t>
      </w:r>
      <w:r>
        <w:rPr>
          <w:rFonts w:ascii="Times New Roman" w:hAnsi="Times New Roman" w:cs="Times New Roman"/>
          <w:sz w:val="24"/>
          <w:szCs w:val="24"/>
        </w:rPr>
        <w:t>ставители на 14 ноември 2021 г., като под номер 4 /четири/</w:t>
      </w:r>
      <w:r w:rsidRPr="00B40D68">
        <w:rPr>
          <w:rFonts w:ascii="Times New Roman" w:hAnsi="Times New Roman" w:cs="Times New Roman"/>
          <w:sz w:val="24"/>
          <w:szCs w:val="24"/>
        </w:rPr>
        <w:t xml:space="preserve"> фигурира името на Ангел Асенов Майсторски с ЕГН </w:t>
      </w:r>
      <w:r w:rsidR="00346E69">
        <w:rPr>
          <w:rFonts w:ascii="Times New Roman" w:hAnsi="Times New Roman" w:cs="Times New Roman"/>
          <w:sz w:val="24"/>
          <w:szCs w:val="24"/>
          <w:lang w:val="en-US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40D6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здадено му е Удостоверение с № 14-4-НС / 11.10.2021г. за регистриран </w:t>
      </w:r>
      <w:r w:rsidRPr="00B40D68">
        <w:rPr>
          <w:rFonts w:ascii="Times New Roman" w:hAnsi="Times New Roman" w:cs="Times New Roman"/>
          <w:sz w:val="24"/>
          <w:szCs w:val="24"/>
        </w:rPr>
        <w:t>като кандидат за народен представител в изборите за народни пред</w:t>
      </w:r>
      <w:r>
        <w:rPr>
          <w:rFonts w:ascii="Times New Roman" w:hAnsi="Times New Roman" w:cs="Times New Roman"/>
          <w:sz w:val="24"/>
          <w:szCs w:val="24"/>
        </w:rPr>
        <w:t>ставители на 14 ноември 2021 г.</w:t>
      </w:r>
    </w:p>
    <w:p w:rsidR="00956679" w:rsidRPr="00B40D68" w:rsidRDefault="00956679" w:rsidP="00DC13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D68">
        <w:rPr>
          <w:rFonts w:ascii="Times New Roman" w:hAnsi="Times New Roman" w:cs="Times New Roman"/>
          <w:sz w:val="24"/>
          <w:szCs w:val="24"/>
        </w:rPr>
        <w:t xml:space="preserve">Лицето е заявило свое </w:t>
      </w:r>
      <w:proofErr w:type="spellStart"/>
      <w:r w:rsidRPr="00B40D68">
        <w:rPr>
          <w:rFonts w:ascii="Times New Roman" w:hAnsi="Times New Roman" w:cs="Times New Roman"/>
          <w:sz w:val="24"/>
          <w:szCs w:val="24"/>
        </w:rPr>
        <w:t>потестативно</w:t>
      </w:r>
      <w:proofErr w:type="spellEnd"/>
      <w:r w:rsidRPr="00B40D68">
        <w:rPr>
          <w:rFonts w:ascii="Times New Roman" w:hAnsi="Times New Roman" w:cs="Times New Roman"/>
          <w:sz w:val="24"/>
          <w:szCs w:val="24"/>
        </w:rPr>
        <w:t xml:space="preserve"> право, което следва да бъде уважено.</w:t>
      </w:r>
    </w:p>
    <w:p w:rsidR="000E108A" w:rsidRPr="00253C73" w:rsidRDefault="000E108A" w:rsidP="000E10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C73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0E108A" w:rsidRPr="003C4CA3" w:rsidTr="008D5496">
        <w:tc>
          <w:tcPr>
            <w:tcW w:w="445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970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 xml:space="preserve">Гласувал </w:t>
            </w:r>
            <w:r w:rsidRPr="003C4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ЗА“</w:t>
            </w:r>
          </w:p>
        </w:tc>
        <w:tc>
          <w:tcPr>
            <w:tcW w:w="1390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сувал </w:t>
            </w:r>
            <w:r w:rsidRPr="003C4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ПРОТИВ“</w:t>
            </w:r>
          </w:p>
        </w:tc>
        <w:tc>
          <w:tcPr>
            <w:tcW w:w="1461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увал с</w:t>
            </w:r>
          </w:p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ОСОБЕНО МНЕНИЕ“</w:t>
            </w:r>
          </w:p>
        </w:tc>
      </w:tr>
      <w:tr w:rsidR="000E108A" w:rsidRPr="003C4CA3" w:rsidTr="008D5496">
        <w:tc>
          <w:tcPr>
            <w:tcW w:w="445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7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3C4CA3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970" w:type="dxa"/>
          </w:tcPr>
          <w:p w:rsidR="000E108A" w:rsidRPr="003C4CA3" w:rsidRDefault="000E108A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E108A" w:rsidRPr="003C4CA3" w:rsidRDefault="000E108A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8A" w:rsidRPr="003C4CA3" w:rsidTr="008D5496">
        <w:tc>
          <w:tcPr>
            <w:tcW w:w="445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970" w:type="dxa"/>
          </w:tcPr>
          <w:p w:rsidR="000E108A" w:rsidRPr="003C4CA3" w:rsidRDefault="000E108A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E108A" w:rsidRPr="003C4CA3" w:rsidRDefault="000E108A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8A" w:rsidRPr="003C4CA3" w:rsidTr="008D5496">
        <w:tc>
          <w:tcPr>
            <w:tcW w:w="445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970" w:type="dxa"/>
          </w:tcPr>
          <w:p w:rsidR="000E108A" w:rsidRPr="003C4CA3" w:rsidRDefault="000E108A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E108A" w:rsidRPr="003C4CA3" w:rsidRDefault="000E108A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8A" w:rsidRPr="003C4CA3" w:rsidTr="008D5496">
        <w:tc>
          <w:tcPr>
            <w:tcW w:w="445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3C4CA3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970" w:type="dxa"/>
          </w:tcPr>
          <w:p w:rsidR="000E108A" w:rsidRPr="003C4CA3" w:rsidRDefault="000E108A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E108A" w:rsidRPr="003C4CA3" w:rsidRDefault="000E108A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8A" w:rsidRPr="003C4CA3" w:rsidTr="008D5496">
        <w:tc>
          <w:tcPr>
            <w:tcW w:w="445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970" w:type="dxa"/>
          </w:tcPr>
          <w:p w:rsidR="000E108A" w:rsidRPr="003C4CA3" w:rsidRDefault="000E108A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E108A" w:rsidRPr="003C4CA3" w:rsidRDefault="000E108A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8A" w:rsidRPr="003C4CA3" w:rsidTr="008D5496">
        <w:tc>
          <w:tcPr>
            <w:tcW w:w="445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970" w:type="dxa"/>
          </w:tcPr>
          <w:p w:rsidR="000E108A" w:rsidRPr="003C4CA3" w:rsidRDefault="000E108A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E108A" w:rsidRPr="003C4CA3" w:rsidRDefault="000E108A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8A" w:rsidRPr="003C4CA3" w:rsidTr="008D5496">
        <w:tc>
          <w:tcPr>
            <w:tcW w:w="445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970" w:type="dxa"/>
          </w:tcPr>
          <w:p w:rsidR="000E108A" w:rsidRPr="003C4CA3" w:rsidRDefault="000E108A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E108A" w:rsidRPr="003C4CA3" w:rsidRDefault="000E108A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8A" w:rsidRPr="003C4CA3" w:rsidTr="008D5496">
        <w:tc>
          <w:tcPr>
            <w:tcW w:w="445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970" w:type="dxa"/>
          </w:tcPr>
          <w:p w:rsidR="000E108A" w:rsidRPr="003C4CA3" w:rsidRDefault="000E108A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E108A" w:rsidRPr="003C4CA3" w:rsidRDefault="000E108A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8A" w:rsidRPr="003C4CA3" w:rsidTr="008D5496">
        <w:tc>
          <w:tcPr>
            <w:tcW w:w="445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970" w:type="dxa"/>
          </w:tcPr>
          <w:p w:rsidR="000E108A" w:rsidRPr="003C4CA3" w:rsidRDefault="000E108A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E108A" w:rsidRPr="003C4CA3" w:rsidRDefault="000E108A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8A" w:rsidRPr="003C4CA3" w:rsidTr="008D5496">
        <w:tc>
          <w:tcPr>
            <w:tcW w:w="445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970" w:type="dxa"/>
          </w:tcPr>
          <w:p w:rsidR="000E108A" w:rsidRPr="003C4CA3" w:rsidRDefault="00D348A7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0E108A" w:rsidRPr="003C4CA3" w:rsidRDefault="000E108A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8A" w:rsidRPr="003C4CA3" w:rsidTr="008D5496">
        <w:tc>
          <w:tcPr>
            <w:tcW w:w="445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970" w:type="dxa"/>
          </w:tcPr>
          <w:p w:rsidR="000E108A" w:rsidRPr="003C4CA3" w:rsidRDefault="000E108A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E108A" w:rsidRPr="003C4CA3" w:rsidRDefault="000E108A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8A" w:rsidRPr="003C4CA3" w:rsidTr="008D5496">
        <w:tc>
          <w:tcPr>
            <w:tcW w:w="445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3C4CA3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970" w:type="dxa"/>
          </w:tcPr>
          <w:p w:rsidR="000E108A" w:rsidRPr="003C4CA3" w:rsidRDefault="000E108A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E108A" w:rsidRPr="003C4CA3" w:rsidRDefault="000E108A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8A" w:rsidRPr="003C4CA3" w:rsidTr="008D5496">
        <w:tc>
          <w:tcPr>
            <w:tcW w:w="445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970" w:type="dxa"/>
          </w:tcPr>
          <w:p w:rsidR="000E108A" w:rsidRPr="003C4CA3" w:rsidRDefault="000E108A" w:rsidP="008D5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90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E108A" w:rsidRPr="003C4CA3" w:rsidRDefault="000E108A" w:rsidP="008D5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08A" w:rsidRPr="003C4CA3" w:rsidRDefault="000E108A" w:rsidP="000E1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48A7" w:rsidRPr="000C6D1F" w:rsidRDefault="00D348A7" w:rsidP="00D348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C7C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</w:t>
      </w:r>
      <w:r w:rsidRPr="00E424CB">
        <w:rPr>
          <w:rFonts w:ascii="Times New Roman" w:hAnsi="Times New Roman" w:cs="Times New Roman"/>
          <w:sz w:val="24"/>
          <w:szCs w:val="24"/>
        </w:rPr>
        <w:t xml:space="preserve">с </w:t>
      </w:r>
      <w:r w:rsidRPr="00E424CB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424C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анадесет</w:t>
      </w:r>
      <w:r w:rsidRPr="00F73C7C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,</w:t>
      </w:r>
      <w:r>
        <w:rPr>
          <w:rFonts w:ascii="Times New Roman" w:hAnsi="Times New Roman" w:cs="Times New Roman"/>
          <w:sz w:val="24"/>
          <w:szCs w:val="24"/>
        </w:rPr>
        <w:t xml:space="preserve"> РИК-Разград взе следното</w:t>
      </w:r>
      <w:r w:rsidRPr="00ED346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08A" w:rsidRPr="003C4CA3" w:rsidRDefault="000E108A" w:rsidP="000E1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CA3">
        <w:rPr>
          <w:rFonts w:ascii="Times New Roman" w:hAnsi="Times New Roman" w:cs="Times New Roman"/>
          <w:sz w:val="24"/>
          <w:szCs w:val="24"/>
        </w:rPr>
        <w:tab/>
      </w:r>
    </w:p>
    <w:p w:rsidR="000E108A" w:rsidRPr="003C4CA3" w:rsidRDefault="000E108A" w:rsidP="000E10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CA3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63</w:t>
      </w:r>
      <w:r w:rsidRPr="003C4CA3">
        <w:rPr>
          <w:rFonts w:ascii="Times New Roman" w:hAnsi="Times New Roman" w:cs="Times New Roman"/>
          <w:b/>
          <w:sz w:val="24"/>
          <w:szCs w:val="24"/>
        </w:rPr>
        <w:t>-НС</w:t>
      </w:r>
    </w:p>
    <w:p w:rsidR="000E108A" w:rsidRPr="006715A2" w:rsidRDefault="000E108A" w:rsidP="000E10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5A2">
        <w:rPr>
          <w:rFonts w:ascii="Times New Roman" w:hAnsi="Times New Roman" w:cs="Times New Roman"/>
          <w:b/>
          <w:sz w:val="24"/>
          <w:szCs w:val="24"/>
        </w:rPr>
        <w:t>Разград, 12 октомври 2021 г.</w:t>
      </w:r>
    </w:p>
    <w:p w:rsidR="00956679" w:rsidRDefault="00956679" w:rsidP="000A56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1085" w:rsidRDefault="00CA1085" w:rsidP="00CA108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</w:t>
      </w:r>
      <w:r w:rsidRPr="00B40D68">
        <w:rPr>
          <w:rFonts w:ascii="Times New Roman" w:hAnsi="Times New Roman" w:cs="Times New Roman"/>
          <w:sz w:val="24"/>
          <w:szCs w:val="24"/>
        </w:rPr>
        <w:t xml:space="preserve"> </w:t>
      </w:r>
      <w:r w:rsidRPr="00CC2F1E">
        <w:rPr>
          <w:rFonts w:ascii="Times New Roman" w:eastAsia="Calibri" w:hAnsi="Times New Roman" w:cs="Times New Roman"/>
          <w:sz w:val="24"/>
          <w:szCs w:val="24"/>
        </w:rPr>
        <w:t xml:space="preserve">Заличаване на кандидат, регистриран в кандидатската листа на коалиция „ПАТРИОТИЧЕН ФРОНТ – НФСБ, БДС „РАДИКАЛИ“ и БНДС „ЦЕЛОКУПНА БЪЛГАРИЯ“ </w:t>
      </w:r>
      <w:r w:rsidRPr="00BB63AA">
        <w:rPr>
          <w:rFonts w:ascii="Times New Roman" w:eastAsia="Calibri" w:hAnsi="Times New Roman" w:cs="Times New Roman"/>
          <w:sz w:val="24"/>
          <w:szCs w:val="24"/>
        </w:rPr>
        <w:t>за народни представители на 14 ноември 2021 г.</w:t>
      </w:r>
    </w:p>
    <w:p w:rsidR="00CA1085" w:rsidRPr="00B40D68" w:rsidRDefault="00CA1085" w:rsidP="00CA10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D68">
        <w:rPr>
          <w:rFonts w:ascii="Times New Roman" w:hAnsi="Times New Roman" w:cs="Times New Roman"/>
          <w:sz w:val="24"/>
          <w:szCs w:val="24"/>
        </w:rPr>
        <w:t>Постъпило е Заявление от Ангел Асенов Майсторски</w:t>
      </w:r>
      <w:r>
        <w:rPr>
          <w:rFonts w:ascii="Times New Roman" w:hAnsi="Times New Roman" w:cs="Times New Roman"/>
          <w:sz w:val="24"/>
          <w:szCs w:val="24"/>
        </w:rPr>
        <w:t>, заведено под № 53/12.10</w:t>
      </w:r>
      <w:r w:rsidRPr="00B40D68">
        <w:rPr>
          <w:rFonts w:ascii="Times New Roman" w:hAnsi="Times New Roman" w:cs="Times New Roman"/>
          <w:sz w:val="24"/>
          <w:szCs w:val="24"/>
        </w:rPr>
        <w:t xml:space="preserve">.2021г. при РИК – Разград, с което е отправено искане </w:t>
      </w:r>
      <w:r>
        <w:rPr>
          <w:rFonts w:ascii="Times New Roman" w:hAnsi="Times New Roman" w:cs="Times New Roman"/>
          <w:sz w:val="24"/>
          <w:szCs w:val="24"/>
        </w:rPr>
        <w:t>да бъде заличена регистрацията му</w:t>
      </w:r>
      <w:r w:rsidRPr="00B40D68">
        <w:rPr>
          <w:rFonts w:ascii="Times New Roman" w:hAnsi="Times New Roman" w:cs="Times New Roman"/>
          <w:sz w:val="24"/>
          <w:szCs w:val="24"/>
        </w:rPr>
        <w:t xml:space="preserve"> като кандидат за народен представител в Осемнадесети изборен район – Разградски от кандидатската листа на коалиция „ПАТРИОТИЧЕН ФРОНТ – НФСБ, БДС „РАДИКАЛИ“ и БНДС „ЦЕЛОКУПНА БЪЛГАРИЯ“ за народни пред</w:t>
      </w:r>
      <w:r>
        <w:rPr>
          <w:rFonts w:ascii="Times New Roman" w:hAnsi="Times New Roman" w:cs="Times New Roman"/>
          <w:sz w:val="24"/>
          <w:szCs w:val="24"/>
        </w:rPr>
        <w:t>ставители на 14 ноември 2021 г.</w:t>
      </w:r>
    </w:p>
    <w:p w:rsidR="00CA1085" w:rsidRPr="00B40D68" w:rsidRDefault="00CA1085" w:rsidP="00CA10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D68">
        <w:rPr>
          <w:rFonts w:ascii="Times New Roman" w:hAnsi="Times New Roman" w:cs="Times New Roman"/>
          <w:sz w:val="24"/>
          <w:szCs w:val="24"/>
        </w:rPr>
        <w:t>В резултат на извършена проверка РИК - Разград ус</w:t>
      </w:r>
      <w:r>
        <w:rPr>
          <w:rFonts w:ascii="Times New Roman" w:hAnsi="Times New Roman" w:cs="Times New Roman"/>
          <w:sz w:val="24"/>
          <w:szCs w:val="24"/>
        </w:rPr>
        <w:t>танови, че със свое Решение № 49-НС</w:t>
      </w:r>
      <w:r w:rsidRPr="00B40D68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1.10.</w:t>
      </w:r>
      <w:r w:rsidRPr="00B40D68">
        <w:rPr>
          <w:rFonts w:ascii="Times New Roman" w:hAnsi="Times New Roman" w:cs="Times New Roman"/>
          <w:sz w:val="24"/>
          <w:szCs w:val="24"/>
        </w:rPr>
        <w:t>2021 г., РИК-Разград е регистрирала кандидатската листа на коалиция „ПАТРИОТИЧЕН ФРОНТ – НФСБ, БДС „РАДИКАЛИ“ и БНДС „ЦЕЛОКУПНА БЪЛГАРИЯ“ за народни пред</w:t>
      </w:r>
      <w:r>
        <w:rPr>
          <w:rFonts w:ascii="Times New Roman" w:hAnsi="Times New Roman" w:cs="Times New Roman"/>
          <w:sz w:val="24"/>
          <w:szCs w:val="24"/>
        </w:rPr>
        <w:t>ставители на 14 ноември 2021 г., като под номер 4 /четири/</w:t>
      </w:r>
      <w:r w:rsidRPr="00B40D68">
        <w:rPr>
          <w:rFonts w:ascii="Times New Roman" w:hAnsi="Times New Roman" w:cs="Times New Roman"/>
          <w:sz w:val="24"/>
          <w:szCs w:val="24"/>
        </w:rPr>
        <w:t xml:space="preserve"> фигурира името на Ангел Асенов Майсторски с ЕГН </w:t>
      </w:r>
      <w:r w:rsidR="00346E69">
        <w:rPr>
          <w:rFonts w:ascii="Times New Roman" w:hAnsi="Times New Roman" w:cs="Times New Roman"/>
          <w:sz w:val="24"/>
          <w:szCs w:val="24"/>
          <w:lang w:val="en-US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40D6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здадено му е Удостоверение с № 14-4-НС / 11.10.2021г. за регистриран </w:t>
      </w:r>
      <w:r w:rsidRPr="00B40D68">
        <w:rPr>
          <w:rFonts w:ascii="Times New Roman" w:hAnsi="Times New Roman" w:cs="Times New Roman"/>
          <w:sz w:val="24"/>
          <w:szCs w:val="24"/>
        </w:rPr>
        <w:t>като кандидат за народен представител в изборите за народни пред</w:t>
      </w:r>
      <w:r>
        <w:rPr>
          <w:rFonts w:ascii="Times New Roman" w:hAnsi="Times New Roman" w:cs="Times New Roman"/>
          <w:sz w:val="24"/>
          <w:szCs w:val="24"/>
        </w:rPr>
        <w:t>ставители на 14 ноември 2021 г.</w:t>
      </w:r>
    </w:p>
    <w:p w:rsidR="00CA1085" w:rsidRPr="00B40D68" w:rsidRDefault="00CA1085" w:rsidP="00CA1085">
      <w:pPr>
        <w:jc w:val="both"/>
        <w:rPr>
          <w:rFonts w:ascii="Times New Roman" w:hAnsi="Times New Roman" w:cs="Times New Roman"/>
          <w:sz w:val="24"/>
          <w:szCs w:val="24"/>
        </w:rPr>
      </w:pPr>
      <w:r w:rsidRPr="00B40D68">
        <w:rPr>
          <w:rFonts w:ascii="Times New Roman" w:hAnsi="Times New Roman" w:cs="Times New Roman"/>
          <w:sz w:val="24"/>
          <w:szCs w:val="24"/>
        </w:rPr>
        <w:t xml:space="preserve">Лицето е заявило свое </w:t>
      </w:r>
      <w:proofErr w:type="spellStart"/>
      <w:r w:rsidRPr="00B40D68">
        <w:rPr>
          <w:rFonts w:ascii="Times New Roman" w:hAnsi="Times New Roman" w:cs="Times New Roman"/>
          <w:sz w:val="24"/>
          <w:szCs w:val="24"/>
        </w:rPr>
        <w:t>потестативно</w:t>
      </w:r>
      <w:proofErr w:type="spellEnd"/>
      <w:r w:rsidRPr="00B40D68">
        <w:rPr>
          <w:rFonts w:ascii="Times New Roman" w:hAnsi="Times New Roman" w:cs="Times New Roman"/>
          <w:sz w:val="24"/>
          <w:szCs w:val="24"/>
        </w:rPr>
        <w:t xml:space="preserve"> право, което следва да бъде уважено.</w:t>
      </w:r>
    </w:p>
    <w:p w:rsidR="00CA1085" w:rsidRPr="00B40D68" w:rsidRDefault="00CA1085" w:rsidP="00CA10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D68">
        <w:rPr>
          <w:rFonts w:ascii="Times New Roman" w:hAnsi="Times New Roman" w:cs="Times New Roman"/>
          <w:sz w:val="24"/>
          <w:szCs w:val="24"/>
        </w:rPr>
        <w:t>С оглед изложеното и на основание по чл.72. ал.1, т.9, предложение второ във връзка с чл.258, ал.5 изречение второ от ИК,  РИК – Разград</w:t>
      </w:r>
    </w:p>
    <w:p w:rsidR="00CA1085" w:rsidRPr="00B40D68" w:rsidRDefault="00CA1085" w:rsidP="00CA1085">
      <w:pPr>
        <w:jc w:val="center"/>
        <w:rPr>
          <w:rFonts w:ascii="Times New Roman" w:hAnsi="Times New Roman" w:cs="Times New Roman"/>
          <w:sz w:val="24"/>
          <w:szCs w:val="24"/>
        </w:rPr>
      </w:pPr>
      <w:r w:rsidRPr="00B40D68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035077" w:rsidRDefault="00CA1085" w:rsidP="005B065D">
      <w:pPr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65D">
        <w:rPr>
          <w:rFonts w:ascii="Times New Roman" w:hAnsi="Times New Roman" w:cs="Times New Roman"/>
          <w:sz w:val="24"/>
          <w:szCs w:val="24"/>
        </w:rPr>
        <w:lastRenderedPageBreak/>
        <w:t xml:space="preserve">ЗАЛИЧАВА направената с Решение № 49-НС от 11.10.2021 г. на РИК-Разград регистрация на </w:t>
      </w:r>
      <w:r w:rsidR="005B065D" w:rsidRPr="005B065D">
        <w:rPr>
          <w:rFonts w:ascii="Times New Roman" w:hAnsi="Times New Roman" w:cs="Times New Roman"/>
          <w:sz w:val="24"/>
          <w:szCs w:val="24"/>
        </w:rPr>
        <w:t xml:space="preserve">кандидата </w:t>
      </w:r>
      <w:r w:rsidR="005B065D" w:rsidRPr="00B40D68">
        <w:rPr>
          <w:rFonts w:ascii="Times New Roman" w:hAnsi="Times New Roman" w:cs="Times New Roman"/>
          <w:sz w:val="24"/>
          <w:szCs w:val="24"/>
        </w:rPr>
        <w:t>за народен представител, регистриран п</w:t>
      </w:r>
      <w:r w:rsidR="005B065D">
        <w:rPr>
          <w:rFonts w:ascii="Times New Roman" w:hAnsi="Times New Roman" w:cs="Times New Roman"/>
          <w:sz w:val="24"/>
          <w:szCs w:val="24"/>
        </w:rPr>
        <w:t>од номер 4 /четири/</w:t>
      </w:r>
      <w:r w:rsidR="005B065D" w:rsidRPr="00B40D68">
        <w:rPr>
          <w:rFonts w:ascii="Times New Roman" w:hAnsi="Times New Roman" w:cs="Times New Roman"/>
          <w:sz w:val="24"/>
          <w:szCs w:val="24"/>
        </w:rPr>
        <w:t xml:space="preserve"> </w:t>
      </w:r>
      <w:r w:rsidR="005B065D">
        <w:rPr>
          <w:rFonts w:ascii="Times New Roman" w:hAnsi="Times New Roman" w:cs="Times New Roman"/>
          <w:sz w:val="24"/>
          <w:szCs w:val="24"/>
        </w:rPr>
        <w:t xml:space="preserve">в листата </w:t>
      </w:r>
      <w:r w:rsidR="005B065D" w:rsidRPr="00B40D68">
        <w:rPr>
          <w:rFonts w:ascii="Times New Roman" w:hAnsi="Times New Roman" w:cs="Times New Roman"/>
          <w:sz w:val="24"/>
          <w:szCs w:val="24"/>
        </w:rPr>
        <w:t xml:space="preserve">- Ангел Асенов Майсторски, с ЕГН </w:t>
      </w:r>
      <w:r w:rsidR="00346E69">
        <w:rPr>
          <w:rFonts w:ascii="Times New Roman" w:hAnsi="Times New Roman" w:cs="Times New Roman"/>
          <w:sz w:val="24"/>
          <w:szCs w:val="24"/>
          <w:lang w:val="en-US"/>
        </w:rPr>
        <w:t>………..</w:t>
      </w:r>
      <w:r w:rsidRPr="005B065D">
        <w:rPr>
          <w:rFonts w:ascii="Times New Roman" w:hAnsi="Times New Roman" w:cs="Times New Roman"/>
          <w:sz w:val="24"/>
          <w:szCs w:val="24"/>
        </w:rPr>
        <w:t xml:space="preserve"> </w:t>
      </w:r>
      <w:r w:rsidR="005B065D">
        <w:rPr>
          <w:rFonts w:ascii="Times New Roman" w:hAnsi="Times New Roman" w:cs="Times New Roman"/>
          <w:sz w:val="24"/>
          <w:szCs w:val="24"/>
        </w:rPr>
        <w:t>издигнат</w:t>
      </w:r>
      <w:r w:rsidR="009020F8">
        <w:rPr>
          <w:rFonts w:ascii="Times New Roman" w:hAnsi="Times New Roman" w:cs="Times New Roman"/>
          <w:sz w:val="24"/>
          <w:szCs w:val="24"/>
        </w:rPr>
        <w:t>а</w:t>
      </w:r>
      <w:r w:rsidR="005B065D">
        <w:rPr>
          <w:rFonts w:ascii="Times New Roman" w:hAnsi="Times New Roman" w:cs="Times New Roman"/>
          <w:sz w:val="24"/>
          <w:szCs w:val="24"/>
        </w:rPr>
        <w:t xml:space="preserve"> от </w:t>
      </w:r>
      <w:r w:rsidRPr="005B065D">
        <w:rPr>
          <w:rFonts w:ascii="Times New Roman" w:hAnsi="Times New Roman" w:cs="Times New Roman"/>
          <w:sz w:val="24"/>
          <w:szCs w:val="24"/>
        </w:rPr>
        <w:t xml:space="preserve"> коалиция „ПАТРИОТИЧЕН ФРОНТ – НФСБ, БДС „РАДИКАЛИ“ и БНДС „ЦЕЛОКУПНА БЪЛГАРИЯ“ </w:t>
      </w:r>
    </w:p>
    <w:p w:rsidR="00CA1085" w:rsidRPr="005B065D" w:rsidRDefault="00CA1085" w:rsidP="005B065D">
      <w:pPr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65D">
        <w:rPr>
          <w:rFonts w:ascii="Times New Roman" w:hAnsi="Times New Roman" w:cs="Times New Roman"/>
          <w:sz w:val="24"/>
          <w:szCs w:val="24"/>
        </w:rPr>
        <w:t xml:space="preserve">АНУЛИРА издаденото му Удостоверение с № 14-4-НС / 11.10.2021г. </w:t>
      </w:r>
    </w:p>
    <w:p w:rsidR="00CA1085" w:rsidRPr="00B40D68" w:rsidRDefault="00CA1085" w:rsidP="000350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40D68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BB6E0F" w:rsidRPr="00DD43F7" w:rsidRDefault="00BB6E0F" w:rsidP="00CA10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AC0" w:rsidRPr="00CA1085" w:rsidRDefault="00DE3AC0" w:rsidP="00DE3AC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085">
        <w:rPr>
          <w:rFonts w:ascii="Times New Roman" w:hAnsi="Times New Roman" w:cs="Times New Roman"/>
          <w:b/>
          <w:sz w:val="24"/>
          <w:szCs w:val="24"/>
        </w:rPr>
        <w:t>По т.10 от дневния ред:</w:t>
      </w:r>
    </w:p>
    <w:p w:rsidR="008C2AF2" w:rsidRPr="007F389B" w:rsidRDefault="007F389B" w:rsidP="007F38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89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седателят докладва</w:t>
      </w:r>
      <w:r w:rsidRPr="007F389B">
        <w:rPr>
          <w:rFonts w:ascii="Times New Roman" w:hAnsi="Times New Roman" w:cs="Times New Roman"/>
          <w:sz w:val="24"/>
          <w:szCs w:val="24"/>
        </w:rPr>
        <w:t xml:space="preserve"> постъпилата до момента кореспонденция</w:t>
      </w:r>
    </w:p>
    <w:p w:rsidR="00783DB7" w:rsidRPr="00D5196F" w:rsidRDefault="004940DF" w:rsidP="004940DF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5196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D5196F">
        <w:rPr>
          <w:rFonts w:ascii="Times New Roman" w:hAnsi="Times New Roman" w:cs="Times New Roman"/>
          <w:sz w:val="24"/>
          <w:szCs w:val="24"/>
        </w:rPr>
        <w:t>Писмо с вх. № 5</w:t>
      </w:r>
      <w:r w:rsidR="00D5196F" w:rsidRPr="00D5196F">
        <w:rPr>
          <w:rFonts w:ascii="Times New Roman" w:hAnsi="Times New Roman" w:cs="Times New Roman"/>
          <w:sz w:val="24"/>
          <w:szCs w:val="24"/>
        </w:rPr>
        <w:t>5</w:t>
      </w:r>
      <w:r w:rsidRPr="00D5196F">
        <w:rPr>
          <w:rFonts w:ascii="Times New Roman" w:hAnsi="Times New Roman" w:cs="Times New Roman"/>
          <w:sz w:val="24"/>
          <w:szCs w:val="24"/>
        </w:rPr>
        <w:t>/1</w:t>
      </w:r>
      <w:r w:rsidR="00D5196F" w:rsidRPr="00D5196F">
        <w:rPr>
          <w:rFonts w:ascii="Times New Roman" w:hAnsi="Times New Roman" w:cs="Times New Roman"/>
          <w:sz w:val="24"/>
          <w:szCs w:val="24"/>
        </w:rPr>
        <w:t>2</w:t>
      </w:r>
      <w:r w:rsidRPr="00D5196F">
        <w:rPr>
          <w:rFonts w:ascii="Times New Roman" w:hAnsi="Times New Roman" w:cs="Times New Roman"/>
          <w:sz w:val="24"/>
          <w:szCs w:val="24"/>
        </w:rPr>
        <w:t xml:space="preserve">.10.2021 г. от </w:t>
      </w:r>
      <w:r w:rsidR="00D5196F" w:rsidRPr="00D5196F">
        <w:rPr>
          <w:rFonts w:ascii="Times New Roman" w:hAnsi="Times New Roman" w:cs="Times New Roman"/>
          <w:sz w:val="24"/>
          <w:szCs w:val="24"/>
        </w:rPr>
        <w:t>Кмета на община Самуил, относно примерен график за предаване на изборни  книжа от Общинска администрация Самуил на СИК за предстоящите избори</w:t>
      </w:r>
      <w:r w:rsidRPr="00D5196F">
        <w:rPr>
          <w:rFonts w:ascii="Times New Roman" w:hAnsi="Times New Roman" w:cs="Times New Roman"/>
          <w:sz w:val="24"/>
          <w:szCs w:val="24"/>
        </w:rPr>
        <w:t xml:space="preserve"> за президент и вицепрезидент на републиката и за народни представители на 14 ноември 2021 година</w:t>
      </w:r>
      <w:r w:rsidR="00D5196F" w:rsidRPr="00D5196F">
        <w:rPr>
          <w:rFonts w:ascii="Times New Roman" w:hAnsi="Times New Roman" w:cs="Times New Roman"/>
          <w:sz w:val="24"/>
          <w:szCs w:val="24"/>
        </w:rPr>
        <w:t>.</w:t>
      </w:r>
    </w:p>
    <w:p w:rsidR="00D5196F" w:rsidRDefault="00697D1B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97D1B" w:rsidRDefault="00697D1B" w:rsidP="00D519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заседанието на РИК-Разград бе закрито от Председателя на </w:t>
      </w:r>
      <w:r w:rsidRPr="001E2035">
        <w:rPr>
          <w:rFonts w:ascii="Times New Roman" w:hAnsi="Times New Roman" w:cs="Times New Roman"/>
          <w:sz w:val="24"/>
          <w:szCs w:val="24"/>
        </w:rPr>
        <w:t xml:space="preserve">Комисията в </w:t>
      </w:r>
      <w:r w:rsidR="007F106E" w:rsidRPr="007E5180">
        <w:rPr>
          <w:rFonts w:ascii="Times New Roman" w:hAnsi="Times New Roman" w:cs="Times New Roman"/>
          <w:sz w:val="24"/>
          <w:szCs w:val="24"/>
        </w:rPr>
        <w:t>18:</w:t>
      </w:r>
      <w:r w:rsidR="007E5180" w:rsidRPr="007E5180">
        <w:rPr>
          <w:rFonts w:ascii="Times New Roman" w:hAnsi="Times New Roman" w:cs="Times New Roman"/>
          <w:sz w:val="24"/>
          <w:szCs w:val="24"/>
        </w:rPr>
        <w:t>01</w:t>
      </w:r>
      <w:r w:rsidRPr="007E5180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697D1B" w:rsidRDefault="00697D1B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7962" w:rsidRPr="00E44294" w:rsidRDefault="00017962" w:rsidP="0022664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48A5" w:rsidRDefault="000D48A5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D1B" w:rsidRPr="004A77B8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697D1B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  <w:t>…………………………..</w:t>
      </w:r>
    </w:p>
    <w:p w:rsidR="005D5E72" w:rsidRPr="004A77B8" w:rsidRDefault="005D5E72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уб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вгениев Соколов/</w:t>
      </w:r>
    </w:p>
    <w:p w:rsidR="00697D1B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8A5" w:rsidRPr="004A77B8" w:rsidRDefault="000D48A5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D1B" w:rsidRPr="004A77B8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  <w:t>Секретар:</w:t>
      </w:r>
    </w:p>
    <w:p w:rsidR="00697D1B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  <w:t xml:space="preserve">     ………………………………..</w:t>
      </w:r>
    </w:p>
    <w:p w:rsidR="005D5E72" w:rsidRPr="004A77B8" w:rsidRDefault="00A342D3" w:rsidP="005D5E72">
      <w:pPr>
        <w:spacing w:after="0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508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D5E7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5D5E72">
        <w:rPr>
          <w:rFonts w:ascii="Times New Roman" w:hAnsi="Times New Roman" w:cs="Times New Roman"/>
          <w:b/>
          <w:sz w:val="24"/>
          <w:szCs w:val="24"/>
        </w:rPr>
        <w:t>Нергин</w:t>
      </w:r>
      <w:proofErr w:type="spellEnd"/>
      <w:r w:rsidR="005D5E72">
        <w:rPr>
          <w:rFonts w:ascii="Times New Roman" w:hAnsi="Times New Roman" w:cs="Times New Roman"/>
          <w:b/>
          <w:sz w:val="24"/>
          <w:szCs w:val="24"/>
        </w:rPr>
        <w:t xml:space="preserve"> Хюсеинов </w:t>
      </w:r>
      <w:proofErr w:type="spellStart"/>
      <w:r w:rsidR="005D5E72">
        <w:rPr>
          <w:rFonts w:ascii="Times New Roman" w:hAnsi="Times New Roman" w:cs="Times New Roman"/>
          <w:b/>
          <w:sz w:val="24"/>
          <w:szCs w:val="24"/>
        </w:rPr>
        <w:t>Хамдиев</w:t>
      </w:r>
      <w:proofErr w:type="spellEnd"/>
      <w:r w:rsidR="005D5E72">
        <w:rPr>
          <w:rFonts w:ascii="Times New Roman" w:hAnsi="Times New Roman" w:cs="Times New Roman"/>
          <w:b/>
          <w:sz w:val="24"/>
          <w:szCs w:val="24"/>
        </w:rPr>
        <w:t>/</w:t>
      </w:r>
    </w:p>
    <w:p w:rsidR="00E06FF7" w:rsidRDefault="00E06FF7" w:rsidP="00E06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74FD" w:rsidRPr="00B274FD" w:rsidRDefault="00B274FD" w:rsidP="00B27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65DE" w:rsidRPr="00E924A8" w:rsidRDefault="000C65DE" w:rsidP="00CC55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24A8" w:rsidRPr="00151BED" w:rsidRDefault="00E924A8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924A8" w:rsidRPr="00151BED" w:rsidSect="002F2DF2">
      <w:footerReference w:type="default" r:id="rId9"/>
      <w:pgSz w:w="11906" w:h="16838" w:code="9"/>
      <w:pgMar w:top="1134" w:right="1134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CFC" w:rsidRDefault="007C3CFC" w:rsidP="006012C5">
      <w:pPr>
        <w:spacing w:after="0" w:line="240" w:lineRule="auto"/>
      </w:pPr>
      <w:r>
        <w:separator/>
      </w:r>
    </w:p>
  </w:endnote>
  <w:endnote w:type="continuationSeparator" w:id="0">
    <w:p w:rsidR="007C3CFC" w:rsidRDefault="007C3CFC" w:rsidP="0060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950974"/>
      <w:docPartObj>
        <w:docPartGallery w:val="Page Numbers (Bottom of Page)"/>
        <w:docPartUnique/>
      </w:docPartObj>
    </w:sdtPr>
    <w:sdtEndPr/>
    <w:sdtContent>
      <w:p w:rsidR="008D5496" w:rsidRDefault="008D549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EA4">
          <w:rPr>
            <w:noProof/>
          </w:rPr>
          <w:t>23</w:t>
        </w:r>
        <w:r>
          <w:fldChar w:fldCharType="end"/>
        </w:r>
      </w:p>
    </w:sdtContent>
  </w:sdt>
  <w:p w:rsidR="008D5496" w:rsidRDefault="008D549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CFC" w:rsidRDefault="007C3CFC" w:rsidP="006012C5">
      <w:pPr>
        <w:spacing w:after="0" w:line="240" w:lineRule="auto"/>
      </w:pPr>
      <w:r>
        <w:separator/>
      </w:r>
    </w:p>
  </w:footnote>
  <w:footnote w:type="continuationSeparator" w:id="0">
    <w:p w:rsidR="007C3CFC" w:rsidRDefault="007C3CFC" w:rsidP="00601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437B"/>
    <w:multiLevelType w:val="hybridMultilevel"/>
    <w:tmpl w:val="FC3654E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B4578"/>
    <w:multiLevelType w:val="hybridMultilevel"/>
    <w:tmpl w:val="502E68E6"/>
    <w:lvl w:ilvl="0" w:tplc="44A6151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5847AD0"/>
    <w:multiLevelType w:val="hybridMultilevel"/>
    <w:tmpl w:val="8DD460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14709"/>
    <w:multiLevelType w:val="multilevel"/>
    <w:tmpl w:val="3410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2C4643"/>
    <w:multiLevelType w:val="hybridMultilevel"/>
    <w:tmpl w:val="4E1CED86"/>
    <w:lvl w:ilvl="0" w:tplc="93908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AC033A8"/>
    <w:multiLevelType w:val="hybridMultilevel"/>
    <w:tmpl w:val="D27C5F1E"/>
    <w:lvl w:ilvl="0" w:tplc="04020011">
      <w:start w:val="1"/>
      <w:numFmt w:val="decimal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6F277BE"/>
    <w:multiLevelType w:val="hybridMultilevel"/>
    <w:tmpl w:val="A3461E3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9E0622"/>
    <w:multiLevelType w:val="hybridMultilevel"/>
    <w:tmpl w:val="DD00D2A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0117"/>
    <w:rsid w:val="00000D41"/>
    <w:rsid w:val="00002DE5"/>
    <w:rsid w:val="00004DDE"/>
    <w:rsid w:val="00006BE1"/>
    <w:rsid w:val="00007A9D"/>
    <w:rsid w:val="00007CDD"/>
    <w:rsid w:val="00010CB1"/>
    <w:rsid w:val="00012674"/>
    <w:rsid w:val="000146F0"/>
    <w:rsid w:val="00015952"/>
    <w:rsid w:val="00015A8B"/>
    <w:rsid w:val="000167EC"/>
    <w:rsid w:val="00017962"/>
    <w:rsid w:val="00020D34"/>
    <w:rsid w:val="00023CC3"/>
    <w:rsid w:val="000250D0"/>
    <w:rsid w:val="00027F9D"/>
    <w:rsid w:val="00032ABA"/>
    <w:rsid w:val="00035077"/>
    <w:rsid w:val="00036779"/>
    <w:rsid w:val="00037714"/>
    <w:rsid w:val="0003785B"/>
    <w:rsid w:val="0004237E"/>
    <w:rsid w:val="000428CC"/>
    <w:rsid w:val="00042A16"/>
    <w:rsid w:val="000437B9"/>
    <w:rsid w:val="000438C2"/>
    <w:rsid w:val="00050E2C"/>
    <w:rsid w:val="00052BC1"/>
    <w:rsid w:val="00053F2A"/>
    <w:rsid w:val="00054FBC"/>
    <w:rsid w:val="00067AE5"/>
    <w:rsid w:val="00070917"/>
    <w:rsid w:val="000769B0"/>
    <w:rsid w:val="00077588"/>
    <w:rsid w:val="00081334"/>
    <w:rsid w:val="000842CD"/>
    <w:rsid w:val="000869F2"/>
    <w:rsid w:val="0009275B"/>
    <w:rsid w:val="0009569A"/>
    <w:rsid w:val="00096C53"/>
    <w:rsid w:val="00097C64"/>
    <w:rsid w:val="000A56E6"/>
    <w:rsid w:val="000A595E"/>
    <w:rsid w:val="000A7794"/>
    <w:rsid w:val="000B2982"/>
    <w:rsid w:val="000B2FD3"/>
    <w:rsid w:val="000B4B45"/>
    <w:rsid w:val="000B7B21"/>
    <w:rsid w:val="000C65DE"/>
    <w:rsid w:val="000C6D1F"/>
    <w:rsid w:val="000C6DF8"/>
    <w:rsid w:val="000D074F"/>
    <w:rsid w:val="000D2D54"/>
    <w:rsid w:val="000D48A5"/>
    <w:rsid w:val="000D5F0D"/>
    <w:rsid w:val="000E108A"/>
    <w:rsid w:val="000E1C03"/>
    <w:rsid w:val="000E4259"/>
    <w:rsid w:val="000F0F3D"/>
    <w:rsid w:val="000F1138"/>
    <w:rsid w:val="000F1980"/>
    <w:rsid w:val="000F51E1"/>
    <w:rsid w:val="001004E3"/>
    <w:rsid w:val="00103A82"/>
    <w:rsid w:val="00107B28"/>
    <w:rsid w:val="00110741"/>
    <w:rsid w:val="001155DF"/>
    <w:rsid w:val="001213F4"/>
    <w:rsid w:val="0012189D"/>
    <w:rsid w:val="0012648E"/>
    <w:rsid w:val="00127169"/>
    <w:rsid w:val="001310F1"/>
    <w:rsid w:val="00135724"/>
    <w:rsid w:val="00144DBE"/>
    <w:rsid w:val="00151BED"/>
    <w:rsid w:val="001520A7"/>
    <w:rsid w:val="0015755B"/>
    <w:rsid w:val="00161371"/>
    <w:rsid w:val="00161ECE"/>
    <w:rsid w:val="00163692"/>
    <w:rsid w:val="001639BB"/>
    <w:rsid w:val="00170664"/>
    <w:rsid w:val="00173AB7"/>
    <w:rsid w:val="00175730"/>
    <w:rsid w:val="00176FB0"/>
    <w:rsid w:val="001859DB"/>
    <w:rsid w:val="001870A6"/>
    <w:rsid w:val="00191340"/>
    <w:rsid w:val="001956B0"/>
    <w:rsid w:val="00195BD8"/>
    <w:rsid w:val="00195C54"/>
    <w:rsid w:val="001A0A3E"/>
    <w:rsid w:val="001A2C92"/>
    <w:rsid w:val="001A4D49"/>
    <w:rsid w:val="001B0DF0"/>
    <w:rsid w:val="001B3E27"/>
    <w:rsid w:val="001B6296"/>
    <w:rsid w:val="001B62DA"/>
    <w:rsid w:val="001B7121"/>
    <w:rsid w:val="001B7BBB"/>
    <w:rsid w:val="001C28AD"/>
    <w:rsid w:val="001C3045"/>
    <w:rsid w:val="001D1190"/>
    <w:rsid w:val="001D2A7A"/>
    <w:rsid w:val="001D5E41"/>
    <w:rsid w:val="001D774E"/>
    <w:rsid w:val="001D7791"/>
    <w:rsid w:val="001D7F25"/>
    <w:rsid w:val="001E2035"/>
    <w:rsid w:val="001E4A40"/>
    <w:rsid w:val="001E620C"/>
    <w:rsid w:val="001E78C3"/>
    <w:rsid w:val="001F16E8"/>
    <w:rsid w:val="001F4564"/>
    <w:rsid w:val="001F50D5"/>
    <w:rsid w:val="001F5894"/>
    <w:rsid w:val="001F5D9C"/>
    <w:rsid w:val="002043BE"/>
    <w:rsid w:val="00206A1D"/>
    <w:rsid w:val="00212C0A"/>
    <w:rsid w:val="00213D41"/>
    <w:rsid w:val="002148E2"/>
    <w:rsid w:val="00214BC5"/>
    <w:rsid w:val="0021511A"/>
    <w:rsid w:val="002157B8"/>
    <w:rsid w:val="00215FAD"/>
    <w:rsid w:val="00217378"/>
    <w:rsid w:val="00220B7F"/>
    <w:rsid w:val="00221ED3"/>
    <w:rsid w:val="00225839"/>
    <w:rsid w:val="00225851"/>
    <w:rsid w:val="0022664D"/>
    <w:rsid w:val="00232FA4"/>
    <w:rsid w:val="0023338B"/>
    <w:rsid w:val="00235838"/>
    <w:rsid w:val="002367DD"/>
    <w:rsid w:val="00241663"/>
    <w:rsid w:val="00247212"/>
    <w:rsid w:val="00247A35"/>
    <w:rsid w:val="00253C73"/>
    <w:rsid w:val="00253F98"/>
    <w:rsid w:val="00254CF1"/>
    <w:rsid w:val="00256796"/>
    <w:rsid w:val="00261F82"/>
    <w:rsid w:val="002624B0"/>
    <w:rsid w:val="00262CC3"/>
    <w:rsid w:val="00263646"/>
    <w:rsid w:val="002643D5"/>
    <w:rsid w:val="002657EF"/>
    <w:rsid w:val="002664ED"/>
    <w:rsid w:val="00266F69"/>
    <w:rsid w:val="00267E39"/>
    <w:rsid w:val="00271011"/>
    <w:rsid w:val="002711C2"/>
    <w:rsid w:val="00271533"/>
    <w:rsid w:val="00274D65"/>
    <w:rsid w:val="00274F61"/>
    <w:rsid w:val="00275D66"/>
    <w:rsid w:val="0027673D"/>
    <w:rsid w:val="002775C3"/>
    <w:rsid w:val="0028116B"/>
    <w:rsid w:val="00282D2F"/>
    <w:rsid w:val="002863C4"/>
    <w:rsid w:val="00290158"/>
    <w:rsid w:val="00290CD8"/>
    <w:rsid w:val="00295D4E"/>
    <w:rsid w:val="002A04C9"/>
    <w:rsid w:val="002A364E"/>
    <w:rsid w:val="002B291F"/>
    <w:rsid w:val="002B3287"/>
    <w:rsid w:val="002B7DAF"/>
    <w:rsid w:val="002C6E8F"/>
    <w:rsid w:val="002E1B8A"/>
    <w:rsid w:val="002F0DB7"/>
    <w:rsid w:val="002F1246"/>
    <w:rsid w:val="002F1BB6"/>
    <w:rsid w:val="002F2DF2"/>
    <w:rsid w:val="002F493D"/>
    <w:rsid w:val="002F62F5"/>
    <w:rsid w:val="00301306"/>
    <w:rsid w:val="00310FE8"/>
    <w:rsid w:val="00313143"/>
    <w:rsid w:val="0031497D"/>
    <w:rsid w:val="00322C9C"/>
    <w:rsid w:val="003245B2"/>
    <w:rsid w:val="00326BA2"/>
    <w:rsid w:val="003273E0"/>
    <w:rsid w:val="00330947"/>
    <w:rsid w:val="0033114D"/>
    <w:rsid w:val="00333374"/>
    <w:rsid w:val="00340FB5"/>
    <w:rsid w:val="00341F38"/>
    <w:rsid w:val="00346E69"/>
    <w:rsid w:val="00354278"/>
    <w:rsid w:val="00355941"/>
    <w:rsid w:val="00355B6C"/>
    <w:rsid w:val="00356842"/>
    <w:rsid w:val="003609FA"/>
    <w:rsid w:val="00362A8C"/>
    <w:rsid w:val="0036721C"/>
    <w:rsid w:val="00372255"/>
    <w:rsid w:val="00372FB7"/>
    <w:rsid w:val="00377568"/>
    <w:rsid w:val="00380C52"/>
    <w:rsid w:val="00381A2F"/>
    <w:rsid w:val="003824AA"/>
    <w:rsid w:val="00387269"/>
    <w:rsid w:val="00390AA3"/>
    <w:rsid w:val="00394E5F"/>
    <w:rsid w:val="00395D66"/>
    <w:rsid w:val="0039648C"/>
    <w:rsid w:val="0039788B"/>
    <w:rsid w:val="003A034A"/>
    <w:rsid w:val="003A3EA4"/>
    <w:rsid w:val="003A56DC"/>
    <w:rsid w:val="003A5844"/>
    <w:rsid w:val="003A6773"/>
    <w:rsid w:val="003B0A59"/>
    <w:rsid w:val="003B2196"/>
    <w:rsid w:val="003B4853"/>
    <w:rsid w:val="003B4C39"/>
    <w:rsid w:val="003B66DD"/>
    <w:rsid w:val="003C2992"/>
    <w:rsid w:val="003C2A5C"/>
    <w:rsid w:val="003C3549"/>
    <w:rsid w:val="003C4CA3"/>
    <w:rsid w:val="003C6A23"/>
    <w:rsid w:val="003C7EF8"/>
    <w:rsid w:val="003D078B"/>
    <w:rsid w:val="003D082F"/>
    <w:rsid w:val="003D3DDB"/>
    <w:rsid w:val="003E1EBD"/>
    <w:rsid w:val="003E2665"/>
    <w:rsid w:val="003E2EB9"/>
    <w:rsid w:val="003E7218"/>
    <w:rsid w:val="003E7458"/>
    <w:rsid w:val="003F0704"/>
    <w:rsid w:val="003F0DE5"/>
    <w:rsid w:val="003F3886"/>
    <w:rsid w:val="003F5C55"/>
    <w:rsid w:val="003F6968"/>
    <w:rsid w:val="003F7DA3"/>
    <w:rsid w:val="0040114D"/>
    <w:rsid w:val="0040327E"/>
    <w:rsid w:val="00415843"/>
    <w:rsid w:val="00417508"/>
    <w:rsid w:val="00417974"/>
    <w:rsid w:val="004207B9"/>
    <w:rsid w:val="004208D7"/>
    <w:rsid w:val="00421912"/>
    <w:rsid w:val="004228FA"/>
    <w:rsid w:val="00424B66"/>
    <w:rsid w:val="00426A10"/>
    <w:rsid w:val="00427332"/>
    <w:rsid w:val="00427D17"/>
    <w:rsid w:val="00427FB4"/>
    <w:rsid w:val="0043068A"/>
    <w:rsid w:val="00434823"/>
    <w:rsid w:val="0043492C"/>
    <w:rsid w:val="00435574"/>
    <w:rsid w:val="0043624E"/>
    <w:rsid w:val="0043766A"/>
    <w:rsid w:val="00442E70"/>
    <w:rsid w:val="00444C94"/>
    <w:rsid w:val="00444F81"/>
    <w:rsid w:val="004474EE"/>
    <w:rsid w:val="00451BD2"/>
    <w:rsid w:val="00451D82"/>
    <w:rsid w:val="00454218"/>
    <w:rsid w:val="00454F3C"/>
    <w:rsid w:val="00456F8A"/>
    <w:rsid w:val="00461304"/>
    <w:rsid w:val="00465CB0"/>
    <w:rsid w:val="00466515"/>
    <w:rsid w:val="00466FBA"/>
    <w:rsid w:val="00470EF0"/>
    <w:rsid w:val="00471879"/>
    <w:rsid w:val="0047188E"/>
    <w:rsid w:val="00473F3F"/>
    <w:rsid w:val="00486C57"/>
    <w:rsid w:val="00487A3A"/>
    <w:rsid w:val="00487F4C"/>
    <w:rsid w:val="004940DF"/>
    <w:rsid w:val="004952B1"/>
    <w:rsid w:val="004972D7"/>
    <w:rsid w:val="00497A3F"/>
    <w:rsid w:val="004A0B43"/>
    <w:rsid w:val="004A2588"/>
    <w:rsid w:val="004A38C2"/>
    <w:rsid w:val="004A77B8"/>
    <w:rsid w:val="004B2DE6"/>
    <w:rsid w:val="004B6B54"/>
    <w:rsid w:val="004B7209"/>
    <w:rsid w:val="004B7DBD"/>
    <w:rsid w:val="004C06CE"/>
    <w:rsid w:val="004C083E"/>
    <w:rsid w:val="004C0DEB"/>
    <w:rsid w:val="004C1F41"/>
    <w:rsid w:val="004C3429"/>
    <w:rsid w:val="004C448E"/>
    <w:rsid w:val="004C468E"/>
    <w:rsid w:val="004D0571"/>
    <w:rsid w:val="004D4431"/>
    <w:rsid w:val="004D54CF"/>
    <w:rsid w:val="004D6075"/>
    <w:rsid w:val="004E25AB"/>
    <w:rsid w:val="004E36A0"/>
    <w:rsid w:val="004E3968"/>
    <w:rsid w:val="004E7071"/>
    <w:rsid w:val="004F0D16"/>
    <w:rsid w:val="004F3D8F"/>
    <w:rsid w:val="004F53FD"/>
    <w:rsid w:val="0050480E"/>
    <w:rsid w:val="005075D2"/>
    <w:rsid w:val="005075EE"/>
    <w:rsid w:val="00507782"/>
    <w:rsid w:val="00512A98"/>
    <w:rsid w:val="005137DD"/>
    <w:rsid w:val="0051564E"/>
    <w:rsid w:val="00515CDA"/>
    <w:rsid w:val="005205A1"/>
    <w:rsid w:val="00521CDB"/>
    <w:rsid w:val="00525020"/>
    <w:rsid w:val="00530AE6"/>
    <w:rsid w:val="005338B5"/>
    <w:rsid w:val="005358ED"/>
    <w:rsid w:val="00536086"/>
    <w:rsid w:val="00537012"/>
    <w:rsid w:val="00537D2B"/>
    <w:rsid w:val="00540386"/>
    <w:rsid w:val="00553F24"/>
    <w:rsid w:val="00554605"/>
    <w:rsid w:val="005547BC"/>
    <w:rsid w:val="005576F1"/>
    <w:rsid w:val="005671FE"/>
    <w:rsid w:val="005714E6"/>
    <w:rsid w:val="0057543B"/>
    <w:rsid w:val="005773D4"/>
    <w:rsid w:val="00583A1D"/>
    <w:rsid w:val="00585F98"/>
    <w:rsid w:val="005879CD"/>
    <w:rsid w:val="005907E3"/>
    <w:rsid w:val="00591307"/>
    <w:rsid w:val="0059269B"/>
    <w:rsid w:val="00593BEF"/>
    <w:rsid w:val="00594BBA"/>
    <w:rsid w:val="00594CFB"/>
    <w:rsid w:val="00596D01"/>
    <w:rsid w:val="00597896"/>
    <w:rsid w:val="005A234C"/>
    <w:rsid w:val="005A3BC5"/>
    <w:rsid w:val="005A748E"/>
    <w:rsid w:val="005B065D"/>
    <w:rsid w:val="005B0818"/>
    <w:rsid w:val="005B113A"/>
    <w:rsid w:val="005B13EE"/>
    <w:rsid w:val="005B16D7"/>
    <w:rsid w:val="005B181F"/>
    <w:rsid w:val="005B21C0"/>
    <w:rsid w:val="005B49DA"/>
    <w:rsid w:val="005B4A5A"/>
    <w:rsid w:val="005B6884"/>
    <w:rsid w:val="005B6FEF"/>
    <w:rsid w:val="005B7CE5"/>
    <w:rsid w:val="005C46F8"/>
    <w:rsid w:val="005C6E11"/>
    <w:rsid w:val="005D0818"/>
    <w:rsid w:val="005D2DE6"/>
    <w:rsid w:val="005D5B1B"/>
    <w:rsid w:val="005D5E72"/>
    <w:rsid w:val="005E05BA"/>
    <w:rsid w:val="005E146F"/>
    <w:rsid w:val="005E15C9"/>
    <w:rsid w:val="005E1718"/>
    <w:rsid w:val="005E2C3B"/>
    <w:rsid w:val="005F083B"/>
    <w:rsid w:val="005F4CC8"/>
    <w:rsid w:val="005F5C9E"/>
    <w:rsid w:val="006012C5"/>
    <w:rsid w:val="0060709B"/>
    <w:rsid w:val="006075ED"/>
    <w:rsid w:val="00611575"/>
    <w:rsid w:val="00612F4A"/>
    <w:rsid w:val="00614D41"/>
    <w:rsid w:val="00616443"/>
    <w:rsid w:val="00617C56"/>
    <w:rsid w:val="0062550D"/>
    <w:rsid w:val="006269C1"/>
    <w:rsid w:val="00626C87"/>
    <w:rsid w:val="0062730D"/>
    <w:rsid w:val="00632D7A"/>
    <w:rsid w:val="006337F1"/>
    <w:rsid w:val="00634027"/>
    <w:rsid w:val="00640623"/>
    <w:rsid w:val="00643A56"/>
    <w:rsid w:val="006470B8"/>
    <w:rsid w:val="00647C52"/>
    <w:rsid w:val="006575C1"/>
    <w:rsid w:val="00661572"/>
    <w:rsid w:val="0066615A"/>
    <w:rsid w:val="006715A2"/>
    <w:rsid w:val="00673EDC"/>
    <w:rsid w:val="006743FE"/>
    <w:rsid w:val="00676B5D"/>
    <w:rsid w:val="00676FC9"/>
    <w:rsid w:val="006800DB"/>
    <w:rsid w:val="00680B4B"/>
    <w:rsid w:val="0068414D"/>
    <w:rsid w:val="0069239F"/>
    <w:rsid w:val="0069267B"/>
    <w:rsid w:val="00694FAF"/>
    <w:rsid w:val="00697D1B"/>
    <w:rsid w:val="006A1FE0"/>
    <w:rsid w:val="006A264C"/>
    <w:rsid w:val="006A3FCB"/>
    <w:rsid w:val="006A4F52"/>
    <w:rsid w:val="006A5E7D"/>
    <w:rsid w:val="006A7977"/>
    <w:rsid w:val="006B29CD"/>
    <w:rsid w:val="006B365E"/>
    <w:rsid w:val="006B3BF2"/>
    <w:rsid w:val="006B4283"/>
    <w:rsid w:val="006B5226"/>
    <w:rsid w:val="006B784B"/>
    <w:rsid w:val="006C2EDE"/>
    <w:rsid w:val="006C7D03"/>
    <w:rsid w:val="006D00F9"/>
    <w:rsid w:val="006D5704"/>
    <w:rsid w:val="006F03F2"/>
    <w:rsid w:val="006F0649"/>
    <w:rsid w:val="006F0DE8"/>
    <w:rsid w:val="006F6603"/>
    <w:rsid w:val="006F789F"/>
    <w:rsid w:val="00701363"/>
    <w:rsid w:val="00701882"/>
    <w:rsid w:val="00704548"/>
    <w:rsid w:val="00704B71"/>
    <w:rsid w:val="00710941"/>
    <w:rsid w:val="007123C3"/>
    <w:rsid w:val="00714EF9"/>
    <w:rsid w:val="00721666"/>
    <w:rsid w:val="00725594"/>
    <w:rsid w:val="007264E3"/>
    <w:rsid w:val="00727F68"/>
    <w:rsid w:val="00731BC1"/>
    <w:rsid w:val="0073581E"/>
    <w:rsid w:val="0074050A"/>
    <w:rsid w:val="00740B57"/>
    <w:rsid w:val="00741E47"/>
    <w:rsid w:val="007426B5"/>
    <w:rsid w:val="00744CE8"/>
    <w:rsid w:val="00745940"/>
    <w:rsid w:val="00755020"/>
    <w:rsid w:val="00756C6C"/>
    <w:rsid w:val="00762BB7"/>
    <w:rsid w:val="00763A8F"/>
    <w:rsid w:val="0076665A"/>
    <w:rsid w:val="00776CC3"/>
    <w:rsid w:val="00776EC0"/>
    <w:rsid w:val="00780BB9"/>
    <w:rsid w:val="00782FB5"/>
    <w:rsid w:val="007835BF"/>
    <w:rsid w:val="00783DB7"/>
    <w:rsid w:val="00785853"/>
    <w:rsid w:val="00787163"/>
    <w:rsid w:val="00792575"/>
    <w:rsid w:val="0079431A"/>
    <w:rsid w:val="00795113"/>
    <w:rsid w:val="00796336"/>
    <w:rsid w:val="00796E31"/>
    <w:rsid w:val="00796F0E"/>
    <w:rsid w:val="007A215D"/>
    <w:rsid w:val="007A2213"/>
    <w:rsid w:val="007A5D10"/>
    <w:rsid w:val="007B2CFE"/>
    <w:rsid w:val="007B3C5E"/>
    <w:rsid w:val="007B699F"/>
    <w:rsid w:val="007C0962"/>
    <w:rsid w:val="007C0BCC"/>
    <w:rsid w:val="007C13B8"/>
    <w:rsid w:val="007C39AD"/>
    <w:rsid w:val="007C3CFC"/>
    <w:rsid w:val="007C735A"/>
    <w:rsid w:val="007D0F11"/>
    <w:rsid w:val="007D1B88"/>
    <w:rsid w:val="007D2C0C"/>
    <w:rsid w:val="007D4519"/>
    <w:rsid w:val="007D6858"/>
    <w:rsid w:val="007E2B92"/>
    <w:rsid w:val="007E35FB"/>
    <w:rsid w:val="007E4890"/>
    <w:rsid w:val="007E5180"/>
    <w:rsid w:val="007F106E"/>
    <w:rsid w:val="007F207E"/>
    <w:rsid w:val="007F2FDF"/>
    <w:rsid w:val="007F3062"/>
    <w:rsid w:val="007F389B"/>
    <w:rsid w:val="008126F8"/>
    <w:rsid w:val="00813A2A"/>
    <w:rsid w:val="00815845"/>
    <w:rsid w:val="00817D62"/>
    <w:rsid w:val="00826D46"/>
    <w:rsid w:val="00831BD8"/>
    <w:rsid w:val="00835320"/>
    <w:rsid w:val="008366E0"/>
    <w:rsid w:val="00840234"/>
    <w:rsid w:val="00841BCD"/>
    <w:rsid w:val="00841E71"/>
    <w:rsid w:val="00842370"/>
    <w:rsid w:val="008437AB"/>
    <w:rsid w:val="008438D2"/>
    <w:rsid w:val="0085307E"/>
    <w:rsid w:val="008540FD"/>
    <w:rsid w:val="00854DFD"/>
    <w:rsid w:val="00860D64"/>
    <w:rsid w:val="008614E0"/>
    <w:rsid w:val="0086387E"/>
    <w:rsid w:val="00864830"/>
    <w:rsid w:val="00864979"/>
    <w:rsid w:val="00865CEF"/>
    <w:rsid w:val="0086601A"/>
    <w:rsid w:val="008662E1"/>
    <w:rsid w:val="008755D9"/>
    <w:rsid w:val="00876EF1"/>
    <w:rsid w:val="00877B64"/>
    <w:rsid w:val="008903A7"/>
    <w:rsid w:val="008942E4"/>
    <w:rsid w:val="008A00FB"/>
    <w:rsid w:val="008A229E"/>
    <w:rsid w:val="008A778E"/>
    <w:rsid w:val="008A78A1"/>
    <w:rsid w:val="008A7F96"/>
    <w:rsid w:val="008B11C1"/>
    <w:rsid w:val="008B18BE"/>
    <w:rsid w:val="008B1C67"/>
    <w:rsid w:val="008B1F26"/>
    <w:rsid w:val="008B292D"/>
    <w:rsid w:val="008B7D1F"/>
    <w:rsid w:val="008C00B9"/>
    <w:rsid w:val="008C194E"/>
    <w:rsid w:val="008C2AF2"/>
    <w:rsid w:val="008D130A"/>
    <w:rsid w:val="008D44C7"/>
    <w:rsid w:val="008D4709"/>
    <w:rsid w:val="008D49DA"/>
    <w:rsid w:val="008D5212"/>
    <w:rsid w:val="008D5496"/>
    <w:rsid w:val="008D5A0D"/>
    <w:rsid w:val="008D6E7F"/>
    <w:rsid w:val="008D7D13"/>
    <w:rsid w:val="008E31BC"/>
    <w:rsid w:val="008E3D1D"/>
    <w:rsid w:val="008E6F2F"/>
    <w:rsid w:val="008F0625"/>
    <w:rsid w:val="008F388F"/>
    <w:rsid w:val="008F3AF0"/>
    <w:rsid w:val="009020F8"/>
    <w:rsid w:val="009034F6"/>
    <w:rsid w:val="00905B1E"/>
    <w:rsid w:val="00907969"/>
    <w:rsid w:val="00907E4E"/>
    <w:rsid w:val="00914C57"/>
    <w:rsid w:val="00914F1C"/>
    <w:rsid w:val="00920B19"/>
    <w:rsid w:val="009217EC"/>
    <w:rsid w:val="009278D3"/>
    <w:rsid w:val="00930100"/>
    <w:rsid w:val="00933ECD"/>
    <w:rsid w:val="00934370"/>
    <w:rsid w:val="00935144"/>
    <w:rsid w:val="009402BD"/>
    <w:rsid w:val="00941AF7"/>
    <w:rsid w:val="00941DEC"/>
    <w:rsid w:val="00942D60"/>
    <w:rsid w:val="00944570"/>
    <w:rsid w:val="009451F7"/>
    <w:rsid w:val="00946A67"/>
    <w:rsid w:val="0094738D"/>
    <w:rsid w:val="00951F7B"/>
    <w:rsid w:val="0095429D"/>
    <w:rsid w:val="0095491B"/>
    <w:rsid w:val="00955C32"/>
    <w:rsid w:val="00955F69"/>
    <w:rsid w:val="00956679"/>
    <w:rsid w:val="00957003"/>
    <w:rsid w:val="00963350"/>
    <w:rsid w:val="00963CD1"/>
    <w:rsid w:val="00964A07"/>
    <w:rsid w:val="00971061"/>
    <w:rsid w:val="00975F5D"/>
    <w:rsid w:val="009762F6"/>
    <w:rsid w:val="009764B9"/>
    <w:rsid w:val="00982F6B"/>
    <w:rsid w:val="009834A7"/>
    <w:rsid w:val="00986689"/>
    <w:rsid w:val="00990682"/>
    <w:rsid w:val="009908E8"/>
    <w:rsid w:val="00990DA3"/>
    <w:rsid w:val="009916AB"/>
    <w:rsid w:val="00991F41"/>
    <w:rsid w:val="00993A7F"/>
    <w:rsid w:val="00993DAD"/>
    <w:rsid w:val="00994ACC"/>
    <w:rsid w:val="009A340A"/>
    <w:rsid w:val="009A62CA"/>
    <w:rsid w:val="009A7829"/>
    <w:rsid w:val="009A7FA2"/>
    <w:rsid w:val="009B190C"/>
    <w:rsid w:val="009B1A6B"/>
    <w:rsid w:val="009B2D86"/>
    <w:rsid w:val="009B5071"/>
    <w:rsid w:val="009B72FB"/>
    <w:rsid w:val="009C30D3"/>
    <w:rsid w:val="009C3493"/>
    <w:rsid w:val="009C588A"/>
    <w:rsid w:val="009D0CC6"/>
    <w:rsid w:val="009D3F9D"/>
    <w:rsid w:val="009D7AF7"/>
    <w:rsid w:val="009E0506"/>
    <w:rsid w:val="009E0BE7"/>
    <w:rsid w:val="009E1983"/>
    <w:rsid w:val="009E28A7"/>
    <w:rsid w:val="009E2919"/>
    <w:rsid w:val="009E4C1F"/>
    <w:rsid w:val="009E5C3B"/>
    <w:rsid w:val="009E5EFB"/>
    <w:rsid w:val="009E6C83"/>
    <w:rsid w:val="009F2168"/>
    <w:rsid w:val="009F3201"/>
    <w:rsid w:val="009F3612"/>
    <w:rsid w:val="009F39F5"/>
    <w:rsid w:val="009F49C3"/>
    <w:rsid w:val="009F5E6F"/>
    <w:rsid w:val="009F65DB"/>
    <w:rsid w:val="009F73DB"/>
    <w:rsid w:val="009F7479"/>
    <w:rsid w:val="009F79BD"/>
    <w:rsid w:val="00A0205F"/>
    <w:rsid w:val="00A074FE"/>
    <w:rsid w:val="00A10575"/>
    <w:rsid w:val="00A1139E"/>
    <w:rsid w:val="00A12079"/>
    <w:rsid w:val="00A16A80"/>
    <w:rsid w:val="00A2008F"/>
    <w:rsid w:val="00A20519"/>
    <w:rsid w:val="00A22D9D"/>
    <w:rsid w:val="00A2409B"/>
    <w:rsid w:val="00A24E64"/>
    <w:rsid w:val="00A30E14"/>
    <w:rsid w:val="00A315E4"/>
    <w:rsid w:val="00A32949"/>
    <w:rsid w:val="00A33A80"/>
    <w:rsid w:val="00A342D3"/>
    <w:rsid w:val="00A34C20"/>
    <w:rsid w:val="00A36BA4"/>
    <w:rsid w:val="00A37419"/>
    <w:rsid w:val="00A375C6"/>
    <w:rsid w:val="00A4020B"/>
    <w:rsid w:val="00A43DE8"/>
    <w:rsid w:val="00A52EB3"/>
    <w:rsid w:val="00A53563"/>
    <w:rsid w:val="00A55964"/>
    <w:rsid w:val="00A56563"/>
    <w:rsid w:val="00A61090"/>
    <w:rsid w:val="00A65829"/>
    <w:rsid w:val="00A65FD5"/>
    <w:rsid w:val="00A660EB"/>
    <w:rsid w:val="00A66F3A"/>
    <w:rsid w:val="00A73440"/>
    <w:rsid w:val="00A7758C"/>
    <w:rsid w:val="00A7758F"/>
    <w:rsid w:val="00A84158"/>
    <w:rsid w:val="00A84DE1"/>
    <w:rsid w:val="00A852B3"/>
    <w:rsid w:val="00A85CBB"/>
    <w:rsid w:val="00A931AA"/>
    <w:rsid w:val="00AA0300"/>
    <w:rsid w:val="00AA331D"/>
    <w:rsid w:val="00AA6AE7"/>
    <w:rsid w:val="00AA798D"/>
    <w:rsid w:val="00AB5EF5"/>
    <w:rsid w:val="00AB6E73"/>
    <w:rsid w:val="00AC5968"/>
    <w:rsid w:val="00AC6055"/>
    <w:rsid w:val="00AC60B9"/>
    <w:rsid w:val="00AC7B54"/>
    <w:rsid w:val="00AD072D"/>
    <w:rsid w:val="00AD08B1"/>
    <w:rsid w:val="00AD4239"/>
    <w:rsid w:val="00AE0DB5"/>
    <w:rsid w:val="00AE2F5E"/>
    <w:rsid w:val="00AE328F"/>
    <w:rsid w:val="00AE5545"/>
    <w:rsid w:val="00AE5876"/>
    <w:rsid w:val="00AE5D6D"/>
    <w:rsid w:val="00AE6298"/>
    <w:rsid w:val="00AE6438"/>
    <w:rsid w:val="00AE6999"/>
    <w:rsid w:val="00AF1BAD"/>
    <w:rsid w:val="00AF1C7B"/>
    <w:rsid w:val="00AF1DB3"/>
    <w:rsid w:val="00AF29D0"/>
    <w:rsid w:val="00AF35E4"/>
    <w:rsid w:val="00AF3DBF"/>
    <w:rsid w:val="00AF5747"/>
    <w:rsid w:val="00B04EB7"/>
    <w:rsid w:val="00B1170D"/>
    <w:rsid w:val="00B11AA2"/>
    <w:rsid w:val="00B13BAD"/>
    <w:rsid w:val="00B203F1"/>
    <w:rsid w:val="00B2091F"/>
    <w:rsid w:val="00B240A8"/>
    <w:rsid w:val="00B24EE3"/>
    <w:rsid w:val="00B25EDD"/>
    <w:rsid w:val="00B274FD"/>
    <w:rsid w:val="00B27570"/>
    <w:rsid w:val="00B33A4B"/>
    <w:rsid w:val="00B3460E"/>
    <w:rsid w:val="00B35F52"/>
    <w:rsid w:val="00B41239"/>
    <w:rsid w:val="00B43B42"/>
    <w:rsid w:val="00B43BB6"/>
    <w:rsid w:val="00B456CF"/>
    <w:rsid w:val="00B45D51"/>
    <w:rsid w:val="00B46142"/>
    <w:rsid w:val="00B512B0"/>
    <w:rsid w:val="00B54879"/>
    <w:rsid w:val="00B56379"/>
    <w:rsid w:val="00B56D60"/>
    <w:rsid w:val="00B664B8"/>
    <w:rsid w:val="00B66799"/>
    <w:rsid w:val="00B67954"/>
    <w:rsid w:val="00B73A1C"/>
    <w:rsid w:val="00B750D3"/>
    <w:rsid w:val="00B75357"/>
    <w:rsid w:val="00B76AE7"/>
    <w:rsid w:val="00B83CC0"/>
    <w:rsid w:val="00B8786E"/>
    <w:rsid w:val="00B92240"/>
    <w:rsid w:val="00B92F76"/>
    <w:rsid w:val="00B96688"/>
    <w:rsid w:val="00BA26EA"/>
    <w:rsid w:val="00BA7B05"/>
    <w:rsid w:val="00BB0306"/>
    <w:rsid w:val="00BB1A54"/>
    <w:rsid w:val="00BB2D7E"/>
    <w:rsid w:val="00BB4D0B"/>
    <w:rsid w:val="00BB5675"/>
    <w:rsid w:val="00BB63AA"/>
    <w:rsid w:val="00BB6E0F"/>
    <w:rsid w:val="00BC3A95"/>
    <w:rsid w:val="00BC4DF6"/>
    <w:rsid w:val="00BD07C1"/>
    <w:rsid w:val="00BD48FD"/>
    <w:rsid w:val="00BD65F4"/>
    <w:rsid w:val="00BE045D"/>
    <w:rsid w:val="00BE06FA"/>
    <w:rsid w:val="00BE077E"/>
    <w:rsid w:val="00BE1EE8"/>
    <w:rsid w:val="00BE6C43"/>
    <w:rsid w:val="00BF07B4"/>
    <w:rsid w:val="00C009E5"/>
    <w:rsid w:val="00C05566"/>
    <w:rsid w:val="00C05712"/>
    <w:rsid w:val="00C12DB6"/>
    <w:rsid w:val="00C143B5"/>
    <w:rsid w:val="00C14407"/>
    <w:rsid w:val="00C15983"/>
    <w:rsid w:val="00C16338"/>
    <w:rsid w:val="00C20BBE"/>
    <w:rsid w:val="00C262C6"/>
    <w:rsid w:val="00C322D6"/>
    <w:rsid w:val="00C34592"/>
    <w:rsid w:val="00C35F40"/>
    <w:rsid w:val="00C36951"/>
    <w:rsid w:val="00C46075"/>
    <w:rsid w:val="00C52AEE"/>
    <w:rsid w:val="00C5345F"/>
    <w:rsid w:val="00C53D7A"/>
    <w:rsid w:val="00C54A2D"/>
    <w:rsid w:val="00C5562E"/>
    <w:rsid w:val="00C5790D"/>
    <w:rsid w:val="00C61AB6"/>
    <w:rsid w:val="00C63CB7"/>
    <w:rsid w:val="00C651E4"/>
    <w:rsid w:val="00C657AE"/>
    <w:rsid w:val="00C708B0"/>
    <w:rsid w:val="00C730D8"/>
    <w:rsid w:val="00C731DA"/>
    <w:rsid w:val="00C753CD"/>
    <w:rsid w:val="00C761EB"/>
    <w:rsid w:val="00C76BEB"/>
    <w:rsid w:val="00C801D2"/>
    <w:rsid w:val="00C80A24"/>
    <w:rsid w:val="00C92AF7"/>
    <w:rsid w:val="00C93A24"/>
    <w:rsid w:val="00C9706A"/>
    <w:rsid w:val="00C972B8"/>
    <w:rsid w:val="00C97601"/>
    <w:rsid w:val="00CA1085"/>
    <w:rsid w:val="00CA3AD1"/>
    <w:rsid w:val="00CA6E08"/>
    <w:rsid w:val="00CA6EE7"/>
    <w:rsid w:val="00CA7141"/>
    <w:rsid w:val="00CA7DA3"/>
    <w:rsid w:val="00CB0125"/>
    <w:rsid w:val="00CB1F2D"/>
    <w:rsid w:val="00CB29B1"/>
    <w:rsid w:val="00CB36A5"/>
    <w:rsid w:val="00CB449D"/>
    <w:rsid w:val="00CB48F0"/>
    <w:rsid w:val="00CB597F"/>
    <w:rsid w:val="00CB7EE8"/>
    <w:rsid w:val="00CC05C7"/>
    <w:rsid w:val="00CC3A0E"/>
    <w:rsid w:val="00CC557E"/>
    <w:rsid w:val="00CC79C9"/>
    <w:rsid w:val="00CD47EA"/>
    <w:rsid w:val="00CD4B93"/>
    <w:rsid w:val="00CD4C4F"/>
    <w:rsid w:val="00CD5043"/>
    <w:rsid w:val="00CD57AC"/>
    <w:rsid w:val="00CD7625"/>
    <w:rsid w:val="00CD79C5"/>
    <w:rsid w:val="00CE06EF"/>
    <w:rsid w:val="00CE4562"/>
    <w:rsid w:val="00CF0766"/>
    <w:rsid w:val="00CF0A0B"/>
    <w:rsid w:val="00CF42BE"/>
    <w:rsid w:val="00CF6A2A"/>
    <w:rsid w:val="00D023CF"/>
    <w:rsid w:val="00D2305D"/>
    <w:rsid w:val="00D24C55"/>
    <w:rsid w:val="00D2563A"/>
    <w:rsid w:val="00D31E8D"/>
    <w:rsid w:val="00D3329D"/>
    <w:rsid w:val="00D347E8"/>
    <w:rsid w:val="00D348A7"/>
    <w:rsid w:val="00D3693C"/>
    <w:rsid w:val="00D412FB"/>
    <w:rsid w:val="00D43811"/>
    <w:rsid w:val="00D46BCD"/>
    <w:rsid w:val="00D5196F"/>
    <w:rsid w:val="00D6039B"/>
    <w:rsid w:val="00D6308E"/>
    <w:rsid w:val="00D636E3"/>
    <w:rsid w:val="00D65478"/>
    <w:rsid w:val="00D673F7"/>
    <w:rsid w:val="00D71116"/>
    <w:rsid w:val="00D735C6"/>
    <w:rsid w:val="00D764CA"/>
    <w:rsid w:val="00D77409"/>
    <w:rsid w:val="00D8650B"/>
    <w:rsid w:val="00D871B0"/>
    <w:rsid w:val="00D914E1"/>
    <w:rsid w:val="00D955AF"/>
    <w:rsid w:val="00D97C91"/>
    <w:rsid w:val="00DA42F5"/>
    <w:rsid w:val="00DA7D79"/>
    <w:rsid w:val="00DB0139"/>
    <w:rsid w:val="00DB1225"/>
    <w:rsid w:val="00DB72AF"/>
    <w:rsid w:val="00DB783B"/>
    <w:rsid w:val="00DB7BD1"/>
    <w:rsid w:val="00DC137C"/>
    <w:rsid w:val="00DC1D9E"/>
    <w:rsid w:val="00DC4F48"/>
    <w:rsid w:val="00DC541B"/>
    <w:rsid w:val="00DC7390"/>
    <w:rsid w:val="00DD1A6F"/>
    <w:rsid w:val="00DD43F7"/>
    <w:rsid w:val="00DD5867"/>
    <w:rsid w:val="00DD5B76"/>
    <w:rsid w:val="00DE2D5E"/>
    <w:rsid w:val="00DE304C"/>
    <w:rsid w:val="00DE3AC0"/>
    <w:rsid w:val="00DE3E9F"/>
    <w:rsid w:val="00DE6C83"/>
    <w:rsid w:val="00DE6E9A"/>
    <w:rsid w:val="00DF529B"/>
    <w:rsid w:val="00DF6065"/>
    <w:rsid w:val="00DF7DC9"/>
    <w:rsid w:val="00E0045D"/>
    <w:rsid w:val="00E05083"/>
    <w:rsid w:val="00E0523C"/>
    <w:rsid w:val="00E06582"/>
    <w:rsid w:val="00E06FF7"/>
    <w:rsid w:val="00E128B9"/>
    <w:rsid w:val="00E154D1"/>
    <w:rsid w:val="00E2073A"/>
    <w:rsid w:val="00E223BC"/>
    <w:rsid w:val="00E2346E"/>
    <w:rsid w:val="00E30211"/>
    <w:rsid w:val="00E351E7"/>
    <w:rsid w:val="00E424CB"/>
    <w:rsid w:val="00E44294"/>
    <w:rsid w:val="00E51BD0"/>
    <w:rsid w:val="00E56518"/>
    <w:rsid w:val="00E602A1"/>
    <w:rsid w:val="00E61CE2"/>
    <w:rsid w:val="00E632A7"/>
    <w:rsid w:val="00E63E9D"/>
    <w:rsid w:val="00E6672A"/>
    <w:rsid w:val="00E66B9C"/>
    <w:rsid w:val="00E673D1"/>
    <w:rsid w:val="00E70D2A"/>
    <w:rsid w:val="00E71B5C"/>
    <w:rsid w:val="00E72960"/>
    <w:rsid w:val="00E73A29"/>
    <w:rsid w:val="00E77C68"/>
    <w:rsid w:val="00E842FF"/>
    <w:rsid w:val="00E84DC8"/>
    <w:rsid w:val="00E86811"/>
    <w:rsid w:val="00E86DDD"/>
    <w:rsid w:val="00E924A8"/>
    <w:rsid w:val="00E9450D"/>
    <w:rsid w:val="00E97213"/>
    <w:rsid w:val="00E9752D"/>
    <w:rsid w:val="00EA0886"/>
    <w:rsid w:val="00EA67F1"/>
    <w:rsid w:val="00EA6FE1"/>
    <w:rsid w:val="00EB18BF"/>
    <w:rsid w:val="00EB1C64"/>
    <w:rsid w:val="00EB37A5"/>
    <w:rsid w:val="00EB5C18"/>
    <w:rsid w:val="00EB5EB7"/>
    <w:rsid w:val="00EB6873"/>
    <w:rsid w:val="00EB7F2B"/>
    <w:rsid w:val="00EC0C02"/>
    <w:rsid w:val="00EC2337"/>
    <w:rsid w:val="00ED3467"/>
    <w:rsid w:val="00ED4193"/>
    <w:rsid w:val="00ED48CE"/>
    <w:rsid w:val="00ED6353"/>
    <w:rsid w:val="00ED7F6C"/>
    <w:rsid w:val="00EE44B3"/>
    <w:rsid w:val="00EE618C"/>
    <w:rsid w:val="00EE6AF7"/>
    <w:rsid w:val="00EE7631"/>
    <w:rsid w:val="00EE76E8"/>
    <w:rsid w:val="00EE76F2"/>
    <w:rsid w:val="00EF1FFB"/>
    <w:rsid w:val="00F02F71"/>
    <w:rsid w:val="00F03C4C"/>
    <w:rsid w:val="00F044EB"/>
    <w:rsid w:val="00F04B30"/>
    <w:rsid w:val="00F05AB2"/>
    <w:rsid w:val="00F06589"/>
    <w:rsid w:val="00F071FE"/>
    <w:rsid w:val="00F07F5A"/>
    <w:rsid w:val="00F12BF9"/>
    <w:rsid w:val="00F1427A"/>
    <w:rsid w:val="00F15360"/>
    <w:rsid w:val="00F16950"/>
    <w:rsid w:val="00F17FE7"/>
    <w:rsid w:val="00F204C3"/>
    <w:rsid w:val="00F2700B"/>
    <w:rsid w:val="00F3511F"/>
    <w:rsid w:val="00F35422"/>
    <w:rsid w:val="00F4036D"/>
    <w:rsid w:val="00F405FB"/>
    <w:rsid w:val="00F423C4"/>
    <w:rsid w:val="00F446B8"/>
    <w:rsid w:val="00F45861"/>
    <w:rsid w:val="00F45F03"/>
    <w:rsid w:val="00F520D0"/>
    <w:rsid w:val="00F53638"/>
    <w:rsid w:val="00F56183"/>
    <w:rsid w:val="00F566F0"/>
    <w:rsid w:val="00F6327E"/>
    <w:rsid w:val="00F63D71"/>
    <w:rsid w:val="00F64242"/>
    <w:rsid w:val="00F73C7C"/>
    <w:rsid w:val="00F73D34"/>
    <w:rsid w:val="00F75E2A"/>
    <w:rsid w:val="00F8045A"/>
    <w:rsid w:val="00F84C61"/>
    <w:rsid w:val="00F86927"/>
    <w:rsid w:val="00F87A40"/>
    <w:rsid w:val="00F87AF1"/>
    <w:rsid w:val="00F87E63"/>
    <w:rsid w:val="00F90983"/>
    <w:rsid w:val="00F95374"/>
    <w:rsid w:val="00F959B7"/>
    <w:rsid w:val="00FA2F23"/>
    <w:rsid w:val="00FB0161"/>
    <w:rsid w:val="00FB1AE4"/>
    <w:rsid w:val="00FB3B1F"/>
    <w:rsid w:val="00FB3C8C"/>
    <w:rsid w:val="00FB3FE5"/>
    <w:rsid w:val="00FB3FE6"/>
    <w:rsid w:val="00FB5074"/>
    <w:rsid w:val="00FB74BC"/>
    <w:rsid w:val="00FC10A0"/>
    <w:rsid w:val="00FC4AF7"/>
    <w:rsid w:val="00FC7D42"/>
    <w:rsid w:val="00FD14E4"/>
    <w:rsid w:val="00FD370D"/>
    <w:rsid w:val="00FD5A71"/>
    <w:rsid w:val="00FE08E2"/>
    <w:rsid w:val="00FE17DC"/>
    <w:rsid w:val="00FE52B3"/>
    <w:rsid w:val="00FE587E"/>
    <w:rsid w:val="00FE6287"/>
    <w:rsid w:val="00FE6C5E"/>
    <w:rsid w:val="00FF1649"/>
    <w:rsid w:val="00FF18AA"/>
    <w:rsid w:val="00FF357D"/>
    <w:rsid w:val="00FF4B68"/>
    <w:rsid w:val="00FF4CC5"/>
    <w:rsid w:val="00FF5621"/>
    <w:rsid w:val="00FF5831"/>
    <w:rsid w:val="00FF6E24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D5E7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B2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6012C5"/>
  </w:style>
  <w:style w:type="paragraph" w:styleId="ab">
    <w:name w:val="footer"/>
    <w:basedOn w:val="a"/>
    <w:link w:val="ac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6012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D5E7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B2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6012C5"/>
  </w:style>
  <w:style w:type="paragraph" w:styleId="ab">
    <w:name w:val="footer"/>
    <w:basedOn w:val="a"/>
    <w:link w:val="ac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601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9B281-EB82-4D5A-90DF-AE849B0D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24</Pages>
  <Words>7326</Words>
  <Characters>41764</Characters>
  <Application>Microsoft Office Word</Application>
  <DocSecurity>0</DocSecurity>
  <Lines>348</Lines>
  <Paragraphs>9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yer Velikova</dc:creator>
  <cp:lastModifiedBy>PC</cp:lastModifiedBy>
  <cp:revision>514</cp:revision>
  <cp:lastPrinted>2021-10-11T16:03:00Z</cp:lastPrinted>
  <dcterms:created xsi:type="dcterms:W3CDTF">2021-10-09T10:27:00Z</dcterms:created>
  <dcterms:modified xsi:type="dcterms:W3CDTF">2021-10-12T17:31:00Z</dcterms:modified>
</cp:coreProperties>
</file>